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3EA8" w14:textId="77777777" w:rsidR="00DF0C8E" w:rsidRPr="00DF0C8E" w:rsidRDefault="00DF0C8E" w:rsidP="00DF0C8E">
      <w:pPr>
        <w:widowControl w:val="0"/>
        <w:jc w:val="center"/>
        <w:rPr>
          <w:b/>
          <w:sz w:val="28"/>
          <w:szCs w:val="20"/>
        </w:rPr>
      </w:pPr>
      <w:r w:rsidRPr="00DF0C8E">
        <w:rPr>
          <w:b/>
          <w:sz w:val="28"/>
          <w:szCs w:val="20"/>
        </w:rPr>
        <w:t>Муниципальное образование Апшеронский район, город Хадыженск</w:t>
      </w:r>
    </w:p>
    <w:p w14:paraId="3B0E5F9D" w14:textId="77777777" w:rsidR="00DF0C8E" w:rsidRPr="00DF0C8E" w:rsidRDefault="00DF0C8E" w:rsidP="00DF0C8E">
      <w:pPr>
        <w:widowControl w:val="0"/>
        <w:jc w:val="center"/>
        <w:rPr>
          <w:sz w:val="28"/>
          <w:szCs w:val="20"/>
        </w:rPr>
      </w:pPr>
      <w:r w:rsidRPr="00DF0C8E">
        <w:rPr>
          <w:sz w:val="28"/>
          <w:szCs w:val="20"/>
        </w:rPr>
        <w:t xml:space="preserve">муниципальное бюджетное общеобразовательное учреждение </w:t>
      </w:r>
    </w:p>
    <w:p w14:paraId="3176E6CC" w14:textId="77777777" w:rsidR="00DF0C8E" w:rsidRPr="00DF0C8E" w:rsidRDefault="00DF0C8E" w:rsidP="00DF0C8E">
      <w:pPr>
        <w:widowControl w:val="0"/>
        <w:jc w:val="center"/>
        <w:rPr>
          <w:sz w:val="28"/>
          <w:szCs w:val="20"/>
        </w:rPr>
      </w:pPr>
      <w:r w:rsidRPr="00DF0C8E">
        <w:rPr>
          <w:sz w:val="28"/>
          <w:szCs w:val="20"/>
        </w:rPr>
        <w:t xml:space="preserve">средняя общеобразовательная школа №24 </w:t>
      </w:r>
    </w:p>
    <w:p w14:paraId="3980F501" w14:textId="77777777" w:rsidR="00DF0C8E" w:rsidRPr="00DF0C8E" w:rsidRDefault="00DF0C8E" w:rsidP="00DF0C8E">
      <w:pPr>
        <w:widowControl w:val="0"/>
        <w:jc w:val="center"/>
        <w:rPr>
          <w:sz w:val="20"/>
          <w:szCs w:val="20"/>
        </w:rPr>
      </w:pPr>
      <w:r w:rsidRPr="00DF0C8E">
        <w:rPr>
          <w:sz w:val="28"/>
          <w:szCs w:val="20"/>
        </w:rPr>
        <w:t xml:space="preserve">имени </w:t>
      </w:r>
      <w:proofErr w:type="spellStart"/>
      <w:r w:rsidRPr="00DF0C8E">
        <w:rPr>
          <w:sz w:val="28"/>
          <w:szCs w:val="20"/>
        </w:rPr>
        <w:t>Недорубова</w:t>
      </w:r>
      <w:proofErr w:type="spellEnd"/>
      <w:r w:rsidRPr="00DF0C8E">
        <w:rPr>
          <w:sz w:val="28"/>
          <w:szCs w:val="20"/>
        </w:rPr>
        <w:t xml:space="preserve"> Константина Иосифовича</w:t>
      </w:r>
    </w:p>
    <w:p w14:paraId="2343F97D" w14:textId="77777777" w:rsidR="00DF0C8E" w:rsidRPr="00DF0C8E" w:rsidRDefault="00DF0C8E" w:rsidP="00DF0C8E">
      <w:pPr>
        <w:shd w:val="clear" w:color="auto" w:fill="FFFFFF"/>
        <w:ind w:left="142"/>
        <w:jc w:val="center"/>
        <w:rPr>
          <w:sz w:val="22"/>
          <w:szCs w:val="20"/>
        </w:rPr>
      </w:pPr>
    </w:p>
    <w:p w14:paraId="01C6E6E3" w14:textId="77777777" w:rsidR="00DF0C8E" w:rsidRPr="00DF0C8E" w:rsidRDefault="00DF0C8E" w:rsidP="00DF0C8E">
      <w:pPr>
        <w:shd w:val="clear" w:color="auto" w:fill="FFFFFF"/>
        <w:ind w:left="142"/>
        <w:jc w:val="center"/>
        <w:rPr>
          <w:sz w:val="22"/>
          <w:szCs w:val="20"/>
        </w:rPr>
      </w:pPr>
    </w:p>
    <w:p w14:paraId="469447F7" w14:textId="77777777" w:rsidR="00DF0C8E" w:rsidRPr="00DF0C8E" w:rsidRDefault="00DF0C8E" w:rsidP="00DF0C8E">
      <w:pPr>
        <w:shd w:val="clear" w:color="auto" w:fill="FFFFFF"/>
        <w:ind w:left="142"/>
        <w:rPr>
          <w:sz w:val="22"/>
          <w:szCs w:val="20"/>
        </w:rPr>
      </w:pPr>
    </w:p>
    <w:p w14:paraId="41999CBC" w14:textId="77777777" w:rsidR="00DF0C8E" w:rsidRPr="00DF0C8E" w:rsidRDefault="00DF0C8E" w:rsidP="00DF0C8E">
      <w:pPr>
        <w:widowControl w:val="0"/>
        <w:ind w:left="4395" w:right="1435"/>
        <w:jc w:val="both"/>
        <w:rPr>
          <w:szCs w:val="20"/>
        </w:rPr>
      </w:pPr>
      <w:r w:rsidRPr="00DF0C8E">
        <w:rPr>
          <w:szCs w:val="20"/>
        </w:rPr>
        <w:t>УТВЕРЖДЕНО</w:t>
      </w:r>
    </w:p>
    <w:p w14:paraId="3D1EA626" w14:textId="77777777" w:rsidR="00DF0C8E" w:rsidRPr="00DF0C8E" w:rsidRDefault="00DF0C8E" w:rsidP="00DF0C8E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before="182"/>
        <w:ind w:left="4395" w:right="351"/>
        <w:rPr>
          <w:szCs w:val="20"/>
        </w:rPr>
      </w:pPr>
      <w:r w:rsidRPr="00DF0C8E">
        <w:rPr>
          <w:szCs w:val="20"/>
        </w:rPr>
        <w:t xml:space="preserve">решением педагогического совета МБОУСОШ № 24 имени </w:t>
      </w:r>
      <w:proofErr w:type="gramStart"/>
      <w:r w:rsidRPr="00DF0C8E">
        <w:rPr>
          <w:szCs w:val="20"/>
        </w:rPr>
        <w:t>К.И.</w:t>
      </w:r>
      <w:proofErr w:type="gramEnd"/>
      <w:r w:rsidRPr="00DF0C8E">
        <w:rPr>
          <w:szCs w:val="20"/>
        </w:rPr>
        <w:t xml:space="preserve"> </w:t>
      </w:r>
      <w:proofErr w:type="spellStart"/>
      <w:r w:rsidRPr="00DF0C8E">
        <w:rPr>
          <w:szCs w:val="20"/>
        </w:rPr>
        <w:t>Недорубова</w:t>
      </w:r>
      <w:proofErr w:type="spellEnd"/>
    </w:p>
    <w:p w14:paraId="5BD8CF14" w14:textId="77777777" w:rsidR="00DF0C8E" w:rsidRPr="00DF0C8E" w:rsidRDefault="00DF0C8E" w:rsidP="00DF0C8E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ind w:left="4395" w:right="351"/>
        <w:rPr>
          <w:szCs w:val="20"/>
        </w:rPr>
      </w:pPr>
      <w:r w:rsidRPr="00DF0C8E">
        <w:rPr>
          <w:szCs w:val="20"/>
        </w:rPr>
        <w:t>от</w:t>
      </w:r>
      <w:r w:rsidRPr="00DF0C8E">
        <w:rPr>
          <w:szCs w:val="20"/>
          <w:u w:val="single"/>
        </w:rPr>
        <w:t xml:space="preserve"> 30 августа </w:t>
      </w:r>
      <w:proofErr w:type="gramStart"/>
      <w:r w:rsidRPr="00DF0C8E">
        <w:rPr>
          <w:szCs w:val="20"/>
          <w:u w:val="single"/>
        </w:rPr>
        <w:t xml:space="preserve">2022 </w:t>
      </w:r>
      <w:r w:rsidRPr="00DF0C8E">
        <w:rPr>
          <w:szCs w:val="20"/>
        </w:rPr>
        <w:t xml:space="preserve"> года</w:t>
      </w:r>
      <w:proofErr w:type="gramEnd"/>
      <w:r w:rsidRPr="00DF0C8E">
        <w:rPr>
          <w:szCs w:val="20"/>
        </w:rPr>
        <w:t xml:space="preserve"> протокол  № 1</w:t>
      </w:r>
    </w:p>
    <w:p w14:paraId="278D12DA" w14:textId="77777777" w:rsidR="00DF0C8E" w:rsidRPr="00DF0C8E" w:rsidRDefault="00DF0C8E" w:rsidP="00DF0C8E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ind w:left="4395" w:right="351"/>
        <w:rPr>
          <w:szCs w:val="20"/>
        </w:rPr>
      </w:pPr>
      <w:proofErr w:type="spellStart"/>
      <w:r w:rsidRPr="00DF0C8E">
        <w:rPr>
          <w:szCs w:val="20"/>
        </w:rPr>
        <w:t>Председатель_________Колесникова</w:t>
      </w:r>
      <w:proofErr w:type="spellEnd"/>
      <w:r w:rsidRPr="00DF0C8E">
        <w:rPr>
          <w:szCs w:val="20"/>
        </w:rPr>
        <w:t xml:space="preserve"> </w:t>
      </w:r>
      <w:proofErr w:type="gramStart"/>
      <w:r w:rsidRPr="00DF0C8E">
        <w:rPr>
          <w:szCs w:val="20"/>
        </w:rPr>
        <w:t>О.В.</w:t>
      </w:r>
      <w:proofErr w:type="gramEnd"/>
    </w:p>
    <w:p w14:paraId="6A18EDD7" w14:textId="77777777" w:rsidR="00DF0C8E" w:rsidRPr="00DF0C8E" w:rsidRDefault="00DF0C8E" w:rsidP="00DF0C8E">
      <w:pPr>
        <w:shd w:val="clear" w:color="auto" w:fill="FFFFFF"/>
        <w:ind w:left="142"/>
        <w:jc w:val="center"/>
        <w:rPr>
          <w:sz w:val="22"/>
          <w:szCs w:val="20"/>
        </w:rPr>
      </w:pPr>
    </w:p>
    <w:p w14:paraId="5969373B" w14:textId="77777777" w:rsidR="00DF0C8E" w:rsidRPr="00DF0C8E" w:rsidRDefault="00DF0C8E" w:rsidP="00DF0C8E">
      <w:pPr>
        <w:shd w:val="clear" w:color="auto" w:fill="FFFFFF"/>
        <w:ind w:left="142"/>
        <w:jc w:val="center"/>
        <w:rPr>
          <w:sz w:val="22"/>
          <w:szCs w:val="20"/>
        </w:rPr>
      </w:pPr>
    </w:p>
    <w:p w14:paraId="3478C261" w14:textId="77777777" w:rsidR="00DF0C8E" w:rsidRPr="00DF0C8E" w:rsidRDefault="00DF0C8E" w:rsidP="00DF0C8E">
      <w:pPr>
        <w:shd w:val="clear" w:color="auto" w:fill="FFFFFF"/>
        <w:ind w:left="142"/>
        <w:jc w:val="center"/>
        <w:rPr>
          <w:sz w:val="22"/>
          <w:szCs w:val="20"/>
        </w:rPr>
      </w:pPr>
    </w:p>
    <w:p w14:paraId="17C5C4F4" w14:textId="77777777" w:rsidR="00DF0C8E" w:rsidRPr="00DF0C8E" w:rsidRDefault="00DF0C8E" w:rsidP="00DF0C8E">
      <w:pPr>
        <w:shd w:val="clear" w:color="auto" w:fill="FFFFFF"/>
        <w:ind w:left="142"/>
        <w:jc w:val="center"/>
        <w:rPr>
          <w:sz w:val="22"/>
          <w:szCs w:val="20"/>
        </w:rPr>
      </w:pPr>
    </w:p>
    <w:p w14:paraId="19218395" w14:textId="77777777" w:rsidR="00DF0C8E" w:rsidRPr="00DF0C8E" w:rsidRDefault="00DF0C8E" w:rsidP="00DF0C8E">
      <w:pPr>
        <w:keepNext/>
        <w:numPr>
          <w:ilvl w:val="2"/>
          <w:numId w:val="10"/>
        </w:numPr>
        <w:suppressAutoHyphens/>
        <w:ind w:left="142"/>
        <w:jc w:val="center"/>
        <w:outlineLvl w:val="2"/>
        <w:rPr>
          <w:b/>
          <w:sz w:val="26"/>
          <w:szCs w:val="20"/>
        </w:rPr>
      </w:pPr>
      <w:proofErr w:type="gramStart"/>
      <w:r w:rsidRPr="00DF0C8E">
        <w:rPr>
          <w:b/>
          <w:sz w:val="40"/>
          <w:szCs w:val="20"/>
        </w:rPr>
        <w:t>РАБОЧАЯ  ПРОГРАММА</w:t>
      </w:r>
      <w:proofErr w:type="gramEnd"/>
    </w:p>
    <w:p w14:paraId="35C1B4C9" w14:textId="77777777" w:rsidR="00DF0C8E" w:rsidRPr="00DF0C8E" w:rsidRDefault="00DF0C8E" w:rsidP="00DF0C8E">
      <w:pPr>
        <w:ind w:left="142"/>
        <w:rPr>
          <w:sz w:val="22"/>
          <w:szCs w:val="20"/>
        </w:rPr>
      </w:pPr>
    </w:p>
    <w:p w14:paraId="63414BB3" w14:textId="77777777" w:rsidR="00DF0C8E" w:rsidRPr="00DF0C8E" w:rsidRDefault="00DF0C8E" w:rsidP="00DF0C8E">
      <w:pPr>
        <w:ind w:left="142"/>
        <w:rPr>
          <w:sz w:val="22"/>
          <w:szCs w:val="20"/>
        </w:rPr>
      </w:pPr>
    </w:p>
    <w:p w14:paraId="5B01F335" w14:textId="77777777" w:rsidR="00DF0C8E" w:rsidRPr="00DF0C8E" w:rsidRDefault="00DF0C8E" w:rsidP="00DF0C8E">
      <w:pPr>
        <w:shd w:val="clear" w:color="auto" w:fill="FFFFFF"/>
        <w:ind w:left="142"/>
        <w:rPr>
          <w:color w:val="000000"/>
          <w:sz w:val="28"/>
          <w:szCs w:val="20"/>
          <w:u w:val="single"/>
        </w:rPr>
      </w:pPr>
      <w:r w:rsidRPr="00DF0C8E">
        <w:rPr>
          <w:color w:val="000000"/>
          <w:sz w:val="28"/>
          <w:szCs w:val="20"/>
          <w:u w:val="single"/>
        </w:rPr>
        <w:t>по     элективному курсу «Русское правописание: орфография и пунктуация»</w:t>
      </w:r>
    </w:p>
    <w:p w14:paraId="74DC28A5" w14:textId="77777777" w:rsidR="00DF0C8E" w:rsidRPr="00DF0C8E" w:rsidRDefault="00DF0C8E" w:rsidP="00DF0C8E">
      <w:pPr>
        <w:shd w:val="clear" w:color="auto" w:fill="FFFFFF"/>
        <w:ind w:left="142"/>
        <w:rPr>
          <w:sz w:val="28"/>
          <w:szCs w:val="20"/>
        </w:rPr>
      </w:pPr>
    </w:p>
    <w:p w14:paraId="3D102D77" w14:textId="77777777" w:rsidR="00DF0C8E" w:rsidRPr="00DF0C8E" w:rsidRDefault="00DF0C8E" w:rsidP="00DF0C8E">
      <w:pPr>
        <w:ind w:left="142"/>
        <w:rPr>
          <w:sz w:val="28"/>
          <w:szCs w:val="20"/>
        </w:rPr>
      </w:pPr>
      <w:r w:rsidRPr="00DF0C8E">
        <w:rPr>
          <w:sz w:val="28"/>
          <w:szCs w:val="20"/>
        </w:rPr>
        <w:t xml:space="preserve">Уровень образования </w:t>
      </w:r>
      <w:proofErr w:type="gramStart"/>
      <w:r w:rsidRPr="00DF0C8E">
        <w:rPr>
          <w:sz w:val="28"/>
          <w:szCs w:val="20"/>
          <w:u w:val="single"/>
        </w:rPr>
        <w:t>среднее  общее</w:t>
      </w:r>
      <w:proofErr w:type="gramEnd"/>
      <w:r w:rsidRPr="00DF0C8E">
        <w:rPr>
          <w:sz w:val="28"/>
          <w:szCs w:val="20"/>
          <w:u w:val="single"/>
        </w:rPr>
        <w:t xml:space="preserve"> образование</w:t>
      </w:r>
      <w:r w:rsidRPr="00DF0C8E">
        <w:rPr>
          <w:sz w:val="28"/>
          <w:szCs w:val="20"/>
        </w:rPr>
        <w:t xml:space="preserve">, класс </w:t>
      </w:r>
      <w:r w:rsidRPr="00DF0C8E">
        <w:rPr>
          <w:sz w:val="28"/>
          <w:szCs w:val="20"/>
          <w:u w:val="single"/>
        </w:rPr>
        <w:t>10-11</w:t>
      </w:r>
      <w:r w:rsidRPr="00DF0C8E">
        <w:rPr>
          <w:sz w:val="28"/>
          <w:szCs w:val="20"/>
        </w:rPr>
        <w:t xml:space="preserve">  </w:t>
      </w:r>
    </w:p>
    <w:p w14:paraId="30ACFAE2" w14:textId="77777777" w:rsidR="00DF0C8E" w:rsidRPr="00DF0C8E" w:rsidRDefault="00DF0C8E" w:rsidP="00DF0C8E">
      <w:pPr>
        <w:ind w:left="142"/>
        <w:rPr>
          <w:sz w:val="28"/>
          <w:szCs w:val="20"/>
        </w:rPr>
      </w:pPr>
    </w:p>
    <w:p w14:paraId="772182F8" w14:textId="77777777" w:rsidR="00DF0C8E" w:rsidRPr="00DF0C8E" w:rsidRDefault="00DF0C8E" w:rsidP="00DF0C8E">
      <w:pPr>
        <w:ind w:left="142"/>
        <w:rPr>
          <w:sz w:val="28"/>
          <w:szCs w:val="20"/>
          <w:u w:val="single"/>
        </w:rPr>
      </w:pPr>
      <w:r w:rsidRPr="00DF0C8E">
        <w:rPr>
          <w:sz w:val="28"/>
          <w:szCs w:val="20"/>
        </w:rPr>
        <w:t xml:space="preserve">Количество </w:t>
      </w:r>
      <w:proofErr w:type="gramStart"/>
      <w:r w:rsidRPr="00DF0C8E">
        <w:rPr>
          <w:sz w:val="28"/>
          <w:szCs w:val="20"/>
        </w:rPr>
        <w:t xml:space="preserve">часов  </w:t>
      </w:r>
      <w:r w:rsidRPr="00DF0C8E">
        <w:rPr>
          <w:sz w:val="28"/>
          <w:szCs w:val="20"/>
          <w:u w:val="single"/>
        </w:rPr>
        <w:t>68</w:t>
      </w:r>
      <w:proofErr w:type="gramEnd"/>
      <w:r w:rsidRPr="00DF0C8E">
        <w:rPr>
          <w:sz w:val="28"/>
          <w:szCs w:val="20"/>
          <w:u w:val="single"/>
        </w:rPr>
        <w:t xml:space="preserve"> (10 класс — 34 ч., 11 класс — 34 ч.)</w:t>
      </w:r>
    </w:p>
    <w:p w14:paraId="5BAA6040" w14:textId="77777777" w:rsidR="00DF0C8E" w:rsidRPr="00DF0C8E" w:rsidRDefault="00DF0C8E" w:rsidP="00DF0C8E">
      <w:pPr>
        <w:ind w:left="142"/>
        <w:rPr>
          <w:sz w:val="28"/>
          <w:szCs w:val="20"/>
        </w:rPr>
      </w:pPr>
    </w:p>
    <w:p w14:paraId="323B5057" w14:textId="77777777" w:rsidR="00DF0C8E" w:rsidRPr="00DF0C8E" w:rsidRDefault="00DF0C8E" w:rsidP="00DF0C8E">
      <w:pPr>
        <w:shd w:val="clear" w:color="auto" w:fill="FFFFFF"/>
        <w:ind w:left="142"/>
        <w:rPr>
          <w:sz w:val="28"/>
          <w:szCs w:val="20"/>
        </w:rPr>
      </w:pPr>
      <w:proofErr w:type="gramStart"/>
      <w:r w:rsidRPr="00DF0C8E">
        <w:rPr>
          <w:sz w:val="28"/>
          <w:szCs w:val="20"/>
        </w:rPr>
        <w:t>Разработчик  рабочей</w:t>
      </w:r>
      <w:proofErr w:type="gramEnd"/>
      <w:r w:rsidRPr="00DF0C8E">
        <w:rPr>
          <w:sz w:val="28"/>
          <w:szCs w:val="20"/>
        </w:rPr>
        <w:t xml:space="preserve">  программы: </w:t>
      </w:r>
    </w:p>
    <w:p w14:paraId="2885F253" w14:textId="77777777" w:rsidR="00DF0C8E" w:rsidRPr="00DF0C8E" w:rsidRDefault="00DF0C8E" w:rsidP="00DF0C8E">
      <w:pPr>
        <w:shd w:val="clear" w:color="auto" w:fill="FFFFFF"/>
        <w:ind w:left="142"/>
        <w:rPr>
          <w:sz w:val="28"/>
          <w:szCs w:val="20"/>
          <w:u w:val="single"/>
        </w:rPr>
      </w:pPr>
      <w:r w:rsidRPr="00DF0C8E">
        <w:rPr>
          <w:color w:val="000000"/>
          <w:sz w:val="28"/>
          <w:szCs w:val="20"/>
          <w:u w:val="single"/>
        </w:rPr>
        <w:t xml:space="preserve">Сергун Светлана Николаевна учитель русского языка и литературы МБОУСОШ №24 им. </w:t>
      </w:r>
      <w:proofErr w:type="gramStart"/>
      <w:r w:rsidRPr="00DF0C8E">
        <w:rPr>
          <w:color w:val="000000"/>
          <w:sz w:val="28"/>
          <w:szCs w:val="20"/>
          <w:u w:val="single"/>
        </w:rPr>
        <w:t>К.И.</w:t>
      </w:r>
      <w:proofErr w:type="gramEnd"/>
      <w:r w:rsidRPr="00DF0C8E">
        <w:rPr>
          <w:color w:val="000000"/>
          <w:sz w:val="28"/>
          <w:szCs w:val="20"/>
          <w:u w:val="single"/>
        </w:rPr>
        <w:t xml:space="preserve"> </w:t>
      </w:r>
      <w:proofErr w:type="spellStart"/>
      <w:r w:rsidRPr="00DF0C8E">
        <w:rPr>
          <w:color w:val="000000"/>
          <w:sz w:val="28"/>
          <w:szCs w:val="20"/>
          <w:u w:val="single"/>
        </w:rPr>
        <w:t>Недорубова</w:t>
      </w:r>
      <w:proofErr w:type="spellEnd"/>
    </w:p>
    <w:p w14:paraId="35AE1007" w14:textId="77777777" w:rsidR="00DF0C8E" w:rsidRPr="00DF0C8E" w:rsidRDefault="00DF0C8E" w:rsidP="00DF0C8E">
      <w:pPr>
        <w:shd w:val="clear" w:color="auto" w:fill="FFFFFF"/>
        <w:ind w:left="142"/>
        <w:rPr>
          <w:sz w:val="28"/>
          <w:szCs w:val="20"/>
        </w:rPr>
      </w:pPr>
    </w:p>
    <w:p w14:paraId="71A9A705" w14:textId="77777777" w:rsidR="00DF0C8E" w:rsidRPr="00DF0C8E" w:rsidRDefault="00DF0C8E" w:rsidP="00DF0C8E">
      <w:pPr>
        <w:widowControl w:val="0"/>
        <w:jc w:val="both"/>
        <w:rPr>
          <w:sz w:val="28"/>
          <w:szCs w:val="20"/>
          <w:u w:val="single"/>
        </w:rPr>
      </w:pPr>
      <w:proofErr w:type="gramStart"/>
      <w:r w:rsidRPr="00DF0C8E">
        <w:rPr>
          <w:sz w:val="28"/>
          <w:szCs w:val="20"/>
        </w:rPr>
        <w:t>Программа  разработана</w:t>
      </w:r>
      <w:proofErr w:type="gramEnd"/>
      <w:r w:rsidRPr="00DF0C8E">
        <w:rPr>
          <w:sz w:val="28"/>
          <w:szCs w:val="20"/>
        </w:rPr>
        <w:t xml:space="preserve">  в  соответствии </w:t>
      </w:r>
      <w:r w:rsidRPr="00DF0C8E">
        <w:rPr>
          <w:sz w:val="28"/>
          <w:szCs w:val="20"/>
          <w:u w:val="single"/>
        </w:rPr>
        <w:t>федеральным государственным образовательным стандартом  среднего общего образования</w:t>
      </w:r>
      <w:r w:rsidRPr="00DF0C8E">
        <w:rPr>
          <w:sz w:val="28"/>
          <w:szCs w:val="20"/>
        </w:rPr>
        <w:t>;</w:t>
      </w:r>
    </w:p>
    <w:p w14:paraId="147959CA" w14:textId="77777777" w:rsidR="00DF0C8E" w:rsidRPr="00DF0C8E" w:rsidRDefault="00DF0C8E" w:rsidP="00DF0C8E">
      <w:pPr>
        <w:widowControl w:val="0"/>
        <w:rPr>
          <w:color w:val="000000"/>
          <w:sz w:val="28"/>
          <w:szCs w:val="20"/>
        </w:rPr>
      </w:pPr>
    </w:p>
    <w:p w14:paraId="0E764E50" w14:textId="77777777" w:rsidR="00DF0C8E" w:rsidRPr="00DF0C8E" w:rsidRDefault="00DF0C8E" w:rsidP="00DF0C8E">
      <w:pPr>
        <w:widowControl w:val="0"/>
        <w:jc w:val="both"/>
        <w:rPr>
          <w:color w:val="000000"/>
          <w:sz w:val="28"/>
          <w:szCs w:val="20"/>
        </w:rPr>
      </w:pPr>
      <w:proofErr w:type="gramStart"/>
      <w:r w:rsidRPr="00DF0C8E">
        <w:rPr>
          <w:sz w:val="28"/>
          <w:szCs w:val="20"/>
        </w:rPr>
        <w:t>с  учетом</w:t>
      </w:r>
      <w:proofErr w:type="gramEnd"/>
      <w:r w:rsidRPr="00DF0C8E">
        <w:rPr>
          <w:sz w:val="28"/>
          <w:szCs w:val="20"/>
        </w:rPr>
        <w:t xml:space="preserve">  </w:t>
      </w:r>
      <w:r w:rsidRPr="00DF0C8E">
        <w:rPr>
          <w:sz w:val="28"/>
          <w:szCs w:val="20"/>
          <w:u w:val="single"/>
        </w:rPr>
        <w:t xml:space="preserve">ООП СОО МБОУСОШ № 24 имени К.И. </w:t>
      </w:r>
      <w:proofErr w:type="spellStart"/>
      <w:r w:rsidRPr="00DF0C8E">
        <w:rPr>
          <w:sz w:val="28"/>
          <w:szCs w:val="20"/>
          <w:u w:val="single"/>
        </w:rPr>
        <w:t>Недорубова</w:t>
      </w:r>
      <w:proofErr w:type="spellEnd"/>
      <w:r w:rsidRPr="00DF0C8E">
        <w:rPr>
          <w:sz w:val="28"/>
          <w:szCs w:val="20"/>
          <w:u w:val="single"/>
        </w:rPr>
        <w:t>, Примерной рабочей программы среднего общего образования</w:t>
      </w:r>
      <w:r w:rsidRPr="00DF0C8E">
        <w:rPr>
          <w:color w:val="000000"/>
          <w:sz w:val="28"/>
          <w:szCs w:val="20"/>
        </w:rPr>
        <w:t>;</w:t>
      </w:r>
    </w:p>
    <w:p w14:paraId="6BA701D1" w14:textId="77777777" w:rsidR="00DF0C8E" w:rsidRPr="00DF0C8E" w:rsidRDefault="00DF0C8E" w:rsidP="00DF0C8E">
      <w:pPr>
        <w:widowControl w:val="0"/>
        <w:jc w:val="both"/>
        <w:rPr>
          <w:sz w:val="28"/>
          <w:szCs w:val="20"/>
          <w:u w:val="single"/>
        </w:rPr>
      </w:pPr>
    </w:p>
    <w:p w14:paraId="00FD95F5" w14:textId="77777777" w:rsidR="00DF0C8E" w:rsidRPr="00DF0C8E" w:rsidRDefault="00DF0C8E" w:rsidP="00DF0C8E">
      <w:pPr>
        <w:suppressAutoHyphens/>
        <w:spacing w:line="100" w:lineRule="atLeast"/>
        <w:jc w:val="both"/>
        <w:rPr>
          <w:color w:val="000000"/>
          <w:sz w:val="28"/>
          <w:szCs w:val="20"/>
          <w:u w:val="single"/>
        </w:rPr>
      </w:pPr>
      <w:r w:rsidRPr="00DF0C8E">
        <w:rPr>
          <w:color w:val="000000"/>
          <w:sz w:val="28"/>
          <w:szCs w:val="20"/>
        </w:rPr>
        <w:t xml:space="preserve">с учётом </w:t>
      </w:r>
      <w:r w:rsidRPr="00DF0C8E">
        <w:rPr>
          <w:color w:val="000000"/>
          <w:sz w:val="28"/>
          <w:szCs w:val="20"/>
          <w:u w:val="single"/>
        </w:rPr>
        <w:t xml:space="preserve">авторской программы по русскому языку: элективный курс «Русское правописание: орфография и пунктуация» </w:t>
      </w:r>
      <w:proofErr w:type="gramStart"/>
      <w:r w:rsidRPr="00DF0C8E">
        <w:rPr>
          <w:color w:val="000000"/>
          <w:sz w:val="28"/>
          <w:szCs w:val="20"/>
          <w:u w:val="single"/>
        </w:rPr>
        <w:t>10-11</w:t>
      </w:r>
      <w:proofErr w:type="gramEnd"/>
      <w:r w:rsidRPr="00DF0C8E">
        <w:rPr>
          <w:color w:val="000000"/>
          <w:sz w:val="28"/>
          <w:szCs w:val="20"/>
          <w:u w:val="single"/>
        </w:rPr>
        <w:t xml:space="preserve"> класс. Автор-составитель </w:t>
      </w:r>
      <w:proofErr w:type="spellStart"/>
      <w:r w:rsidRPr="00DF0C8E">
        <w:rPr>
          <w:color w:val="000000"/>
          <w:sz w:val="28"/>
          <w:szCs w:val="20"/>
          <w:u w:val="single"/>
        </w:rPr>
        <w:t>С.И.Львова</w:t>
      </w:r>
      <w:proofErr w:type="spellEnd"/>
      <w:r w:rsidRPr="00DF0C8E">
        <w:rPr>
          <w:color w:val="000000"/>
          <w:sz w:val="28"/>
          <w:szCs w:val="20"/>
          <w:u w:val="single"/>
        </w:rPr>
        <w:t>. – М., Мнемозина, 2009</w:t>
      </w:r>
    </w:p>
    <w:p w14:paraId="1B6E8231" w14:textId="77777777" w:rsidR="00DF0C8E" w:rsidRPr="00DF0C8E" w:rsidRDefault="00DF0C8E" w:rsidP="00DF0C8E">
      <w:pPr>
        <w:suppressAutoHyphens/>
        <w:spacing w:line="100" w:lineRule="atLeast"/>
        <w:jc w:val="both"/>
        <w:rPr>
          <w:color w:val="000000"/>
          <w:sz w:val="28"/>
          <w:szCs w:val="20"/>
        </w:rPr>
      </w:pPr>
    </w:p>
    <w:p w14:paraId="79854F64" w14:textId="3E42D476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24DD97DF" w14:textId="1686FC15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5381616F" w14:textId="2583B4D2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48BC996E" w14:textId="0656F332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50BC7DA9" w14:textId="6A2D9495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71AA1050" w14:textId="2440B464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61552662" w14:textId="1AAE7770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3228C480" w14:textId="610740E8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6E51FF63" w14:textId="5ABF6383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7B597DD1" w14:textId="333CA3FA" w:rsid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386B7AC6" w14:textId="77777777" w:rsidR="00DF0C8E" w:rsidRPr="00DF0C8E" w:rsidRDefault="00DF0C8E" w:rsidP="00DF0C8E">
      <w:pPr>
        <w:suppressAutoHyphens/>
        <w:spacing w:line="100" w:lineRule="atLeast"/>
        <w:jc w:val="both"/>
        <w:rPr>
          <w:color w:val="000000"/>
          <w:szCs w:val="20"/>
        </w:rPr>
      </w:pPr>
    </w:p>
    <w:p w14:paraId="0C94248E" w14:textId="77777777" w:rsidR="00AB7BAC" w:rsidRDefault="00AB7BAC" w:rsidP="00AB7BAC">
      <w:pPr>
        <w:rPr>
          <w:b/>
          <w:bCs/>
          <w:shd w:val="clear" w:color="auto" w:fill="FFFFFF"/>
        </w:rPr>
      </w:pPr>
      <w:r w:rsidRPr="001A5569">
        <w:rPr>
          <w:b/>
          <w:bCs/>
          <w:shd w:val="clear" w:color="auto" w:fill="FFFFFF"/>
        </w:rPr>
        <w:lastRenderedPageBreak/>
        <w:t xml:space="preserve">1. </w:t>
      </w:r>
      <w:r>
        <w:rPr>
          <w:b/>
          <w:bCs/>
          <w:shd w:val="clear" w:color="auto" w:fill="FFFFFF"/>
        </w:rPr>
        <w:t>ПЛАНИРУЕМЫЕ РЕЗУЛЬТАТЫ</w:t>
      </w:r>
    </w:p>
    <w:p w14:paraId="2A4B00FA" w14:textId="77777777" w:rsidR="00701FDF" w:rsidRPr="00701FDF" w:rsidRDefault="00701FDF" w:rsidP="00701FDF">
      <w:pPr>
        <w:widowControl w:val="0"/>
        <w:tabs>
          <w:tab w:val="left" w:pos="1480"/>
        </w:tabs>
        <w:autoSpaceDE w:val="0"/>
        <w:autoSpaceDN w:val="0"/>
        <w:ind w:left="142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Планируемые</w:t>
      </w:r>
      <w:r w:rsidRPr="00701FDF">
        <w:rPr>
          <w:b/>
          <w:bCs/>
          <w:spacing w:val="-5"/>
          <w:lang w:eastAsia="en-US"/>
        </w:rPr>
        <w:t xml:space="preserve"> </w:t>
      </w:r>
      <w:r w:rsidRPr="00701FDF">
        <w:rPr>
          <w:b/>
          <w:bCs/>
          <w:lang w:eastAsia="en-US"/>
        </w:rPr>
        <w:t>личностные</w:t>
      </w:r>
      <w:r w:rsidRPr="00701FDF">
        <w:rPr>
          <w:b/>
          <w:bCs/>
          <w:spacing w:val="-5"/>
          <w:lang w:eastAsia="en-US"/>
        </w:rPr>
        <w:t xml:space="preserve"> </w:t>
      </w:r>
      <w:r w:rsidRPr="00701FDF">
        <w:rPr>
          <w:b/>
          <w:bCs/>
          <w:lang w:eastAsia="en-US"/>
        </w:rPr>
        <w:t>результаты</w:t>
      </w:r>
      <w:r w:rsidRPr="00701FDF">
        <w:rPr>
          <w:b/>
          <w:bCs/>
          <w:spacing w:val="-5"/>
          <w:lang w:eastAsia="en-US"/>
        </w:rPr>
        <w:t xml:space="preserve"> </w:t>
      </w:r>
      <w:r w:rsidRPr="00701FDF">
        <w:rPr>
          <w:b/>
          <w:bCs/>
          <w:lang w:eastAsia="en-US"/>
        </w:rPr>
        <w:t>освоения</w:t>
      </w:r>
      <w:r w:rsidRPr="00701FDF">
        <w:rPr>
          <w:b/>
          <w:bCs/>
          <w:spacing w:val="-7"/>
          <w:lang w:eastAsia="en-US"/>
        </w:rPr>
        <w:t xml:space="preserve"> </w:t>
      </w:r>
      <w:r w:rsidRPr="00701FDF">
        <w:rPr>
          <w:b/>
          <w:bCs/>
          <w:lang w:eastAsia="en-US"/>
        </w:rPr>
        <w:t>ООП</w:t>
      </w:r>
    </w:p>
    <w:p w14:paraId="1A7142CD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Личностные результаты в сфере отношений обучающихся к себе, к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своему здоровью,</w:t>
      </w:r>
      <w:r w:rsidRPr="00701FDF">
        <w:rPr>
          <w:b/>
          <w:bCs/>
          <w:spacing w:val="-1"/>
          <w:lang w:eastAsia="en-US"/>
        </w:rPr>
        <w:t xml:space="preserve"> </w:t>
      </w:r>
      <w:r w:rsidRPr="00701FDF">
        <w:rPr>
          <w:b/>
          <w:bCs/>
          <w:lang w:eastAsia="en-US"/>
        </w:rPr>
        <w:t>к</w:t>
      </w:r>
      <w:r w:rsidRPr="00701FDF">
        <w:rPr>
          <w:b/>
          <w:bCs/>
          <w:spacing w:val="-1"/>
          <w:lang w:eastAsia="en-US"/>
        </w:rPr>
        <w:t xml:space="preserve"> </w:t>
      </w:r>
      <w:r w:rsidRPr="00701FDF">
        <w:rPr>
          <w:b/>
          <w:bCs/>
          <w:lang w:eastAsia="en-US"/>
        </w:rPr>
        <w:t>познанию</w:t>
      </w:r>
      <w:r w:rsidRPr="00701FDF">
        <w:rPr>
          <w:b/>
          <w:bCs/>
          <w:spacing w:val="-1"/>
          <w:lang w:eastAsia="en-US"/>
        </w:rPr>
        <w:t xml:space="preserve"> </w:t>
      </w:r>
      <w:r w:rsidRPr="00701FDF">
        <w:rPr>
          <w:b/>
          <w:bCs/>
          <w:lang w:eastAsia="en-US"/>
        </w:rPr>
        <w:t>себя:</w:t>
      </w:r>
    </w:p>
    <w:p w14:paraId="061C6CFF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ориентац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учающихс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стиж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личн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частья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ализацию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позитивных жизненных перспектив, инициативность, креативность, 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 способность к личностному самоопределению, способность ставить цели 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троить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жизненные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планы;</w:t>
      </w:r>
    </w:p>
    <w:p w14:paraId="0B8E20CC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отовность и способность обеспечить себе и своим близким достойну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жизнь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процессе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самостоятельной,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творческой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ответственной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деятельности;</w:t>
      </w:r>
    </w:p>
    <w:p w14:paraId="668CE163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пособ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учающихс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стаивани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личн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стоинств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бственн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мнения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пособ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ырабаты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бственную позицию по отношению к общественно-политическим события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шлого и настоящего на основе осознания и осмысления истории, духов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нностей и достижени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шей страны;</w:t>
      </w:r>
    </w:p>
    <w:p w14:paraId="45AF8468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пособ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учающихс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аморазвити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амовоспитанию в соответствии с общечеловеческими ценностями и идеалам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ражданск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ств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треб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физическо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амосовершенствовании,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занятиях спортивно-оздоровительной деятельностью;</w:t>
      </w:r>
    </w:p>
    <w:p w14:paraId="797763C4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принятие и реализация ценностей здорового и безопасного образа жизн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бережное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ветственн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мпетентн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нош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бственном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физическому</w:t>
      </w:r>
      <w:r w:rsidRPr="00701FDF">
        <w:rPr>
          <w:spacing w:val="-5"/>
          <w:lang w:eastAsia="en-US"/>
        </w:rPr>
        <w:t xml:space="preserve"> </w:t>
      </w:r>
      <w:r w:rsidRPr="00701FDF">
        <w:rPr>
          <w:lang w:eastAsia="en-US"/>
        </w:rPr>
        <w:t>и психологическому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здоровью;</w:t>
      </w:r>
    </w:p>
    <w:p w14:paraId="743B5C2C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неприят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ред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ивычек: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урения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потребл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алкоголя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ркотиков.</w:t>
      </w:r>
    </w:p>
    <w:p w14:paraId="244BFB7F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Личностные результаты в сфере отношений обучающихся к России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как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к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Родине (Отечеству):</w:t>
      </w:r>
    </w:p>
    <w:p w14:paraId="11FC0630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российска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дентичность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пособ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ознани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ссийск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 xml:space="preserve">идентичности в поликультурном социуме, чувство причастности к </w:t>
      </w:r>
      <w:proofErr w:type="gramStart"/>
      <w:r w:rsidRPr="00701FDF">
        <w:rPr>
          <w:lang w:eastAsia="en-US"/>
        </w:rPr>
        <w:t>историко-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ультурной</w:t>
      </w:r>
      <w:proofErr w:type="gramEnd"/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ност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ссийск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род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удьб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сси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атриотизм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отовность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служению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Отечеству,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е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щите;</w:t>
      </w:r>
    </w:p>
    <w:p w14:paraId="0C862B1E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уваж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воем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роду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чувств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ветственност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еред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дино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ордости за свой край, свою Родину, прошлое и настоящее многонационального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народа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России,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уважение к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государственным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символам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(герб,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флаг,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гимн);</w:t>
      </w:r>
    </w:p>
    <w:p w14:paraId="1230E2E9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формирование уважения к русскому языку как государственному язык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ссийск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Федераци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являющемус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нов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ссийск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дентичност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лавным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фактором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национального</w:t>
      </w:r>
      <w:r w:rsidRPr="00701FDF">
        <w:rPr>
          <w:spacing w:val="2"/>
          <w:lang w:eastAsia="en-US"/>
        </w:rPr>
        <w:t xml:space="preserve"> </w:t>
      </w:r>
      <w:r w:rsidRPr="00701FDF">
        <w:rPr>
          <w:lang w:eastAsia="en-US"/>
        </w:rPr>
        <w:t>самоопределения;</w:t>
      </w:r>
    </w:p>
    <w:p w14:paraId="787DC348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воспитание уважения к культуре, языкам, традициям и обычаям народов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живающи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Российск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Федерации.</w:t>
      </w:r>
    </w:p>
    <w:p w14:paraId="0BB99BAB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Личностные результаты в сфере отношений обучающихся к закону,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государству и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к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гражданскому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обществу:</w:t>
      </w:r>
    </w:p>
    <w:p w14:paraId="6A95A1FF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ражданственность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ражданска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зиц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активн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ветственн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член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ссийск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ств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ознающе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во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нституцион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ав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язанност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важающе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кон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авопорядок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ознанн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инимающе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радицион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циональ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человеческ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уманистическ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мократические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ценности,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готового к участию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обществен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жизни;</w:t>
      </w:r>
    </w:p>
    <w:p w14:paraId="09749A4B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признание неотчуждаемости основных прав и свобод человека, котор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инадлежат каждому от рождения, готовность к осуществлению собствен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 xml:space="preserve">прав и свобод без нарушения прав и </w:t>
      </w:r>
      <w:r w:rsidRPr="00701FDF">
        <w:rPr>
          <w:lang w:eastAsia="en-US"/>
        </w:rPr>
        <w:lastRenderedPageBreak/>
        <w:t>свобод других лиц, готовность отстаи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бствен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ав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вободы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человек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ражданина</w:t>
      </w:r>
      <w:r w:rsidRPr="00701FDF">
        <w:rPr>
          <w:spacing w:val="71"/>
          <w:lang w:eastAsia="en-US"/>
        </w:rPr>
        <w:t xml:space="preserve"> </w:t>
      </w:r>
      <w:r w:rsidRPr="00701FDF">
        <w:rPr>
          <w:lang w:eastAsia="en-US"/>
        </w:rPr>
        <w:t>согласн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признанным принципам и нормам международного права и в соответствии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с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Конституцией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Российской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Федерации,</w:t>
      </w:r>
      <w:r w:rsidRPr="00701FDF">
        <w:rPr>
          <w:spacing w:val="-5"/>
          <w:lang w:eastAsia="en-US"/>
        </w:rPr>
        <w:t xml:space="preserve"> </w:t>
      </w:r>
      <w:r w:rsidRPr="00701FDF">
        <w:rPr>
          <w:lang w:eastAsia="en-US"/>
        </w:rPr>
        <w:t>правовая</w:t>
      </w:r>
      <w:r w:rsidRPr="00701FDF">
        <w:rPr>
          <w:spacing w:val="-5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политическая грамотность;</w:t>
      </w:r>
    </w:p>
    <w:p w14:paraId="594FDCE0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мировоззрение, соответствующее современному уровню развития науки и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общественной практики, основанное на диалоге культур, а также различ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форм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общественного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сознания,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осознание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своего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места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поликультурном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мире;</w:t>
      </w:r>
    </w:p>
    <w:p w14:paraId="67D96EF7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интериоризац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нносте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мократ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циаль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лидарности,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готовность к договорному регулированию отношений в группе или социаль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рганизации;</w:t>
      </w:r>
    </w:p>
    <w:p w14:paraId="1B82E1A9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учающихс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нструктивном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части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инят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шений, затрагивающих их права и интересы, в том числе в различных формах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обществен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амоорганизаци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амоуправления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ственн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начим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ятельности;</w:t>
      </w:r>
    </w:p>
    <w:p w14:paraId="0717C167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привержен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дея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нтернационализм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ружбы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венств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заимопомощ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родов;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оспита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важительн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нош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циональному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достоинству</w:t>
      </w:r>
      <w:r w:rsidRPr="00701FDF">
        <w:rPr>
          <w:spacing w:val="-7"/>
          <w:lang w:eastAsia="en-US"/>
        </w:rPr>
        <w:t xml:space="preserve"> </w:t>
      </w:r>
      <w:r w:rsidRPr="00701FDF">
        <w:rPr>
          <w:lang w:eastAsia="en-US"/>
        </w:rPr>
        <w:t>людей,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их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чувствам,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религиозным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убеждениям;</w:t>
      </w:r>
    </w:p>
    <w:p w14:paraId="356337F4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учающихс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тивостоя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деолог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экстремизм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ционализм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сенофобии;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ррупции;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искриминац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циальным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лигиозным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совым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циональны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изнака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руги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егативны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циальным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явлениям.</w:t>
      </w:r>
    </w:p>
    <w:p w14:paraId="3A665393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Личностны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результаты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в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сфер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отношений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обучающихся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с</w:t>
      </w:r>
      <w:r w:rsidRPr="00701FDF">
        <w:rPr>
          <w:b/>
          <w:bCs/>
          <w:spacing w:val="-67"/>
          <w:lang w:eastAsia="en-US"/>
        </w:rPr>
        <w:t xml:space="preserve"> </w:t>
      </w:r>
      <w:r w:rsidRPr="00701FDF">
        <w:rPr>
          <w:b/>
          <w:bCs/>
          <w:lang w:eastAsia="en-US"/>
        </w:rPr>
        <w:t>окружающими</w:t>
      </w:r>
      <w:r w:rsidRPr="00701FDF">
        <w:rPr>
          <w:b/>
          <w:bCs/>
          <w:spacing w:val="-1"/>
          <w:lang w:eastAsia="en-US"/>
        </w:rPr>
        <w:t xml:space="preserve"> </w:t>
      </w:r>
      <w:r w:rsidRPr="00701FDF">
        <w:rPr>
          <w:b/>
          <w:bCs/>
          <w:lang w:eastAsia="en-US"/>
        </w:rPr>
        <w:t>людьми:</w:t>
      </w:r>
    </w:p>
    <w:p w14:paraId="02A0F045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нравственн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зна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вед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нове</w:t>
      </w:r>
      <w:r w:rsidRPr="00701FDF">
        <w:rPr>
          <w:spacing w:val="71"/>
          <w:lang w:eastAsia="en-US"/>
        </w:rPr>
        <w:t xml:space="preserve"> </w:t>
      </w:r>
      <w:r w:rsidRPr="00701FDF">
        <w:rPr>
          <w:lang w:eastAsia="en-US"/>
        </w:rPr>
        <w:t>усво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человечески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нносте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олерантн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зна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вед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ликультурно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мире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отовност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пособност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ест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иалог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ругим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людьм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стиг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е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заимопонимания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ходи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л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трудничать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для их достижения;</w:t>
      </w:r>
    </w:p>
    <w:p w14:paraId="732E2D94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принят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уманистически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нносте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ознанное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важительн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брожелательн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нош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ругом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человеку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его</w:t>
      </w:r>
      <w:r w:rsidRPr="00701FDF">
        <w:rPr>
          <w:spacing w:val="71"/>
          <w:lang w:eastAsia="en-US"/>
        </w:rPr>
        <w:t xml:space="preserve"> </w:t>
      </w:r>
      <w:r w:rsidRPr="00701FDF">
        <w:rPr>
          <w:lang w:eastAsia="en-US"/>
        </w:rPr>
        <w:t>мнению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 xml:space="preserve">мировоззрению; </w:t>
      </w:r>
    </w:p>
    <w:p w14:paraId="4D976E8B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способность к сопереживанию и формирование позитивного отношения к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людям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о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числ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лица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граниченным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озможностям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доровь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нвалидам; бережное, ответственное и компетентное отношение к физическому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сихологическом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доровь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руги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люде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м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казы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ервую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помощь;</w:t>
      </w:r>
    </w:p>
    <w:p w14:paraId="4578AAEE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формирова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ыражен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веден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равствен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зици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ом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числе способности к сознательному выбору добра, нравственного сознания 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ведения на основе усвоения общечеловеческих ценностей и нравствен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чувств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(чести,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долга, справедливости, милосердия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дружелюбия);</w:t>
      </w:r>
    </w:p>
    <w:p w14:paraId="41423D89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развит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мпетенци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трудничеств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</w:t>
      </w:r>
      <w:r w:rsidRPr="00701FDF">
        <w:rPr>
          <w:spacing w:val="71"/>
          <w:lang w:eastAsia="en-US"/>
        </w:rPr>
        <w:t xml:space="preserve"> </w:t>
      </w:r>
      <w:r w:rsidRPr="00701FDF">
        <w:rPr>
          <w:lang w:eastAsia="en-US"/>
        </w:rPr>
        <w:t>сверстниками,</w:t>
      </w:r>
      <w:r w:rsidRPr="00701FDF">
        <w:rPr>
          <w:spacing w:val="71"/>
          <w:lang w:eastAsia="en-US"/>
        </w:rPr>
        <w:t xml:space="preserve"> </w:t>
      </w:r>
      <w:r w:rsidRPr="00701FDF">
        <w:rPr>
          <w:lang w:eastAsia="en-US"/>
        </w:rPr>
        <w:t>детьм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младше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озраст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зрослым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разовательно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ственн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лезно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чебно-исследовательской,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проектной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других вида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ятельности.</w:t>
      </w:r>
    </w:p>
    <w:p w14:paraId="253F78C7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Личностны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результаты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в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сфер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отношений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обучающихся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к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окружающему миру,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живой</w:t>
      </w:r>
      <w:r w:rsidRPr="00701FDF">
        <w:rPr>
          <w:b/>
          <w:bCs/>
          <w:spacing w:val="-1"/>
          <w:lang w:eastAsia="en-US"/>
        </w:rPr>
        <w:t xml:space="preserve"> </w:t>
      </w:r>
      <w:r w:rsidRPr="00701FDF">
        <w:rPr>
          <w:b/>
          <w:bCs/>
          <w:lang w:eastAsia="en-US"/>
        </w:rPr>
        <w:t>природе,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художественной</w:t>
      </w:r>
      <w:r w:rsidRPr="00701FDF">
        <w:rPr>
          <w:b/>
          <w:bCs/>
          <w:spacing w:val="-1"/>
          <w:lang w:eastAsia="en-US"/>
        </w:rPr>
        <w:t xml:space="preserve"> </w:t>
      </w:r>
      <w:r w:rsidRPr="00701FDF">
        <w:rPr>
          <w:b/>
          <w:bCs/>
          <w:lang w:eastAsia="en-US"/>
        </w:rPr>
        <w:t>культуре:</w:t>
      </w:r>
    </w:p>
    <w:p w14:paraId="0F093320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мировоззрение, соответствующее современному уровню развития наук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начимост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ук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учно-техническом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ворчеству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лад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 xml:space="preserve">достоверной информацией о передовых </w:t>
      </w:r>
      <w:r w:rsidRPr="00701FDF">
        <w:rPr>
          <w:lang w:eastAsia="en-US"/>
        </w:rPr>
        <w:lastRenderedPageBreak/>
        <w:t>достижениях и открытиях мировой 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ечествен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ук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интересован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уч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нания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стройстве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мира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и общества;</w:t>
      </w:r>
    </w:p>
    <w:p w14:paraId="6EFB1B61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отовность и способность к образованию, в том числе самообразованию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тяжен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се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жизни;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знательн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нош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епрерывном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разовани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а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слови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спеш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фессиональ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ствен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ятельности;</w:t>
      </w:r>
    </w:p>
    <w:p w14:paraId="32564064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экологическая культура, бережное отношения к родной земле, природным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богатства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сс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мира;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нима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лия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циально-экономически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цессов н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стояние природной и социаль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реды, ответственность з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стояние</w:t>
      </w:r>
      <w:r w:rsidRPr="00701FDF">
        <w:rPr>
          <w:spacing w:val="45"/>
          <w:lang w:eastAsia="en-US"/>
        </w:rPr>
        <w:t xml:space="preserve"> </w:t>
      </w:r>
      <w:r w:rsidRPr="00701FDF">
        <w:rPr>
          <w:lang w:eastAsia="en-US"/>
        </w:rPr>
        <w:t>природных</w:t>
      </w:r>
      <w:r w:rsidRPr="00701FDF">
        <w:rPr>
          <w:spacing w:val="47"/>
          <w:lang w:eastAsia="en-US"/>
        </w:rPr>
        <w:t xml:space="preserve"> </w:t>
      </w:r>
      <w:r w:rsidRPr="00701FDF">
        <w:rPr>
          <w:lang w:eastAsia="en-US"/>
        </w:rPr>
        <w:t>ресурсов;</w:t>
      </w:r>
      <w:r w:rsidRPr="00701FDF">
        <w:rPr>
          <w:spacing w:val="48"/>
          <w:lang w:eastAsia="en-US"/>
        </w:rPr>
        <w:t xml:space="preserve"> </w:t>
      </w:r>
      <w:r w:rsidRPr="00701FDF">
        <w:rPr>
          <w:lang w:eastAsia="en-US"/>
        </w:rPr>
        <w:t>умения</w:t>
      </w:r>
      <w:r w:rsidRPr="00701FDF">
        <w:rPr>
          <w:spacing w:val="47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45"/>
          <w:lang w:eastAsia="en-US"/>
        </w:rPr>
        <w:t xml:space="preserve"> </w:t>
      </w:r>
      <w:r w:rsidRPr="00701FDF">
        <w:rPr>
          <w:lang w:eastAsia="en-US"/>
        </w:rPr>
        <w:t>навыки</w:t>
      </w:r>
      <w:r w:rsidRPr="00701FDF">
        <w:rPr>
          <w:spacing w:val="47"/>
          <w:lang w:eastAsia="en-US"/>
        </w:rPr>
        <w:t xml:space="preserve"> </w:t>
      </w:r>
      <w:r w:rsidRPr="00701FDF">
        <w:rPr>
          <w:lang w:eastAsia="en-US"/>
        </w:rPr>
        <w:t>разумного природопользования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етерпим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нош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йствиям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иносящи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ред</w:t>
      </w:r>
      <w:r w:rsidRPr="00701FDF">
        <w:rPr>
          <w:spacing w:val="-68"/>
          <w:lang w:eastAsia="en-US"/>
        </w:rPr>
        <w:t xml:space="preserve"> </w:t>
      </w:r>
      <w:r w:rsidRPr="00701FDF">
        <w:rPr>
          <w:lang w:eastAsia="en-US"/>
        </w:rPr>
        <w:t>экологии;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приобретение опыта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эколого-направленной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деятельности;</w:t>
      </w:r>
    </w:p>
    <w:p w14:paraId="31F10263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  <w:tab w:val="left" w:pos="2706"/>
          <w:tab w:val="left" w:pos="4367"/>
          <w:tab w:val="left" w:pos="4845"/>
          <w:tab w:val="left" w:pos="5860"/>
          <w:tab w:val="left" w:pos="7517"/>
          <w:tab w:val="left" w:pos="7994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эстетическое</w:t>
      </w:r>
      <w:r w:rsidRPr="00701FDF">
        <w:rPr>
          <w:lang w:eastAsia="en-US"/>
        </w:rPr>
        <w:tab/>
        <w:t>отношения</w:t>
      </w:r>
      <w:r w:rsidRPr="00701FDF">
        <w:rPr>
          <w:lang w:eastAsia="en-US"/>
        </w:rPr>
        <w:tab/>
        <w:t>к</w:t>
      </w:r>
      <w:r w:rsidRPr="00701FDF">
        <w:rPr>
          <w:lang w:eastAsia="en-US"/>
        </w:rPr>
        <w:tab/>
        <w:t>миру,</w:t>
      </w:r>
      <w:r w:rsidRPr="00701FDF">
        <w:rPr>
          <w:lang w:eastAsia="en-US"/>
        </w:rPr>
        <w:tab/>
        <w:t>готовность</w:t>
      </w:r>
      <w:r w:rsidRPr="00701FDF">
        <w:rPr>
          <w:lang w:eastAsia="en-US"/>
        </w:rPr>
        <w:tab/>
        <w:t>к</w:t>
      </w:r>
      <w:r w:rsidRPr="00701FDF">
        <w:rPr>
          <w:lang w:eastAsia="en-US"/>
        </w:rPr>
        <w:tab/>
        <w:t>эстетическому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обустройству</w:t>
      </w:r>
      <w:r w:rsidRPr="00701FDF">
        <w:rPr>
          <w:spacing w:val="-5"/>
          <w:lang w:eastAsia="en-US"/>
        </w:rPr>
        <w:t xml:space="preserve"> </w:t>
      </w:r>
      <w:r w:rsidRPr="00701FDF">
        <w:rPr>
          <w:lang w:eastAsia="en-US"/>
        </w:rPr>
        <w:t>собственного</w:t>
      </w:r>
      <w:r w:rsidRPr="00701FDF">
        <w:rPr>
          <w:spacing w:val="2"/>
          <w:lang w:eastAsia="en-US"/>
        </w:rPr>
        <w:t xml:space="preserve"> </w:t>
      </w:r>
      <w:r w:rsidRPr="00701FDF">
        <w:rPr>
          <w:lang w:eastAsia="en-US"/>
        </w:rPr>
        <w:t>быта.</w:t>
      </w:r>
    </w:p>
    <w:p w14:paraId="05F56370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outlineLvl w:val="0"/>
        <w:rPr>
          <w:b/>
          <w:bCs/>
          <w:spacing w:val="-67"/>
          <w:lang w:eastAsia="en-US"/>
        </w:rPr>
      </w:pPr>
      <w:r w:rsidRPr="00701FDF">
        <w:rPr>
          <w:b/>
          <w:bCs/>
          <w:lang w:eastAsia="en-US"/>
        </w:rPr>
        <w:t>Личностны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результаты в сфер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отношений обучающихся к семь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 xml:space="preserve">и </w:t>
      </w:r>
      <w:r w:rsidRPr="00701FDF">
        <w:rPr>
          <w:b/>
          <w:bCs/>
          <w:spacing w:val="-67"/>
          <w:lang w:eastAsia="en-US"/>
        </w:rPr>
        <w:t xml:space="preserve">       </w:t>
      </w:r>
      <w:r w:rsidRPr="00701FDF">
        <w:rPr>
          <w:b/>
          <w:bCs/>
          <w:lang w:eastAsia="en-US"/>
        </w:rPr>
        <w:t>родителям,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в</w:t>
      </w:r>
      <w:r w:rsidRPr="00701FDF">
        <w:rPr>
          <w:b/>
          <w:bCs/>
          <w:spacing w:val="-4"/>
          <w:lang w:eastAsia="en-US"/>
        </w:rPr>
        <w:t xml:space="preserve"> </w:t>
      </w:r>
      <w:r w:rsidRPr="00701FDF">
        <w:rPr>
          <w:b/>
          <w:bCs/>
          <w:lang w:eastAsia="en-US"/>
        </w:rPr>
        <w:t>том числе подготовка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к</w:t>
      </w:r>
      <w:r w:rsidRPr="00701FDF">
        <w:rPr>
          <w:b/>
          <w:bCs/>
          <w:spacing w:val="-6"/>
          <w:lang w:eastAsia="en-US"/>
        </w:rPr>
        <w:t xml:space="preserve"> </w:t>
      </w:r>
      <w:r w:rsidRPr="00701FDF">
        <w:rPr>
          <w:b/>
          <w:bCs/>
          <w:lang w:eastAsia="en-US"/>
        </w:rPr>
        <w:t>семейной</w:t>
      </w:r>
      <w:r w:rsidRPr="00701FDF">
        <w:rPr>
          <w:b/>
          <w:bCs/>
          <w:spacing w:val="-1"/>
          <w:lang w:eastAsia="en-US"/>
        </w:rPr>
        <w:t xml:space="preserve"> </w:t>
      </w:r>
      <w:r w:rsidRPr="00701FDF">
        <w:rPr>
          <w:b/>
          <w:bCs/>
          <w:lang w:eastAsia="en-US"/>
        </w:rPr>
        <w:t>жизни:</w:t>
      </w:r>
    </w:p>
    <w:p w14:paraId="31F48080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ответственное</w:t>
      </w:r>
      <w:r w:rsidRPr="00701FDF">
        <w:rPr>
          <w:spacing w:val="50"/>
          <w:lang w:eastAsia="en-US"/>
        </w:rPr>
        <w:t xml:space="preserve"> </w:t>
      </w:r>
      <w:r w:rsidRPr="00701FDF">
        <w:rPr>
          <w:lang w:eastAsia="en-US"/>
        </w:rPr>
        <w:t>отношение</w:t>
      </w:r>
      <w:r w:rsidRPr="00701FDF">
        <w:rPr>
          <w:spacing w:val="5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51"/>
          <w:lang w:eastAsia="en-US"/>
        </w:rPr>
        <w:t xml:space="preserve"> </w:t>
      </w:r>
      <w:r w:rsidRPr="00701FDF">
        <w:rPr>
          <w:lang w:eastAsia="en-US"/>
        </w:rPr>
        <w:t>созданию</w:t>
      </w:r>
      <w:r w:rsidRPr="00701FDF">
        <w:rPr>
          <w:spacing w:val="49"/>
          <w:lang w:eastAsia="en-US"/>
        </w:rPr>
        <w:t xml:space="preserve"> </w:t>
      </w:r>
      <w:r w:rsidRPr="00701FDF">
        <w:rPr>
          <w:lang w:eastAsia="en-US"/>
        </w:rPr>
        <w:t>семьи</w:t>
      </w:r>
      <w:r w:rsidRPr="00701FDF">
        <w:rPr>
          <w:spacing w:val="51"/>
          <w:lang w:eastAsia="en-US"/>
        </w:rPr>
        <w:t xml:space="preserve"> </w:t>
      </w:r>
      <w:r w:rsidRPr="00701FDF">
        <w:rPr>
          <w:lang w:eastAsia="en-US"/>
        </w:rPr>
        <w:t>на</w:t>
      </w:r>
      <w:r w:rsidRPr="00701FDF">
        <w:rPr>
          <w:spacing w:val="49"/>
          <w:lang w:eastAsia="en-US"/>
        </w:rPr>
        <w:t xml:space="preserve"> </w:t>
      </w:r>
      <w:r w:rsidRPr="00701FDF">
        <w:rPr>
          <w:lang w:eastAsia="en-US"/>
        </w:rPr>
        <w:t>основе</w:t>
      </w:r>
      <w:r w:rsidRPr="00701FDF">
        <w:rPr>
          <w:spacing w:val="48"/>
          <w:lang w:eastAsia="en-US"/>
        </w:rPr>
        <w:t xml:space="preserve"> </w:t>
      </w:r>
      <w:r w:rsidRPr="00701FDF">
        <w:rPr>
          <w:lang w:eastAsia="en-US"/>
        </w:rPr>
        <w:t>осознанного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принятия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ценностей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семейной жизни;</w:t>
      </w:r>
    </w:p>
    <w:p w14:paraId="0BF28CEA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положительный</w:t>
      </w:r>
      <w:r w:rsidRPr="00701FDF">
        <w:rPr>
          <w:spacing w:val="10"/>
          <w:lang w:eastAsia="en-US"/>
        </w:rPr>
        <w:t xml:space="preserve"> </w:t>
      </w:r>
      <w:r w:rsidRPr="00701FDF">
        <w:rPr>
          <w:lang w:eastAsia="en-US"/>
        </w:rPr>
        <w:t>образ</w:t>
      </w:r>
      <w:r w:rsidRPr="00701FDF">
        <w:rPr>
          <w:spacing w:val="9"/>
          <w:lang w:eastAsia="en-US"/>
        </w:rPr>
        <w:t xml:space="preserve"> </w:t>
      </w:r>
      <w:r w:rsidRPr="00701FDF">
        <w:rPr>
          <w:lang w:eastAsia="en-US"/>
        </w:rPr>
        <w:t>семьи,</w:t>
      </w:r>
      <w:r w:rsidRPr="00701FDF">
        <w:rPr>
          <w:spacing w:val="8"/>
          <w:lang w:eastAsia="en-US"/>
        </w:rPr>
        <w:t xml:space="preserve"> </w:t>
      </w:r>
      <w:r w:rsidRPr="00701FDF">
        <w:rPr>
          <w:lang w:eastAsia="en-US"/>
        </w:rPr>
        <w:t>родительства</w:t>
      </w:r>
      <w:r w:rsidRPr="00701FDF">
        <w:rPr>
          <w:spacing w:val="9"/>
          <w:lang w:eastAsia="en-US"/>
        </w:rPr>
        <w:t xml:space="preserve"> </w:t>
      </w:r>
      <w:r w:rsidRPr="00701FDF">
        <w:rPr>
          <w:lang w:eastAsia="en-US"/>
        </w:rPr>
        <w:t>(отцовства</w:t>
      </w:r>
      <w:r w:rsidRPr="00701FDF">
        <w:rPr>
          <w:spacing w:val="8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7"/>
          <w:lang w:eastAsia="en-US"/>
        </w:rPr>
        <w:t xml:space="preserve"> </w:t>
      </w:r>
      <w:r w:rsidRPr="00701FDF">
        <w:rPr>
          <w:lang w:eastAsia="en-US"/>
        </w:rPr>
        <w:t>материнства),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интериоризац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радиционных</w:t>
      </w:r>
      <w:r w:rsidRPr="00701FDF">
        <w:rPr>
          <w:spacing w:val="3"/>
          <w:lang w:eastAsia="en-US"/>
        </w:rPr>
        <w:t xml:space="preserve"> </w:t>
      </w:r>
      <w:r w:rsidRPr="00701FDF">
        <w:rPr>
          <w:lang w:eastAsia="en-US"/>
        </w:rPr>
        <w:t>семейных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ценностей.</w:t>
      </w:r>
    </w:p>
    <w:p w14:paraId="73149B63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Личностные результаты в сфере отношения обучающихся к труду, в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сфере</w:t>
      </w:r>
      <w:r w:rsidRPr="00701FDF">
        <w:rPr>
          <w:b/>
          <w:bCs/>
          <w:spacing w:val="-1"/>
          <w:lang w:eastAsia="en-US"/>
        </w:rPr>
        <w:t xml:space="preserve"> </w:t>
      </w:r>
      <w:r w:rsidRPr="00701FDF">
        <w:rPr>
          <w:b/>
          <w:bCs/>
          <w:lang w:eastAsia="en-US"/>
        </w:rPr>
        <w:t>социально-экономических</w:t>
      </w:r>
      <w:r w:rsidRPr="00701FDF">
        <w:rPr>
          <w:b/>
          <w:bCs/>
          <w:spacing w:val="-3"/>
          <w:lang w:eastAsia="en-US"/>
        </w:rPr>
        <w:t xml:space="preserve"> </w:t>
      </w:r>
      <w:r w:rsidRPr="00701FDF">
        <w:rPr>
          <w:b/>
          <w:bCs/>
          <w:lang w:eastAsia="en-US"/>
        </w:rPr>
        <w:t>отношений:</w:t>
      </w:r>
    </w:p>
    <w:p w14:paraId="789A0F82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уваж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се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форма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бственност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щит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вое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бственности,</w:t>
      </w:r>
    </w:p>
    <w:p w14:paraId="4951F9D1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осознанны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ыбор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будуще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фесс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а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у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пособ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ализации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собственных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жизненных планов;</w:t>
      </w:r>
    </w:p>
    <w:p w14:paraId="68E9B00C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отовность обучающихся к трудовой профессиональной деятельности как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к возможности участия в решении личных, общественных, государственных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щенациональных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проблем;</w:t>
      </w:r>
    </w:p>
    <w:p w14:paraId="6813B67E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потреб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рудиться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важ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руд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людя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руда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рудовы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стижениям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бросовестное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ветственн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ворческое</w:t>
      </w:r>
      <w:r w:rsidRPr="00701FDF">
        <w:rPr>
          <w:spacing w:val="71"/>
          <w:lang w:eastAsia="en-US"/>
        </w:rPr>
        <w:t xml:space="preserve"> </w:t>
      </w:r>
      <w:r w:rsidRPr="00701FDF">
        <w:rPr>
          <w:lang w:eastAsia="en-US"/>
        </w:rPr>
        <w:t>отношение</w:t>
      </w:r>
      <w:r w:rsidRPr="00701FDF">
        <w:rPr>
          <w:spacing w:val="7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зным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видам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трудовой деятельности;</w:t>
      </w:r>
    </w:p>
    <w:p w14:paraId="574CDC75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готовнос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амообслуживанию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ключа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уч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ыполн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машних обязанностей.</w:t>
      </w:r>
    </w:p>
    <w:p w14:paraId="3AB268CB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Личностны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результаты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в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сфере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физического,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психологического,</w:t>
      </w:r>
      <w:r w:rsidRPr="00701FDF">
        <w:rPr>
          <w:b/>
          <w:bCs/>
          <w:spacing w:val="1"/>
          <w:lang w:eastAsia="en-US"/>
        </w:rPr>
        <w:t xml:space="preserve"> </w:t>
      </w:r>
      <w:r w:rsidRPr="00701FDF">
        <w:rPr>
          <w:b/>
          <w:bCs/>
          <w:lang w:eastAsia="en-US"/>
        </w:rPr>
        <w:t>социального и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академического</w:t>
      </w:r>
      <w:r w:rsidRPr="00701FDF">
        <w:rPr>
          <w:b/>
          <w:bCs/>
          <w:spacing w:val="-4"/>
          <w:lang w:eastAsia="en-US"/>
        </w:rPr>
        <w:t xml:space="preserve"> </w:t>
      </w:r>
      <w:r w:rsidRPr="00701FDF">
        <w:rPr>
          <w:b/>
          <w:bCs/>
          <w:lang w:eastAsia="en-US"/>
        </w:rPr>
        <w:t>благополучия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обучающихся:</w:t>
      </w:r>
    </w:p>
    <w:p w14:paraId="696B09FD" w14:textId="77777777" w:rsidR="00701FDF" w:rsidRPr="00701FDF" w:rsidRDefault="00701FDF" w:rsidP="00701FDF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200" w:line="276" w:lineRule="auto"/>
        <w:ind w:left="142" w:firstLine="283"/>
        <w:rPr>
          <w:lang w:eastAsia="en-US"/>
        </w:rPr>
      </w:pPr>
      <w:r w:rsidRPr="00701FDF">
        <w:rPr>
          <w:lang w:eastAsia="en-US"/>
        </w:rPr>
        <w:t>физическое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эмоционально-психологическое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циально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благополуч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учающихс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жизн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разователь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рганизаци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щущ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тьм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безопасности</w:t>
      </w:r>
      <w:r w:rsidRPr="00701FDF">
        <w:rPr>
          <w:spacing w:val="-5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психологическ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мфорта,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информационной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безопасности.</w:t>
      </w:r>
    </w:p>
    <w:p w14:paraId="4A6B0B5F" w14:textId="77777777" w:rsidR="00701FDF" w:rsidRPr="00701FDF" w:rsidRDefault="00701FDF" w:rsidP="00701FDF">
      <w:pPr>
        <w:widowControl w:val="0"/>
        <w:tabs>
          <w:tab w:val="left" w:pos="810"/>
        </w:tabs>
        <w:autoSpaceDE w:val="0"/>
        <w:autoSpaceDN w:val="0"/>
        <w:ind w:left="142"/>
        <w:rPr>
          <w:lang w:eastAsia="en-US"/>
        </w:rPr>
      </w:pPr>
      <w:r w:rsidRPr="00701FDF">
        <w:rPr>
          <w:lang w:eastAsia="en-US"/>
        </w:rPr>
        <w:t xml:space="preserve">Личностные результаты освоения рабочей программы по литературе для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</w:t>
      </w:r>
      <w:proofErr w:type="gramStart"/>
      <w:r w:rsidRPr="00701FDF">
        <w:rPr>
          <w:lang w:eastAsia="en-US"/>
        </w:rPr>
        <w:t>русской  литературы</w:t>
      </w:r>
      <w:proofErr w:type="gramEnd"/>
      <w:r w:rsidRPr="00701FDF">
        <w:rPr>
          <w:lang w:eastAsia="en-US"/>
        </w:rPr>
        <w:t>,  принятыми  в  обществе 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7A01AE6" w14:textId="77777777" w:rsidR="00701FDF" w:rsidRPr="00701FDF" w:rsidRDefault="00701FDF" w:rsidP="00701FDF">
      <w:pPr>
        <w:widowControl w:val="0"/>
        <w:tabs>
          <w:tab w:val="left" w:pos="810"/>
        </w:tabs>
        <w:autoSpaceDE w:val="0"/>
        <w:autoSpaceDN w:val="0"/>
        <w:ind w:left="142"/>
        <w:rPr>
          <w:lang w:eastAsia="en-US"/>
        </w:rPr>
      </w:pPr>
      <w:r w:rsidRPr="00701FDF">
        <w:rPr>
          <w:lang w:eastAsia="en-US"/>
        </w:rPr>
        <w:t>Личностные результаты освоения рабочей программы по литературе для среднего общего образо</w:t>
      </w:r>
      <w:r w:rsidRPr="00701FDF">
        <w:rPr>
          <w:lang w:eastAsia="en-US"/>
        </w:rPr>
        <w:lastRenderedPageBreak/>
        <w:t>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2434A5CD" w14:textId="77777777" w:rsidR="00701FDF" w:rsidRPr="00701FDF" w:rsidRDefault="00701FDF" w:rsidP="00701FDF">
      <w:pPr>
        <w:ind w:left="142" w:firstLine="567"/>
        <w:jc w:val="both"/>
        <w:rPr>
          <w:rFonts w:eastAsia="Calibri"/>
          <w:b/>
          <w:bCs/>
          <w:i/>
          <w:iCs/>
          <w:lang w:eastAsia="en-US"/>
        </w:rPr>
      </w:pPr>
      <w:r w:rsidRPr="00701FDF">
        <w:rPr>
          <w:rFonts w:eastAsia="Calibri"/>
          <w:b/>
          <w:bCs/>
          <w:i/>
          <w:iCs/>
          <w:lang w:eastAsia="en-US"/>
        </w:rPr>
        <w:t>Гражданского воспитания:</w:t>
      </w:r>
    </w:p>
    <w:p w14:paraId="12C95E73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 том  числе  в  сопоставлении  с  ситуациями,  отражёнными 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 разнообразной  совместной  деятельности,  стремление к взаимопониманию и взаимопомощи; активное участие в школь- ном самоуправлении; готовность к участию в гуманитарной деятельности (помощь людям, нуждающимся в ней; </w:t>
      </w:r>
      <w:proofErr w:type="spellStart"/>
      <w:r w:rsidRPr="00701FDF">
        <w:rPr>
          <w:rFonts w:eastAsia="Calibri"/>
          <w:lang w:eastAsia="en-US"/>
        </w:rPr>
        <w:t>волонтёрство</w:t>
      </w:r>
      <w:proofErr w:type="spellEnd"/>
      <w:r w:rsidRPr="00701FDF">
        <w:rPr>
          <w:rFonts w:eastAsia="Calibri"/>
          <w:lang w:eastAsia="en-US"/>
        </w:rPr>
        <w:t xml:space="preserve">). </w:t>
      </w:r>
    </w:p>
    <w:p w14:paraId="5239255D" w14:textId="77777777" w:rsidR="00701FDF" w:rsidRPr="00701FDF" w:rsidRDefault="00701FDF" w:rsidP="00701FDF">
      <w:pPr>
        <w:ind w:left="142" w:firstLine="567"/>
        <w:jc w:val="both"/>
        <w:rPr>
          <w:rFonts w:eastAsia="Calibri"/>
          <w:b/>
          <w:bCs/>
          <w:i/>
          <w:iCs/>
          <w:lang w:eastAsia="en-US"/>
        </w:rPr>
      </w:pPr>
      <w:r w:rsidRPr="00701FDF">
        <w:rPr>
          <w:rFonts w:eastAsia="Calibri"/>
          <w:b/>
          <w:bCs/>
          <w:i/>
          <w:iCs/>
          <w:lang w:eastAsia="en-US"/>
        </w:rPr>
        <w:t>Патриотического воспитания:</w:t>
      </w:r>
    </w:p>
    <w:p w14:paraId="755B347A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</w:t>
      </w:r>
      <w:r w:rsidRPr="00701FDF">
        <w:rPr>
          <w:rFonts w:eastAsia="Calibri"/>
          <w:bCs/>
          <w:color w:val="000000"/>
          <w:lang w:eastAsia="en-US"/>
        </w:rPr>
        <w:t>языка межнационального общения народов Рос- сии;</w:t>
      </w:r>
      <w:r w:rsidRPr="00701FDF">
        <w:rPr>
          <w:rFonts w:eastAsia="Calibri"/>
          <w:lang w:eastAsia="en-US"/>
        </w:rPr>
        <w:t xml:space="preserve">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 языку,  к 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 </w:t>
      </w:r>
    </w:p>
    <w:p w14:paraId="46F92867" w14:textId="77777777" w:rsidR="00701FDF" w:rsidRPr="00701FDF" w:rsidRDefault="00701FDF" w:rsidP="00701FDF">
      <w:pPr>
        <w:ind w:left="142" w:firstLine="567"/>
        <w:jc w:val="both"/>
        <w:rPr>
          <w:rFonts w:eastAsia="Calibri"/>
          <w:b/>
          <w:bCs/>
          <w:i/>
          <w:iCs/>
          <w:lang w:eastAsia="en-US"/>
        </w:rPr>
      </w:pPr>
      <w:r w:rsidRPr="00701FDF">
        <w:rPr>
          <w:rFonts w:eastAsia="Calibri"/>
          <w:b/>
          <w:bCs/>
          <w:i/>
          <w:iCs/>
          <w:lang w:eastAsia="en-US"/>
        </w:rPr>
        <w:t>Духовно-</w:t>
      </w:r>
      <w:proofErr w:type="gramStart"/>
      <w:r w:rsidRPr="00701FDF">
        <w:rPr>
          <w:rFonts w:eastAsia="Calibri"/>
          <w:b/>
          <w:bCs/>
          <w:i/>
          <w:iCs/>
          <w:lang w:eastAsia="en-US"/>
        </w:rPr>
        <w:t>нравственного  воспитания</w:t>
      </w:r>
      <w:proofErr w:type="gramEnd"/>
      <w:r w:rsidRPr="00701FDF">
        <w:rPr>
          <w:rFonts w:eastAsia="Calibri"/>
          <w:b/>
          <w:bCs/>
          <w:i/>
          <w:iCs/>
          <w:lang w:eastAsia="en-US"/>
        </w:rPr>
        <w:t>:</w:t>
      </w:r>
    </w:p>
    <w:p w14:paraId="5F8FC976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</w:t>
      </w:r>
      <w:proofErr w:type="gramStart"/>
      <w:r w:rsidRPr="00701FDF">
        <w:rPr>
          <w:rFonts w:eastAsia="Calibri"/>
          <w:lang w:eastAsia="en-US"/>
        </w:rPr>
        <w:t>других  людей</w:t>
      </w:r>
      <w:proofErr w:type="gramEnd"/>
      <w:r w:rsidRPr="00701FDF">
        <w:rPr>
          <w:rFonts w:eastAsia="Calibri"/>
          <w:lang w:eastAsia="en-US"/>
        </w:rPr>
        <w:t xml:space="preserve">  с  позиции  нравственных  и  правовых 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2A30B01A" w14:textId="77777777" w:rsidR="00701FDF" w:rsidRPr="00701FDF" w:rsidRDefault="00701FDF" w:rsidP="00701FDF">
      <w:pPr>
        <w:ind w:left="142" w:firstLine="567"/>
        <w:jc w:val="both"/>
        <w:rPr>
          <w:rFonts w:eastAsia="Calibri"/>
          <w:b/>
          <w:bCs/>
          <w:i/>
          <w:iCs/>
          <w:lang w:eastAsia="en-US"/>
        </w:rPr>
      </w:pPr>
      <w:r w:rsidRPr="00701FDF">
        <w:rPr>
          <w:rFonts w:eastAsia="Calibri"/>
          <w:b/>
          <w:bCs/>
          <w:i/>
          <w:iCs/>
          <w:lang w:eastAsia="en-US"/>
        </w:rPr>
        <w:t>Приобщение к культурному наследию:</w:t>
      </w:r>
    </w:p>
    <w:p w14:paraId="28E08F11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</w:p>
    <w:p w14:paraId="49DD4CCD" w14:textId="77777777" w:rsidR="00701FDF" w:rsidRPr="00701FDF" w:rsidRDefault="00701FDF" w:rsidP="00701FDF">
      <w:pPr>
        <w:ind w:left="142" w:firstLine="567"/>
        <w:jc w:val="both"/>
        <w:rPr>
          <w:rFonts w:eastAsia="Calibri"/>
          <w:b/>
          <w:bCs/>
          <w:i/>
          <w:iCs/>
          <w:lang w:eastAsia="en-US"/>
        </w:rPr>
      </w:pPr>
      <w:r w:rsidRPr="00701FDF">
        <w:rPr>
          <w:rFonts w:eastAsia="Calibri"/>
          <w:b/>
          <w:bCs/>
          <w:i/>
          <w:iCs/>
          <w:lang w:eastAsia="en-US"/>
        </w:rPr>
        <w:t>Популяризация научных знаний:</w:t>
      </w:r>
    </w:p>
    <w:p w14:paraId="49D83534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- 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 совершенствовать пути достижения индивидуального и коллективного благополучия.</w:t>
      </w:r>
    </w:p>
    <w:p w14:paraId="067DF8D7" w14:textId="77777777" w:rsidR="00701FDF" w:rsidRPr="00701FDF" w:rsidRDefault="00701FDF" w:rsidP="00701FDF">
      <w:pPr>
        <w:ind w:left="142" w:firstLine="567"/>
        <w:jc w:val="both"/>
        <w:rPr>
          <w:rFonts w:eastAsia="Calibri"/>
          <w:b/>
          <w:bCs/>
          <w:i/>
          <w:iCs/>
          <w:lang w:eastAsia="en-US"/>
        </w:rPr>
      </w:pPr>
      <w:r w:rsidRPr="00701FDF">
        <w:rPr>
          <w:rFonts w:eastAsia="Calibri"/>
          <w:b/>
          <w:bCs/>
          <w:i/>
          <w:iCs/>
          <w:lang w:eastAsia="en-US"/>
        </w:rPr>
        <w:t>Физического воспитания, формирования культуры здоровья и эмоционального благополучия:</w:t>
      </w:r>
    </w:p>
    <w:p w14:paraId="29C007A1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 xml:space="preserve"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- опасности, в том числе навыки безопасного поведения в интернет-среде в процессе </w:t>
      </w:r>
      <w:r w:rsidRPr="00701FDF">
        <w:rPr>
          <w:rFonts w:eastAsia="Calibri"/>
          <w:lang w:eastAsia="en-US"/>
        </w:rPr>
        <w:lastRenderedPageBreak/>
        <w:t>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</w:t>
      </w:r>
    </w:p>
    <w:p w14:paraId="46F175D1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 </w:t>
      </w:r>
    </w:p>
    <w:p w14:paraId="3841B3F5" w14:textId="77777777" w:rsidR="00701FDF" w:rsidRPr="00701FDF" w:rsidRDefault="00701FDF" w:rsidP="00701FDF">
      <w:pPr>
        <w:ind w:left="142" w:firstLine="567"/>
        <w:jc w:val="both"/>
        <w:rPr>
          <w:rFonts w:eastAsia="Calibri"/>
          <w:b/>
          <w:bCs/>
          <w:i/>
          <w:iCs/>
          <w:lang w:eastAsia="en-US"/>
        </w:rPr>
      </w:pPr>
      <w:r w:rsidRPr="00701FDF">
        <w:rPr>
          <w:rFonts w:eastAsia="Calibri"/>
          <w:b/>
          <w:bCs/>
          <w:i/>
          <w:iCs/>
          <w:lang w:eastAsia="en-US"/>
        </w:rPr>
        <w:t>Трудового воспитания:</w:t>
      </w:r>
    </w:p>
    <w:p w14:paraId="4BA1A076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12959C45" w14:textId="77777777" w:rsidR="00701FDF" w:rsidRPr="00701FDF" w:rsidRDefault="00701FDF" w:rsidP="00701FDF">
      <w:pPr>
        <w:ind w:left="142" w:firstLine="567"/>
        <w:jc w:val="both"/>
        <w:rPr>
          <w:rFonts w:eastAsia="Calibri"/>
          <w:b/>
          <w:bCs/>
          <w:i/>
          <w:iCs/>
          <w:lang w:eastAsia="en-US"/>
        </w:rPr>
      </w:pPr>
      <w:r w:rsidRPr="00701FDF">
        <w:rPr>
          <w:rFonts w:eastAsia="Calibri"/>
          <w:b/>
          <w:bCs/>
          <w:i/>
          <w:iCs/>
          <w:lang w:eastAsia="en-US"/>
        </w:rPr>
        <w:t>Экологического воспитания:</w:t>
      </w:r>
    </w:p>
    <w:p w14:paraId="1098CEE6" w14:textId="77777777" w:rsidR="00701FDF" w:rsidRPr="00701FDF" w:rsidRDefault="00701FDF" w:rsidP="00701FDF">
      <w:pPr>
        <w:ind w:left="142" w:firstLine="567"/>
        <w:jc w:val="both"/>
        <w:rPr>
          <w:rFonts w:eastAsia="Calibri"/>
          <w:lang w:eastAsia="en-US"/>
        </w:rPr>
      </w:pPr>
      <w:r w:rsidRPr="00701FDF">
        <w:rPr>
          <w:rFonts w:eastAsia="Calibri"/>
          <w:lang w:eastAsia="en-US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- ческой и социальной сред; готовность к участию в практической деятельности экологической направленности.</w:t>
      </w:r>
    </w:p>
    <w:p w14:paraId="5145FA23" w14:textId="77777777" w:rsidR="00701FDF" w:rsidRPr="00701FDF" w:rsidRDefault="00701FDF" w:rsidP="00701FDF">
      <w:pPr>
        <w:widowControl w:val="0"/>
        <w:tabs>
          <w:tab w:val="left" w:pos="1480"/>
        </w:tabs>
        <w:autoSpaceDE w:val="0"/>
        <w:autoSpaceDN w:val="0"/>
        <w:ind w:left="142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Планируемые</w:t>
      </w:r>
      <w:r w:rsidRPr="00701FDF">
        <w:rPr>
          <w:b/>
          <w:bCs/>
          <w:spacing w:val="-5"/>
          <w:lang w:eastAsia="en-US"/>
        </w:rPr>
        <w:t xml:space="preserve"> </w:t>
      </w:r>
      <w:r w:rsidRPr="00701FDF">
        <w:rPr>
          <w:b/>
          <w:bCs/>
          <w:lang w:eastAsia="en-US"/>
        </w:rPr>
        <w:t>метапредметные</w:t>
      </w:r>
      <w:r w:rsidRPr="00701FDF">
        <w:rPr>
          <w:b/>
          <w:bCs/>
          <w:spacing w:val="-4"/>
          <w:lang w:eastAsia="en-US"/>
        </w:rPr>
        <w:t xml:space="preserve"> </w:t>
      </w:r>
      <w:r w:rsidRPr="00701FDF">
        <w:rPr>
          <w:b/>
          <w:bCs/>
          <w:lang w:eastAsia="en-US"/>
        </w:rPr>
        <w:t>результаты</w:t>
      </w:r>
      <w:r w:rsidRPr="00701FDF">
        <w:rPr>
          <w:b/>
          <w:bCs/>
          <w:spacing w:val="-6"/>
          <w:lang w:eastAsia="en-US"/>
        </w:rPr>
        <w:t xml:space="preserve"> </w:t>
      </w:r>
      <w:r w:rsidRPr="00701FDF">
        <w:rPr>
          <w:b/>
          <w:bCs/>
          <w:lang w:eastAsia="en-US"/>
        </w:rPr>
        <w:t>освоения</w:t>
      </w:r>
      <w:r w:rsidRPr="00701FDF">
        <w:rPr>
          <w:b/>
          <w:bCs/>
          <w:spacing w:val="-7"/>
          <w:lang w:eastAsia="en-US"/>
        </w:rPr>
        <w:t xml:space="preserve"> </w:t>
      </w:r>
      <w:r w:rsidRPr="00701FDF">
        <w:rPr>
          <w:b/>
          <w:bCs/>
          <w:lang w:eastAsia="en-US"/>
        </w:rPr>
        <w:t>ООП</w:t>
      </w:r>
    </w:p>
    <w:p w14:paraId="0499ED7B" w14:textId="77777777" w:rsidR="00701FDF" w:rsidRPr="00701FDF" w:rsidRDefault="00701FDF" w:rsidP="00701FDF">
      <w:pPr>
        <w:widowControl w:val="0"/>
        <w:autoSpaceDE w:val="0"/>
        <w:autoSpaceDN w:val="0"/>
        <w:ind w:left="142" w:firstLine="707"/>
        <w:rPr>
          <w:lang w:eastAsia="en-US"/>
        </w:rPr>
      </w:pPr>
      <w:r w:rsidRPr="00701FDF">
        <w:rPr>
          <w:lang w:eastAsia="en-US"/>
        </w:rPr>
        <w:t>Метапредмет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зультаты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во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нов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разователь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граммы представлены тремя группами универсальных учебных действи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(УУД).</w:t>
      </w:r>
    </w:p>
    <w:p w14:paraId="20383637" w14:textId="77777777" w:rsidR="00701FDF" w:rsidRPr="00701FDF" w:rsidRDefault="00701FDF" w:rsidP="00C07B08">
      <w:pPr>
        <w:widowControl w:val="0"/>
        <w:numPr>
          <w:ilvl w:val="3"/>
          <w:numId w:val="12"/>
        </w:numPr>
        <w:tabs>
          <w:tab w:val="left" w:pos="1518"/>
        </w:tabs>
        <w:autoSpaceDE w:val="0"/>
        <w:autoSpaceDN w:val="0"/>
        <w:ind w:left="0" w:firstLine="360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 xml:space="preserve">Регулятивные универсальные учебные действия. </w:t>
      </w:r>
      <w:r w:rsidRPr="00701FDF">
        <w:rPr>
          <w:b/>
          <w:bCs/>
          <w:spacing w:val="-67"/>
          <w:lang w:eastAsia="en-US"/>
        </w:rPr>
        <w:t xml:space="preserve"> </w:t>
      </w:r>
      <w:r w:rsidRPr="00701FDF">
        <w:rPr>
          <w:b/>
          <w:bCs/>
          <w:lang w:eastAsia="en-US"/>
        </w:rPr>
        <w:t>Выпускник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научится:</w:t>
      </w:r>
    </w:p>
    <w:p w14:paraId="2784AE1B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0" w:firstLine="283"/>
        <w:rPr>
          <w:lang w:eastAsia="en-US"/>
        </w:rPr>
      </w:pPr>
      <w:r w:rsidRPr="00701FDF">
        <w:rPr>
          <w:lang w:eastAsia="en-US"/>
        </w:rPr>
        <w:t>самостоятельн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пределя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л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да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араметры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ритери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торым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можно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определить,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что цель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достигнута;</w:t>
      </w:r>
    </w:p>
    <w:p w14:paraId="2817F849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0" w:firstLine="283"/>
        <w:rPr>
          <w:lang w:eastAsia="en-US"/>
        </w:rPr>
      </w:pPr>
      <w:r w:rsidRPr="00701FDF">
        <w:rPr>
          <w:lang w:eastAsia="en-US"/>
        </w:rPr>
        <w:t>оцени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озмож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следств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стиж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ставлен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л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ятельности, собственной жизни и жизни окружающих людей, основываясь на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соображениях этики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и морали;</w:t>
      </w:r>
    </w:p>
    <w:p w14:paraId="3A9CBE05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0" w:firstLine="283"/>
        <w:rPr>
          <w:lang w:eastAsia="en-US"/>
        </w:rPr>
      </w:pPr>
      <w:r w:rsidRPr="00701FDF">
        <w:rPr>
          <w:lang w:eastAsia="en-US"/>
        </w:rPr>
        <w:t>стави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формулиро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бствен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дач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разователь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ятельности и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жизненных</w:t>
      </w:r>
      <w:r w:rsidRPr="00701FDF">
        <w:rPr>
          <w:spacing w:val="2"/>
          <w:lang w:eastAsia="en-US"/>
        </w:rPr>
        <w:t xml:space="preserve"> </w:t>
      </w:r>
      <w:r w:rsidRPr="00701FDF">
        <w:rPr>
          <w:lang w:eastAsia="en-US"/>
        </w:rPr>
        <w:t>ситуациях;</w:t>
      </w:r>
    </w:p>
    <w:p w14:paraId="2A3293D2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0" w:firstLine="283"/>
        <w:rPr>
          <w:lang w:eastAsia="en-US"/>
        </w:rPr>
      </w:pPr>
      <w:r w:rsidRPr="00701FDF">
        <w:rPr>
          <w:lang w:eastAsia="en-US"/>
        </w:rPr>
        <w:t>оценивать ресурсы, в том числе время и другие нематериальные ресурсы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еобходимые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для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достижения поставленной цели;</w:t>
      </w:r>
    </w:p>
    <w:p w14:paraId="715D9622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0" w:firstLine="283"/>
        <w:rPr>
          <w:lang w:eastAsia="en-US"/>
        </w:rPr>
      </w:pPr>
      <w:r w:rsidRPr="00701FDF">
        <w:rPr>
          <w:lang w:eastAsia="en-US"/>
        </w:rPr>
        <w:t>выбир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у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стиж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л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ланиро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шен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ставлен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дач,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оптимизируя</w:t>
      </w:r>
      <w:r w:rsidRPr="00701FDF">
        <w:rPr>
          <w:spacing w:val="4"/>
          <w:lang w:eastAsia="en-US"/>
        </w:rPr>
        <w:t xml:space="preserve"> </w:t>
      </w:r>
      <w:r w:rsidRPr="00701FDF">
        <w:rPr>
          <w:lang w:eastAsia="en-US"/>
        </w:rPr>
        <w:t>материальные и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нематериаль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траты;</w:t>
      </w:r>
    </w:p>
    <w:p w14:paraId="2E55950F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0" w:firstLine="283"/>
        <w:rPr>
          <w:lang w:eastAsia="en-US"/>
        </w:rPr>
      </w:pPr>
      <w:r w:rsidRPr="00701FDF">
        <w:rPr>
          <w:lang w:eastAsia="en-US"/>
        </w:rPr>
        <w:t>организовы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эффективны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ис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сурсов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еобходим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л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остижения</w:t>
      </w:r>
      <w:r w:rsidRPr="00701FDF">
        <w:rPr>
          <w:spacing w:val="-4"/>
          <w:lang w:eastAsia="en-US"/>
        </w:rPr>
        <w:t xml:space="preserve"> </w:t>
      </w:r>
      <w:r w:rsidRPr="00701FDF">
        <w:rPr>
          <w:lang w:eastAsia="en-US"/>
        </w:rPr>
        <w:t>поставленн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цели;</w:t>
      </w:r>
    </w:p>
    <w:p w14:paraId="244419EC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0" w:firstLine="283"/>
        <w:rPr>
          <w:lang w:eastAsia="en-US"/>
        </w:rPr>
      </w:pPr>
      <w:r w:rsidRPr="00701FDF">
        <w:rPr>
          <w:lang w:eastAsia="en-US"/>
        </w:rPr>
        <w:t>сопоставлять полученный результат деятельности с поставленной заранее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целью.</w:t>
      </w:r>
    </w:p>
    <w:p w14:paraId="63A3326C" w14:textId="77777777" w:rsidR="00701FDF" w:rsidRPr="00701FDF" w:rsidRDefault="00701FDF" w:rsidP="00C07B08">
      <w:pPr>
        <w:widowControl w:val="0"/>
        <w:numPr>
          <w:ilvl w:val="3"/>
          <w:numId w:val="12"/>
        </w:numPr>
        <w:tabs>
          <w:tab w:val="left" w:pos="1091"/>
        </w:tabs>
        <w:autoSpaceDE w:val="0"/>
        <w:autoSpaceDN w:val="0"/>
        <w:ind w:left="0" w:firstLine="0"/>
        <w:outlineLvl w:val="0"/>
        <w:rPr>
          <w:b/>
          <w:bCs/>
          <w:lang w:eastAsia="en-US"/>
        </w:rPr>
      </w:pPr>
      <w:r w:rsidRPr="00701FDF">
        <w:rPr>
          <w:b/>
          <w:bCs/>
          <w:lang w:eastAsia="en-US"/>
        </w:rPr>
        <w:t xml:space="preserve">Познавательные универсальные учебные действия. </w:t>
      </w:r>
      <w:r w:rsidRPr="00701FDF">
        <w:rPr>
          <w:b/>
          <w:bCs/>
          <w:spacing w:val="-67"/>
          <w:lang w:eastAsia="en-US"/>
        </w:rPr>
        <w:t xml:space="preserve"> </w:t>
      </w:r>
      <w:r w:rsidRPr="00701FDF">
        <w:rPr>
          <w:b/>
          <w:bCs/>
          <w:lang w:eastAsia="en-US"/>
        </w:rPr>
        <w:t>Выпускник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научится:</w:t>
      </w:r>
    </w:p>
    <w:p w14:paraId="06D24236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142" w:firstLine="283"/>
        <w:rPr>
          <w:lang w:eastAsia="en-US"/>
        </w:rPr>
      </w:pPr>
      <w:r w:rsidRPr="00701FDF">
        <w:rPr>
          <w:lang w:eastAsia="en-US"/>
        </w:rPr>
        <w:t>иск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аходи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общен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пособы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ш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адач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о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числе,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осуществлять развернуты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нформационны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ис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тавить н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е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нов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новые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(учебные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знавательные) задачи;</w:t>
      </w:r>
    </w:p>
    <w:p w14:paraId="4B42D773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142" w:firstLine="283"/>
        <w:rPr>
          <w:lang w:eastAsia="en-US"/>
        </w:rPr>
      </w:pPr>
      <w:r w:rsidRPr="00701FDF">
        <w:rPr>
          <w:lang w:eastAsia="en-US"/>
        </w:rPr>
        <w:t>критическ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цени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нтерпретиро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нформаци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з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зици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спозна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фиксиро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тивореч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нформацион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сточниках;</w:t>
      </w:r>
    </w:p>
    <w:p w14:paraId="5E503BB4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142" w:firstLine="283"/>
        <w:rPr>
          <w:lang w:eastAsia="en-US"/>
        </w:rPr>
      </w:pPr>
      <w:r w:rsidRPr="00701FDF">
        <w:rPr>
          <w:lang w:eastAsia="en-US"/>
        </w:rPr>
        <w:t>использо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зличны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модельно-схематически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редств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л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едставлени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уществен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вязе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тношени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а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акже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ротиворечи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ыявленных в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информационных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источниках;</w:t>
      </w:r>
    </w:p>
    <w:p w14:paraId="470F5BEE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142" w:firstLine="283"/>
        <w:rPr>
          <w:lang w:eastAsia="en-US"/>
        </w:rPr>
      </w:pPr>
      <w:r w:rsidRPr="00701FDF">
        <w:rPr>
          <w:lang w:eastAsia="en-US"/>
        </w:rPr>
        <w:t>находить и приводить критические аргументы в отношении действий 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уждений другого; спокойно и разумно относиться к критическим замечаниям в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 xml:space="preserve">отношении собственного суждения, </w:t>
      </w:r>
      <w:r w:rsidRPr="00701FDF">
        <w:rPr>
          <w:lang w:eastAsia="en-US"/>
        </w:rPr>
        <w:lastRenderedPageBreak/>
        <w:t>рассматривать их как ресурс собственног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звития;</w:t>
      </w:r>
    </w:p>
    <w:p w14:paraId="334696BF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142" w:firstLine="283"/>
        <w:rPr>
          <w:lang w:eastAsia="en-US"/>
        </w:rPr>
      </w:pPr>
      <w:r w:rsidRPr="00701FDF">
        <w:rPr>
          <w:lang w:eastAsia="en-US"/>
        </w:rPr>
        <w:t>выходить за рамки учебного предмета и осуществлять целенаправленны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иск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возможностей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для</w:t>
      </w:r>
      <w:r w:rsidRPr="00701FDF">
        <w:rPr>
          <w:spacing w:val="67"/>
          <w:lang w:eastAsia="en-US"/>
        </w:rPr>
        <w:t xml:space="preserve"> </w:t>
      </w:r>
      <w:r w:rsidRPr="00701FDF">
        <w:rPr>
          <w:lang w:eastAsia="en-US"/>
        </w:rPr>
        <w:t>широкого переноса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средств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способов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действия;</w:t>
      </w:r>
    </w:p>
    <w:p w14:paraId="3611FCB2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142" w:firstLine="283"/>
        <w:rPr>
          <w:lang w:eastAsia="en-US"/>
        </w:rPr>
      </w:pPr>
      <w:r w:rsidRPr="00701FDF">
        <w:rPr>
          <w:lang w:eastAsia="en-US"/>
        </w:rPr>
        <w:t>выстраив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ндивидуальну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бразовательну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раекторию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читыва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граничения со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стороны други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участников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ресурсные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ограничения;</w:t>
      </w:r>
    </w:p>
    <w:p w14:paraId="6B18144D" w14:textId="77777777" w:rsidR="00701FDF" w:rsidRPr="00701FDF" w:rsidRDefault="00701FDF" w:rsidP="00C07B08">
      <w:pPr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ind w:left="142" w:firstLine="0"/>
        <w:rPr>
          <w:b/>
          <w:bCs/>
          <w:lang w:eastAsia="en-US"/>
        </w:rPr>
      </w:pPr>
      <w:r w:rsidRPr="00701FDF">
        <w:rPr>
          <w:lang w:eastAsia="en-US"/>
        </w:rPr>
        <w:t>менять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удерживать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разные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позиции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-6"/>
          <w:lang w:eastAsia="en-US"/>
        </w:rPr>
        <w:t xml:space="preserve"> </w:t>
      </w:r>
      <w:r w:rsidRPr="00701FDF">
        <w:rPr>
          <w:lang w:eastAsia="en-US"/>
        </w:rPr>
        <w:t>познавательной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деятельности.</w:t>
      </w:r>
    </w:p>
    <w:p w14:paraId="15CFAD6F" w14:textId="77777777" w:rsidR="00701FDF" w:rsidRPr="00701FDF" w:rsidRDefault="00701FDF" w:rsidP="00701FDF">
      <w:pPr>
        <w:widowControl w:val="0"/>
        <w:numPr>
          <w:ilvl w:val="3"/>
          <w:numId w:val="12"/>
        </w:numPr>
        <w:tabs>
          <w:tab w:val="left" w:pos="810"/>
        </w:tabs>
        <w:autoSpaceDE w:val="0"/>
        <w:autoSpaceDN w:val="0"/>
        <w:spacing w:after="200" w:line="276" w:lineRule="auto"/>
        <w:ind w:left="0" w:firstLine="0"/>
        <w:contextualSpacing/>
        <w:rPr>
          <w:b/>
          <w:bCs/>
          <w:lang w:eastAsia="en-US"/>
        </w:rPr>
      </w:pPr>
      <w:r w:rsidRPr="00701FDF">
        <w:rPr>
          <w:b/>
          <w:bCs/>
          <w:lang w:eastAsia="en-US"/>
        </w:rPr>
        <w:t>Коммуникативные универсальные учебные действия</w:t>
      </w:r>
      <w:r w:rsidRPr="00701FDF">
        <w:rPr>
          <w:b/>
          <w:bCs/>
          <w:spacing w:val="-67"/>
          <w:lang w:eastAsia="en-US"/>
        </w:rPr>
        <w:t xml:space="preserve"> </w:t>
      </w:r>
      <w:r w:rsidRPr="00701FDF">
        <w:rPr>
          <w:b/>
          <w:bCs/>
          <w:lang w:eastAsia="en-US"/>
        </w:rPr>
        <w:t>Выпускник</w:t>
      </w:r>
      <w:r w:rsidRPr="00701FDF">
        <w:rPr>
          <w:b/>
          <w:bCs/>
          <w:spacing w:val="-2"/>
          <w:lang w:eastAsia="en-US"/>
        </w:rPr>
        <w:t xml:space="preserve"> </w:t>
      </w:r>
      <w:r w:rsidRPr="00701FDF">
        <w:rPr>
          <w:b/>
          <w:bCs/>
          <w:lang w:eastAsia="en-US"/>
        </w:rPr>
        <w:t>научится:</w:t>
      </w:r>
    </w:p>
    <w:p w14:paraId="5B3D3EAF" w14:textId="77777777" w:rsidR="00701FDF" w:rsidRPr="00701FDF" w:rsidRDefault="00701FDF" w:rsidP="00701FDF">
      <w:pPr>
        <w:widowControl w:val="0"/>
        <w:tabs>
          <w:tab w:val="left" w:pos="810"/>
        </w:tabs>
        <w:autoSpaceDE w:val="0"/>
        <w:autoSpaceDN w:val="0"/>
        <w:ind w:left="142"/>
        <w:rPr>
          <w:lang w:eastAsia="en-US"/>
        </w:rPr>
      </w:pPr>
      <w:r w:rsidRPr="00701FDF">
        <w:rPr>
          <w:lang w:eastAsia="en-US"/>
        </w:rPr>
        <w:t>- осуществля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лову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ммуникаци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а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верстниками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а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зрослыми (как внутри образовательной организации, так и за ее пределами)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одбир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партнеро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л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делов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ммуникац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сходя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з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оображени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езультативности взаимодействия, а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не личных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симпатий;</w:t>
      </w:r>
    </w:p>
    <w:p w14:paraId="579AA4BA" w14:textId="77777777" w:rsidR="00701FDF" w:rsidRPr="00701FDF" w:rsidRDefault="00701FDF" w:rsidP="00701FDF">
      <w:pPr>
        <w:widowControl w:val="0"/>
        <w:tabs>
          <w:tab w:val="left" w:pos="810"/>
        </w:tabs>
        <w:autoSpaceDE w:val="0"/>
        <w:autoSpaceDN w:val="0"/>
        <w:ind w:left="142"/>
        <w:rPr>
          <w:lang w:eastAsia="en-US"/>
        </w:rPr>
      </w:pPr>
      <w:r w:rsidRPr="00701FDF">
        <w:rPr>
          <w:lang w:eastAsia="en-US"/>
        </w:rPr>
        <w:t>- пр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осуществлени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групповой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боты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бы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а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уководителем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ак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членом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оманды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аз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роля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(генератор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дей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критик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сполнитель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выступающий,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 xml:space="preserve">эксперт и </w:t>
      </w:r>
      <w:proofErr w:type="gramStart"/>
      <w:r w:rsidRPr="00701FDF">
        <w:rPr>
          <w:lang w:eastAsia="en-US"/>
        </w:rPr>
        <w:t>т.д.</w:t>
      </w:r>
      <w:proofErr w:type="gramEnd"/>
      <w:r w:rsidRPr="00701FDF">
        <w:rPr>
          <w:lang w:eastAsia="en-US"/>
        </w:rPr>
        <w:t>);</w:t>
      </w:r>
    </w:p>
    <w:p w14:paraId="62AE55A6" w14:textId="77777777" w:rsidR="00701FDF" w:rsidRPr="00701FDF" w:rsidRDefault="00701FDF" w:rsidP="00701FDF">
      <w:pPr>
        <w:widowControl w:val="0"/>
        <w:tabs>
          <w:tab w:val="left" w:pos="810"/>
        </w:tabs>
        <w:autoSpaceDE w:val="0"/>
        <w:autoSpaceDN w:val="0"/>
        <w:ind w:left="142"/>
        <w:rPr>
          <w:lang w:eastAsia="en-US"/>
        </w:rPr>
      </w:pPr>
      <w:r w:rsidRPr="00701FDF">
        <w:rPr>
          <w:lang w:eastAsia="en-US"/>
        </w:rPr>
        <w:t>- координировать</w:t>
      </w:r>
      <w:r w:rsidRPr="00701FDF">
        <w:rPr>
          <w:spacing w:val="18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9"/>
          <w:lang w:eastAsia="en-US"/>
        </w:rPr>
        <w:t xml:space="preserve"> </w:t>
      </w:r>
      <w:r w:rsidRPr="00701FDF">
        <w:rPr>
          <w:lang w:eastAsia="en-US"/>
        </w:rPr>
        <w:t>выполнять</w:t>
      </w:r>
      <w:r w:rsidRPr="00701FDF">
        <w:rPr>
          <w:spacing w:val="17"/>
          <w:lang w:eastAsia="en-US"/>
        </w:rPr>
        <w:t xml:space="preserve"> </w:t>
      </w:r>
      <w:r w:rsidRPr="00701FDF">
        <w:rPr>
          <w:lang w:eastAsia="en-US"/>
        </w:rPr>
        <w:t>работу</w:t>
      </w:r>
      <w:r w:rsidRPr="00701FDF">
        <w:rPr>
          <w:spacing w:val="15"/>
          <w:lang w:eastAsia="en-US"/>
        </w:rPr>
        <w:t xml:space="preserve"> </w:t>
      </w:r>
      <w:r w:rsidRPr="00701FDF">
        <w:rPr>
          <w:lang w:eastAsia="en-US"/>
        </w:rPr>
        <w:t>в</w:t>
      </w:r>
      <w:r w:rsidRPr="00701FDF">
        <w:rPr>
          <w:spacing w:val="17"/>
          <w:lang w:eastAsia="en-US"/>
        </w:rPr>
        <w:t xml:space="preserve"> </w:t>
      </w:r>
      <w:r w:rsidRPr="00701FDF">
        <w:rPr>
          <w:lang w:eastAsia="en-US"/>
        </w:rPr>
        <w:t>условиях</w:t>
      </w:r>
      <w:r w:rsidRPr="00701FDF">
        <w:rPr>
          <w:spacing w:val="19"/>
          <w:lang w:eastAsia="en-US"/>
        </w:rPr>
        <w:t xml:space="preserve"> </w:t>
      </w:r>
      <w:r w:rsidRPr="00701FDF">
        <w:rPr>
          <w:lang w:eastAsia="en-US"/>
        </w:rPr>
        <w:t>реального,</w:t>
      </w:r>
      <w:r w:rsidRPr="00701FDF">
        <w:rPr>
          <w:spacing w:val="18"/>
          <w:lang w:eastAsia="en-US"/>
        </w:rPr>
        <w:t xml:space="preserve"> </w:t>
      </w:r>
      <w:r w:rsidRPr="00701FDF">
        <w:rPr>
          <w:lang w:eastAsia="en-US"/>
        </w:rPr>
        <w:t>виртуального</w:t>
      </w:r>
      <w:r w:rsidRPr="00701FDF">
        <w:rPr>
          <w:spacing w:val="-67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комбинированного</w:t>
      </w:r>
      <w:r w:rsidRPr="00701FDF">
        <w:rPr>
          <w:spacing w:val="3"/>
          <w:lang w:eastAsia="en-US"/>
        </w:rPr>
        <w:t xml:space="preserve"> </w:t>
      </w:r>
      <w:r w:rsidRPr="00701FDF">
        <w:rPr>
          <w:lang w:eastAsia="en-US"/>
        </w:rPr>
        <w:t>взаимодействия;</w:t>
      </w:r>
    </w:p>
    <w:p w14:paraId="5518B897" w14:textId="77777777" w:rsidR="00701FDF" w:rsidRPr="00701FDF" w:rsidRDefault="00701FDF" w:rsidP="00701FDF">
      <w:pPr>
        <w:widowControl w:val="0"/>
        <w:tabs>
          <w:tab w:val="left" w:pos="810"/>
        </w:tabs>
        <w:autoSpaceDE w:val="0"/>
        <w:autoSpaceDN w:val="0"/>
        <w:ind w:left="142"/>
        <w:rPr>
          <w:lang w:eastAsia="en-US"/>
        </w:rPr>
      </w:pPr>
      <w:r w:rsidRPr="00701FDF">
        <w:rPr>
          <w:lang w:eastAsia="en-US"/>
        </w:rPr>
        <w:t>- развернуто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логичн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очн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злагать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вою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точку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зрения</w:t>
      </w:r>
      <w:r w:rsidRPr="00701FDF">
        <w:rPr>
          <w:spacing w:val="71"/>
          <w:lang w:eastAsia="en-US"/>
        </w:rPr>
        <w:t xml:space="preserve"> </w:t>
      </w:r>
      <w:r w:rsidRPr="00701FDF">
        <w:rPr>
          <w:lang w:eastAsia="en-US"/>
        </w:rPr>
        <w:t>с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спользованием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адекватных (устных</w:t>
      </w:r>
      <w:r w:rsidRPr="00701FDF">
        <w:rPr>
          <w:spacing w:val="-2"/>
          <w:lang w:eastAsia="en-US"/>
        </w:rPr>
        <w:t xml:space="preserve"> </w:t>
      </w:r>
      <w:r w:rsidRPr="00701FDF">
        <w:rPr>
          <w:lang w:eastAsia="en-US"/>
        </w:rPr>
        <w:t>и</w:t>
      </w:r>
      <w:r w:rsidRPr="00701FDF">
        <w:rPr>
          <w:spacing w:val="-3"/>
          <w:lang w:eastAsia="en-US"/>
        </w:rPr>
        <w:t xml:space="preserve"> </w:t>
      </w:r>
      <w:r w:rsidRPr="00701FDF">
        <w:rPr>
          <w:lang w:eastAsia="en-US"/>
        </w:rPr>
        <w:t>письменных)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языков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редств;</w:t>
      </w:r>
    </w:p>
    <w:p w14:paraId="306E594A" w14:textId="77777777" w:rsidR="00701FDF" w:rsidRPr="00701FDF" w:rsidRDefault="00701FDF" w:rsidP="00701FDF">
      <w:pPr>
        <w:widowControl w:val="0"/>
        <w:tabs>
          <w:tab w:val="left" w:pos="810"/>
        </w:tabs>
        <w:autoSpaceDE w:val="0"/>
        <w:autoSpaceDN w:val="0"/>
        <w:ind w:left="142"/>
        <w:rPr>
          <w:lang w:eastAsia="en-US"/>
        </w:rPr>
      </w:pPr>
      <w:r w:rsidRPr="00701FDF">
        <w:rPr>
          <w:lang w:eastAsia="en-US"/>
        </w:rPr>
        <w:t xml:space="preserve">- распознавать </w:t>
      </w:r>
      <w:proofErr w:type="spellStart"/>
      <w:r w:rsidRPr="00701FDF">
        <w:rPr>
          <w:lang w:eastAsia="en-US"/>
        </w:rPr>
        <w:t>конфликтогенные</w:t>
      </w:r>
      <w:proofErr w:type="spellEnd"/>
      <w:r w:rsidRPr="00701FDF">
        <w:rPr>
          <w:lang w:eastAsia="en-US"/>
        </w:rPr>
        <w:t xml:space="preserve"> ситуации и предотвращать конфликты до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х активной фазы, выстраивать деловую и образовательную коммуникацию,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избегая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личностных</w:t>
      </w:r>
      <w:r w:rsidRPr="00701FDF">
        <w:rPr>
          <w:spacing w:val="-1"/>
          <w:lang w:eastAsia="en-US"/>
        </w:rPr>
        <w:t xml:space="preserve"> </w:t>
      </w:r>
      <w:r w:rsidRPr="00701FDF">
        <w:rPr>
          <w:lang w:eastAsia="en-US"/>
        </w:rPr>
        <w:t>оценочных</w:t>
      </w:r>
      <w:r w:rsidRPr="00701FDF">
        <w:rPr>
          <w:spacing w:val="1"/>
          <w:lang w:eastAsia="en-US"/>
        </w:rPr>
        <w:t xml:space="preserve"> </w:t>
      </w:r>
      <w:r w:rsidRPr="00701FDF">
        <w:rPr>
          <w:lang w:eastAsia="en-US"/>
        </w:rPr>
        <w:t>суждений.</w:t>
      </w:r>
    </w:p>
    <w:p w14:paraId="14643CF5" w14:textId="77777777" w:rsidR="00AB7BAC" w:rsidRDefault="00AB7BAC" w:rsidP="00AB7BAC">
      <w:pPr>
        <w:jc w:val="both"/>
        <w:rPr>
          <w:shd w:val="clear" w:color="auto" w:fill="FFFFFF"/>
        </w:rPr>
      </w:pPr>
    </w:p>
    <w:p w14:paraId="64834B02" w14:textId="77777777" w:rsidR="00AB7BAC" w:rsidRPr="00544318" w:rsidRDefault="00AB7BAC" w:rsidP="001A3BD7">
      <w:pPr>
        <w:jc w:val="both"/>
        <w:rPr>
          <w:shd w:val="clear" w:color="auto" w:fill="FFFFFF"/>
        </w:rPr>
      </w:pPr>
      <w:r w:rsidRPr="00544318">
        <w:rPr>
          <w:shd w:val="clear" w:color="auto" w:fill="FFFFFF"/>
        </w:rPr>
        <w:t>По окончании</w:t>
      </w:r>
      <w:r w:rsidRPr="00544318">
        <w:t> </w:t>
      </w:r>
      <w:r w:rsidRPr="00544318">
        <w:rPr>
          <w:b/>
          <w:bCs/>
          <w:shd w:val="clear" w:color="auto" w:fill="FFFFFF"/>
        </w:rPr>
        <w:t>11 класса</w:t>
      </w:r>
      <w:r w:rsidRPr="00544318">
        <w:t> </w:t>
      </w:r>
      <w:r w:rsidRPr="00544318">
        <w:rPr>
          <w:shd w:val="clear" w:color="auto" w:fill="FFFFFF"/>
        </w:rPr>
        <w:t>учащиеся должны:</w:t>
      </w:r>
    </w:p>
    <w:p w14:paraId="1BE17AEC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shd w:val="clear" w:color="auto" w:fill="FFFFFF"/>
        </w:rPr>
      </w:pPr>
      <w:r w:rsidRPr="00544318">
        <w:rPr>
          <w:shd w:val="clear" w:color="auto" w:fill="FFFFFF"/>
        </w:rPr>
        <w:t>владеть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</w:t>
      </w:r>
    </w:p>
    <w:p w14:paraId="3435787E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shd w:val="clear" w:color="auto" w:fill="FFFFFF"/>
        </w:rPr>
      </w:pPr>
      <w:r w:rsidRPr="00544318">
        <w:rPr>
          <w:shd w:val="clear" w:color="auto" w:fill="FFFFFF"/>
        </w:rPr>
        <w:t xml:space="preserve">производить лексический, синтаксический, </w:t>
      </w:r>
      <w:proofErr w:type="spellStart"/>
      <w:r w:rsidRPr="00544318">
        <w:rPr>
          <w:shd w:val="clear" w:color="auto" w:fill="FFFFFF"/>
        </w:rPr>
        <w:t>речеведческий</w:t>
      </w:r>
      <w:proofErr w:type="spellEnd"/>
      <w:r w:rsidRPr="00544318">
        <w:rPr>
          <w:shd w:val="clear" w:color="auto" w:fill="FFFFFF"/>
        </w:rPr>
        <w:t xml:space="preserve"> разбор, анализ художественного текста;</w:t>
      </w:r>
    </w:p>
    <w:p w14:paraId="025C3B91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shd w:val="clear" w:color="auto" w:fill="FFFFFF"/>
        </w:rPr>
      </w:pPr>
      <w:r w:rsidRPr="00544318">
        <w:rPr>
          <w:shd w:val="clear" w:color="auto" w:fill="FFFFFF"/>
        </w:rPr>
        <w:t>пользоваться языковыми средствами точной передачи мысли при построении научно-учебного, научно- популярного высказывания,</w:t>
      </w:r>
      <w:r w:rsidRPr="00544318">
        <w:t> </w:t>
      </w:r>
      <w:r w:rsidRPr="00544318">
        <w:rPr>
          <w:shd w:val="clear" w:color="auto" w:fill="FFFFFF"/>
        </w:rPr>
        <w:t>▪правильно употреблять термины, обеспечивая простоту и ясность предложений, структурную четкость высказывания;</w:t>
      </w:r>
    </w:p>
    <w:p w14:paraId="2765C939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shd w:val="clear" w:color="auto" w:fill="FFFFFF"/>
        </w:rPr>
      </w:pPr>
      <w:r w:rsidRPr="00544318">
        <w:rPr>
          <w:shd w:val="clear" w:color="auto" w:fill="FFFFFF"/>
        </w:rPr>
        <w:t>составлять реферат по нескольким источникам, выступать с ним, отвечать на вопросы по теме реферата, защищать развиваемые в нем положения;</w:t>
      </w:r>
    </w:p>
    <w:p w14:paraId="06E5553F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shd w:val="clear" w:color="auto" w:fill="FFFFFF"/>
        </w:rPr>
      </w:pPr>
      <w:r w:rsidRPr="00544318">
        <w:rPr>
          <w:shd w:val="clear" w:color="auto" w:fill="FFFFFF"/>
        </w:rPr>
        <w:t>участвовать в диспуте, дискуссии;</w:t>
      </w:r>
    </w:p>
    <w:p w14:paraId="27040B95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14:paraId="613D27B9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>иметь предусмотренные образовательным минимумом знания о лексической и грамматической системах русского языка;</w:t>
      </w:r>
    </w:p>
    <w:p w14:paraId="0229C0D3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14:paraId="16D6FF40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>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прочитанном (в устной и письменной формах)</w:t>
      </w:r>
      <w:r w:rsidRPr="00544318">
        <w:t> </w:t>
      </w:r>
    </w:p>
    <w:p w14:paraId="510AEE40" w14:textId="77777777" w:rsidR="00AB7BAC" w:rsidRPr="00F477E3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>владеть речевой грамотностью в объеме, достаточном для свободного пользования русским языком в учебных и иных целях в устной и письменной формах;</w:t>
      </w:r>
    </w:p>
    <w:p w14:paraId="2B630057" w14:textId="77777777" w:rsidR="00AB7BAC" w:rsidRPr="00F477E3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 xml:space="preserve">производить лексический, синтаксический, </w:t>
      </w:r>
      <w:proofErr w:type="spellStart"/>
      <w:r w:rsidRPr="00544318">
        <w:rPr>
          <w:shd w:val="clear" w:color="auto" w:fill="FFFFFF"/>
        </w:rPr>
        <w:t>речеведческий</w:t>
      </w:r>
      <w:proofErr w:type="spellEnd"/>
      <w:r w:rsidRPr="00544318">
        <w:rPr>
          <w:shd w:val="clear" w:color="auto" w:fill="FFFFFF"/>
        </w:rPr>
        <w:t xml:space="preserve"> разбор, анализ художественного текста;</w:t>
      </w:r>
    </w:p>
    <w:p w14:paraId="1010E373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>пользоваться языковыми средствами точной передачи мысли при построении научно-учебного, научно- популярного высказывания, правильно употреблять термины, обеспечивая простоту и ясность предложений, структурную четкость высказывания;</w:t>
      </w:r>
    </w:p>
    <w:p w14:paraId="72F25E15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>составлять реферат по нескольким источникам, выступать с ним, отвечать на вопросы по теме реферата, защищать развиваемые в нем положения;</w:t>
      </w:r>
    </w:p>
    <w:p w14:paraId="57104B61" w14:textId="77777777" w:rsidR="00AB7BAC" w:rsidRPr="00544318" w:rsidRDefault="00AB7BAC" w:rsidP="001A3BD7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>участвовать в диспуте, дискуссии;</w:t>
      </w:r>
    </w:p>
    <w:p w14:paraId="2728BCE7" w14:textId="77777777" w:rsidR="00620E8E" w:rsidRPr="00701FDF" w:rsidRDefault="00AB7BAC" w:rsidP="00620E8E">
      <w:pPr>
        <w:pStyle w:val="a5"/>
        <w:numPr>
          <w:ilvl w:val="0"/>
          <w:numId w:val="6"/>
        </w:numPr>
        <w:ind w:left="0" w:firstLine="0"/>
        <w:jc w:val="both"/>
        <w:rPr>
          <w:b/>
          <w:bCs/>
          <w:shd w:val="clear" w:color="auto" w:fill="FFFFFF"/>
        </w:rPr>
      </w:pPr>
      <w:r w:rsidRPr="00544318">
        <w:rPr>
          <w:shd w:val="clear" w:color="auto" w:fill="FFFFFF"/>
        </w:rPr>
        <w:t xml:space="preserve"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</w:t>
      </w:r>
      <w:r w:rsidRPr="001A3BD7">
        <w:rPr>
          <w:shd w:val="clear" w:color="auto" w:fill="FFFFFF"/>
        </w:rPr>
        <w:t>языками.</w:t>
      </w:r>
      <w:r w:rsidRPr="001A3BD7">
        <w:rPr>
          <w:shd w:val="clear" w:color="auto" w:fill="FFFFFF"/>
        </w:rPr>
        <w:br/>
      </w:r>
      <w:r w:rsidR="00701FDF">
        <w:rPr>
          <w:b/>
          <w:bCs/>
          <w:shd w:val="clear" w:color="auto" w:fill="FFFFFF"/>
          <w:lang w:val="en-US"/>
        </w:rPr>
        <w:t>II</w:t>
      </w:r>
      <w:r w:rsidR="00701FDF">
        <w:rPr>
          <w:b/>
          <w:bCs/>
          <w:shd w:val="clear" w:color="auto" w:fill="FFFFFF"/>
        </w:rPr>
        <w:t xml:space="preserve">. </w:t>
      </w:r>
      <w:r w:rsidR="00620E8E" w:rsidRPr="00701FDF">
        <w:rPr>
          <w:b/>
          <w:bCs/>
          <w:shd w:val="clear" w:color="auto" w:fill="FFFFFF"/>
        </w:rPr>
        <w:t xml:space="preserve">СОДЕРЖАНИЕ ЭЛЕКТИВНОГО КУРСА «РУССКОЕ ПРАВОПИСАНИЕ: ОРФОГРАФИЯ И ПУНКТУАЦИЯ» </w:t>
      </w:r>
    </w:p>
    <w:p w14:paraId="60E3BCA3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1BC8A770" w14:textId="77777777" w:rsidR="001A3BD7" w:rsidRPr="001A3BD7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A3BD7">
        <w:rPr>
          <w:b/>
          <w:color w:val="000000"/>
          <w:sz w:val="22"/>
          <w:szCs w:val="22"/>
        </w:rPr>
        <w:t>10 класс (34 ч)</w:t>
      </w:r>
    </w:p>
    <w:p w14:paraId="7BCC2E94" w14:textId="77777777" w:rsidR="001A3BD7" w:rsidRPr="00386AF6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86AF6">
        <w:rPr>
          <w:b/>
          <w:bCs/>
          <w:color w:val="000000"/>
          <w:sz w:val="22"/>
          <w:szCs w:val="22"/>
        </w:rPr>
        <w:t>Особенности письменного общения (2 ч)</w:t>
      </w:r>
    </w:p>
    <w:p w14:paraId="6323DB20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Речевое общение как взаимодействие между людьми посредством языка. Единство двух сторон общения: передача и восприятие смысла речи. Виды речевой деятельности: говорение (перо дача смысла с помощью речевых сигналов в устной форме) — слу</w:t>
      </w:r>
      <w:r w:rsidRPr="00DD4314">
        <w:rPr>
          <w:color w:val="000000"/>
          <w:sz w:val="22"/>
          <w:szCs w:val="22"/>
        </w:rPr>
        <w:softHyphen/>
        <w:t>шание (восприятие речевых сигналов, принятых на слух); пись</w:t>
      </w:r>
      <w:r w:rsidRPr="00DD4314">
        <w:rPr>
          <w:color w:val="000000"/>
          <w:sz w:val="22"/>
          <w:szCs w:val="22"/>
        </w:rPr>
        <w:softHyphen/>
        <w:t>мо (передача смысла с помощью графических знаков) — чтении (смысловая расшифровка графических знаков). Формы речевого общения: письменные и устные.</w:t>
      </w:r>
    </w:p>
    <w:p w14:paraId="719A4219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>Речевая ситуация и языковой анализ речевого высказывания;</w:t>
      </w:r>
    </w:p>
    <w:p w14:paraId="45E6B35D" w14:textId="77777777" w:rsidR="001A3BD7" w:rsidRPr="00DD4314" w:rsidRDefault="00000000" w:rsidP="001A3BD7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i/>
          <w:iCs/>
          <w:noProof/>
          <w:color w:val="000000"/>
          <w:sz w:val="22"/>
          <w:szCs w:val="22"/>
        </w:rPr>
        <w:pict w14:anchorId="130E3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34.4pt;margin-top:5.3pt;width:33.85pt;height:12.15pt;flip:y;z-index:251677696" o:connectortype="straight">
            <v:stroke endarrow="block"/>
          </v:shape>
        </w:pict>
      </w:r>
      <w:r w:rsidR="001A3BD7" w:rsidRPr="00DD4314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C07B08">
        <w:rPr>
          <w:i/>
          <w:iCs/>
          <w:color w:val="000000"/>
          <w:sz w:val="22"/>
          <w:szCs w:val="22"/>
        </w:rPr>
        <w:t xml:space="preserve">        </w:t>
      </w:r>
      <w:r w:rsidR="001A3BD7" w:rsidRPr="00DD4314">
        <w:rPr>
          <w:i/>
          <w:iCs/>
          <w:color w:val="000000"/>
          <w:sz w:val="22"/>
          <w:szCs w:val="22"/>
        </w:rPr>
        <w:t xml:space="preserve">    </w:t>
      </w:r>
      <w:r w:rsidR="001A3BD7" w:rsidRPr="00DD4314">
        <w:rPr>
          <w:color w:val="000000"/>
          <w:sz w:val="22"/>
          <w:szCs w:val="22"/>
        </w:rPr>
        <w:t>в устной речи</w:t>
      </w:r>
    </w:p>
    <w:p w14:paraId="3E7BE169" w14:textId="77777777" w:rsidR="001A3BD7" w:rsidRPr="00DD4314" w:rsidRDefault="00000000" w:rsidP="001A3BD7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2365DA89">
          <v:shape id="_x0000_s1052" type="#_x0000_t32" style="position:absolute;margin-left:238.05pt;margin-top:4.8pt;width:37.5pt;height:10.3pt;z-index:251678720" o:connectortype="straight">
            <v:stroke endarrow="block"/>
          </v:shape>
        </w:pict>
      </w:r>
      <w:r w:rsidR="001A3BD7" w:rsidRPr="00DD4314">
        <w:rPr>
          <w:color w:val="000000"/>
          <w:sz w:val="22"/>
          <w:szCs w:val="22"/>
        </w:rPr>
        <w:t xml:space="preserve">от смысла--------&gt; к средствам его выражения </w:t>
      </w:r>
    </w:p>
    <w:p w14:paraId="31833ED4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4314"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C07B08">
        <w:rPr>
          <w:color w:val="000000"/>
          <w:sz w:val="22"/>
          <w:szCs w:val="22"/>
        </w:rPr>
        <w:t xml:space="preserve">    </w:t>
      </w:r>
      <w:r w:rsidRPr="00DD4314">
        <w:rPr>
          <w:color w:val="000000"/>
          <w:sz w:val="22"/>
          <w:szCs w:val="22"/>
        </w:rPr>
        <w:t>в письменной речи</w:t>
      </w:r>
    </w:p>
    <w:p w14:paraId="130E2203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203B7C26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тывать немедленную реакцию адресата; возможность возвра</w:t>
      </w:r>
      <w:r w:rsidRPr="00DD4314">
        <w:rPr>
          <w:color w:val="000000"/>
          <w:sz w:val="22"/>
          <w:szCs w:val="22"/>
        </w:rPr>
        <w:softHyphen/>
        <w:t>щения к написанному, совершенствования текста и т. д. Формы письменных высказываний и их признаки: письма, записки, деловые бумаги, рецензии, статьи, репортажи, сочинения (раз</w:t>
      </w:r>
      <w:r w:rsidRPr="00DD4314">
        <w:rPr>
          <w:color w:val="000000"/>
          <w:sz w:val="22"/>
          <w:szCs w:val="22"/>
        </w:rPr>
        <w:softHyphen/>
        <w:t>ные типы), конспекты, планы, рефераты и т. п.</w:t>
      </w:r>
    </w:p>
    <w:p w14:paraId="251673FB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Возникновение и развитие письма как средства общения.</w:t>
      </w:r>
    </w:p>
    <w:p w14:paraId="696C242C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>Орфография (32 ч)</w:t>
      </w:r>
    </w:p>
    <w:p w14:paraId="74B48A77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Орфография как система правил правописания </w:t>
      </w:r>
      <w:r w:rsidRPr="00DD4314">
        <w:rPr>
          <w:b/>
          <w:color w:val="000000"/>
          <w:sz w:val="22"/>
          <w:szCs w:val="22"/>
        </w:rPr>
        <w:t>(2 ч)</w:t>
      </w:r>
    </w:p>
    <w:p w14:paraId="4D30F94E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Русское правописание. Орфография и пунктуация как разде</w:t>
      </w:r>
      <w:r w:rsidRPr="00DD4314">
        <w:rPr>
          <w:color w:val="000000"/>
          <w:sz w:val="22"/>
          <w:szCs w:val="22"/>
        </w:rPr>
        <w:softHyphen/>
        <w:t>лы русского правописания.</w:t>
      </w:r>
    </w:p>
    <w:p w14:paraId="6AD90BC3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Некоторые сведения из истории русской орфографии.</w:t>
      </w:r>
    </w:p>
    <w:p w14:paraId="23A51D4B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Роль орфографии в письменном общении людей, ее возмож</w:t>
      </w:r>
      <w:r w:rsidRPr="00DD4314">
        <w:rPr>
          <w:color w:val="000000"/>
          <w:sz w:val="22"/>
          <w:szCs w:val="22"/>
        </w:rPr>
        <w:softHyphen/>
        <w:t>ности для более точной передачи смысла речи.</w:t>
      </w:r>
    </w:p>
    <w:p w14:paraId="10619DFE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 xml:space="preserve">Орфографическое </w:t>
      </w:r>
      <w:proofErr w:type="gramStart"/>
      <w:r w:rsidRPr="00DD4314">
        <w:rPr>
          <w:color w:val="000000"/>
          <w:sz w:val="22"/>
          <w:szCs w:val="22"/>
        </w:rPr>
        <w:t>правило</w:t>
      </w:r>
      <w:proofErr w:type="gramEnd"/>
      <w:r w:rsidRPr="00DD4314">
        <w:rPr>
          <w:color w:val="000000"/>
          <w:sz w:val="22"/>
          <w:szCs w:val="22"/>
        </w:rPr>
        <w:t xml:space="preserve"> как разновидность учебно-научно</w:t>
      </w:r>
      <w:r w:rsidRPr="00DD4314">
        <w:rPr>
          <w:color w:val="000000"/>
          <w:sz w:val="22"/>
          <w:szCs w:val="22"/>
        </w:rPr>
        <w:softHyphen/>
        <w:t>го текста. Различные способы передачи содержащейся в правиле информации: связный текст, план, тезисы, схема, таблица, алго</w:t>
      </w:r>
      <w:r w:rsidRPr="00DD4314">
        <w:rPr>
          <w:color w:val="000000"/>
          <w:sz w:val="22"/>
          <w:szCs w:val="22"/>
        </w:rPr>
        <w:softHyphen/>
        <w:t>ритм и др.</w:t>
      </w:r>
    </w:p>
    <w:p w14:paraId="0BF6C14A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Разделы русской орфографии и обобщающее правило для каж</w:t>
      </w:r>
      <w:r w:rsidRPr="00DD4314">
        <w:rPr>
          <w:color w:val="000000"/>
          <w:sz w:val="22"/>
          <w:szCs w:val="22"/>
        </w:rPr>
        <w:softHyphen/>
        <w:t>дого из них: 1) правописание морфем («пиши морфему единооб</w:t>
      </w:r>
      <w:r w:rsidRPr="00DD4314">
        <w:rPr>
          <w:color w:val="000000"/>
          <w:sz w:val="22"/>
          <w:szCs w:val="22"/>
        </w:rPr>
        <w:softHyphen/>
        <w:t>разно»); 2) слитные, дефисные и раздельные написания («пиши слова отдельно друг от друга, а части слов слитно, реже — через дефис»); 3) употребление прописных и строчных букв («пиши с прописной буквы имена собственные, с малой — нарицатель</w:t>
      </w:r>
      <w:r w:rsidRPr="00DD4314">
        <w:rPr>
          <w:color w:val="000000"/>
          <w:sz w:val="22"/>
          <w:szCs w:val="22"/>
        </w:rPr>
        <w:softHyphen/>
        <w:t>ные»); 4) перенос слова («переноси слова по слогам»).</w:t>
      </w:r>
    </w:p>
    <w:p w14:paraId="1461E736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Правописание морфем (18 </w:t>
      </w:r>
      <w:r w:rsidRPr="00B81E01">
        <w:rPr>
          <w:b/>
          <w:color w:val="000000"/>
          <w:sz w:val="22"/>
          <w:szCs w:val="22"/>
        </w:rPr>
        <w:t>ч)</w:t>
      </w:r>
    </w:p>
    <w:p w14:paraId="0AEFC65B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Система правил, связанных с правописанием морфем. Принцип единообразного написания морфем — ведущий прин</w:t>
      </w:r>
      <w:r w:rsidRPr="00DD4314">
        <w:rPr>
          <w:color w:val="000000"/>
          <w:sz w:val="22"/>
          <w:szCs w:val="22"/>
        </w:rPr>
        <w:softHyphen/>
        <w:t>цип русского правописания (</w:t>
      </w:r>
      <w:proofErr w:type="spellStart"/>
      <w:r w:rsidRPr="00DD4314">
        <w:rPr>
          <w:color w:val="000000"/>
          <w:sz w:val="22"/>
          <w:szCs w:val="22"/>
        </w:rPr>
        <w:t>морфематический</w:t>
      </w:r>
      <w:proofErr w:type="spellEnd"/>
      <w:r w:rsidRPr="00DD4314">
        <w:rPr>
          <w:color w:val="000000"/>
          <w:sz w:val="22"/>
          <w:szCs w:val="22"/>
        </w:rPr>
        <w:t>).</w:t>
      </w:r>
    </w:p>
    <w:p w14:paraId="2B994C54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ab/>
        <w:t xml:space="preserve">Правописание корней. </w:t>
      </w:r>
      <w:r w:rsidRPr="00DD4314">
        <w:rPr>
          <w:color w:val="000000"/>
          <w:sz w:val="22"/>
          <w:szCs w:val="22"/>
        </w:rPr>
        <w:t>Система правил, регулирующих напи</w:t>
      </w:r>
      <w:r w:rsidRPr="00DD4314">
        <w:rPr>
          <w:color w:val="000000"/>
          <w:sz w:val="22"/>
          <w:szCs w:val="22"/>
        </w:rPr>
        <w:softHyphen/>
        <w:t>сание гласных и согласных корня. Роль смыслового анализа при подборе однокоренного проверочного слова.</w:t>
      </w:r>
    </w:p>
    <w:p w14:paraId="3311FFFE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Правописание гласных корня: безударные проверяемые и непроверяемые; </w:t>
      </w:r>
      <w:proofErr w:type="spellStart"/>
      <w:r w:rsidRPr="00DD4314">
        <w:rPr>
          <w:color w:val="000000"/>
          <w:sz w:val="22"/>
          <w:szCs w:val="22"/>
        </w:rPr>
        <w:t>еизв</w:t>
      </w:r>
      <w:proofErr w:type="spellEnd"/>
      <w:r w:rsidRPr="00DD4314">
        <w:rPr>
          <w:color w:val="000000"/>
          <w:sz w:val="22"/>
          <w:szCs w:val="22"/>
        </w:rPr>
        <w:t xml:space="preserve"> заимствованных словах.</w:t>
      </w:r>
    </w:p>
    <w:p w14:paraId="54968611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Правила, нарушающие единообразие написания корня </w:t>
      </w:r>
      <w:r w:rsidRPr="00DD4314">
        <w:rPr>
          <w:i/>
          <w:iCs/>
          <w:color w:val="000000"/>
          <w:sz w:val="22"/>
          <w:szCs w:val="22"/>
        </w:rPr>
        <w:t xml:space="preserve">(ы </w:t>
      </w:r>
      <w:r w:rsidRPr="00DD4314">
        <w:rPr>
          <w:color w:val="000000"/>
          <w:sz w:val="22"/>
          <w:szCs w:val="22"/>
        </w:rPr>
        <w:t xml:space="preserve">и </w:t>
      </w:r>
      <w:proofErr w:type="spellStart"/>
      <w:r w:rsidRPr="00DD4314">
        <w:rPr>
          <w:i/>
          <w:iCs/>
          <w:color w:val="000000"/>
          <w:sz w:val="22"/>
          <w:szCs w:val="22"/>
        </w:rPr>
        <w:t>и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r w:rsidRPr="00DD4314">
        <w:rPr>
          <w:b/>
          <w:bCs/>
          <w:color w:val="000000"/>
          <w:sz w:val="22"/>
          <w:szCs w:val="22"/>
        </w:rPr>
        <w:t xml:space="preserve">в </w:t>
      </w:r>
      <w:r w:rsidRPr="00DD4314">
        <w:rPr>
          <w:color w:val="000000"/>
          <w:sz w:val="22"/>
          <w:szCs w:val="22"/>
        </w:rPr>
        <w:t>корне после приставок); понятие о фонетическом принципе написания.</w:t>
      </w:r>
    </w:p>
    <w:p w14:paraId="2DA22F5D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Группы корней с чередованием гласных: 1)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кас</w:t>
      </w:r>
      <w:proofErr w:type="spellEnd"/>
      <w:r w:rsidRPr="00DD4314">
        <w:rPr>
          <w:i/>
          <w:iCs/>
          <w:color w:val="000000"/>
          <w:sz w:val="22"/>
          <w:szCs w:val="22"/>
        </w:rPr>
        <w:t>- // -кос-, -лаг-// -лож-, -</w:t>
      </w:r>
      <w:proofErr w:type="spellStart"/>
      <w:r w:rsidRPr="00DD4314">
        <w:rPr>
          <w:i/>
          <w:iCs/>
          <w:color w:val="000000"/>
          <w:sz w:val="22"/>
          <w:szCs w:val="22"/>
        </w:rPr>
        <w:t>бир</w:t>
      </w:r>
      <w:proofErr w:type="spellEnd"/>
      <w:r w:rsidRPr="00DD4314">
        <w:rPr>
          <w:i/>
          <w:iCs/>
          <w:color w:val="000000"/>
          <w:sz w:val="22"/>
          <w:szCs w:val="22"/>
        </w:rPr>
        <w:t>-/ /-</w:t>
      </w:r>
      <w:proofErr w:type="spellStart"/>
      <w:r w:rsidRPr="00DD4314">
        <w:rPr>
          <w:i/>
          <w:iCs/>
          <w:color w:val="000000"/>
          <w:sz w:val="22"/>
          <w:szCs w:val="22"/>
        </w:rPr>
        <w:t>бер</w:t>
      </w:r>
      <w:proofErr w:type="spellEnd"/>
      <w:r w:rsidRPr="00DD4314">
        <w:rPr>
          <w:i/>
          <w:iCs/>
          <w:color w:val="000000"/>
          <w:sz w:val="22"/>
          <w:szCs w:val="22"/>
        </w:rPr>
        <w:t>-, -тир-//-тер-, -</w:t>
      </w:r>
      <w:proofErr w:type="spellStart"/>
      <w:r w:rsidRPr="00DD4314">
        <w:rPr>
          <w:i/>
          <w:iCs/>
          <w:color w:val="000000"/>
          <w:sz w:val="22"/>
          <w:szCs w:val="22"/>
        </w:rPr>
        <w:t>стил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// -стел- </w:t>
      </w:r>
      <w:r w:rsidRPr="00DD4314">
        <w:rPr>
          <w:color w:val="000000"/>
          <w:sz w:val="22"/>
          <w:szCs w:val="22"/>
        </w:rPr>
        <w:t xml:space="preserve">и др. (зависимость от глагольного суффикса </w:t>
      </w:r>
      <w:r w:rsidRPr="00DD4314">
        <w:rPr>
          <w:i/>
          <w:iCs/>
          <w:color w:val="000000"/>
          <w:sz w:val="22"/>
          <w:szCs w:val="22"/>
        </w:rPr>
        <w:t xml:space="preserve">-а); </w:t>
      </w:r>
      <w:r w:rsidRPr="00DD4314">
        <w:rPr>
          <w:color w:val="000000"/>
          <w:sz w:val="22"/>
          <w:szCs w:val="22"/>
        </w:rPr>
        <w:t xml:space="preserve">2)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раст</w:t>
      </w:r>
      <w:proofErr w:type="spellEnd"/>
      <w:r w:rsidRPr="00DD4314">
        <w:rPr>
          <w:i/>
          <w:iCs/>
          <w:color w:val="000000"/>
          <w:sz w:val="22"/>
          <w:szCs w:val="22"/>
        </w:rPr>
        <w:t>//-рос-, -скак-/ / -</w:t>
      </w:r>
      <w:proofErr w:type="spellStart"/>
      <w:r w:rsidRPr="00DD4314">
        <w:rPr>
          <w:i/>
          <w:iCs/>
          <w:color w:val="000000"/>
          <w:sz w:val="22"/>
          <w:szCs w:val="22"/>
        </w:rPr>
        <w:t>скоч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</w:t>
      </w:r>
      <w:r w:rsidRPr="00DD4314">
        <w:rPr>
          <w:color w:val="000000"/>
          <w:sz w:val="22"/>
          <w:szCs w:val="22"/>
        </w:rPr>
        <w:t>(зави</w:t>
      </w:r>
      <w:r w:rsidRPr="00DD4314">
        <w:rPr>
          <w:color w:val="000000"/>
          <w:sz w:val="22"/>
          <w:szCs w:val="22"/>
        </w:rPr>
        <w:softHyphen/>
        <w:t xml:space="preserve">симость от последующего согласного); 3)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гар</w:t>
      </w:r>
      <w:proofErr w:type="spellEnd"/>
      <w:r w:rsidRPr="00DD4314">
        <w:rPr>
          <w:i/>
          <w:iCs/>
          <w:color w:val="000000"/>
          <w:sz w:val="22"/>
          <w:szCs w:val="22"/>
        </w:rPr>
        <w:t>- // -гор-, -</w:t>
      </w:r>
      <w:proofErr w:type="spellStart"/>
      <w:r w:rsidRPr="00DD4314">
        <w:rPr>
          <w:i/>
          <w:iCs/>
          <w:color w:val="000000"/>
          <w:sz w:val="22"/>
          <w:szCs w:val="22"/>
        </w:rPr>
        <w:t>твар</w:t>
      </w:r>
      <w:proofErr w:type="spellEnd"/>
      <w:r w:rsidRPr="00DD4314">
        <w:rPr>
          <w:i/>
          <w:iCs/>
          <w:color w:val="000000"/>
          <w:sz w:val="22"/>
          <w:szCs w:val="22"/>
        </w:rPr>
        <w:t>- //-</w:t>
      </w:r>
      <w:proofErr w:type="spellStart"/>
      <w:r w:rsidRPr="00DD4314">
        <w:rPr>
          <w:i/>
          <w:iCs/>
          <w:color w:val="000000"/>
          <w:sz w:val="22"/>
          <w:szCs w:val="22"/>
        </w:rPr>
        <w:t>твор</w:t>
      </w:r>
      <w:proofErr w:type="spellEnd"/>
      <w:r w:rsidRPr="00DD4314">
        <w:rPr>
          <w:i/>
          <w:iCs/>
          <w:color w:val="000000"/>
          <w:sz w:val="22"/>
          <w:szCs w:val="22"/>
        </w:rPr>
        <w:t>-, -клан- // -клон-, -</w:t>
      </w:r>
      <w:proofErr w:type="spellStart"/>
      <w:r w:rsidRPr="00DD4314">
        <w:rPr>
          <w:i/>
          <w:iCs/>
          <w:color w:val="000000"/>
          <w:sz w:val="22"/>
          <w:szCs w:val="22"/>
        </w:rPr>
        <w:t>зар</w:t>
      </w:r>
      <w:proofErr w:type="spellEnd"/>
      <w:r w:rsidRPr="00DD4314">
        <w:rPr>
          <w:i/>
          <w:iCs/>
          <w:color w:val="000000"/>
          <w:sz w:val="22"/>
          <w:szCs w:val="22"/>
        </w:rPr>
        <w:t>-// -</w:t>
      </w:r>
      <w:proofErr w:type="spellStart"/>
      <w:r w:rsidRPr="00DD4314">
        <w:rPr>
          <w:i/>
          <w:iCs/>
          <w:color w:val="000000"/>
          <w:sz w:val="22"/>
          <w:szCs w:val="22"/>
        </w:rPr>
        <w:t>зор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</w:t>
      </w:r>
      <w:r w:rsidRPr="00DD4314">
        <w:rPr>
          <w:color w:val="000000"/>
          <w:sz w:val="22"/>
          <w:szCs w:val="22"/>
        </w:rPr>
        <w:t xml:space="preserve">(зависимость от ударения); 4) корни с полногласными и неполногласными сочетаниями </w:t>
      </w:r>
      <w:proofErr w:type="spellStart"/>
      <w:r w:rsidRPr="00DD4314">
        <w:rPr>
          <w:i/>
          <w:iCs/>
          <w:color w:val="000000"/>
          <w:sz w:val="22"/>
          <w:szCs w:val="22"/>
        </w:rPr>
        <w:t>оло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//ла, </w:t>
      </w:r>
      <w:proofErr w:type="spellStart"/>
      <w:r w:rsidRPr="00DD4314">
        <w:rPr>
          <w:i/>
          <w:iCs/>
          <w:color w:val="000000"/>
          <w:sz w:val="22"/>
          <w:szCs w:val="22"/>
        </w:rPr>
        <w:t>оро</w:t>
      </w:r>
      <w:proofErr w:type="spellEnd"/>
      <w:r w:rsidRPr="00DD4314">
        <w:rPr>
          <w:i/>
          <w:iCs/>
          <w:color w:val="000000"/>
          <w:sz w:val="22"/>
          <w:szCs w:val="22"/>
        </w:rPr>
        <w:t>//</w:t>
      </w:r>
      <w:proofErr w:type="spellStart"/>
      <w:r w:rsidRPr="00DD4314">
        <w:rPr>
          <w:i/>
          <w:iCs/>
          <w:color w:val="000000"/>
          <w:sz w:val="22"/>
          <w:szCs w:val="22"/>
        </w:rPr>
        <w:t>ра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ере// ре, ело// </w:t>
      </w:r>
      <w:proofErr w:type="spellStart"/>
      <w:r w:rsidRPr="00DD4314">
        <w:rPr>
          <w:i/>
          <w:iCs/>
          <w:color w:val="000000"/>
          <w:sz w:val="22"/>
          <w:szCs w:val="22"/>
        </w:rPr>
        <w:t>ле</w:t>
      </w:r>
      <w:proofErr w:type="spellEnd"/>
      <w:r w:rsidRPr="00DD4314">
        <w:rPr>
          <w:i/>
          <w:iCs/>
          <w:color w:val="000000"/>
          <w:sz w:val="22"/>
          <w:szCs w:val="22"/>
        </w:rPr>
        <w:t>.</w:t>
      </w:r>
    </w:p>
    <w:p w14:paraId="41FFDFEC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</w:t>
      </w:r>
      <w:r w:rsidRPr="00DD4314">
        <w:rPr>
          <w:i/>
          <w:iCs/>
          <w:color w:val="000000"/>
          <w:sz w:val="22"/>
          <w:szCs w:val="22"/>
        </w:rPr>
        <w:t xml:space="preserve">(доска </w:t>
      </w:r>
      <w:r w:rsidRPr="00DD4314">
        <w:rPr>
          <w:color w:val="000000"/>
          <w:sz w:val="22"/>
          <w:szCs w:val="22"/>
        </w:rPr>
        <w:t xml:space="preserve">— </w:t>
      </w:r>
      <w:proofErr w:type="spellStart"/>
      <w:r w:rsidRPr="00DD4314">
        <w:rPr>
          <w:i/>
          <w:iCs/>
          <w:color w:val="000000"/>
          <w:sz w:val="22"/>
          <w:szCs w:val="22"/>
        </w:rPr>
        <w:t>дощи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DD4314">
        <w:rPr>
          <w:i/>
          <w:iCs/>
          <w:color w:val="000000"/>
          <w:sz w:val="22"/>
          <w:szCs w:val="22"/>
        </w:rPr>
        <w:t>тый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очки </w:t>
      </w:r>
      <w:r w:rsidRPr="00DD4314">
        <w:rPr>
          <w:color w:val="000000"/>
          <w:sz w:val="22"/>
          <w:szCs w:val="22"/>
        </w:rPr>
        <w:t xml:space="preserve">— </w:t>
      </w:r>
      <w:r w:rsidRPr="00DD4314">
        <w:rPr>
          <w:i/>
          <w:iCs/>
          <w:color w:val="000000"/>
          <w:sz w:val="22"/>
          <w:szCs w:val="22"/>
        </w:rPr>
        <w:t>очечник).</w:t>
      </w:r>
    </w:p>
    <w:p w14:paraId="103E321C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Правописание иноязычных словообразовательных элементом </w:t>
      </w:r>
      <w:r w:rsidRPr="00DD4314">
        <w:rPr>
          <w:i/>
          <w:iCs/>
          <w:color w:val="000000"/>
          <w:sz w:val="22"/>
          <w:szCs w:val="22"/>
        </w:rPr>
        <w:t xml:space="preserve">(лог, </w:t>
      </w:r>
      <w:proofErr w:type="gramStart"/>
      <w:r w:rsidRPr="00DD4314">
        <w:rPr>
          <w:i/>
          <w:iCs/>
          <w:color w:val="000000"/>
          <w:sz w:val="22"/>
          <w:szCs w:val="22"/>
        </w:rPr>
        <w:t>фил</w:t>
      </w:r>
      <w:proofErr w:type="gramEnd"/>
      <w:r w:rsidRPr="00DD4314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DD4314">
        <w:rPr>
          <w:i/>
          <w:iCs/>
          <w:color w:val="000000"/>
          <w:sz w:val="22"/>
          <w:szCs w:val="22"/>
        </w:rPr>
        <w:t>гео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фон </w:t>
      </w:r>
      <w:r w:rsidRPr="00DD4314">
        <w:rPr>
          <w:color w:val="000000"/>
          <w:sz w:val="22"/>
          <w:szCs w:val="22"/>
        </w:rPr>
        <w:t>и т. п.,).</w:t>
      </w:r>
    </w:p>
    <w:p w14:paraId="3D1519B0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ab/>
        <w:t xml:space="preserve">Правописание приставок. </w:t>
      </w:r>
      <w:r w:rsidRPr="00DD4314">
        <w:rPr>
          <w:color w:val="000000"/>
          <w:sz w:val="22"/>
          <w:szCs w:val="22"/>
        </w:rPr>
        <w:t xml:space="preserve">Деление приставок на группы, соотносимые с разными принципами написания: 1) приставки </w:t>
      </w:r>
      <w:r w:rsidRPr="00DD4314">
        <w:rPr>
          <w:b/>
          <w:bCs/>
          <w:color w:val="000000"/>
          <w:sz w:val="22"/>
          <w:szCs w:val="22"/>
        </w:rPr>
        <w:t xml:space="preserve">на </w:t>
      </w:r>
      <w:r w:rsidRPr="00DD4314">
        <w:rPr>
          <w:i/>
          <w:iCs/>
          <w:color w:val="000000"/>
          <w:sz w:val="22"/>
          <w:szCs w:val="22"/>
        </w:rPr>
        <w:t xml:space="preserve">з/с — </w:t>
      </w:r>
      <w:r w:rsidRPr="00DD4314">
        <w:rPr>
          <w:color w:val="000000"/>
          <w:sz w:val="22"/>
          <w:szCs w:val="22"/>
        </w:rPr>
        <w:t xml:space="preserve">фонетический принцип; 2) все остальные приставки (русские и иноязычные по происхождению) — морфологически </w:t>
      </w:r>
      <w:r w:rsidRPr="00DD4314">
        <w:rPr>
          <w:i/>
          <w:iCs/>
          <w:color w:val="000000"/>
          <w:sz w:val="22"/>
          <w:szCs w:val="22"/>
        </w:rPr>
        <w:t xml:space="preserve">\\ </w:t>
      </w:r>
      <w:r w:rsidRPr="00DD4314">
        <w:rPr>
          <w:color w:val="000000"/>
          <w:sz w:val="22"/>
          <w:szCs w:val="22"/>
        </w:rPr>
        <w:t xml:space="preserve">принцип написания. Роль смыслового анализа слова при различении приставок </w:t>
      </w:r>
      <w:r w:rsidRPr="00DD4314">
        <w:rPr>
          <w:i/>
          <w:iCs/>
          <w:color w:val="000000"/>
          <w:sz w:val="22"/>
          <w:szCs w:val="22"/>
        </w:rPr>
        <w:t xml:space="preserve">при-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>пре-.</w:t>
      </w:r>
    </w:p>
    <w:p w14:paraId="6D8753A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ab/>
        <w:t xml:space="preserve">Правописание суффиксов.  </w:t>
      </w:r>
      <w:r w:rsidRPr="00DD4314">
        <w:rPr>
          <w:color w:val="000000"/>
          <w:sz w:val="22"/>
          <w:szCs w:val="22"/>
        </w:rPr>
        <w:t xml:space="preserve">Система </w:t>
      </w:r>
      <w:proofErr w:type="gramStart"/>
      <w:r w:rsidRPr="00DD4314">
        <w:rPr>
          <w:color w:val="000000"/>
          <w:sz w:val="22"/>
          <w:szCs w:val="22"/>
        </w:rPr>
        <w:t>правил,  связанных</w:t>
      </w:r>
      <w:proofErr w:type="gramEnd"/>
      <w:r w:rsidRPr="00DD4314">
        <w:rPr>
          <w:color w:val="000000"/>
          <w:sz w:val="22"/>
          <w:szCs w:val="22"/>
        </w:rPr>
        <w:t xml:space="preserve"> с написанием суффиксов в словах разных частей речи. Роль </w:t>
      </w:r>
      <w:proofErr w:type="spellStart"/>
      <w:r w:rsidRPr="00DD4314">
        <w:rPr>
          <w:color w:val="000000"/>
          <w:sz w:val="22"/>
          <w:szCs w:val="22"/>
        </w:rPr>
        <w:t>морфемно</w:t>
      </w:r>
      <w:proofErr w:type="spellEnd"/>
      <w:r w:rsidRPr="00DD4314">
        <w:rPr>
          <w:color w:val="000000"/>
          <w:sz w:val="22"/>
          <w:szCs w:val="22"/>
        </w:rPr>
        <w:t>-словообразовательного анализа слова при выборе правильного написания суффиксов.</w:t>
      </w:r>
    </w:p>
    <w:p w14:paraId="7BA0D18E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Типичные суффиксы имен существительных и их написание: </w:t>
      </w:r>
      <w:proofErr w:type="spellStart"/>
      <w:r w:rsidRPr="00DD4314">
        <w:rPr>
          <w:i/>
          <w:iCs/>
          <w:color w:val="000000"/>
          <w:sz w:val="22"/>
          <w:szCs w:val="22"/>
        </w:rPr>
        <w:t>аръ</w:t>
      </w:r>
      <w:proofErr w:type="spellEnd"/>
      <w:r w:rsidRPr="00DD4314">
        <w:rPr>
          <w:i/>
          <w:iCs/>
          <w:color w:val="000000"/>
          <w:sz w:val="22"/>
          <w:szCs w:val="22"/>
        </w:rPr>
        <w:t>-, -</w:t>
      </w:r>
      <w:proofErr w:type="spellStart"/>
      <w:r w:rsidRPr="00DD4314">
        <w:rPr>
          <w:i/>
          <w:iCs/>
          <w:color w:val="000000"/>
          <w:sz w:val="22"/>
          <w:szCs w:val="22"/>
        </w:rPr>
        <w:t>тель</w:t>
      </w:r>
      <w:proofErr w:type="spellEnd"/>
      <w:r w:rsidRPr="00DD4314">
        <w:rPr>
          <w:i/>
          <w:iCs/>
          <w:color w:val="000000"/>
          <w:sz w:val="22"/>
          <w:szCs w:val="22"/>
        </w:rPr>
        <w:t>-, -ник-, -</w:t>
      </w:r>
      <w:proofErr w:type="spellStart"/>
      <w:r w:rsidRPr="00DD4314">
        <w:rPr>
          <w:i/>
          <w:iCs/>
          <w:color w:val="000000"/>
          <w:sz w:val="22"/>
          <w:szCs w:val="22"/>
        </w:rPr>
        <w:t>изн</w:t>
      </w:r>
      <w:proofErr w:type="spellEnd"/>
      <w:r w:rsidRPr="00DD4314">
        <w:rPr>
          <w:i/>
          <w:iCs/>
          <w:color w:val="000000"/>
          <w:sz w:val="22"/>
          <w:szCs w:val="22"/>
        </w:rPr>
        <w:t>(а), -есть- (ость), -</w:t>
      </w:r>
      <w:proofErr w:type="spellStart"/>
      <w:r w:rsidRPr="00DD4314">
        <w:rPr>
          <w:i/>
          <w:iCs/>
          <w:color w:val="000000"/>
          <w:sz w:val="22"/>
          <w:szCs w:val="22"/>
        </w:rPr>
        <w:t>ени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(е) </w:t>
      </w:r>
      <w:r w:rsidRPr="00DD4314">
        <w:rPr>
          <w:color w:val="000000"/>
          <w:sz w:val="22"/>
          <w:szCs w:val="22"/>
        </w:rPr>
        <w:t xml:space="preserve">и др. Различение суффиксов </w:t>
      </w:r>
      <w:r w:rsidRPr="00DD4314">
        <w:rPr>
          <w:i/>
          <w:iCs/>
          <w:color w:val="000000"/>
          <w:sz w:val="22"/>
          <w:szCs w:val="22"/>
        </w:rPr>
        <w:t xml:space="preserve">-чик-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щик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</w:t>
      </w:r>
      <w:r w:rsidRPr="00DD4314">
        <w:rPr>
          <w:color w:val="000000"/>
          <w:sz w:val="22"/>
          <w:szCs w:val="22"/>
        </w:rPr>
        <w:t xml:space="preserve">со значением лица. Суффиксы </w:t>
      </w:r>
      <w:r w:rsidRPr="00DD4314">
        <w:rPr>
          <w:i/>
          <w:iCs/>
          <w:color w:val="000000"/>
          <w:sz w:val="22"/>
          <w:szCs w:val="22"/>
        </w:rPr>
        <w:t xml:space="preserve">-ек  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ик</w:t>
      </w:r>
      <w:proofErr w:type="spellEnd"/>
      <w:r w:rsidRPr="00DD4314">
        <w:rPr>
          <w:i/>
          <w:iCs/>
          <w:color w:val="000000"/>
          <w:sz w:val="22"/>
          <w:szCs w:val="22"/>
        </w:rPr>
        <w:t>-, -</w:t>
      </w:r>
      <w:proofErr w:type="spellStart"/>
      <w:r w:rsidRPr="00DD4314">
        <w:rPr>
          <w:i/>
          <w:iCs/>
          <w:color w:val="000000"/>
          <w:sz w:val="22"/>
          <w:szCs w:val="22"/>
        </w:rPr>
        <w:t>ец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иц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</w:t>
      </w:r>
      <w:r w:rsidRPr="00DD4314">
        <w:rPr>
          <w:color w:val="000000"/>
          <w:sz w:val="22"/>
          <w:szCs w:val="22"/>
        </w:rPr>
        <w:t>в именах существительных со значением уменьшительности.</w:t>
      </w:r>
    </w:p>
    <w:p w14:paraId="63943516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lastRenderedPageBreak/>
        <w:tab/>
        <w:t xml:space="preserve">Типичные суффиксы прилагательных и их написание: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оваш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(</w:t>
      </w:r>
      <w:proofErr w:type="spellStart"/>
      <w:r w:rsidRPr="00DD4314">
        <w:rPr>
          <w:i/>
          <w:iCs/>
          <w:color w:val="000000"/>
          <w:sz w:val="22"/>
          <w:szCs w:val="22"/>
        </w:rPr>
        <w:t>еват</w:t>
      </w:r>
      <w:proofErr w:type="spellEnd"/>
      <w:r w:rsidRPr="00DD4314">
        <w:rPr>
          <w:i/>
          <w:iCs/>
          <w:color w:val="000000"/>
          <w:sz w:val="22"/>
          <w:szCs w:val="22"/>
        </w:rPr>
        <w:t>), -</w:t>
      </w:r>
      <w:proofErr w:type="spellStart"/>
      <w:r w:rsidRPr="00DD4314">
        <w:rPr>
          <w:i/>
          <w:iCs/>
          <w:color w:val="000000"/>
          <w:sz w:val="22"/>
          <w:szCs w:val="22"/>
        </w:rPr>
        <w:t>евит</w:t>
      </w:r>
      <w:proofErr w:type="spellEnd"/>
      <w:r w:rsidRPr="00DD4314">
        <w:rPr>
          <w:i/>
          <w:iCs/>
          <w:color w:val="000000"/>
          <w:sz w:val="22"/>
          <w:szCs w:val="22"/>
        </w:rPr>
        <w:t>-, -лив-, -чив-, -чат-, -</w:t>
      </w:r>
      <w:proofErr w:type="spellStart"/>
      <w:r w:rsidRPr="00DD4314">
        <w:rPr>
          <w:i/>
          <w:iCs/>
          <w:color w:val="000000"/>
          <w:sz w:val="22"/>
          <w:szCs w:val="22"/>
        </w:rPr>
        <w:t>ист</w:t>
      </w:r>
      <w:proofErr w:type="spellEnd"/>
      <w:r w:rsidRPr="00DD4314">
        <w:rPr>
          <w:i/>
          <w:iCs/>
          <w:color w:val="000000"/>
          <w:sz w:val="22"/>
          <w:szCs w:val="22"/>
        </w:rPr>
        <w:t>-, -</w:t>
      </w:r>
      <w:proofErr w:type="spellStart"/>
      <w:r w:rsidRPr="00DD4314">
        <w:rPr>
          <w:i/>
          <w:iCs/>
          <w:color w:val="000000"/>
          <w:sz w:val="22"/>
          <w:szCs w:val="22"/>
        </w:rPr>
        <w:t>оньк</w:t>
      </w:r>
      <w:proofErr w:type="spellEnd"/>
      <w:r w:rsidRPr="00DD4314">
        <w:rPr>
          <w:i/>
          <w:iCs/>
          <w:color w:val="000000"/>
          <w:sz w:val="22"/>
          <w:szCs w:val="22"/>
        </w:rPr>
        <w:t>- (</w:t>
      </w:r>
      <w:proofErr w:type="spellStart"/>
      <w:r w:rsidRPr="00DD4314">
        <w:rPr>
          <w:i/>
          <w:iCs/>
          <w:color w:val="000000"/>
          <w:sz w:val="22"/>
          <w:szCs w:val="22"/>
        </w:rPr>
        <w:t>еньк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) </w:t>
      </w:r>
      <w:r w:rsidRPr="00DD4314">
        <w:rPr>
          <w:color w:val="000000"/>
          <w:sz w:val="22"/>
          <w:szCs w:val="22"/>
        </w:rPr>
        <w:t xml:space="preserve">и др. Различение на письме суффиксов </w:t>
      </w:r>
      <w:r w:rsidRPr="00DD4314">
        <w:rPr>
          <w:i/>
          <w:iCs/>
          <w:color w:val="000000"/>
          <w:sz w:val="22"/>
          <w:szCs w:val="22"/>
        </w:rPr>
        <w:t xml:space="preserve">-ив-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 xml:space="preserve">-ев-; -к-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ск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</w:t>
      </w:r>
      <w:r w:rsidRPr="00DD4314">
        <w:rPr>
          <w:color w:val="000000"/>
          <w:sz w:val="22"/>
          <w:szCs w:val="22"/>
        </w:rPr>
        <w:t xml:space="preserve">в именах прилагательных. Особенности образования сравнительной степс ни и превосходной степени прилагательных и наречий и </w:t>
      </w:r>
      <w:proofErr w:type="spellStart"/>
      <w:r w:rsidRPr="00DD4314">
        <w:rPr>
          <w:color w:val="000000"/>
          <w:sz w:val="22"/>
          <w:szCs w:val="22"/>
        </w:rPr>
        <w:t>написа</w:t>
      </w:r>
      <w:proofErr w:type="spellEnd"/>
      <w:r w:rsidRPr="00DD4314">
        <w:rPr>
          <w:color w:val="000000"/>
          <w:sz w:val="22"/>
          <w:szCs w:val="22"/>
        </w:rPr>
        <w:t xml:space="preserve"> </w:t>
      </w:r>
      <w:proofErr w:type="spellStart"/>
      <w:r w:rsidRPr="00DD4314">
        <w:rPr>
          <w:color w:val="000000"/>
          <w:sz w:val="22"/>
          <w:szCs w:val="22"/>
        </w:rPr>
        <w:t>ние</w:t>
      </w:r>
      <w:proofErr w:type="spellEnd"/>
      <w:r w:rsidRPr="00DD4314">
        <w:rPr>
          <w:color w:val="000000"/>
          <w:sz w:val="22"/>
          <w:szCs w:val="22"/>
        </w:rPr>
        <w:t xml:space="preserve"> суффиксов в этих формах слов.</w:t>
      </w:r>
    </w:p>
    <w:p w14:paraId="47C57A9D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 xml:space="preserve">Типичные суффиксы глагола и их написание: </w:t>
      </w:r>
      <w:r w:rsidRPr="00DD4314">
        <w:rPr>
          <w:i/>
          <w:iCs/>
          <w:color w:val="000000"/>
          <w:sz w:val="22"/>
          <w:szCs w:val="22"/>
        </w:rPr>
        <w:t>-и-, -е-, -</w:t>
      </w:r>
      <w:proofErr w:type="gramStart"/>
      <w:r w:rsidRPr="00DD4314">
        <w:rPr>
          <w:i/>
          <w:iCs/>
          <w:color w:val="000000"/>
          <w:sz w:val="22"/>
          <w:szCs w:val="22"/>
        </w:rPr>
        <w:t>а ,</w:t>
      </w:r>
      <w:proofErr w:type="gramEnd"/>
      <w:r w:rsidRPr="00DD4314">
        <w:rPr>
          <w:i/>
          <w:iCs/>
          <w:color w:val="000000"/>
          <w:sz w:val="22"/>
          <w:szCs w:val="22"/>
        </w:rPr>
        <w:t xml:space="preserve"> й , -</w:t>
      </w:r>
      <w:proofErr w:type="spellStart"/>
      <w:r w:rsidRPr="00DD4314">
        <w:rPr>
          <w:i/>
          <w:iCs/>
          <w:color w:val="000000"/>
          <w:sz w:val="22"/>
          <w:szCs w:val="22"/>
        </w:rPr>
        <w:t>ва</w:t>
      </w:r>
      <w:proofErr w:type="spellEnd"/>
      <w:r w:rsidRPr="00DD4314">
        <w:rPr>
          <w:i/>
          <w:iCs/>
          <w:color w:val="000000"/>
          <w:sz w:val="22"/>
          <w:szCs w:val="22"/>
        </w:rPr>
        <w:t>-, -</w:t>
      </w:r>
      <w:proofErr w:type="spellStart"/>
      <w:r w:rsidRPr="00DD4314">
        <w:rPr>
          <w:i/>
          <w:iCs/>
          <w:color w:val="000000"/>
          <w:sz w:val="22"/>
          <w:szCs w:val="22"/>
        </w:rPr>
        <w:t>ирова</w:t>
      </w:r>
      <w:proofErr w:type="spellEnd"/>
      <w:r w:rsidRPr="00DD4314">
        <w:rPr>
          <w:i/>
          <w:iCs/>
          <w:color w:val="000000"/>
          <w:sz w:val="22"/>
          <w:szCs w:val="22"/>
        </w:rPr>
        <w:t>-, -</w:t>
      </w:r>
      <w:proofErr w:type="spellStart"/>
      <w:r w:rsidRPr="00DD4314">
        <w:rPr>
          <w:i/>
          <w:iCs/>
          <w:color w:val="000000"/>
          <w:sz w:val="22"/>
          <w:szCs w:val="22"/>
        </w:rPr>
        <w:t>ича</w:t>
      </w:r>
      <w:proofErr w:type="spellEnd"/>
      <w:r w:rsidRPr="00DD4314">
        <w:rPr>
          <w:i/>
          <w:iCs/>
          <w:color w:val="000000"/>
          <w:sz w:val="22"/>
          <w:szCs w:val="22"/>
        </w:rPr>
        <w:t>-, -</w:t>
      </w:r>
      <w:proofErr w:type="spellStart"/>
      <w:r w:rsidRPr="00DD4314">
        <w:rPr>
          <w:i/>
          <w:iCs/>
          <w:color w:val="000000"/>
          <w:sz w:val="22"/>
          <w:szCs w:val="22"/>
        </w:rPr>
        <w:t>ану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</w:t>
      </w:r>
      <w:r w:rsidRPr="00DD4314">
        <w:rPr>
          <w:color w:val="000000"/>
          <w:sz w:val="22"/>
          <w:szCs w:val="22"/>
        </w:rPr>
        <w:t xml:space="preserve">и др. Различение на письме глагольных суффиксов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ова</w:t>
      </w:r>
      <w:proofErr w:type="spellEnd"/>
      <w:r w:rsidRPr="00DD4314">
        <w:rPr>
          <w:i/>
          <w:iCs/>
          <w:color w:val="000000"/>
          <w:sz w:val="22"/>
          <w:szCs w:val="22"/>
        </w:rPr>
        <w:t>- (</w:t>
      </w:r>
      <w:proofErr w:type="spellStart"/>
      <w:r w:rsidRPr="00DD4314">
        <w:rPr>
          <w:i/>
          <w:iCs/>
          <w:color w:val="000000"/>
          <w:sz w:val="22"/>
          <w:szCs w:val="22"/>
        </w:rPr>
        <w:t>ева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)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ыва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(-ива-). </w:t>
      </w:r>
      <w:r w:rsidRPr="00DD4314">
        <w:rPr>
          <w:color w:val="000000"/>
          <w:sz w:val="22"/>
          <w:szCs w:val="22"/>
        </w:rPr>
        <w:t xml:space="preserve">Написание суффикса г или </w:t>
      </w:r>
      <w:r w:rsidRPr="00DD4314">
        <w:rPr>
          <w:i/>
          <w:iCs/>
          <w:color w:val="000000"/>
          <w:sz w:val="22"/>
          <w:szCs w:val="22"/>
        </w:rPr>
        <w:t xml:space="preserve">-и- </w:t>
      </w:r>
      <w:r w:rsidRPr="00DD4314">
        <w:rPr>
          <w:color w:val="000000"/>
          <w:sz w:val="22"/>
          <w:szCs w:val="22"/>
        </w:rPr>
        <w:t xml:space="preserve">в глаголах с приставкой </w:t>
      </w:r>
      <w:proofErr w:type="spellStart"/>
      <w:r w:rsidRPr="00DD4314">
        <w:rPr>
          <w:i/>
          <w:iCs/>
          <w:color w:val="000000"/>
          <w:sz w:val="22"/>
          <w:szCs w:val="22"/>
        </w:rPr>
        <w:t>обез</w:t>
      </w:r>
      <w:proofErr w:type="spellEnd"/>
      <w:r w:rsidRPr="00DD4314">
        <w:rPr>
          <w:i/>
          <w:iCs/>
          <w:color w:val="000000"/>
          <w:sz w:val="22"/>
          <w:szCs w:val="22"/>
        </w:rPr>
        <w:t>/</w:t>
      </w:r>
      <w:proofErr w:type="spellStart"/>
      <w:r w:rsidRPr="00DD4314">
        <w:rPr>
          <w:i/>
          <w:iCs/>
          <w:color w:val="000000"/>
          <w:sz w:val="22"/>
          <w:szCs w:val="22"/>
        </w:rPr>
        <w:t>обес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 (обезлесеть </w:t>
      </w:r>
      <w:r w:rsidRPr="00DD4314">
        <w:rPr>
          <w:color w:val="000000"/>
          <w:sz w:val="22"/>
          <w:szCs w:val="22"/>
        </w:rPr>
        <w:t xml:space="preserve">— </w:t>
      </w:r>
      <w:proofErr w:type="spellStart"/>
      <w:r w:rsidRPr="00DD4314">
        <w:rPr>
          <w:i/>
          <w:iCs/>
          <w:color w:val="000000"/>
          <w:sz w:val="22"/>
          <w:szCs w:val="22"/>
        </w:rPr>
        <w:t>обезлё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DD4314">
        <w:rPr>
          <w:i/>
          <w:iCs/>
          <w:color w:val="000000"/>
          <w:sz w:val="22"/>
          <w:szCs w:val="22"/>
        </w:rPr>
        <w:t>сить</w:t>
      </w:r>
      <w:proofErr w:type="spellEnd"/>
      <w:r w:rsidRPr="00DD4314">
        <w:rPr>
          <w:i/>
          <w:iCs/>
          <w:color w:val="000000"/>
          <w:sz w:val="22"/>
          <w:szCs w:val="22"/>
        </w:rPr>
        <w:t>); -</w:t>
      </w:r>
      <w:proofErr w:type="spellStart"/>
      <w:r w:rsidRPr="00DD4314">
        <w:rPr>
          <w:i/>
          <w:iCs/>
          <w:color w:val="000000"/>
          <w:sz w:val="22"/>
          <w:szCs w:val="22"/>
        </w:rPr>
        <w:t>тъся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тся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r w:rsidRPr="00DD4314">
        <w:rPr>
          <w:color w:val="000000"/>
          <w:sz w:val="22"/>
          <w:szCs w:val="22"/>
        </w:rPr>
        <w:t>в глаголах.</w:t>
      </w:r>
    </w:p>
    <w:p w14:paraId="7DFDA8E8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Образование причастий с помощью специальных суффиксом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 </w:t>
      </w:r>
      <w:r w:rsidRPr="00DD4314">
        <w:rPr>
          <w:i/>
          <w:iCs/>
          <w:color w:val="000000"/>
          <w:sz w:val="22"/>
          <w:szCs w:val="22"/>
        </w:rPr>
        <w:t xml:space="preserve">(носе ять </w:t>
      </w:r>
      <w:r w:rsidRPr="00DD4314">
        <w:rPr>
          <w:color w:val="000000"/>
          <w:sz w:val="22"/>
          <w:szCs w:val="22"/>
        </w:rPr>
        <w:t xml:space="preserve">— </w:t>
      </w:r>
      <w:r w:rsidRPr="00DD4314">
        <w:rPr>
          <w:i/>
          <w:iCs/>
          <w:color w:val="000000"/>
          <w:sz w:val="22"/>
          <w:szCs w:val="22"/>
        </w:rPr>
        <w:t xml:space="preserve">посеявший </w:t>
      </w:r>
      <w:r w:rsidRPr="00DD4314">
        <w:rPr>
          <w:color w:val="000000"/>
          <w:sz w:val="22"/>
          <w:szCs w:val="22"/>
        </w:rPr>
        <w:t xml:space="preserve">— </w:t>
      </w:r>
      <w:r w:rsidRPr="00DD4314">
        <w:rPr>
          <w:i/>
          <w:iCs/>
          <w:color w:val="000000"/>
          <w:sz w:val="22"/>
          <w:szCs w:val="22"/>
        </w:rPr>
        <w:t>посеянный).</w:t>
      </w:r>
    </w:p>
    <w:p w14:paraId="0745BE40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Правописание </w:t>
      </w:r>
      <w:r w:rsidRPr="00DD4314">
        <w:rPr>
          <w:i/>
          <w:iCs/>
          <w:color w:val="000000"/>
          <w:sz w:val="22"/>
          <w:szCs w:val="22"/>
        </w:rPr>
        <w:t xml:space="preserve">н </w:t>
      </w:r>
      <w:r w:rsidRPr="00DD4314">
        <w:rPr>
          <w:color w:val="000000"/>
          <w:sz w:val="22"/>
          <w:szCs w:val="22"/>
        </w:rPr>
        <w:t xml:space="preserve">и </w:t>
      </w:r>
      <w:proofErr w:type="spellStart"/>
      <w:r w:rsidRPr="00DD4314">
        <w:rPr>
          <w:i/>
          <w:iCs/>
          <w:color w:val="000000"/>
          <w:sz w:val="22"/>
          <w:szCs w:val="22"/>
        </w:rPr>
        <w:t>нн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r w:rsidRPr="00DD4314">
        <w:rPr>
          <w:color w:val="000000"/>
          <w:sz w:val="22"/>
          <w:szCs w:val="22"/>
        </w:rPr>
        <w:t>в полных и кратких формах причастий, а также в прилагательных, образованных от существительных или глаголов.</w:t>
      </w:r>
    </w:p>
    <w:p w14:paraId="19A05B5E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ab/>
        <w:t xml:space="preserve"> Правописание окончаний. </w:t>
      </w:r>
      <w:r w:rsidRPr="00DD4314">
        <w:rPr>
          <w:color w:val="000000"/>
          <w:sz w:val="22"/>
          <w:szCs w:val="22"/>
        </w:rPr>
        <w:t>Система правил, регулирующих правописание окончаний слов разных частей речи.</w:t>
      </w:r>
    </w:p>
    <w:p w14:paraId="37DDEEE1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 xml:space="preserve">Различение окончаний </w:t>
      </w:r>
      <w:r w:rsidRPr="00DD4314">
        <w:rPr>
          <w:i/>
          <w:iCs/>
          <w:color w:val="000000"/>
          <w:sz w:val="22"/>
          <w:szCs w:val="22"/>
        </w:rPr>
        <w:t xml:space="preserve">-е </w:t>
      </w:r>
      <w:r w:rsidRPr="00DD4314">
        <w:rPr>
          <w:color w:val="000000"/>
          <w:sz w:val="22"/>
          <w:szCs w:val="22"/>
        </w:rPr>
        <w:t xml:space="preserve">и </w:t>
      </w:r>
      <w:r w:rsidRPr="00DD4314">
        <w:rPr>
          <w:i/>
          <w:iCs/>
          <w:color w:val="000000"/>
          <w:sz w:val="22"/>
          <w:szCs w:val="22"/>
        </w:rPr>
        <w:t xml:space="preserve">-и </w:t>
      </w:r>
      <w:r w:rsidRPr="00DD4314">
        <w:rPr>
          <w:color w:val="000000"/>
          <w:sz w:val="22"/>
          <w:szCs w:val="22"/>
        </w:rPr>
        <w:t>в именах существительных. Правописание личных окончаний глаголов. Правописание падеж</w:t>
      </w:r>
      <w:r w:rsidRPr="00DD4314">
        <w:rPr>
          <w:color w:val="000000"/>
          <w:sz w:val="22"/>
          <w:szCs w:val="22"/>
        </w:rPr>
        <w:softHyphen/>
        <w:t>ных окончаний полных прилагательных и причастий.</w:t>
      </w:r>
    </w:p>
    <w:p w14:paraId="5821FD63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Орфографические правила, требующие различения морфем, в составе которых находится орфограмма: </w:t>
      </w:r>
      <w:r w:rsidRPr="00DD4314">
        <w:rPr>
          <w:i/>
          <w:iCs/>
          <w:color w:val="000000"/>
          <w:sz w:val="22"/>
          <w:szCs w:val="22"/>
        </w:rPr>
        <w:t xml:space="preserve">о и е </w:t>
      </w:r>
      <w:r w:rsidRPr="00DD4314">
        <w:rPr>
          <w:color w:val="000000"/>
          <w:sz w:val="22"/>
          <w:szCs w:val="22"/>
        </w:rPr>
        <w:t xml:space="preserve">после шипящих и </w:t>
      </w:r>
      <w:r w:rsidRPr="00DD4314">
        <w:rPr>
          <w:i/>
          <w:iCs/>
          <w:color w:val="000000"/>
          <w:sz w:val="22"/>
          <w:szCs w:val="22"/>
        </w:rPr>
        <w:t xml:space="preserve">ц </w:t>
      </w:r>
      <w:r w:rsidRPr="00DD4314">
        <w:rPr>
          <w:color w:val="000000"/>
          <w:sz w:val="22"/>
          <w:szCs w:val="22"/>
        </w:rPr>
        <w:t xml:space="preserve">в корне, суффиксе и окончании; правописание </w:t>
      </w:r>
      <w:r w:rsidRPr="00DD4314">
        <w:rPr>
          <w:i/>
          <w:iCs/>
          <w:color w:val="000000"/>
          <w:sz w:val="22"/>
          <w:szCs w:val="22"/>
        </w:rPr>
        <w:t xml:space="preserve">ы </w:t>
      </w:r>
      <w:r w:rsidRPr="00DD4314">
        <w:rPr>
          <w:color w:val="000000"/>
          <w:sz w:val="22"/>
          <w:szCs w:val="22"/>
        </w:rPr>
        <w:t xml:space="preserve">и </w:t>
      </w:r>
      <w:proofErr w:type="spellStart"/>
      <w:r w:rsidRPr="00DD4314">
        <w:rPr>
          <w:i/>
          <w:iCs/>
          <w:color w:val="000000"/>
          <w:sz w:val="22"/>
          <w:szCs w:val="22"/>
        </w:rPr>
        <w:t>и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r w:rsidRPr="00DD4314">
        <w:rPr>
          <w:color w:val="000000"/>
          <w:sz w:val="22"/>
          <w:szCs w:val="22"/>
        </w:rPr>
        <w:t xml:space="preserve">после </w:t>
      </w:r>
      <w:r w:rsidRPr="00DD4314">
        <w:rPr>
          <w:i/>
          <w:iCs/>
          <w:color w:val="000000"/>
          <w:sz w:val="22"/>
          <w:szCs w:val="22"/>
        </w:rPr>
        <w:t xml:space="preserve">ц; </w:t>
      </w:r>
      <w:r w:rsidRPr="00DD4314">
        <w:rPr>
          <w:color w:val="000000"/>
          <w:sz w:val="22"/>
          <w:szCs w:val="22"/>
        </w:rPr>
        <w:t xml:space="preserve">употребление разделительных </w:t>
      </w:r>
      <w:r w:rsidRPr="00DD4314">
        <w:rPr>
          <w:i/>
          <w:iCs/>
          <w:color w:val="000000"/>
          <w:sz w:val="22"/>
          <w:szCs w:val="22"/>
        </w:rPr>
        <w:t xml:space="preserve">ъ и </w:t>
      </w:r>
      <w:proofErr w:type="gramStart"/>
      <w:r w:rsidRPr="00DD4314">
        <w:rPr>
          <w:i/>
          <w:iCs/>
          <w:color w:val="000000"/>
          <w:sz w:val="22"/>
          <w:szCs w:val="22"/>
        </w:rPr>
        <w:t>ъ .</w:t>
      </w:r>
      <w:proofErr w:type="gramEnd"/>
    </w:p>
    <w:p w14:paraId="2B029C07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 xml:space="preserve">Правописание согласных на стыке морфем </w:t>
      </w:r>
      <w:r w:rsidRPr="00DD4314">
        <w:rPr>
          <w:i/>
          <w:iCs/>
          <w:color w:val="000000"/>
          <w:sz w:val="22"/>
          <w:szCs w:val="22"/>
        </w:rPr>
        <w:t xml:space="preserve">(матросский, петроградский); </w:t>
      </w:r>
      <w:r w:rsidRPr="00DD4314">
        <w:rPr>
          <w:color w:val="000000"/>
          <w:sz w:val="22"/>
          <w:szCs w:val="22"/>
        </w:rPr>
        <w:t xml:space="preserve">написание сочетаний </w:t>
      </w:r>
      <w:proofErr w:type="spellStart"/>
      <w:r w:rsidRPr="00DD4314">
        <w:rPr>
          <w:i/>
          <w:iCs/>
          <w:color w:val="000000"/>
          <w:sz w:val="22"/>
          <w:szCs w:val="22"/>
        </w:rPr>
        <w:t>чн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DD4314">
        <w:rPr>
          <w:i/>
          <w:iCs/>
          <w:color w:val="000000"/>
          <w:sz w:val="22"/>
          <w:szCs w:val="22"/>
        </w:rPr>
        <w:t>щн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DD4314">
        <w:rPr>
          <w:i/>
          <w:iCs/>
          <w:color w:val="000000"/>
          <w:sz w:val="22"/>
          <w:szCs w:val="22"/>
        </w:rPr>
        <w:t>нч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DD4314">
        <w:rPr>
          <w:i/>
          <w:iCs/>
          <w:color w:val="000000"/>
          <w:sz w:val="22"/>
          <w:szCs w:val="22"/>
        </w:rPr>
        <w:t>нщ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DD4314">
        <w:rPr>
          <w:i/>
          <w:iCs/>
          <w:color w:val="000000"/>
          <w:sz w:val="22"/>
          <w:szCs w:val="22"/>
        </w:rPr>
        <w:t>рч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DD4314">
        <w:rPr>
          <w:i/>
          <w:iCs/>
          <w:color w:val="000000"/>
          <w:sz w:val="22"/>
          <w:szCs w:val="22"/>
        </w:rPr>
        <w:t>рщ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DD4314">
        <w:rPr>
          <w:i/>
          <w:iCs/>
          <w:color w:val="000000"/>
          <w:sz w:val="22"/>
          <w:szCs w:val="22"/>
        </w:rPr>
        <w:t>чк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DD4314">
        <w:rPr>
          <w:i/>
          <w:iCs/>
          <w:color w:val="000000"/>
          <w:sz w:val="22"/>
          <w:szCs w:val="22"/>
        </w:rPr>
        <w:t>нн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r w:rsidRPr="00DD4314">
        <w:rPr>
          <w:color w:val="000000"/>
          <w:sz w:val="22"/>
          <w:szCs w:val="22"/>
        </w:rPr>
        <w:t>внутри отдельной морфемы и на стыке морфем; употребле</w:t>
      </w:r>
      <w:r w:rsidRPr="00DD4314">
        <w:rPr>
          <w:color w:val="000000"/>
          <w:sz w:val="22"/>
          <w:szCs w:val="22"/>
        </w:rPr>
        <w:softHyphen/>
        <w:t xml:space="preserve">ние </w:t>
      </w:r>
      <w:r w:rsidRPr="00DD4314">
        <w:rPr>
          <w:i/>
          <w:iCs/>
          <w:color w:val="000000"/>
          <w:sz w:val="22"/>
          <w:szCs w:val="22"/>
        </w:rPr>
        <w:t xml:space="preserve">ь </w:t>
      </w:r>
      <w:r w:rsidRPr="00DD4314">
        <w:rPr>
          <w:color w:val="000000"/>
          <w:sz w:val="22"/>
          <w:szCs w:val="22"/>
        </w:rPr>
        <w:t>для обозначения мягкости согласного внутри морфемы и на стыке морфем.</w:t>
      </w:r>
    </w:p>
    <w:p w14:paraId="1E2882F3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Взаимосвязь значения, морфемного строения и написания слова. Орфографический анализ </w:t>
      </w:r>
      <w:proofErr w:type="spellStart"/>
      <w:r w:rsidRPr="00DD4314">
        <w:rPr>
          <w:color w:val="000000"/>
          <w:sz w:val="22"/>
          <w:szCs w:val="22"/>
        </w:rPr>
        <w:t>морфемно</w:t>
      </w:r>
      <w:proofErr w:type="spellEnd"/>
      <w:r w:rsidRPr="00DD4314">
        <w:rPr>
          <w:color w:val="000000"/>
          <w:sz w:val="22"/>
          <w:szCs w:val="22"/>
        </w:rPr>
        <w:t>-словообразовательных моделей слов.</w:t>
      </w:r>
    </w:p>
    <w:p w14:paraId="133465EB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 xml:space="preserve">    </w:t>
      </w:r>
      <w:r w:rsidRPr="00DD4314">
        <w:rPr>
          <w:color w:val="000000"/>
          <w:sz w:val="22"/>
          <w:szCs w:val="22"/>
        </w:rPr>
        <w:tab/>
        <w:t xml:space="preserve">Правописание </w:t>
      </w:r>
      <w:r w:rsidRPr="00DD4314">
        <w:rPr>
          <w:i/>
          <w:iCs/>
          <w:color w:val="000000"/>
          <w:sz w:val="22"/>
          <w:szCs w:val="22"/>
        </w:rPr>
        <w:t xml:space="preserve">ь </w:t>
      </w:r>
      <w:r w:rsidRPr="00DD4314">
        <w:rPr>
          <w:color w:val="000000"/>
          <w:sz w:val="22"/>
          <w:szCs w:val="22"/>
        </w:rPr>
        <w:t>после шипящих в словах разных частей речи.</w:t>
      </w:r>
    </w:p>
    <w:p w14:paraId="5C36A057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Этимологическая справка как прием объяснения написания морфем.</w:t>
      </w:r>
    </w:p>
    <w:p w14:paraId="36B21DBF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Использование орфографических, морфемных и словообра</w:t>
      </w:r>
      <w:r w:rsidRPr="00DD4314">
        <w:rPr>
          <w:color w:val="000000"/>
          <w:sz w:val="22"/>
          <w:szCs w:val="22"/>
        </w:rPr>
        <w:softHyphen/>
        <w:t>зовательных словарей для объяснения правильного написания слов.</w:t>
      </w:r>
    </w:p>
    <w:p w14:paraId="6A2BF0B1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Прием </w:t>
      </w:r>
      <w:proofErr w:type="spellStart"/>
      <w:r w:rsidRPr="00DD4314">
        <w:rPr>
          <w:color w:val="000000"/>
          <w:sz w:val="22"/>
          <w:szCs w:val="22"/>
        </w:rPr>
        <w:t>поморфемной</w:t>
      </w:r>
      <w:proofErr w:type="spellEnd"/>
      <w:r w:rsidRPr="00DD4314">
        <w:rPr>
          <w:color w:val="000000"/>
          <w:sz w:val="22"/>
          <w:szCs w:val="22"/>
        </w:rPr>
        <w:t xml:space="preserve"> записи слов </w:t>
      </w:r>
      <w:r w:rsidRPr="00DD4314">
        <w:rPr>
          <w:i/>
          <w:iCs/>
          <w:color w:val="000000"/>
          <w:sz w:val="22"/>
          <w:szCs w:val="22"/>
        </w:rPr>
        <w:t>(рас-чес-</w:t>
      </w:r>
      <w:proofErr w:type="spellStart"/>
      <w:r w:rsidRPr="00DD4314">
        <w:rPr>
          <w:i/>
          <w:iCs/>
          <w:color w:val="000000"/>
          <w:sz w:val="22"/>
          <w:szCs w:val="22"/>
        </w:rPr>
        <w:t>ыва</w:t>
      </w:r>
      <w:proofErr w:type="spellEnd"/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ющ-ий</w:t>
      </w:r>
      <w:proofErr w:type="spellEnd"/>
      <w:r w:rsidRPr="00DD4314">
        <w:rPr>
          <w:i/>
          <w:iCs/>
          <w:color w:val="000000"/>
          <w:sz w:val="22"/>
          <w:szCs w:val="22"/>
        </w:rPr>
        <w:t>, не-за-</w:t>
      </w:r>
      <w:proofErr w:type="spellStart"/>
      <w:r w:rsidRPr="00DD4314">
        <w:rPr>
          <w:i/>
          <w:iCs/>
          <w:color w:val="000000"/>
          <w:sz w:val="22"/>
          <w:szCs w:val="22"/>
        </w:rPr>
        <w:t>пятн</w:t>
      </w:r>
      <w:proofErr w:type="spellEnd"/>
      <w:r w:rsidRPr="00DD4314">
        <w:rPr>
          <w:i/>
          <w:iCs/>
          <w:color w:val="000000"/>
          <w:sz w:val="22"/>
          <w:szCs w:val="22"/>
        </w:rPr>
        <w:t>-а-</w:t>
      </w:r>
      <w:proofErr w:type="spellStart"/>
      <w:r w:rsidRPr="00DD4314">
        <w:rPr>
          <w:i/>
          <w:iCs/>
          <w:color w:val="000000"/>
          <w:sz w:val="22"/>
          <w:szCs w:val="22"/>
        </w:rPr>
        <w:t>нн</w:t>
      </w:r>
      <w:proofErr w:type="spellEnd"/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ый</w:t>
      </w:r>
      <w:proofErr w:type="spellEnd"/>
      <w:r w:rsidRPr="00DD4314">
        <w:rPr>
          <w:i/>
          <w:iCs/>
          <w:color w:val="000000"/>
          <w:sz w:val="22"/>
          <w:szCs w:val="22"/>
        </w:rPr>
        <w:t>, маслянистого, о-</w:t>
      </w:r>
      <w:proofErr w:type="spellStart"/>
      <w:r w:rsidRPr="00DD4314">
        <w:rPr>
          <w:i/>
          <w:iCs/>
          <w:color w:val="000000"/>
          <w:sz w:val="22"/>
          <w:szCs w:val="22"/>
        </w:rPr>
        <w:t>цепл</w:t>
      </w:r>
      <w:proofErr w:type="spellEnd"/>
      <w:r w:rsidRPr="00DD4314">
        <w:rPr>
          <w:i/>
          <w:iCs/>
          <w:color w:val="000000"/>
          <w:sz w:val="22"/>
          <w:szCs w:val="22"/>
        </w:rPr>
        <w:t>-</w:t>
      </w:r>
      <w:proofErr w:type="spellStart"/>
      <w:r w:rsidRPr="00DD4314">
        <w:rPr>
          <w:i/>
          <w:iCs/>
          <w:color w:val="000000"/>
          <w:sz w:val="22"/>
          <w:szCs w:val="22"/>
        </w:rPr>
        <w:t>ени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-ё) </w:t>
      </w:r>
      <w:r w:rsidRPr="00DD4314">
        <w:rPr>
          <w:color w:val="000000"/>
          <w:sz w:val="22"/>
          <w:szCs w:val="22"/>
        </w:rPr>
        <w:t>и его практи</w:t>
      </w:r>
      <w:r w:rsidRPr="00DD4314">
        <w:rPr>
          <w:color w:val="000000"/>
          <w:sz w:val="22"/>
          <w:szCs w:val="22"/>
        </w:rPr>
        <w:softHyphen/>
        <w:t>ческая значимость.</w:t>
      </w:r>
    </w:p>
    <w:p w14:paraId="32BD9B01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Слитные, дефисные и раздельные написания (10 </w:t>
      </w:r>
      <w:r w:rsidRPr="00B81E01">
        <w:rPr>
          <w:b/>
          <w:color w:val="000000"/>
          <w:sz w:val="22"/>
          <w:szCs w:val="22"/>
        </w:rPr>
        <w:t>ч)</w:t>
      </w:r>
    </w:p>
    <w:p w14:paraId="2EF05400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Система правил данного раздела правописания. Роль смысло</w:t>
      </w:r>
      <w:r w:rsidRPr="00DD4314">
        <w:rPr>
          <w:color w:val="000000"/>
          <w:sz w:val="22"/>
          <w:szCs w:val="22"/>
        </w:rPr>
        <w:softHyphen/>
        <w:t>вого и грамматического анализа слова при выборе правильного написания.</w:t>
      </w:r>
    </w:p>
    <w:p w14:paraId="54D34749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</w:t>
      </w:r>
      <w:r w:rsidRPr="00DD4314">
        <w:rPr>
          <w:i/>
          <w:iCs/>
          <w:color w:val="000000"/>
          <w:sz w:val="22"/>
          <w:szCs w:val="22"/>
        </w:rPr>
        <w:t xml:space="preserve">не </w:t>
      </w:r>
      <w:r w:rsidRPr="00DD4314">
        <w:rPr>
          <w:color w:val="000000"/>
          <w:sz w:val="22"/>
          <w:szCs w:val="22"/>
        </w:rPr>
        <w:t xml:space="preserve">с разными частями речи. Различение приставки </w:t>
      </w:r>
      <w:r w:rsidRPr="00DD4314">
        <w:rPr>
          <w:i/>
          <w:iCs/>
          <w:color w:val="000000"/>
          <w:sz w:val="22"/>
          <w:szCs w:val="22"/>
        </w:rPr>
        <w:t xml:space="preserve">ни- </w:t>
      </w:r>
      <w:r w:rsidRPr="00DD4314">
        <w:rPr>
          <w:color w:val="000000"/>
          <w:sz w:val="22"/>
          <w:szCs w:val="22"/>
        </w:rPr>
        <w:t xml:space="preserve">и слова </w:t>
      </w:r>
      <w:r w:rsidRPr="00DD4314">
        <w:rPr>
          <w:i/>
          <w:iCs/>
          <w:color w:val="000000"/>
          <w:sz w:val="22"/>
          <w:szCs w:val="22"/>
        </w:rPr>
        <w:t xml:space="preserve">ни </w:t>
      </w:r>
      <w:r w:rsidRPr="00DD4314">
        <w:rPr>
          <w:color w:val="000000"/>
          <w:sz w:val="22"/>
          <w:szCs w:val="22"/>
        </w:rPr>
        <w:t>(частицы, союза).</w:t>
      </w:r>
    </w:p>
    <w:p w14:paraId="486299B4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Грамматико-орфографические отличия приставки и предлога. Слитное, дефисное и раздельное написания приставок в наречиях. Историческая справка о происхождении некоторых наречий.</w:t>
      </w:r>
    </w:p>
    <w:p w14:paraId="09AF7499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Особенности написания производных предлогов. Смысловые, грамматические и орфографические отличия союзов </w:t>
      </w:r>
      <w:r w:rsidRPr="00DD4314">
        <w:rPr>
          <w:i/>
          <w:iCs/>
          <w:color w:val="000000"/>
          <w:sz w:val="22"/>
          <w:szCs w:val="22"/>
        </w:rPr>
        <w:t>чтобы, также, тоже, потому, поэтому, оттого, отчего, зато, посколь</w:t>
      </w:r>
      <w:r w:rsidRPr="00DD4314">
        <w:rPr>
          <w:i/>
          <w:iCs/>
          <w:color w:val="000000"/>
          <w:sz w:val="22"/>
          <w:szCs w:val="22"/>
        </w:rPr>
        <w:softHyphen/>
        <w:t xml:space="preserve">ку </w:t>
      </w:r>
      <w:r w:rsidRPr="00DD4314">
        <w:rPr>
          <w:color w:val="000000"/>
          <w:sz w:val="22"/>
          <w:szCs w:val="22"/>
        </w:rPr>
        <w:t xml:space="preserve">и др. от созвучных сочетаний слов. </w:t>
      </w:r>
      <w:r w:rsidRPr="00DD4314">
        <w:rPr>
          <w:color w:val="000000"/>
          <w:sz w:val="22"/>
          <w:szCs w:val="22"/>
        </w:rPr>
        <w:tab/>
        <w:t xml:space="preserve">Образование и написание сложных слов (имена существительные, прилагательные, наречия). Смысловые и грамматические отличия сложных прилагательных, образованных слиянием, и созвучных словосочетаний </w:t>
      </w:r>
      <w:r w:rsidRPr="00DD4314">
        <w:rPr>
          <w:i/>
          <w:iCs/>
          <w:color w:val="000000"/>
          <w:sz w:val="22"/>
          <w:szCs w:val="22"/>
        </w:rPr>
        <w:t xml:space="preserve">(многообещающий </w:t>
      </w:r>
      <w:r w:rsidRPr="00DD4314">
        <w:rPr>
          <w:color w:val="000000"/>
          <w:sz w:val="22"/>
          <w:szCs w:val="22"/>
        </w:rPr>
        <w:t xml:space="preserve">— </w:t>
      </w:r>
      <w:r w:rsidRPr="00DD4314">
        <w:rPr>
          <w:i/>
          <w:iCs/>
          <w:color w:val="000000"/>
          <w:sz w:val="22"/>
          <w:szCs w:val="22"/>
        </w:rPr>
        <w:t xml:space="preserve">много </w:t>
      </w:r>
      <w:proofErr w:type="spellStart"/>
      <w:r w:rsidRPr="00DD4314">
        <w:rPr>
          <w:i/>
          <w:iCs/>
          <w:color w:val="000000"/>
          <w:sz w:val="22"/>
          <w:szCs w:val="22"/>
        </w:rPr>
        <w:t>обеща</w:t>
      </w:r>
      <w:proofErr w:type="spellEnd"/>
      <w:r w:rsidRPr="00DD4314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DD4314">
        <w:rPr>
          <w:i/>
          <w:iCs/>
          <w:color w:val="000000"/>
          <w:sz w:val="22"/>
          <w:szCs w:val="22"/>
        </w:rPr>
        <w:t>ющий</w:t>
      </w:r>
      <w:proofErr w:type="spellEnd"/>
      <w:r w:rsidRPr="00DD4314">
        <w:rPr>
          <w:i/>
          <w:iCs/>
          <w:color w:val="000000"/>
          <w:sz w:val="22"/>
          <w:szCs w:val="22"/>
        </w:rPr>
        <w:t>).</w:t>
      </w:r>
    </w:p>
    <w:p w14:paraId="2B18BBC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Употребление дефиса при написании знаменательных и служебных частей речи.</w:t>
      </w:r>
    </w:p>
    <w:p w14:paraId="6EE83228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Работа со словарем «Слитно или раздельно?».</w:t>
      </w:r>
    </w:p>
    <w:p w14:paraId="5CD90E3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Написание строчных и прописных букв </w:t>
      </w:r>
      <w:r w:rsidRPr="00B81E01">
        <w:rPr>
          <w:b/>
          <w:color w:val="000000"/>
          <w:sz w:val="22"/>
          <w:szCs w:val="22"/>
        </w:rPr>
        <w:t>(2 ч)</w:t>
      </w:r>
    </w:p>
    <w:p w14:paraId="0E02F3D4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Роль смыслового и грамматического анализа при выборе строчной или прописной буквы.</w:t>
      </w:r>
    </w:p>
    <w:p w14:paraId="2250C710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Работа со словарем «Строчная или прописная?».</w:t>
      </w:r>
    </w:p>
    <w:p w14:paraId="0FF16963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B64B3C3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>11 класс (34 ч)</w:t>
      </w:r>
    </w:p>
    <w:p w14:paraId="21510D8B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>Речевой этикет в письменном общении (2 ч)</w:t>
      </w:r>
    </w:p>
    <w:p w14:paraId="3D814ED6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Речевой этикет как правила речевого поведения. Речевая ситуация и употребление этикетных форм извинения, просьбы, благодарности, приглашения и т. </w:t>
      </w:r>
      <w:r w:rsidRPr="00DD4314">
        <w:rPr>
          <w:color w:val="000000"/>
          <w:sz w:val="22"/>
          <w:szCs w:val="22"/>
          <w:vertAlign w:val="subscript"/>
        </w:rPr>
        <w:t>п</w:t>
      </w:r>
      <w:r w:rsidRPr="00DD4314">
        <w:rPr>
          <w:color w:val="000000"/>
          <w:sz w:val="22"/>
          <w:szCs w:val="22"/>
        </w:rPr>
        <w:t>. в письменной речи.</w:t>
      </w:r>
    </w:p>
    <w:p w14:paraId="24BA2A3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Речевой этикет в частной и деловой переписке. Из истории эпистолярного жанра в России. Зачины и концовки современных писем, обращения к адресату, письменные формы поздравления, приглашения, приветствия.</w:t>
      </w:r>
    </w:p>
    <w:p w14:paraId="14F1EB27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Особенности речевого этикета при дистанционном письмен</w:t>
      </w:r>
      <w:r w:rsidRPr="00DD4314">
        <w:rPr>
          <w:color w:val="000000"/>
          <w:sz w:val="22"/>
          <w:szCs w:val="22"/>
        </w:rPr>
        <w:softHyphen/>
        <w:t>ном общении (</w:t>
      </w:r>
      <w:r w:rsidRPr="00DD4314">
        <w:rPr>
          <w:color w:val="000000"/>
          <w:sz w:val="22"/>
          <w:szCs w:val="22"/>
          <w:lang w:val="en-US"/>
        </w:rPr>
        <w:t>SMS</w:t>
      </w:r>
      <w:r w:rsidRPr="00DD4314">
        <w:rPr>
          <w:color w:val="000000"/>
          <w:sz w:val="22"/>
          <w:szCs w:val="22"/>
        </w:rPr>
        <w:t xml:space="preserve">-сообщения, электронная почта, телефакс и </w:t>
      </w:r>
      <w:r w:rsidRPr="00DD4314">
        <w:rPr>
          <w:b/>
          <w:bCs/>
          <w:color w:val="000000"/>
          <w:sz w:val="22"/>
          <w:szCs w:val="22"/>
        </w:rPr>
        <w:t>ДР-)-</w:t>
      </w:r>
    </w:p>
    <w:p w14:paraId="1FD6FDFA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lastRenderedPageBreak/>
        <w:tab/>
        <w:t>Основные правила письменного общения в виртуальных дис</w:t>
      </w:r>
      <w:r w:rsidRPr="00DD4314">
        <w:rPr>
          <w:color w:val="000000"/>
          <w:sz w:val="22"/>
          <w:szCs w:val="22"/>
        </w:rPr>
        <w:softHyphen/>
        <w:t>куссиях, конференциях на тематических чатах Интернета.</w:t>
      </w:r>
    </w:p>
    <w:p w14:paraId="15DA2C40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>Пунктуация (32 ч)</w:t>
      </w:r>
    </w:p>
    <w:p w14:paraId="6DE05137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Пунктуация как система правил расстановки знаков препинания </w:t>
      </w:r>
      <w:r w:rsidRPr="00B81E01">
        <w:rPr>
          <w:b/>
          <w:color w:val="000000"/>
          <w:sz w:val="22"/>
          <w:szCs w:val="22"/>
        </w:rPr>
        <w:t>(3 ч)</w:t>
      </w:r>
    </w:p>
    <w:p w14:paraId="51988D23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Некоторые   сведения   из   истории   русской   пунктуации. Основное назначение пунктуации — расчленять письменную речь для облегчения ее понимания. Принципы русской пунктуации: грамматический, смысловой, интонационный.</w:t>
      </w:r>
    </w:p>
    <w:p w14:paraId="646B4FC1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Структура предложения и пунктуация. Смысл предложения, интонация и пунктуация.</w:t>
      </w:r>
    </w:p>
    <w:p w14:paraId="03DF895E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Основные функции пунктуационных знаков. Разделительные, выделительные знаки препинания, знаки завершения. Разделы русской пунктуации: 1) знаки препинания в конце предложения; 2) знаки препинания внутри простого предложе</w:t>
      </w:r>
      <w:r w:rsidRPr="00DD4314">
        <w:rPr>
          <w:color w:val="000000"/>
          <w:sz w:val="22"/>
          <w:szCs w:val="22"/>
        </w:rPr>
        <w:softHyphen/>
        <w:t>ния; 3) знаки препинания между частями сложного предложе</w:t>
      </w:r>
      <w:r w:rsidRPr="00DD4314">
        <w:rPr>
          <w:color w:val="000000"/>
          <w:sz w:val="22"/>
          <w:szCs w:val="22"/>
        </w:rPr>
        <w:softHyphen/>
        <w:t>ния; 4) знаки препинания при передаче чужой речи; 5) знаки препинания в связном тексте.</w:t>
      </w:r>
    </w:p>
    <w:p w14:paraId="31A57DFE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Знаки препинания в конце предложения </w:t>
      </w:r>
      <w:r w:rsidRPr="00B81E01">
        <w:rPr>
          <w:b/>
          <w:color w:val="000000"/>
          <w:sz w:val="22"/>
          <w:szCs w:val="22"/>
        </w:rPr>
        <w:t>(1ч)</w:t>
      </w:r>
    </w:p>
    <w:p w14:paraId="34DF3E82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Предложение и его основные признаки; интонация конца предложений. Границы предложения, отражение ее на письме. Употребление точки, вопросительного и восклицательного зна</w:t>
      </w:r>
      <w:r w:rsidRPr="00DD4314">
        <w:rPr>
          <w:color w:val="000000"/>
          <w:sz w:val="22"/>
          <w:szCs w:val="22"/>
        </w:rPr>
        <w:softHyphen/>
        <w:t>ков в конце предложения. Выбор знака препинания с учетом осо</w:t>
      </w:r>
      <w:r w:rsidRPr="00DD4314">
        <w:rPr>
          <w:color w:val="000000"/>
          <w:sz w:val="22"/>
          <w:szCs w:val="22"/>
        </w:rPr>
        <w:softHyphen/>
        <w:t>бенностей предложения по цели высказывания и эмоциональной окрашенности.</w:t>
      </w:r>
    </w:p>
    <w:p w14:paraId="736DD4C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Употребление многоточия при прерывании речи. Смысловая роль этого знака. Знаки препинания в начале предложения: мно</w:t>
      </w:r>
      <w:r w:rsidRPr="00DD4314">
        <w:rPr>
          <w:color w:val="000000"/>
          <w:sz w:val="22"/>
          <w:szCs w:val="22"/>
        </w:rPr>
        <w:softHyphen/>
        <w:t>готочие, кавычки, тире в диалоге.</w:t>
      </w:r>
    </w:p>
    <w:p w14:paraId="578877B6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>Знаки препинания внутри простого предложения</w:t>
      </w:r>
    </w:p>
    <w:p w14:paraId="29655B8F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(13 </w:t>
      </w:r>
      <w:r w:rsidRPr="00B81E01">
        <w:rPr>
          <w:b/>
          <w:color w:val="000000"/>
          <w:sz w:val="22"/>
          <w:szCs w:val="22"/>
        </w:rPr>
        <w:t>ч)</w:t>
      </w:r>
    </w:p>
    <w:p w14:paraId="307639A4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Система правил данного раздела пунктуации.</w:t>
      </w:r>
    </w:p>
    <w:p w14:paraId="428E275D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Знаки препинания между членами предложения. Тире между подлежащим и сказуемым. Тире в неполном предложении; инто</w:t>
      </w:r>
      <w:r w:rsidRPr="00DD4314">
        <w:rPr>
          <w:color w:val="000000"/>
          <w:sz w:val="22"/>
          <w:szCs w:val="22"/>
        </w:rPr>
        <w:softHyphen/>
        <w:t>национные особенности этих предложений.</w:t>
      </w:r>
    </w:p>
    <w:p w14:paraId="6288EC01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Знаки препинания между однородными членами предложе</w:t>
      </w:r>
      <w:r w:rsidRPr="00DD4314">
        <w:rPr>
          <w:color w:val="000000"/>
          <w:sz w:val="22"/>
          <w:szCs w:val="22"/>
        </w:rPr>
        <w:softHyphen/>
        <w:t>ния. Грамматические и интонационные особенности предложе</w:t>
      </w:r>
      <w:r w:rsidRPr="00DD4314">
        <w:rPr>
          <w:color w:val="000000"/>
          <w:sz w:val="22"/>
          <w:szCs w:val="22"/>
        </w:rPr>
        <w:softHyphen/>
        <w:t>ний с однородными членами; интонация перечисления.</w:t>
      </w:r>
    </w:p>
    <w:p w14:paraId="39D2DEAC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Однородные члены, не соединенные союзом. Однородные члены, соединенные неповторяющимися союзами. Однородные члены, соединенные повторяющимися союзами. Однородные члены, соединенные двойными союзами. Интонационные и пунк</w:t>
      </w:r>
      <w:r w:rsidRPr="00DD4314">
        <w:rPr>
          <w:color w:val="000000"/>
          <w:sz w:val="22"/>
          <w:szCs w:val="22"/>
        </w:rPr>
        <w:softHyphen/>
        <w:t>туационные особенности предложений с обобщающими словами при однородных членах.</w:t>
      </w:r>
    </w:p>
    <w:p w14:paraId="69B52D12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Однородные и неоднородные определения, их различение на основе семантико-грамматической и интонационной характерис</w:t>
      </w:r>
      <w:r w:rsidRPr="00DD4314">
        <w:rPr>
          <w:color w:val="000000"/>
          <w:sz w:val="22"/>
          <w:szCs w:val="22"/>
        </w:rPr>
        <w:softHyphen/>
        <w:t>тики предложения и его окружения (контекста).</w:t>
      </w:r>
    </w:p>
    <w:p w14:paraId="668EFB68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Знаки препинания в предложениях с обособленными члена</w:t>
      </w:r>
      <w:r w:rsidRPr="00DD4314">
        <w:rPr>
          <w:color w:val="000000"/>
          <w:sz w:val="22"/>
          <w:szCs w:val="22"/>
        </w:rPr>
        <w:softHyphen/>
        <w:t>ми. Интонационные особенности предложений с обособленными членами.</w:t>
      </w:r>
    </w:p>
    <w:p w14:paraId="164FA5E4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Обособленные определения распространенные и нераспростра</w:t>
      </w:r>
      <w:r w:rsidRPr="00DD4314">
        <w:rPr>
          <w:color w:val="000000"/>
          <w:sz w:val="22"/>
          <w:szCs w:val="22"/>
        </w:rPr>
        <w:softHyphen/>
        <w:t>ненные, согласованные и несогласованные. Причастный оборот как особая синтаксическая конструкция. Грамматико-пунктуационные отличия причастного и деепричастного оборотов.</w:t>
      </w:r>
    </w:p>
    <w:p w14:paraId="089BDEE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Обособление приложений. Обособление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.</w:t>
      </w:r>
    </w:p>
    <w:p w14:paraId="5EC29A1B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Смысловая и интонационная характеристика предложений с обособленными дополнениями.</w:t>
      </w:r>
    </w:p>
    <w:p w14:paraId="6A9EF05F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14:paraId="6E78624C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Знаки препинания в предложениях </w:t>
      </w:r>
      <w:proofErr w:type="gramStart"/>
      <w:r w:rsidRPr="00DD4314">
        <w:rPr>
          <w:color w:val="000000"/>
          <w:sz w:val="22"/>
          <w:szCs w:val="22"/>
        </w:rPr>
        <w:t>с сравнительным</w:t>
      </w:r>
      <w:proofErr w:type="gramEnd"/>
      <w:r w:rsidRPr="00DD4314">
        <w:rPr>
          <w:color w:val="000000"/>
          <w:sz w:val="22"/>
          <w:szCs w:val="22"/>
        </w:rPr>
        <w:t xml:space="preserve"> оборотом. Сопоставительный анализ случаев выделения и невыделения в письменной речи оборота со значением сравнения.</w:t>
      </w:r>
    </w:p>
    <w:p w14:paraId="1B5FEC22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Знаки препинания при словах, грамматически не связанных с членами предложения. Интонационные и пунктуационные особенности предложений с вводными словами. Семантико-грамматические отличия вводных слов от созвучных членов предложения. Уместное употребление в письменной речи разных смысловых групп вводных слов.</w:t>
      </w:r>
    </w:p>
    <w:p w14:paraId="49F284D4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>Интонационные и пунктуационные особенности предложений с обращениями. Речевые формулы обращений, используемые и письменной речи.</w:t>
      </w:r>
    </w:p>
    <w:p w14:paraId="77DEA6DB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 xml:space="preserve">Пунктуационное выделение междометий, утвердительных, отрицательных, вопросительно-восклицательных слов </w:t>
      </w:r>
      <w:r w:rsidRPr="00DD4314">
        <w:rPr>
          <w:i/>
          <w:iCs/>
          <w:color w:val="000000"/>
          <w:sz w:val="22"/>
          <w:szCs w:val="22"/>
        </w:rPr>
        <w:t xml:space="preserve">(нет уж, что ж, как же, что же </w:t>
      </w:r>
      <w:r w:rsidRPr="00DD4314">
        <w:rPr>
          <w:color w:val="000000"/>
          <w:sz w:val="22"/>
          <w:szCs w:val="22"/>
        </w:rPr>
        <w:t xml:space="preserve">и </w:t>
      </w:r>
      <w:proofErr w:type="gramStart"/>
      <w:r w:rsidRPr="00DD4314">
        <w:rPr>
          <w:color w:val="000000"/>
          <w:sz w:val="22"/>
          <w:szCs w:val="22"/>
        </w:rPr>
        <w:t>др. )</w:t>
      </w:r>
      <w:proofErr w:type="gramEnd"/>
      <w:r w:rsidRPr="00DD4314">
        <w:rPr>
          <w:color w:val="000000"/>
          <w:sz w:val="22"/>
          <w:szCs w:val="22"/>
        </w:rPr>
        <w:t>.</w:t>
      </w:r>
    </w:p>
    <w:p w14:paraId="33B42AB4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D6FAB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>Знаки препинания между частями сложного предложения</w:t>
      </w:r>
    </w:p>
    <w:p w14:paraId="4F5CB7E3" w14:textId="77777777" w:rsidR="001A3BD7" w:rsidRPr="00B81E01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81E01">
        <w:rPr>
          <w:b/>
          <w:color w:val="000000"/>
          <w:sz w:val="22"/>
          <w:szCs w:val="22"/>
        </w:rPr>
        <w:t>(8 ч)</w:t>
      </w:r>
    </w:p>
    <w:p w14:paraId="330759E8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Грамматические и пунктуационные особенности сложных предложений. Виды сложных предложений.</w:t>
      </w:r>
    </w:p>
    <w:p w14:paraId="3C10D5F9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Знаки препинания между частями сложносочине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</w:r>
    </w:p>
    <w:p w14:paraId="6CED903D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lastRenderedPageBreak/>
        <w:t>Употребление знаков препинания между частями сложноподчиненного предложения.</w:t>
      </w:r>
    </w:p>
    <w:p w14:paraId="70C36BBE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Семантико-интонационный анализ как основа выбора знаки препинания в бессоюзном сложном предложении.</w:t>
      </w:r>
    </w:p>
    <w:p w14:paraId="1409545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4314">
        <w:rPr>
          <w:color w:val="000000"/>
          <w:sz w:val="22"/>
          <w:szCs w:val="22"/>
        </w:rPr>
        <w:t>Грамматико-интонационный анализ предложений, состоящих из трех и более частей, и выбор знаков препинания внутри сложной синтаксической конструкции. Знаки препинания при сочетании союзов.</w:t>
      </w:r>
    </w:p>
    <w:p w14:paraId="44F5018B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Сочетание знаков препинания.</w:t>
      </w:r>
    </w:p>
    <w:p w14:paraId="064901F9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Знаки препинания при передаче чужой речи </w:t>
      </w:r>
      <w:r w:rsidRPr="00B81E01">
        <w:rPr>
          <w:b/>
          <w:color w:val="000000"/>
          <w:sz w:val="22"/>
          <w:szCs w:val="22"/>
        </w:rPr>
        <w:t>(3 ч)</w:t>
      </w:r>
    </w:p>
    <w:p w14:paraId="39DD6415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Прямая и косвенная речь. Оформление на письме прямой речи и диалога. Разные способы оформления на письме цитат.</w:t>
      </w:r>
    </w:p>
    <w:p w14:paraId="7D553D10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DD4314">
        <w:rPr>
          <w:b/>
          <w:bCs/>
          <w:color w:val="000000"/>
          <w:sz w:val="22"/>
          <w:szCs w:val="22"/>
        </w:rPr>
        <w:t xml:space="preserve">Знаки препинания в связном тексте </w:t>
      </w:r>
      <w:r w:rsidRPr="00B81E01">
        <w:rPr>
          <w:b/>
          <w:color w:val="000000"/>
          <w:sz w:val="22"/>
          <w:szCs w:val="22"/>
        </w:rPr>
        <w:t>(4 ч)</w:t>
      </w:r>
    </w:p>
    <w:p w14:paraId="4A147AEF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Связный текст как совокупность предложений, объединен</w:t>
      </w:r>
      <w:r w:rsidRPr="00DD4314">
        <w:rPr>
          <w:color w:val="000000"/>
          <w:sz w:val="22"/>
          <w:szCs w:val="22"/>
        </w:rPr>
        <w:softHyphen/>
        <w:t>ных одной мыслью, общей стилистической направленностью и единым эмоциональным настроем. Поиски оптимального пунк</w:t>
      </w:r>
      <w:r w:rsidRPr="00DD4314">
        <w:rPr>
          <w:color w:val="000000"/>
          <w:sz w:val="22"/>
          <w:szCs w:val="22"/>
        </w:rPr>
        <w:softHyphen/>
        <w:t>туационного варианта с учетом контекста. Авторские знаки.</w:t>
      </w:r>
    </w:p>
    <w:p w14:paraId="0EBD00DD" w14:textId="77777777" w:rsidR="001A3BD7" w:rsidRPr="00DD4314" w:rsidRDefault="001A3BD7" w:rsidP="001A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4314">
        <w:rPr>
          <w:color w:val="000000"/>
          <w:sz w:val="22"/>
          <w:szCs w:val="22"/>
        </w:rPr>
        <w:tab/>
        <w:t>Абзац как пунктуационный знак, передающий структурно-смысловое членение текста.</w:t>
      </w:r>
    </w:p>
    <w:p w14:paraId="03D6D031" w14:textId="77777777" w:rsidR="006B197F" w:rsidRDefault="006B197F" w:rsidP="001E41E0">
      <w:pPr>
        <w:ind w:firstLine="567"/>
        <w:jc w:val="both"/>
        <w:rPr>
          <w:b/>
          <w:bCs/>
          <w:color w:val="00000A"/>
          <w:u w:val="single"/>
          <w:shd w:val="clear" w:color="auto" w:fill="FFFFFF"/>
        </w:rPr>
      </w:pPr>
    </w:p>
    <w:p w14:paraId="62FD9A3A" w14:textId="77777777" w:rsidR="0063612F" w:rsidRPr="0063612F" w:rsidRDefault="0063612F" w:rsidP="0063612F">
      <w:pPr>
        <w:jc w:val="both"/>
        <w:rPr>
          <w:b/>
          <w:bCs/>
          <w:color w:val="00000A"/>
          <w:shd w:val="clear" w:color="auto" w:fill="FFFFFF"/>
        </w:rPr>
      </w:pPr>
      <w:r w:rsidRPr="0063612F">
        <w:rPr>
          <w:b/>
          <w:bCs/>
          <w:color w:val="00000A"/>
          <w:shd w:val="clear" w:color="auto" w:fill="FFFFFF"/>
        </w:rPr>
        <w:t>3. ТЕМАТИЧЕСКОЕ ПЛАНИРОВАНИЕ</w:t>
      </w:r>
      <w:r w:rsidR="00466654">
        <w:rPr>
          <w:b/>
          <w:bCs/>
          <w:color w:val="00000A"/>
          <w:shd w:val="clear" w:color="auto" w:fill="FFFFFF"/>
        </w:rPr>
        <w:t xml:space="preserve"> С ОПРЕДЕЛЕНИЕМ ОСНОВНЫХ ВИДОВ </w:t>
      </w:r>
      <w:proofErr w:type="gramStart"/>
      <w:r w:rsidR="00D94E9C">
        <w:rPr>
          <w:b/>
          <w:bCs/>
          <w:color w:val="00000A"/>
          <w:shd w:val="clear" w:color="auto" w:fill="FFFFFF"/>
        </w:rPr>
        <w:t xml:space="preserve">УЧЕБНОЙ  </w:t>
      </w:r>
      <w:r w:rsidR="00466654">
        <w:rPr>
          <w:b/>
          <w:bCs/>
          <w:color w:val="00000A"/>
          <w:shd w:val="clear" w:color="auto" w:fill="FFFFFF"/>
        </w:rPr>
        <w:t>ДЕЯТЕЛЬНОСТИ</w:t>
      </w:r>
      <w:proofErr w:type="gramEnd"/>
    </w:p>
    <w:p w14:paraId="36128647" w14:textId="77777777" w:rsidR="005079C5" w:rsidRDefault="005079C5" w:rsidP="0063612F">
      <w:pPr>
        <w:jc w:val="both"/>
        <w:rPr>
          <w:b/>
          <w:bCs/>
          <w:color w:val="00000A"/>
          <w:shd w:val="clear" w:color="auto" w:fill="FFFFFF"/>
        </w:rPr>
      </w:pPr>
    </w:p>
    <w:p w14:paraId="7FB61826" w14:textId="77777777" w:rsidR="0063612F" w:rsidRPr="005079C5" w:rsidRDefault="00BA0434" w:rsidP="0063612F">
      <w:pPr>
        <w:jc w:val="both"/>
        <w:rPr>
          <w:b/>
          <w:bCs/>
          <w:color w:val="00000A"/>
          <w:shd w:val="clear" w:color="auto" w:fill="FFFFFF"/>
        </w:rPr>
      </w:pPr>
      <w:r w:rsidRPr="005079C5">
        <w:rPr>
          <w:b/>
          <w:bCs/>
          <w:color w:val="00000A"/>
          <w:shd w:val="clear" w:color="auto" w:fill="FFFFFF"/>
        </w:rPr>
        <w:t>10 класс</w:t>
      </w:r>
    </w:p>
    <w:p w14:paraId="07C95927" w14:textId="77777777" w:rsidR="00BA0434" w:rsidRPr="001E41E0" w:rsidRDefault="00BA0434" w:rsidP="0063612F">
      <w:pPr>
        <w:jc w:val="both"/>
        <w:rPr>
          <w:b/>
          <w:bCs/>
          <w:color w:val="00000A"/>
          <w:u w:val="single"/>
          <w:shd w:val="clear" w:color="auto" w:fill="FFFFFF"/>
        </w:rPr>
      </w:pPr>
    </w:p>
    <w:tbl>
      <w:tblPr>
        <w:tblStyle w:val="a7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2835"/>
        <w:gridCol w:w="850"/>
        <w:gridCol w:w="3402"/>
        <w:gridCol w:w="1276"/>
      </w:tblGrid>
      <w:tr w:rsidR="00701FDF" w:rsidRPr="00C96C1C" w14:paraId="758F0254" w14:textId="77777777" w:rsidTr="00701FDF">
        <w:tc>
          <w:tcPr>
            <w:tcW w:w="1701" w:type="dxa"/>
          </w:tcPr>
          <w:p w14:paraId="526DDDA5" w14:textId="77777777" w:rsidR="00701FDF" w:rsidRPr="00701FDF" w:rsidRDefault="00701FDF" w:rsidP="00EE79B8">
            <w:pPr>
              <w:jc w:val="center"/>
              <w:rPr>
                <w:b/>
              </w:rPr>
            </w:pPr>
            <w:r w:rsidRPr="00701FDF">
              <w:rPr>
                <w:b/>
              </w:rPr>
              <w:t>Раздел</w:t>
            </w:r>
          </w:p>
        </w:tc>
        <w:tc>
          <w:tcPr>
            <w:tcW w:w="851" w:type="dxa"/>
          </w:tcPr>
          <w:p w14:paraId="5BDCF0C9" w14:textId="77777777" w:rsidR="00701FDF" w:rsidRPr="00701FDF" w:rsidRDefault="00701FDF" w:rsidP="00EE79B8">
            <w:pPr>
              <w:jc w:val="center"/>
              <w:rPr>
                <w:b/>
              </w:rPr>
            </w:pPr>
            <w:r w:rsidRPr="00701FDF">
              <w:rPr>
                <w:b/>
              </w:rPr>
              <w:t>Кол-во часов</w:t>
            </w:r>
          </w:p>
        </w:tc>
        <w:tc>
          <w:tcPr>
            <w:tcW w:w="2835" w:type="dxa"/>
          </w:tcPr>
          <w:p w14:paraId="460E33CC" w14:textId="77777777" w:rsidR="00701FDF" w:rsidRPr="00701FDF" w:rsidRDefault="00701FDF" w:rsidP="00EE79B8">
            <w:pPr>
              <w:jc w:val="center"/>
              <w:rPr>
                <w:b/>
              </w:rPr>
            </w:pPr>
            <w:r w:rsidRPr="00701FDF">
              <w:rPr>
                <w:b/>
              </w:rPr>
              <w:t>Темы</w:t>
            </w:r>
          </w:p>
        </w:tc>
        <w:tc>
          <w:tcPr>
            <w:tcW w:w="850" w:type="dxa"/>
          </w:tcPr>
          <w:p w14:paraId="29E5FEB7" w14:textId="77777777" w:rsidR="00701FDF" w:rsidRPr="00701FDF" w:rsidRDefault="00701FDF" w:rsidP="00EE79B8">
            <w:pPr>
              <w:contextualSpacing/>
              <w:jc w:val="center"/>
              <w:rPr>
                <w:b/>
              </w:rPr>
            </w:pPr>
            <w:r w:rsidRPr="00701FDF">
              <w:rPr>
                <w:b/>
              </w:rPr>
              <w:t>Кол-во часов</w:t>
            </w:r>
          </w:p>
        </w:tc>
        <w:tc>
          <w:tcPr>
            <w:tcW w:w="3402" w:type="dxa"/>
          </w:tcPr>
          <w:p w14:paraId="776971A4" w14:textId="77777777" w:rsidR="00701FDF" w:rsidRPr="00701FDF" w:rsidRDefault="00701FDF" w:rsidP="00EE79B8">
            <w:pPr>
              <w:contextualSpacing/>
              <w:jc w:val="center"/>
              <w:rPr>
                <w:b/>
              </w:rPr>
            </w:pPr>
            <w:r w:rsidRPr="00701FDF">
              <w:rPr>
                <w:b/>
                <w:bCs/>
              </w:rPr>
              <w:t>Характеристика основных видов деятельности ученика</w:t>
            </w:r>
          </w:p>
        </w:tc>
        <w:tc>
          <w:tcPr>
            <w:tcW w:w="1276" w:type="dxa"/>
          </w:tcPr>
          <w:p w14:paraId="2339A581" w14:textId="77777777" w:rsidR="00701FDF" w:rsidRPr="00701FDF" w:rsidRDefault="00701FDF" w:rsidP="00EE79B8">
            <w:pPr>
              <w:contextualSpacing/>
              <w:jc w:val="center"/>
              <w:rPr>
                <w:b/>
                <w:bCs/>
              </w:rPr>
            </w:pPr>
            <w:r w:rsidRPr="00701FDF">
              <w:rPr>
                <w:rFonts w:eastAsia="Calibri"/>
                <w:b/>
                <w:lang w:eastAsia="en-US"/>
              </w:rPr>
              <w:t>Основные направления</w:t>
            </w:r>
            <w:r w:rsidRPr="00701FDF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701FDF">
              <w:rPr>
                <w:rFonts w:eastAsia="Calibri"/>
                <w:b/>
                <w:spacing w:val="-1"/>
                <w:lang w:eastAsia="en-US"/>
              </w:rPr>
              <w:t>воспитательной</w:t>
            </w:r>
            <w:r w:rsidRPr="00701FDF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r w:rsidRPr="00701FDF">
              <w:rPr>
                <w:rFonts w:eastAsia="Calibri"/>
                <w:b/>
                <w:lang w:eastAsia="en-US"/>
              </w:rPr>
              <w:t>деятельности</w:t>
            </w:r>
          </w:p>
        </w:tc>
      </w:tr>
      <w:tr w:rsidR="00701FDF" w:rsidRPr="002401F4" w14:paraId="66887904" w14:textId="77777777" w:rsidTr="00701FDF">
        <w:tc>
          <w:tcPr>
            <w:tcW w:w="1701" w:type="dxa"/>
            <w:vMerge w:val="restart"/>
          </w:tcPr>
          <w:p w14:paraId="0A5940C3" w14:textId="77777777" w:rsidR="00701FDF" w:rsidRPr="002401F4" w:rsidRDefault="00701FDF" w:rsidP="002C6E70">
            <w:r w:rsidRPr="00386AF6">
              <w:rPr>
                <w:b/>
                <w:bCs/>
                <w:color w:val="000000"/>
              </w:rPr>
              <w:t>Особенности письменного общения</w:t>
            </w:r>
          </w:p>
        </w:tc>
        <w:tc>
          <w:tcPr>
            <w:tcW w:w="851" w:type="dxa"/>
            <w:vMerge w:val="restart"/>
          </w:tcPr>
          <w:p w14:paraId="1D163037" w14:textId="77777777" w:rsidR="00701FDF" w:rsidRPr="002C6E70" w:rsidRDefault="00701FDF" w:rsidP="00EE79B8">
            <w:pPr>
              <w:jc w:val="center"/>
              <w:rPr>
                <w:b/>
              </w:rPr>
            </w:pPr>
            <w:r w:rsidRPr="002C6E70">
              <w:rPr>
                <w:b/>
              </w:rPr>
              <w:t>2</w:t>
            </w:r>
          </w:p>
        </w:tc>
        <w:tc>
          <w:tcPr>
            <w:tcW w:w="2835" w:type="dxa"/>
          </w:tcPr>
          <w:p w14:paraId="77446A5F" w14:textId="77777777" w:rsidR="00701FDF" w:rsidRPr="002401F4" w:rsidRDefault="00701FDF" w:rsidP="002C6E70">
            <w:r w:rsidRPr="00DD4314">
              <w:rPr>
                <w:color w:val="000000"/>
              </w:rPr>
              <w:t>Речевое общение как взаимодействие между людьми посредством языка. Виды речевой деятельности</w:t>
            </w:r>
            <w:r>
              <w:rPr>
                <w:color w:val="000000"/>
              </w:rPr>
              <w:t>.</w:t>
            </w:r>
            <w:r w:rsidRPr="00DD4314">
              <w:rPr>
                <w:color w:val="000000"/>
              </w:rPr>
              <w:t xml:space="preserve"> Формы речевого общения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16B1A7CA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 w:val="restart"/>
          </w:tcPr>
          <w:p w14:paraId="387EABCD" w14:textId="77777777" w:rsidR="00701FDF" w:rsidRDefault="00701FDF" w:rsidP="00610304">
            <w:pPr>
              <w:pStyle w:val="Default"/>
              <w:ind w:firstLine="33"/>
              <w:jc w:val="both"/>
            </w:pPr>
            <w:r>
              <w:t>Осознаёт роль речевой культуры, общения в жизни человека. Узнаёт основные особенности устной и письменной речи, анализирует высказывания с точки зрения их цели, условий общения. Читает и анализирует текст.</w:t>
            </w:r>
          </w:p>
        </w:tc>
        <w:tc>
          <w:tcPr>
            <w:tcW w:w="1276" w:type="dxa"/>
            <w:vMerge w:val="restart"/>
          </w:tcPr>
          <w:p w14:paraId="6E91B2E2" w14:textId="77777777" w:rsidR="00701FDF" w:rsidRDefault="00701FDF" w:rsidP="00610304">
            <w:pPr>
              <w:pStyle w:val="Default"/>
              <w:ind w:firstLine="33"/>
              <w:jc w:val="both"/>
            </w:pPr>
            <w:r>
              <w:t>1-8</w:t>
            </w:r>
          </w:p>
        </w:tc>
      </w:tr>
      <w:tr w:rsidR="00701FDF" w:rsidRPr="002401F4" w14:paraId="3816BD50" w14:textId="77777777" w:rsidTr="00701FDF">
        <w:tc>
          <w:tcPr>
            <w:tcW w:w="1701" w:type="dxa"/>
            <w:vMerge/>
          </w:tcPr>
          <w:p w14:paraId="1C978478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7BC1A64A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4F1555A6" w14:textId="77777777" w:rsidR="00701FDF" w:rsidRPr="002401F4" w:rsidRDefault="00701FDF" w:rsidP="002C6E70">
            <w:pPr>
              <w:shd w:val="clear" w:color="auto" w:fill="FFFFFF"/>
              <w:autoSpaceDE w:val="0"/>
              <w:autoSpaceDN w:val="0"/>
              <w:adjustRightInd w:val="0"/>
            </w:pPr>
            <w:r w:rsidRPr="00DD4314">
              <w:rPr>
                <w:color w:val="000000"/>
              </w:rPr>
              <w:t>Особенности письменной речи: использование средств письма для передачи мысли</w:t>
            </w:r>
            <w:r>
              <w:rPr>
                <w:color w:val="000000"/>
              </w:rPr>
              <w:t xml:space="preserve">. </w:t>
            </w:r>
            <w:r w:rsidRPr="00DD4314">
              <w:rPr>
                <w:color w:val="000000"/>
              </w:rPr>
              <w:t>Возникновение и развитие письма как средства общения.</w:t>
            </w:r>
          </w:p>
        </w:tc>
        <w:tc>
          <w:tcPr>
            <w:tcW w:w="850" w:type="dxa"/>
          </w:tcPr>
          <w:p w14:paraId="0083A962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5605D38A" w14:textId="77777777" w:rsidR="00701FDF" w:rsidRDefault="00701FDF" w:rsidP="003929D8">
            <w:pPr>
              <w:contextualSpacing/>
            </w:pPr>
          </w:p>
        </w:tc>
        <w:tc>
          <w:tcPr>
            <w:tcW w:w="1276" w:type="dxa"/>
            <w:vMerge/>
          </w:tcPr>
          <w:p w14:paraId="38914527" w14:textId="77777777" w:rsidR="00701FDF" w:rsidRDefault="00701FDF" w:rsidP="003929D8">
            <w:pPr>
              <w:contextualSpacing/>
            </w:pPr>
          </w:p>
        </w:tc>
      </w:tr>
      <w:tr w:rsidR="00701FDF" w:rsidRPr="002401F4" w14:paraId="7C7D850E" w14:textId="77777777" w:rsidTr="00701FDF">
        <w:tc>
          <w:tcPr>
            <w:tcW w:w="1701" w:type="dxa"/>
            <w:vMerge w:val="restart"/>
          </w:tcPr>
          <w:p w14:paraId="5B697F3A" w14:textId="77777777" w:rsidR="00701FDF" w:rsidRDefault="00701FDF" w:rsidP="002C6E70">
            <w:pPr>
              <w:rPr>
                <w:b/>
              </w:rPr>
            </w:pPr>
            <w:r w:rsidRPr="002C6E70">
              <w:rPr>
                <w:b/>
              </w:rPr>
              <w:t>ОРФОГРАФИЯ</w:t>
            </w:r>
          </w:p>
          <w:p w14:paraId="7942B3C0" w14:textId="77777777" w:rsidR="00701FDF" w:rsidRPr="002C6E70" w:rsidRDefault="00701FDF" w:rsidP="002C6E70">
            <w:pPr>
              <w:rPr>
                <w:b/>
              </w:rPr>
            </w:pPr>
            <w:r w:rsidRPr="00DD4314">
              <w:rPr>
                <w:b/>
                <w:bCs/>
                <w:color w:val="000000"/>
              </w:rPr>
              <w:t>Орфография как система правил правописания</w:t>
            </w:r>
          </w:p>
        </w:tc>
        <w:tc>
          <w:tcPr>
            <w:tcW w:w="851" w:type="dxa"/>
            <w:vMerge w:val="restart"/>
          </w:tcPr>
          <w:p w14:paraId="0EF6CB3B" w14:textId="77777777" w:rsidR="00701FDF" w:rsidRDefault="00701FDF" w:rsidP="00EE79B8">
            <w:pPr>
              <w:jc w:val="center"/>
              <w:rPr>
                <w:b/>
              </w:rPr>
            </w:pPr>
            <w:r w:rsidRPr="002C6E70">
              <w:rPr>
                <w:b/>
              </w:rPr>
              <w:t>32</w:t>
            </w:r>
          </w:p>
          <w:p w14:paraId="2CDF614A" w14:textId="77777777" w:rsidR="00701FDF" w:rsidRDefault="00701FDF" w:rsidP="00EE79B8">
            <w:pPr>
              <w:jc w:val="center"/>
              <w:rPr>
                <w:b/>
              </w:rPr>
            </w:pPr>
          </w:p>
          <w:p w14:paraId="10A418F8" w14:textId="77777777" w:rsidR="00701FDF" w:rsidRPr="002C6E70" w:rsidRDefault="00701FDF" w:rsidP="00EE79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14:paraId="025EA7B5" w14:textId="77777777" w:rsidR="00701FDF" w:rsidRDefault="00701FDF" w:rsidP="002C6E70"/>
          <w:p w14:paraId="0454746B" w14:textId="77777777" w:rsidR="00701FDF" w:rsidRPr="002401F4" w:rsidRDefault="00701FDF" w:rsidP="002C6E7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>Русское правописание. Орфография и пунктуация как разде</w:t>
            </w:r>
            <w:r w:rsidRPr="00DD4314">
              <w:rPr>
                <w:color w:val="000000"/>
              </w:rPr>
              <w:softHyphen/>
              <w:t>лы русского правописания.</w:t>
            </w:r>
          </w:p>
        </w:tc>
        <w:tc>
          <w:tcPr>
            <w:tcW w:w="850" w:type="dxa"/>
          </w:tcPr>
          <w:p w14:paraId="3702E00D" w14:textId="77777777" w:rsidR="00701FDF" w:rsidRDefault="00701FDF" w:rsidP="00EE79B8">
            <w:pPr>
              <w:contextualSpacing/>
              <w:jc w:val="center"/>
            </w:pPr>
          </w:p>
          <w:p w14:paraId="045A1F85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 w:val="restart"/>
          </w:tcPr>
          <w:p w14:paraId="1077DC7A" w14:textId="77777777" w:rsidR="00701FDF" w:rsidRDefault="00701FDF" w:rsidP="00ED1DD8">
            <w:pPr>
              <w:contextualSpacing/>
            </w:pPr>
          </w:p>
          <w:p w14:paraId="6151FFC5" w14:textId="77777777" w:rsidR="00701FDF" w:rsidRDefault="00701FDF" w:rsidP="00ED1DD8">
            <w:pPr>
              <w:contextualSpacing/>
            </w:pPr>
            <w:r>
              <w:t xml:space="preserve">Осознаёт соотношение произношения и написания. Вспоминает понятие орфограммы. Читает текст, определяя разные виды орфограмм. Анализирует правила написания букв. </w:t>
            </w:r>
          </w:p>
        </w:tc>
        <w:tc>
          <w:tcPr>
            <w:tcW w:w="1276" w:type="dxa"/>
          </w:tcPr>
          <w:p w14:paraId="21CE2566" w14:textId="77777777" w:rsidR="00701FDF" w:rsidRDefault="00701FDF" w:rsidP="00ED1DD8">
            <w:pPr>
              <w:contextualSpacing/>
            </w:pPr>
            <w:r>
              <w:t>1-5</w:t>
            </w:r>
          </w:p>
        </w:tc>
      </w:tr>
      <w:tr w:rsidR="00701FDF" w:rsidRPr="002401F4" w14:paraId="456EE6B7" w14:textId="77777777" w:rsidTr="00701FDF">
        <w:tc>
          <w:tcPr>
            <w:tcW w:w="1701" w:type="dxa"/>
            <w:vMerge/>
          </w:tcPr>
          <w:p w14:paraId="76666377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5102D653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74E4FEFF" w14:textId="77777777" w:rsidR="00701FDF" w:rsidRPr="002401F4" w:rsidRDefault="00701FDF" w:rsidP="002C6E70">
            <w:pPr>
              <w:shd w:val="clear" w:color="auto" w:fill="FFFFFF"/>
              <w:autoSpaceDE w:val="0"/>
              <w:autoSpaceDN w:val="0"/>
              <w:adjustRightInd w:val="0"/>
            </w:pPr>
            <w:r w:rsidRPr="00DD4314">
              <w:rPr>
                <w:color w:val="000000"/>
              </w:rPr>
              <w:t>Роль орфографии в письменном общении людей, ее возмож</w:t>
            </w:r>
            <w:r w:rsidRPr="00DD4314">
              <w:rPr>
                <w:color w:val="000000"/>
              </w:rPr>
              <w:softHyphen/>
              <w:t>ности для более точной передачи смысла речи.</w:t>
            </w:r>
            <w:r>
              <w:t xml:space="preserve"> </w:t>
            </w:r>
          </w:p>
        </w:tc>
        <w:tc>
          <w:tcPr>
            <w:tcW w:w="850" w:type="dxa"/>
          </w:tcPr>
          <w:p w14:paraId="10177C78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700EB692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</w:tcPr>
          <w:p w14:paraId="7F7EFAF8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0197BE2D" w14:textId="77777777" w:rsidTr="00701FDF">
        <w:tc>
          <w:tcPr>
            <w:tcW w:w="1701" w:type="dxa"/>
            <w:vMerge w:val="restart"/>
          </w:tcPr>
          <w:p w14:paraId="4A95E69A" w14:textId="77777777" w:rsidR="00701FDF" w:rsidRPr="002401F4" w:rsidRDefault="00701FDF" w:rsidP="00A92004">
            <w:r w:rsidRPr="00DD4314">
              <w:rPr>
                <w:b/>
                <w:bCs/>
                <w:color w:val="000000"/>
              </w:rPr>
              <w:t>Правописание морфем</w:t>
            </w:r>
          </w:p>
        </w:tc>
        <w:tc>
          <w:tcPr>
            <w:tcW w:w="851" w:type="dxa"/>
            <w:vMerge w:val="restart"/>
          </w:tcPr>
          <w:p w14:paraId="73BC7FE7" w14:textId="77777777" w:rsidR="00701FDF" w:rsidRPr="00A92004" w:rsidRDefault="00701FDF" w:rsidP="00EE79B8">
            <w:pPr>
              <w:jc w:val="center"/>
              <w:rPr>
                <w:b/>
              </w:rPr>
            </w:pPr>
            <w:r w:rsidRPr="00A92004">
              <w:rPr>
                <w:b/>
              </w:rPr>
              <w:t>18</w:t>
            </w:r>
          </w:p>
        </w:tc>
        <w:tc>
          <w:tcPr>
            <w:tcW w:w="2835" w:type="dxa"/>
          </w:tcPr>
          <w:p w14:paraId="2183B895" w14:textId="77777777" w:rsidR="00701FDF" w:rsidRPr="002401F4" w:rsidRDefault="00701FDF" w:rsidP="00EE79B8">
            <w:r w:rsidRPr="00DD4314">
              <w:rPr>
                <w:color w:val="000000"/>
              </w:rPr>
              <w:t>Система правил, связанных с правописанием морфем.</w:t>
            </w:r>
          </w:p>
        </w:tc>
        <w:tc>
          <w:tcPr>
            <w:tcW w:w="850" w:type="dxa"/>
          </w:tcPr>
          <w:p w14:paraId="554CE2C0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 w:val="restart"/>
          </w:tcPr>
          <w:p w14:paraId="01A3C98E" w14:textId="77777777" w:rsidR="00701FDF" w:rsidRDefault="00701FDF" w:rsidP="00D745D9">
            <w:pPr>
              <w:jc w:val="both"/>
            </w:pPr>
            <w:r w:rsidRPr="00D745D9">
              <w:t>Повторить, обобщить и систематизировать</w:t>
            </w:r>
            <w:r>
              <w:t xml:space="preserve"> полученные в основной школе правила орфографии.</w:t>
            </w:r>
          </w:p>
          <w:p w14:paraId="0377EBFC" w14:textId="77777777" w:rsidR="00701FDF" w:rsidRDefault="00701FDF" w:rsidP="00D745D9">
            <w:pPr>
              <w:jc w:val="both"/>
            </w:pPr>
            <w:r w:rsidRPr="00D745D9">
              <w:t>Осмыслить</w:t>
            </w:r>
            <w:r>
              <w:t xml:space="preserve"> основные принципы русской орфографии, </w:t>
            </w:r>
            <w:r w:rsidRPr="00D745D9">
              <w:t xml:space="preserve">формировать </w:t>
            </w:r>
            <w:r>
              <w:t xml:space="preserve">на этой основе орфографическую грамотность. </w:t>
            </w:r>
            <w:r w:rsidRPr="00D745D9">
              <w:t>Понимать</w:t>
            </w:r>
            <w:r>
              <w:t xml:space="preserve"> принципиальное отличие между морфологическим и неморфологическим </w:t>
            </w:r>
            <w:proofErr w:type="gramStart"/>
            <w:r>
              <w:t>способами  образова</w:t>
            </w:r>
            <w:r>
              <w:lastRenderedPageBreak/>
              <w:t>ния</w:t>
            </w:r>
            <w:proofErr w:type="gramEnd"/>
            <w:r>
              <w:t xml:space="preserve"> слов, между словообразованием формообразованием.</w:t>
            </w:r>
          </w:p>
          <w:p w14:paraId="2AA4DA25" w14:textId="77777777" w:rsidR="00701FDF" w:rsidRDefault="00701FDF" w:rsidP="00D745D9">
            <w:pPr>
              <w:jc w:val="both"/>
            </w:pPr>
            <w:r w:rsidRPr="00D745D9">
              <w:t xml:space="preserve">Осознавать </w:t>
            </w:r>
            <w:r>
              <w:t>разницу между омонимичными морфемами, антонимичными и синонимичными морфемами.</w:t>
            </w:r>
          </w:p>
          <w:p w14:paraId="11519A3D" w14:textId="77777777" w:rsidR="00701FDF" w:rsidRDefault="00701FDF" w:rsidP="00D745D9">
            <w:pPr>
              <w:jc w:val="both"/>
            </w:pPr>
            <w:r w:rsidRPr="00D745D9">
              <w:t>Осознавать</w:t>
            </w:r>
            <w:r w:rsidRPr="00CF76CF">
              <w:rPr>
                <w:b/>
              </w:rPr>
              <w:t xml:space="preserve"> </w:t>
            </w:r>
            <w:r>
              <w:t>стилистические возможности морфем.</w:t>
            </w:r>
          </w:p>
          <w:p w14:paraId="0296D3B8" w14:textId="77777777" w:rsidR="00701FDF" w:rsidRDefault="00701FDF" w:rsidP="00D745D9">
            <w:pPr>
              <w:jc w:val="both"/>
            </w:pPr>
            <w:r w:rsidRPr="00D745D9">
              <w:t>Находить</w:t>
            </w:r>
            <w:r>
              <w:t xml:space="preserve"> в тексте художественного произведения слова с стилистически окрашенными морфемами.</w:t>
            </w:r>
          </w:p>
          <w:p w14:paraId="6F44E27D" w14:textId="77777777" w:rsidR="00701FDF" w:rsidRDefault="00701FDF" w:rsidP="002A6BF9">
            <w:pPr>
              <w:jc w:val="both"/>
            </w:pPr>
            <w:r w:rsidRPr="00D745D9">
              <w:t xml:space="preserve">Уметь </w:t>
            </w:r>
            <w:r>
              <w:t xml:space="preserve">объяснять роль стилистически окрашенных морфем в создании образа, портрета, пейзажа в художественном произведении. </w:t>
            </w:r>
            <w:r w:rsidRPr="00DD4314">
              <w:rPr>
                <w:color w:val="000000"/>
              </w:rPr>
              <w:t>Использова</w:t>
            </w:r>
            <w:r>
              <w:rPr>
                <w:color w:val="000000"/>
              </w:rPr>
              <w:t>ть</w:t>
            </w:r>
            <w:r w:rsidRPr="00DD4314">
              <w:rPr>
                <w:color w:val="000000"/>
              </w:rPr>
              <w:t xml:space="preserve"> орфографически</w:t>
            </w:r>
            <w:r>
              <w:rPr>
                <w:color w:val="000000"/>
              </w:rPr>
              <w:t>е</w:t>
            </w:r>
            <w:r w:rsidRPr="00DD4314">
              <w:rPr>
                <w:color w:val="000000"/>
              </w:rPr>
              <w:t>, морфемны</w:t>
            </w:r>
            <w:r>
              <w:rPr>
                <w:color w:val="000000"/>
              </w:rPr>
              <w:t>е</w:t>
            </w:r>
            <w:r w:rsidRPr="00DD4314">
              <w:rPr>
                <w:color w:val="000000"/>
              </w:rPr>
              <w:t xml:space="preserve"> и словообра</w:t>
            </w:r>
            <w:r w:rsidRPr="00DD4314">
              <w:rPr>
                <w:color w:val="000000"/>
              </w:rPr>
              <w:softHyphen/>
              <w:t>зовательны</w:t>
            </w:r>
            <w:r>
              <w:rPr>
                <w:color w:val="000000"/>
              </w:rPr>
              <w:t>е</w:t>
            </w:r>
            <w:r w:rsidRPr="00DD4314">
              <w:rPr>
                <w:color w:val="000000"/>
              </w:rPr>
              <w:t xml:space="preserve"> словар</w:t>
            </w:r>
            <w:r>
              <w:rPr>
                <w:color w:val="000000"/>
              </w:rPr>
              <w:t>и</w:t>
            </w:r>
            <w:r w:rsidRPr="00DD4314">
              <w:rPr>
                <w:color w:val="000000"/>
              </w:rPr>
              <w:t xml:space="preserve"> для объяснения правильного написания слов.</w:t>
            </w:r>
          </w:p>
        </w:tc>
        <w:tc>
          <w:tcPr>
            <w:tcW w:w="1276" w:type="dxa"/>
            <w:vMerge w:val="restart"/>
          </w:tcPr>
          <w:p w14:paraId="40B1D727" w14:textId="77777777" w:rsidR="00701FDF" w:rsidRPr="00D745D9" w:rsidRDefault="00701FDF" w:rsidP="00D745D9">
            <w:pPr>
              <w:jc w:val="both"/>
            </w:pPr>
            <w:r>
              <w:lastRenderedPageBreak/>
              <w:t>1-8</w:t>
            </w:r>
          </w:p>
        </w:tc>
      </w:tr>
      <w:tr w:rsidR="00701FDF" w:rsidRPr="002401F4" w14:paraId="6B356908" w14:textId="77777777" w:rsidTr="00701FDF">
        <w:tc>
          <w:tcPr>
            <w:tcW w:w="1701" w:type="dxa"/>
            <w:vMerge/>
          </w:tcPr>
          <w:p w14:paraId="35677102" w14:textId="77777777" w:rsidR="00701FDF" w:rsidRPr="00DD4314" w:rsidRDefault="00701FDF" w:rsidP="00A9200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5C671718" w14:textId="77777777" w:rsidR="00701FDF" w:rsidRPr="00A92004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79EDCFF4" w14:textId="77777777" w:rsidR="00701FDF" w:rsidRPr="00EE79B8" w:rsidRDefault="00701FDF" w:rsidP="0020408B">
            <w:pPr>
              <w:tabs>
                <w:tab w:val="center" w:pos="2868"/>
              </w:tabs>
            </w:pPr>
            <w:r w:rsidRPr="00EE79B8">
              <w:rPr>
                <w:bCs/>
                <w:color w:val="000000"/>
              </w:rPr>
              <w:t>Правописание корней.</w:t>
            </w:r>
            <w:r>
              <w:rPr>
                <w:bCs/>
                <w:color w:val="000000"/>
              </w:rPr>
              <w:t xml:space="preserve"> </w:t>
            </w:r>
            <w:r w:rsidRPr="00DD4314">
              <w:rPr>
                <w:color w:val="000000"/>
              </w:rPr>
              <w:t>Система правил, регулирующих напи</w:t>
            </w:r>
            <w:r w:rsidRPr="00DD4314">
              <w:rPr>
                <w:color w:val="000000"/>
              </w:rPr>
              <w:softHyphen/>
              <w:t>сание гласных и согласных корня.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850" w:type="dxa"/>
          </w:tcPr>
          <w:p w14:paraId="334FB47C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13CBC1CE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0AD6BDA0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3D0720B2" w14:textId="77777777" w:rsidTr="00701FDF">
        <w:tc>
          <w:tcPr>
            <w:tcW w:w="1701" w:type="dxa"/>
            <w:vMerge/>
          </w:tcPr>
          <w:p w14:paraId="7B0B43CD" w14:textId="77777777" w:rsidR="00701FDF" w:rsidRPr="00DD4314" w:rsidRDefault="00701FDF" w:rsidP="00A9200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7A34FEE3" w14:textId="77777777" w:rsidR="00701FDF" w:rsidRPr="00A92004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E234E90" w14:textId="77777777" w:rsidR="00701FDF" w:rsidRPr="002401F4" w:rsidRDefault="00701FDF" w:rsidP="0020408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 xml:space="preserve">Правописание гласных корня: безударные проверяемые и непроверяемые; </w:t>
            </w:r>
            <w:r>
              <w:rPr>
                <w:color w:val="000000"/>
              </w:rPr>
              <w:t>н</w:t>
            </w:r>
            <w:r w:rsidRPr="00DD4314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</w:t>
            </w:r>
            <w:r w:rsidRPr="00DD4314">
              <w:rPr>
                <w:color w:val="000000"/>
              </w:rPr>
              <w:t>заимствованных сло</w:t>
            </w:r>
            <w:r w:rsidRPr="00DD4314">
              <w:rPr>
                <w:color w:val="000000"/>
              </w:rPr>
              <w:lastRenderedPageBreak/>
              <w:t>вах.</w:t>
            </w:r>
          </w:p>
        </w:tc>
        <w:tc>
          <w:tcPr>
            <w:tcW w:w="850" w:type="dxa"/>
          </w:tcPr>
          <w:p w14:paraId="0B89CD25" w14:textId="77777777" w:rsidR="00701FDF" w:rsidRPr="002401F4" w:rsidRDefault="00701FDF" w:rsidP="00EE79B8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vMerge/>
          </w:tcPr>
          <w:p w14:paraId="408FCE52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67EAFD5F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158F7C93" w14:textId="77777777" w:rsidTr="00701FDF">
        <w:tc>
          <w:tcPr>
            <w:tcW w:w="1701" w:type="dxa"/>
            <w:vMerge/>
          </w:tcPr>
          <w:p w14:paraId="557E17D1" w14:textId="77777777" w:rsidR="00701FDF" w:rsidRPr="00DD4314" w:rsidRDefault="00701FDF" w:rsidP="00A9200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61648DE2" w14:textId="77777777" w:rsidR="00701FDF" w:rsidRPr="00A92004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9A3F296" w14:textId="77777777" w:rsidR="00701FDF" w:rsidRPr="002401F4" w:rsidRDefault="00701FDF" w:rsidP="00EE79B8">
            <w:r w:rsidRPr="00DD4314">
              <w:rPr>
                <w:color w:val="000000"/>
              </w:rPr>
              <w:t xml:space="preserve">Правила, нарушающие единообразие написания корня </w:t>
            </w:r>
            <w:r w:rsidRPr="00DD4314">
              <w:rPr>
                <w:i/>
                <w:iCs/>
                <w:color w:val="000000"/>
              </w:rPr>
              <w:t xml:space="preserve">(ы </w:t>
            </w:r>
            <w:r w:rsidRPr="00DD4314">
              <w:rPr>
                <w:color w:val="000000"/>
              </w:rPr>
              <w:t xml:space="preserve">и </w:t>
            </w:r>
            <w:proofErr w:type="spellStart"/>
            <w:r w:rsidRPr="00DD4314">
              <w:rPr>
                <w:i/>
                <w:iCs/>
                <w:color w:val="000000"/>
              </w:rPr>
              <w:t>и</w:t>
            </w:r>
            <w:proofErr w:type="spellEnd"/>
            <w:r w:rsidRPr="00DD4314">
              <w:rPr>
                <w:i/>
                <w:iCs/>
                <w:color w:val="000000"/>
              </w:rPr>
              <w:t xml:space="preserve"> </w:t>
            </w:r>
            <w:r w:rsidRPr="00DD4314">
              <w:rPr>
                <w:b/>
                <w:bCs/>
                <w:color w:val="000000"/>
              </w:rPr>
              <w:t xml:space="preserve">в </w:t>
            </w:r>
            <w:r w:rsidRPr="00DD4314">
              <w:rPr>
                <w:color w:val="000000"/>
              </w:rPr>
              <w:t>корне после приставок)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519E5C60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434AC0B1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25CF1CC5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3F349692" w14:textId="77777777" w:rsidTr="00701FDF">
        <w:tc>
          <w:tcPr>
            <w:tcW w:w="1701" w:type="dxa"/>
            <w:vMerge/>
          </w:tcPr>
          <w:p w14:paraId="3CAAC00F" w14:textId="77777777" w:rsidR="00701FDF" w:rsidRPr="00DD4314" w:rsidRDefault="00701FDF" w:rsidP="00A9200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7D96E32D" w14:textId="77777777" w:rsidR="00701FDF" w:rsidRPr="00A92004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0962C7C" w14:textId="77777777" w:rsidR="00701FDF" w:rsidRPr="002401F4" w:rsidRDefault="00701FDF" w:rsidP="00EE79B8">
            <w:r w:rsidRPr="00DD4314">
              <w:rPr>
                <w:color w:val="000000"/>
              </w:rPr>
              <w:t>Группы корней с чередованием гласных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3C3563B1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73E648D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5FA45A99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4ED48A8E" w14:textId="77777777" w:rsidTr="00701FDF">
        <w:tc>
          <w:tcPr>
            <w:tcW w:w="1701" w:type="dxa"/>
            <w:vMerge/>
          </w:tcPr>
          <w:p w14:paraId="5F812399" w14:textId="77777777" w:rsidR="00701FDF" w:rsidRPr="00DD4314" w:rsidRDefault="00701FDF" w:rsidP="00A9200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783F8623" w14:textId="77777777" w:rsidR="00701FDF" w:rsidRPr="00A92004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809D996" w14:textId="77777777" w:rsidR="00701FDF" w:rsidRPr="002401F4" w:rsidRDefault="00701FDF" w:rsidP="00EE79B8">
            <w:r w:rsidRPr="00DD4314">
              <w:rPr>
                <w:color w:val="000000"/>
              </w:rPr>
              <w:t>Обозначение на письме согласных корня: звонких и глухих, непроизносимых, удвоенных.</w:t>
            </w:r>
          </w:p>
        </w:tc>
        <w:tc>
          <w:tcPr>
            <w:tcW w:w="850" w:type="dxa"/>
          </w:tcPr>
          <w:p w14:paraId="6CED267B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0EA3877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148509C5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008A8B41" w14:textId="77777777" w:rsidTr="00701FDF">
        <w:tc>
          <w:tcPr>
            <w:tcW w:w="1701" w:type="dxa"/>
            <w:vMerge/>
          </w:tcPr>
          <w:p w14:paraId="4AD44812" w14:textId="77777777" w:rsidR="00701FDF" w:rsidRPr="00DD4314" w:rsidRDefault="00701FDF" w:rsidP="00A9200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4CDDB640" w14:textId="77777777" w:rsidR="00701FDF" w:rsidRPr="00A92004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70A59BAD" w14:textId="77777777" w:rsidR="00701FDF" w:rsidRPr="002401F4" w:rsidRDefault="00701FDF" w:rsidP="0020408B">
            <w:r w:rsidRPr="00DD4314">
              <w:rPr>
                <w:color w:val="000000"/>
              </w:rPr>
              <w:t xml:space="preserve">Правописание иноязычных словообразовательных элементом </w:t>
            </w:r>
            <w:r w:rsidRPr="00DD4314">
              <w:rPr>
                <w:i/>
                <w:iCs/>
                <w:color w:val="000000"/>
              </w:rPr>
              <w:t xml:space="preserve">(лог, </w:t>
            </w:r>
            <w:proofErr w:type="gramStart"/>
            <w:r w:rsidRPr="00DD4314">
              <w:rPr>
                <w:i/>
                <w:iCs/>
                <w:color w:val="000000"/>
              </w:rPr>
              <w:t>фил</w:t>
            </w:r>
            <w:proofErr w:type="gramEnd"/>
            <w:r w:rsidRPr="00DD4314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DD4314">
              <w:rPr>
                <w:i/>
                <w:iCs/>
                <w:color w:val="000000"/>
              </w:rPr>
              <w:t>гео</w:t>
            </w:r>
            <w:proofErr w:type="spellEnd"/>
            <w:r w:rsidRPr="00DD4314">
              <w:rPr>
                <w:i/>
                <w:iCs/>
                <w:color w:val="000000"/>
              </w:rPr>
              <w:t xml:space="preserve">, фон </w:t>
            </w:r>
            <w:r w:rsidRPr="00DD4314">
              <w:rPr>
                <w:color w:val="000000"/>
              </w:rPr>
              <w:t>и т. п.,).</w:t>
            </w:r>
          </w:p>
        </w:tc>
        <w:tc>
          <w:tcPr>
            <w:tcW w:w="850" w:type="dxa"/>
          </w:tcPr>
          <w:p w14:paraId="1C52214E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15D45EB7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0F4260DC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0F565442" w14:textId="77777777" w:rsidTr="00701FDF">
        <w:tc>
          <w:tcPr>
            <w:tcW w:w="1701" w:type="dxa"/>
            <w:vMerge/>
          </w:tcPr>
          <w:p w14:paraId="5E0CD9FC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2E137A2E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3C430FA7" w14:textId="77777777" w:rsidR="00701FDF" w:rsidRPr="00CB60DF" w:rsidRDefault="00701FDF" w:rsidP="0020408B">
            <w:r w:rsidRPr="00CB60DF">
              <w:rPr>
                <w:bCs/>
                <w:color w:val="000000"/>
              </w:rPr>
              <w:t>Правописание приставок.</w:t>
            </w:r>
            <w:r>
              <w:rPr>
                <w:bCs/>
                <w:color w:val="000000"/>
              </w:rPr>
              <w:t xml:space="preserve"> </w:t>
            </w:r>
            <w:r w:rsidRPr="00DD4314">
              <w:rPr>
                <w:color w:val="000000"/>
              </w:rPr>
              <w:t>Деление приставок на группы, соотносимые с разными принципами написания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73BC4472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189AADE5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010DF400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59038A0B" w14:textId="77777777" w:rsidTr="00701FDF">
        <w:tc>
          <w:tcPr>
            <w:tcW w:w="1701" w:type="dxa"/>
            <w:vMerge/>
          </w:tcPr>
          <w:p w14:paraId="7DEB1A8D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3F668FDE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5CAA0473" w14:textId="77777777" w:rsidR="00701FDF" w:rsidRPr="00CB60DF" w:rsidRDefault="00701FDF" w:rsidP="0020408B">
            <w:r w:rsidRPr="00CB60DF">
              <w:rPr>
                <w:bCs/>
                <w:color w:val="000000"/>
              </w:rPr>
              <w:t xml:space="preserve">Правописание суффиксов.  </w:t>
            </w:r>
            <w:r w:rsidRPr="00DD4314">
              <w:rPr>
                <w:color w:val="000000"/>
              </w:rPr>
              <w:t xml:space="preserve">Система </w:t>
            </w:r>
            <w:proofErr w:type="gramStart"/>
            <w:r w:rsidRPr="00DD4314">
              <w:rPr>
                <w:color w:val="000000"/>
              </w:rPr>
              <w:t>правил,  связанных</w:t>
            </w:r>
            <w:proofErr w:type="gramEnd"/>
            <w:r w:rsidRPr="00DD4314">
              <w:rPr>
                <w:color w:val="000000"/>
              </w:rPr>
              <w:t xml:space="preserve"> с написанием суффиксов в словах разных частей речи.</w:t>
            </w:r>
          </w:p>
        </w:tc>
        <w:tc>
          <w:tcPr>
            <w:tcW w:w="850" w:type="dxa"/>
          </w:tcPr>
          <w:p w14:paraId="01799097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2FAC980B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0B51B7C4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58481A74" w14:textId="77777777" w:rsidTr="00701FDF">
        <w:tc>
          <w:tcPr>
            <w:tcW w:w="1701" w:type="dxa"/>
            <w:vMerge/>
          </w:tcPr>
          <w:p w14:paraId="77D3B427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0FB330C2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68624E3A" w14:textId="77777777" w:rsidR="00701FDF" w:rsidRPr="002401F4" w:rsidRDefault="00701FDF" w:rsidP="0020408B">
            <w:r w:rsidRPr="00DD4314">
              <w:rPr>
                <w:color w:val="000000"/>
              </w:rPr>
              <w:t>Типичные суффиксы имен существительных и их написание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1E5FF96A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2F01206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2EF06B10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0062667E" w14:textId="77777777" w:rsidTr="00701FDF">
        <w:tc>
          <w:tcPr>
            <w:tcW w:w="1701" w:type="dxa"/>
            <w:vMerge/>
          </w:tcPr>
          <w:p w14:paraId="612BC595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6747BF1E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467BC182" w14:textId="77777777" w:rsidR="00701FDF" w:rsidRPr="002401F4" w:rsidRDefault="00701FDF" w:rsidP="0020408B">
            <w:r w:rsidRPr="00DD4314">
              <w:rPr>
                <w:color w:val="000000"/>
              </w:rPr>
              <w:t>Типичные суффиксы прилагательных и их написание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14BB6960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74C656D9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77FEADE7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03F1A9CF" w14:textId="77777777" w:rsidTr="00701FDF">
        <w:tc>
          <w:tcPr>
            <w:tcW w:w="1701" w:type="dxa"/>
            <w:vMerge/>
          </w:tcPr>
          <w:p w14:paraId="5A028EB8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2F2A035C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79CFB277" w14:textId="77777777" w:rsidR="00701FDF" w:rsidRPr="002401F4" w:rsidRDefault="00701FDF" w:rsidP="0020408B">
            <w:r w:rsidRPr="00DD4314">
              <w:rPr>
                <w:color w:val="000000"/>
              </w:rPr>
              <w:t>Типичные суффиксы глагола и их написание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2FFE7B77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50D33E00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52FE6190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4BFA17FD" w14:textId="77777777" w:rsidTr="00701FDF">
        <w:tc>
          <w:tcPr>
            <w:tcW w:w="1701" w:type="dxa"/>
            <w:vMerge/>
          </w:tcPr>
          <w:p w14:paraId="690C0B2A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0E154777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616367B6" w14:textId="77777777" w:rsidR="00701FDF" w:rsidRPr="002401F4" w:rsidRDefault="00701FDF" w:rsidP="0020408B">
            <w:r w:rsidRPr="00DD4314">
              <w:rPr>
                <w:color w:val="000000"/>
              </w:rPr>
              <w:t>Образование причастий с помощью специальных суффиксом.</w:t>
            </w:r>
          </w:p>
        </w:tc>
        <w:tc>
          <w:tcPr>
            <w:tcW w:w="850" w:type="dxa"/>
          </w:tcPr>
          <w:p w14:paraId="3D8E95E5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221957CC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4149EC46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6D0DEB6C" w14:textId="77777777" w:rsidTr="00701FDF">
        <w:tc>
          <w:tcPr>
            <w:tcW w:w="1701" w:type="dxa"/>
            <w:vMerge/>
          </w:tcPr>
          <w:p w14:paraId="54772797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7A36AE28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1EC440B9" w14:textId="77777777" w:rsidR="00701FDF" w:rsidRPr="00CB60DF" w:rsidRDefault="00701FDF" w:rsidP="00CB60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D4314">
              <w:rPr>
                <w:color w:val="000000"/>
              </w:rPr>
              <w:t xml:space="preserve">Правописание </w:t>
            </w:r>
            <w:r w:rsidRPr="00DD4314">
              <w:rPr>
                <w:i/>
                <w:iCs/>
                <w:color w:val="000000"/>
              </w:rPr>
              <w:t xml:space="preserve">н </w:t>
            </w:r>
            <w:r w:rsidRPr="00DD4314">
              <w:rPr>
                <w:color w:val="000000"/>
              </w:rPr>
              <w:t xml:space="preserve">и </w:t>
            </w:r>
            <w:proofErr w:type="spellStart"/>
            <w:r w:rsidRPr="00DD4314">
              <w:rPr>
                <w:i/>
                <w:iCs/>
                <w:color w:val="000000"/>
              </w:rPr>
              <w:t>нн</w:t>
            </w:r>
            <w:proofErr w:type="spellEnd"/>
            <w:r w:rsidRPr="00DD4314">
              <w:rPr>
                <w:i/>
                <w:iCs/>
                <w:color w:val="000000"/>
              </w:rPr>
              <w:t xml:space="preserve"> </w:t>
            </w:r>
            <w:r w:rsidRPr="00DD4314">
              <w:rPr>
                <w:color w:val="000000"/>
              </w:rPr>
              <w:t>в полных и кратких формах причастий, а также в прилагательных, образованных от существительных или глаголов.</w:t>
            </w:r>
          </w:p>
        </w:tc>
        <w:tc>
          <w:tcPr>
            <w:tcW w:w="850" w:type="dxa"/>
          </w:tcPr>
          <w:p w14:paraId="69F3CD59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4919CEDC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7E21AD9A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09B211A3" w14:textId="77777777" w:rsidTr="00701FDF">
        <w:tc>
          <w:tcPr>
            <w:tcW w:w="1701" w:type="dxa"/>
            <w:vMerge/>
          </w:tcPr>
          <w:p w14:paraId="4A0D7F73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02DF4A4E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4B32388D" w14:textId="77777777" w:rsidR="00701FDF" w:rsidRPr="002401F4" w:rsidRDefault="00701FDF" w:rsidP="00CB60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60DF">
              <w:rPr>
                <w:bCs/>
                <w:color w:val="000000"/>
              </w:rPr>
              <w:t xml:space="preserve">Правописание окончаний. </w:t>
            </w:r>
            <w:r w:rsidRPr="00DD4314">
              <w:rPr>
                <w:color w:val="000000"/>
              </w:rPr>
              <w:t>Система правил, регулирующих правописание окончаний слов разных частей речи.</w:t>
            </w:r>
          </w:p>
        </w:tc>
        <w:tc>
          <w:tcPr>
            <w:tcW w:w="850" w:type="dxa"/>
          </w:tcPr>
          <w:p w14:paraId="60B04520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558CD8A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1AD21D13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2A951736" w14:textId="77777777" w:rsidTr="00701FDF">
        <w:tc>
          <w:tcPr>
            <w:tcW w:w="1701" w:type="dxa"/>
            <w:vMerge/>
          </w:tcPr>
          <w:p w14:paraId="0F5B4261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3B0E4480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2D66C45C" w14:textId="77777777" w:rsidR="00701FDF" w:rsidRPr="002401F4" w:rsidRDefault="00701FDF" w:rsidP="0020408B">
            <w:r w:rsidRPr="00DD4314">
              <w:rPr>
                <w:color w:val="000000"/>
              </w:rPr>
              <w:t>Орфографические правила, требующие различения морфем, в составе которых находится орфограмма</w:t>
            </w:r>
            <w:r>
              <w:rPr>
                <w:color w:val="000000"/>
              </w:rPr>
              <w:t xml:space="preserve">. </w:t>
            </w:r>
            <w:r w:rsidRPr="00DD4314">
              <w:rPr>
                <w:color w:val="000000"/>
              </w:rPr>
              <w:t>Правописание согласных на стыке морфем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5A87B970" w14:textId="77777777" w:rsidR="00701FDF" w:rsidRPr="002401F4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23E1EA7C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2CED66FF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32A2CDE0" w14:textId="77777777" w:rsidTr="00701FDF">
        <w:tc>
          <w:tcPr>
            <w:tcW w:w="1701" w:type="dxa"/>
            <w:vMerge/>
          </w:tcPr>
          <w:p w14:paraId="34A82C8A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32C16D45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4189C051" w14:textId="77777777" w:rsidR="00701FDF" w:rsidRPr="00E02077" w:rsidRDefault="00701FDF" w:rsidP="00E02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4314">
              <w:rPr>
                <w:color w:val="000000"/>
              </w:rPr>
              <w:t xml:space="preserve">Взаимосвязь значения, морфемного строения и написания слова. Орфографический анализ </w:t>
            </w:r>
            <w:proofErr w:type="spellStart"/>
            <w:r w:rsidRPr="00DD4314">
              <w:rPr>
                <w:color w:val="000000"/>
              </w:rPr>
              <w:t>морфемно</w:t>
            </w:r>
            <w:proofErr w:type="spellEnd"/>
            <w:r w:rsidRPr="00DD4314">
              <w:rPr>
                <w:color w:val="000000"/>
              </w:rPr>
              <w:t>-словообразовательных мо</w:t>
            </w:r>
            <w:r w:rsidRPr="00DD4314">
              <w:rPr>
                <w:color w:val="000000"/>
              </w:rPr>
              <w:lastRenderedPageBreak/>
              <w:t>делей слов.</w:t>
            </w:r>
          </w:p>
        </w:tc>
        <w:tc>
          <w:tcPr>
            <w:tcW w:w="850" w:type="dxa"/>
          </w:tcPr>
          <w:p w14:paraId="5CA3AB81" w14:textId="77777777" w:rsidR="00701FDF" w:rsidRDefault="00701FDF" w:rsidP="00EE79B8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vMerge/>
          </w:tcPr>
          <w:p w14:paraId="0DF76A07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67AB532D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7A4A2845" w14:textId="77777777" w:rsidTr="00701FDF">
        <w:tc>
          <w:tcPr>
            <w:tcW w:w="1701" w:type="dxa"/>
            <w:vMerge/>
          </w:tcPr>
          <w:p w14:paraId="2AC0CCC3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417C2C22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53B5DF47" w14:textId="77777777" w:rsidR="00701FDF" w:rsidRPr="002401F4" w:rsidRDefault="00701FDF" w:rsidP="00E84E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>Использование орфографических, морфемных и словообра</w:t>
            </w:r>
            <w:r w:rsidRPr="00DD4314">
              <w:rPr>
                <w:color w:val="000000"/>
              </w:rPr>
              <w:softHyphen/>
              <w:t>зовательных словарей для объяснения правильного написания слов.</w:t>
            </w:r>
          </w:p>
        </w:tc>
        <w:tc>
          <w:tcPr>
            <w:tcW w:w="850" w:type="dxa"/>
          </w:tcPr>
          <w:p w14:paraId="03439936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53596E1B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28E1D236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42FFC281" w14:textId="77777777" w:rsidTr="00701FDF">
        <w:tc>
          <w:tcPr>
            <w:tcW w:w="1701" w:type="dxa"/>
            <w:vMerge w:val="restart"/>
          </w:tcPr>
          <w:p w14:paraId="09F7EA49" w14:textId="77777777" w:rsidR="00701FDF" w:rsidRPr="002401F4" w:rsidRDefault="00701FDF" w:rsidP="0032677E">
            <w:r w:rsidRPr="00DD4314">
              <w:rPr>
                <w:b/>
                <w:bCs/>
                <w:color w:val="000000"/>
              </w:rPr>
              <w:t>Слитные, дефисные и раздельные написания</w:t>
            </w:r>
          </w:p>
        </w:tc>
        <w:tc>
          <w:tcPr>
            <w:tcW w:w="851" w:type="dxa"/>
            <w:vMerge w:val="restart"/>
          </w:tcPr>
          <w:p w14:paraId="06E3B8E2" w14:textId="77777777" w:rsidR="00701FDF" w:rsidRPr="0032677E" w:rsidRDefault="00701FDF" w:rsidP="00EE79B8">
            <w:pPr>
              <w:jc w:val="center"/>
              <w:rPr>
                <w:b/>
              </w:rPr>
            </w:pPr>
            <w:r w:rsidRPr="0032677E">
              <w:rPr>
                <w:b/>
              </w:rPr>
              <w:t>10</w:t>
            </w:r>
          </w:p>
        </w:tc>
        <w:tc>
          <w:tcPr>
            <w:tcW w:w="2835" w:type="dxa"/>
          </w:tcPr>
          <w:p w14:paraId="693858B7" w14:textId="77777777" w:rsidR="00701FDF" w:rsidRPr="002401F4" w:rsidRDefault="00701FDF" w:rsidP="0020408B">
            <w:r w:rsidRPr="00DD4314">
              <w:rPr>
                <w:color w:val="000000"/>
              </w:rPr>
              <w:t>Роль смысло</w:t>
            </w:r>
            <w:r w:rsidRPr="00DD4314">
              <w:rPr>
                <w:color w:val="000000"/>
              </w:rPr>
              <w:softHyphen/>
              <w:t>вого и грамматического анализа слова при выборе правильного написания.</w:t>
            </w:r>
          </w:p>
        </w:tc>
        <w:tc>
          <w:tcPr>
            <w:tcW w:w="850" w:type="dxa"/>
          </w:tcPr>
          <w:p w14:paraId="31B06189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 w:val="restart"/>
          </w:tcPr>
          <w:p w14:paraId="569AA4AD" w14:textId="77777777" w:rsidR="00701FDF" w:rsidRDefault="00701FDF" w:rsidP="00610304">
            <w:pPr>
              <w:contextualSpacing/>
            </w:pPr>
            <w:r>
              <w:t xml:space="preserve">Распознавать слитные, </w:t>
            </w:r>
            <w:r w:rsidRPr="00610304">
              <w:rPr>
                <w:bCs/>
                <w:color w:val="000000"/>
              </w:rPr>
              <w:t>дефисные и раздельные написания</w:t>
            </w:r>
            <w:r>
              <w:rPr>
                <w:bCs/>
                <w:color w:val="000000"/>
              </w:rPr>
              <w:t xml:space="preserve">; знать </w:t>
            </w:r>
            <w:r>
              <w:rPr>
                <w:color w:val="000000"/>
              </w:rPr>
              <w:t>г</w:t>
            </w:r>
            <w:r w:rsidRPr="00DD4314">
              <w:rPr>
                <w:color w:val="000000"/>
              </w:rPr>
              <w:t>рамматико-орфографические отличия приставки и предлога</w:t>
            </w:r>
            <w:r>
              <w:rPr>
                <w:color w:val="000000"/>
              </w:rPr>
              <w:t>; повторить с</w:t>
            </w:r>
            <w:r w:rsidRPr="00DD4314">
              <w:rPr>
                <w:color w:val="000000"/>
              </w:rPr>
              <w:t xml:space="preserve">мысловые, грамматические и орфографические отличия союзов </w:t>
            </w:r>
            <w:r w:rsidRPr="00DD4314">
              <w:rPr>
                <w:i/>
                <w:iCs/>
                <w:color w:val="000000"/>
              </w:rPr>
              <w:t>чтобы, также, тоже, потому, поэтому, оттого, отчего, зато, посколь</w:t>
            </w:r>
            <w:r w:rsidRPr="00DD4314">
              <w:rPr>
                <w:i/>
                <w:iCs/>
                <w:color w:val="000000"/>
              </w:rPr>
              <w:softHyphen/>
              <w:t xml:space="preserve">ку </w:t>
            </w:r>
            <w:r w:rsidRPr="00DD4314">
              <w:rPr>
                <w:color w:val="000000"/>
              </w:rPr>
              <w:t>и др. от созвучных сочетаний слов</w:t>
            </w:r>
          </w:p>
        </w:tc>
        <w:tc>
          <w:tcPr>
            <w:tcW w:w="1276" w:type="dxa"/>
            <w:vMerge w:val="restart"/>
          </w:tcPr>
          <w:p w14:paraId="05AC6DDF" w14:textId="77777777" w:rsidR="00701FDF" w:rsidRDefault="00701FDF" w:rsidP="00610304">
            <w:pPr>
              <w:contextualSpacing/>
            </w:pPr>
            <w:r>
              <w:t>1-5</w:t>
            </w:r>
          </w:p>
        </w:tc>
      </w:tr>
      <w:tr w:rsidR="00701FDF" w:rsidRPr="002401F4" w14:paraId="200A195C" w14:textId="77777777" w:rsidTr="00701FDF">
        <w:tc>
          <w:tcPr>
            <w:tcW w:w="1701" w:type="dxa"/>
            <w:vMerge/>
          </w:tcPr>
          <w:p w14:paraId="68D59512" w14:textId="77777777" w:rsidR="00701FDF" w:rsidRPr="00DD4314" w:rsidRDefault="00701FDF" w:rsidP="00326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64C4B4F2" w14:textId="77777777" w:rsidR="00701FDF" w:rsidRPr="0032677E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95E86D9" w14:textId="77777777" w:rsidR="00701FDF" w:rsidRPr="002401F4" w:rsidRDefault="00701FDF" w:rsidP="0020408B">
            <w:r w:rsidRPr="00DD4314">
              <w:rPr>
                <w:color w:val="000000"/>
              </w:rPr>
              <w:t xml:space="preserve">Орфограммы, связанные с различением на письме служебного слова и морфемы. Различение приставки </w:t>
            </w:r>
            <w:r w:rsidRPr="00DD4314">
              <w:rPr>
                <w:i/>
                <w:iCs/>
                <w:color w:val="000000"/>
              </w:rPr>
              <w:t xml:space="preserve">ни- </w:t>
            </w:r>
            <w:r w:rsidRPr="00DD4314">
              <w:rPr>
                <w:color w:val="000000"/>
              </w:rPr>
              <w:t xml:space="preserve">и слова </w:t>
            </w:r>
            <w:r w:rsidRPr="00DD4314">
              <w:rPr>
                <w:i/>
                <w:iCs/>
                <w:color w:val="000000"/>
              </w:rPr>
              <w:t xml:space="preserve">ни </w:t>
            </w:r>
            <w:r w:rsidRPr="00DD4314">
              <w:rPr>
                <w:color w:val="000000"/>
              </w:rPr>
              <w:t>(частицы, союза).</w:t>
            </w:r>
          </w:p>
        </w:tc>
        <w:tc>
          <w:tcPr>
            <w:tcW w:w="850" w:type="dxa"/>
          </w:tcPr>
          <w:p w14:paraId="6A6811FD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35870AFA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18BCDA29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1EB570D2" w14:textId="77777777" w:rsidTr="00701FDF">
        <w:tc>
          <w:tcPr>
            <w:tcW w:w="1701" w:type="dxa"/>
            <w:vMerge/>
          </w:tcPr>
          <w:p w14:paraId="3E7B9652" w14:textId="77777777" w:rsidR="00701FDF" w:rsidRPr="00DD4314" w:rsidRDefault="00701FDF" w:rsidP="00326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26428E99" w14:textId="77777777" w:rsidR="00701FDF" w:rsidRPr="0032677E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2655002" w14:textId="77777777" w:rsidR="00701FDF" w:rsidRPr="002401F4" w:rsidRDefault="00701FDF" w:rsidP="00133731">
            <w:r w:rsidRPr="00DD4314">
              <w:rPr>
                <w:color w:val="000000"/>
              </w:rPr>
              <w:t xml:space="preserve">Грамматико-орфографические отличия приставки и предлога. </w:t>
            </w:r>
          </w:p>
        </w:tc>
        <w:tc>
          <w:tcPr>
            <w:tcW w:w="850" w:type="dxa"/>
          </w:tcPr>
          <w:p w14:paraId="63BB410E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21BB983F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34CC5A6A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7664FC51" w14:textId="77777777" w:rsidTr="00701FDF">
        <w:tc>
          <w:tcPr>
            <w:tcW w:w="1701" w:type="dxa"/>
            <w:vMerge/>
          </w:tcPr>
          <w:p w14:paraId="31B5F9BD" w14:textId="77777777" w:rsidR="00701FDF" w:rsidRPr="00DD4314" w:rsidRDefault="00701FDF" w:rsidP="00326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2D3A8C25" w14:textId="77777777" w:rsidR="00701FDF" w:rsidRPr="0032677E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A1F4208" w14:textId="77777777" w:rsidR="00701FDF" w:rsidRPr="002401F4" w:rsidRDefault="00701FDF" w:rsidP="00133731">
            <w:r w:rsidRPr="00DD4314">
              <w:rPr>
                <w:color w:val="000000"/>
              </w:rPr>
              <w:t>Слитное, дефисное и раздельное написания приставок в наречиях.</w:t>
            </w:r>
          </w:p>
        </w:tc>
        <w:tc>
          <w:tcPr>
            <w:tcW w:w="850" w:type="dxa"/>
          </w:tcPr>
          <w:p w14:paraId="5C34F789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7709194F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331CE409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1F66A797" w14:textId="77777777" w:rsidTr="00701FDF">
        <w:tc>
          <w:tcPr>
            <w:tcW w:w="1701" w:type="dxa"/>
            <w:vMerge/>
          </w:tcPr>
          <w:p w14:paraId="1B30A178" w14:textId="77777777" w:rsidR="00701FDF" w:rsidRPr="00DD4314" w:rsidRDefault="00701FDF" w:rsidP="00326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33AF3DC1" w14:textId="77777777" w:rsidR="00701FDF" w:rsidRPr="0032677E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4E0E1B0" w14:textId="77777777" w:rsidR="00701FDF" w:rsidRPr="002401F4" w:rsidRDefault="00701FDF" w:rsidP="00701FDF">
            <w:r w:rsidRPr="00DD4314">
              <w:rPr>
                <w:color w:val="000000"/>
              </w:rPr>
              <w:t xml:space="preserve">Особенности написания производных предлогов. </w:t>
            </w:r>
          </w:p>
        </w:tc>
        <w:tc>
          <w:tcPr>
            <w:tcW w:w="850" w:type="dxa"/>
          </w:tcPr>
          <w:p w14:paraId="223F0F35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83717CD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2499127A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5F439F55" w14:textId="77777777" w:rsidTr="00701FDF">
        <w:tc>
          <w:tcPr>
            <w:tcW w:w="1701" w:type="dxa"/>
            <w:vMerge/>
          </w:tcPr>
          <w:p w14:paraId="40381A75" w14:textId="77777777" w:rsidR="00701FDF" w:rsidRPr="00DD4314" w:rsidRDefault="00701FDF" w:rsidP="00326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435BC2BC" w14:textId="77777777" w:rsidR="00701FDF" w:rsidRPr="0032677E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24A8409" w14:textId="77777777" w:rsidR="00701FDF" w:rsidRPr="002401F4" w:rsidRDefault="00701FDF" w:rsidP="00701FDF">
            <w:r w:rsidRPr="00DD4314">
              <w:rPr>
                <w:color w:val="000000"/>
              </w:rPr>
              <w:t xml:space="preserve">Смысловые, грамматические и орфографические отличия союзов </w:t>
            </w:r>
            <w:r w:rsidRPr="00DD4314">
              <w:rPr>
                <w:i/>
                <w:iCs/>
                <w:color w:val="000000"/>
              </w:rPr>
              <w:t>чтобы, также, тоже, потому, поэтому, оттого, отчего, зато, посколь</w:t>
            </w:r>
            <w:r w:rsidRPr="00DD4314">
              <w:rPr>
                <w:i/>
                <w:iCs/>
                <w:color w:val="000000"/>
              </w:rPr>
              <w:softHyphen/>
              <w:t xml:space="preserve">ку </w:t>
            </w:r>
            <w:r w:rsidRPr="00DD4314">
              <w:rPr>
                <w:color w:val="000000"/>
              </w:rPr>
              <w:t>и др. от созвучных сочетаний слов.</w:t>
            </w:r>
          </w:p>
        </w:tc>
        <w:tc>
          <w:tcPr>
            <w:tcW w:w="850" w:type="dxa"/>
          </w:tcPr>
          <w:p w14:paraId="6FB809A9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025781AC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72165EE6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386B5B47" w14:textId="77777777" w:rsidTr="00701FDF">
        <w:tc>
          <w:tcPr>
            <w:tcW w:w="1701" w:type="dxa"/>
            <w:vMerge/>
          </w:tcPr>
          <w:p w14:paraId="40446183" w14:textId="77777777" w:rsidR="00701FDF" w:rsidRPr="00DD4314" w:rsidRDefault="00701FDF" w:rsidP="00326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1A5DAC11" w14:textId="77777777" w:rsidR="00701FDF" w:rsidRPr="0032677E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69EDAF9" w14:textId="77777777" w:rsidR="00701FDF" w:rsidRPr="002401F4" w:rsidRDefault="00701FDF" w:rsidP="00701FDF">
            <w:r w:rsidRPr="00DD4314">
              <w:rPr>
                <w:color w:val="000000"/>
              </w:rPr>
              <w:t>Образование и написание сложных слов (имена существительные, прилагательные, наречия).</w:t>
            </w:r>
          </w:p>
        </w:tc>
        <w:tc>
          <w:tcPr>
            <w:tcW w:w="850" w:type="dxa"/>
          </w:tcPr>
          <w:p w14:paraId="67435148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1C92144B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2B21529F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46842E1C" w14:textId="77777777" w:rsidTr="00701FDF">
        <w:tc>
          <w:tcPr>
            <w:tcW w:w="1701" w:type="dxa"/>
            <w:vMerge/>
          </w:tcPr>
          <w:p w14:paraId="09999182" w14:textId="77777777" w:rsidR="00701FDF" w:rsidRPr="00DD4314" w:rsidRDefault="00701FDF" w:rsidP="0032677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636FCC1E" w14:textId="77777777" w:rsidR="00701FDF" w:rsidRPr="0032677E" w:rsidRDefault="00701FDF" w:rsidP="00EE79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2F674F6" w14:textId="77777777" w:rsidR="00701FDF" w:rsidRPr="002401F4" w:rsidRDefault="00701FDF" w:rsidP="0020408B">
            <w:r w:rsidRPr="00DD4314">
              <w:rPr>
                <w:color w:val="000000"/>
              </w:rPr>
              <w:t xml:space="preserve">Смысловые и грамматические отличия сложных прилагательных, образованных слиянием, и созвучных словосочетаний </w:t>
            </w:r>
            <w:r w:rsidRPr="00DD4314">
              <w:rPr>
                <w:i/>
                <w:iCs/>
                <w:color w:val="000000"/>
              </w:rPr>
              <w:t xml:space="preserve">(многообещающий </w:t>
            </w:r>
            <w:r w:rsidRPr="00DD4314">
              <w:rPr>
                <w:color w:val="000000"/>
              </w:rPr>
              <w:t xml:space="preserve">— </w:t>
            </w:r>
            <w:r>
              <w:rPr>
                <w:i/>
                <w:iCs/>
                <w:color w:val="000000"/>
              </w:rPr>
              <w:t>много обеща</w:t>
            </w:r>
            <w:r w:rsidRPr="00DD4314">
              <w:rPr>
                <w:i/>
                <w:iCs/>
                <w:color w:val="000000"/>
              </w:rPr>
              <w:t>ющий).</w:t>
            </w:r>
          </w:p>
        </w:tc>
        <w:tc>
          <w:tcPr>
            <w:tcW w:w="850" w:type="dxa"/>
          </w:tcPr>
          <w:p w14:paraId="53F1E7F1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025BFBF2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1DDD1BE7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78A376ED" w14:textId="77777777" w:rsidTr="00701FDF">
        <w:tc>
          <w:tcPr>
            <w:tcW w:w="1701" w:type="dxa"/>
            <w:vMerge/>
          </w:tcPr>
          <w:p w14:paraId="57E9B3B3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3B9FB777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794E171C" w14:textId="77777777" w:rsidR="00701FDF" w:rsidRPr="002401F4" w:rsidRDefault="00701FDF" w:rsidP="0020408B">
            <w:r w:rsidRPr="00DD4314">
              <w:rPr>
                <w:color w:val="000000"/>
              </w:rPr>
              <w:t>Употребление дефиса при написании знаменательных и служебных частей речи.</w:t>
            </w:r>
          </w:p>
        </w:tc>
        <w:tc>
          <w:tcPr>
            <w:tcW w:w="850" w:type="dxa"/>
          </w:tcPr>
          <w:p w14:paraId="43D986EE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0B1A38BF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07FFBA87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3ABF3CDD" w14:textId="77777777" w:rsidTr="00701FDF">
        <w:tc>
          <w:tcPr>
            <w:tcW w:w="1701" w:type="dxa"/>
            <w:vMerge/>
          </w:tcPr>
          <w:p w14:paraId="3216508B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1D1CB472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71434BFB" w14:textId="77777777" w:rsidR="00701FDF" w:rsidRPr="0065139D" w:rsidRDefault="00701FDF" w:rsidP="006513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>Работа со словарем «Слитно или раздельно?».</w:t>
            </w:r>
          </w:p>
        </w:tc>
        <w:tc>
          <w:tcPr>
            <w:tcW w:w="850" w:type="dxa"/>
          </w:tcPr>
          <w:p w14:paraId="3DC6E2D5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11F8C898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10342013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65495B72" w14:textId="77777777" w:rsidTr="00701FDF">
        <w:tc>
          <w:tcPr>
            <w:tcW w:w="1701" w:type="dxa"/>
            <w:vMerge w:val="restart"/>
          </w:tcPr>
          <w:p w14:paraId="558EBA75" w14:textId="77777777" w:rsidR="00701FDF" w:rsidRPr="002401F4" w:rsidRDefault="00701FDF" w:rsidP="0065139D">
            <w:r w:rsidRPr="00DD4314">
              <w:rPr>
                <w:b/>
                <w:bCs/>
                <w:color w:val="000000"/>
              </w:rPr>
              <w:t>Написание строчных и прописных букв</w:t>
            </w:r>
          </w:p>
        </w:tc>
        <w:tc>
          <w:tcPr>
            <w:tcW w:w="851" w:type="dxa"/>
            <w:vMerge w:val="restart"/>
          </w:tcPr>
          <w:p w14:paraId="5F9401FA" w14:textId="77777777" w:rsidR="00701FDF" w:rsidRPr="0065139D" w:rsidRDefault="00701FDF" w:rsidP="00EE79B8">
            <w:pPr>
              <w:jc w:val="center"/>
              <w:rPr>
                <w:b/>
              </w:rPr>
            </w:pPr>
            <w:r w:rsidRPr="0065139D">
              <w:rPr>
                <w:b/>
              </w:rPr>
              <w:t>2</w:t>
            </w:r>
          </w:p>
        </w:tc>
        <w:tc>
          <w:tcPr>
            <w:tcW w:w="2835" w:type="dxa"/>
          </w:tcPr>
          <w:p w14:paraId="4C1CCE1A" w14:textId="77777777" w:rsidR="00701FDF" w:rsidRPr="002401F4" w:rsidRDefault="00701FDF" w:rsidP="006513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>Роль смыслового и грамматического анализа при выборе строчной или прописной буквы.</w:t>
            </w:r>
          </w:p>
        </w:tc>
        <w:tc>
          <w:tcPr>
            <w:tcW w:w="850" w:type="dxa"/>
          </w:tcPr>
          <w:p w14:paraId="081BA612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 w:val="restart"/>
          </w:tcPr>
          <w:p w14:paraId="27BEC639" w14:textId="77777777" w:rsidR="00701FDF" w:rsidRDefault="00701FDF" w:rsidP="009C314E">
            <w:pPr>
              <w:contextualSpacing/>
            </w:pPr>
            <w:r>
              <w:t xml:space="preserve">Знать </w:t>
            </w:r>
            <w:r>
              <w:rPr>
                <w:color w:val="000000"/>
              </w:rPr>
              <w:t>р</w:t>
            </w:r>
            <w:r w:rsidRPr="00DD4314">
              <w:rPr>
                <w:color w:val="000000"/>
              </w:rPr>
              <w:t>оль смыслового и грамматического анализа при выборе строчной или прописной буквы.</w:t>
            </w:r>
          </w:p>
        </w:tc>
        <w:tc>
          <w:tcPr>
            <w:tcW w:w="1276" w:type="dxa"/>
            <w:vMerge w:val="restart"/>
          </w:tcPr>
          <w:p w14:paraId="5CC74FB3" w14:textId="77777777" w:rsidR="00701FDF" w:rsidRDefault="00701FDF" w:rsidP="009C314E">
            <w:pPr>
              <w:contextualSpacing/>
            </w:pPr>
            <w:r>
              <w:t>1-3,8</w:t>
            </w:r>
          </w:p>
        </w:tc>
      </w:tr>
      <w:tr w:rsidR="00701FDF" w:rsidRPr="002401F4" w14:paraId="013A025C" w14:textId="77777777" w:rsidTr="00701FDF">
        <w:tc>
          <w:tcPr>
            <w:tcW w:w="1701" w:type="dxa"/>
            <w:vMerge/>
          </w:tcPr>
          <w:p w14:paraId="4A4600F3" w14:textId="77777777" w:rsidR="00701FDF" w:rsidRPr="002401F4" w:rsidRDefault="00701FDF" w:rsidP="00EE79B8">
            <w:pPr>
              <w:jc w:val="center"/>
            </w:pPr>
          </w:p>
        </w:tc>
        <w:tc>
          <w:tcPr>
            <w:tcW w:w="851" w:type="dxa"/>
            <w:vMerge/>
          </w:tcPr>
          <w:p w14:paraId="7A9F50A0" w14:textId="77777777" w:rsidR="00701FDF" w:rsidRPr="002401F4" w:rsidRDefault="00701FDF" w:rsidP="00EE79B8">
            <w:pPr>
              <w:jc w:val="center"/>
            </w:pPr>
          </w:p>
        </w:tc>
        <w:tc>
          <w:tcPr>
            <w:tcW w:w="2835" w:type="dxa"/>
          </w:tcPr>
          <w:p w14:paraId="4CE50EF9" w14:textId="77777777" w:rsidR="00701FDF" w:rsidRPr="00FF6549" w:rsidRDefault="00701FDF" w:rsidP="00FF65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4314">
              <w:rPr>
                <w:color w:val="000000"/>
              </w:rPr>
              <w:t>Работа со словарем «Строчная или прописная?».</w:t>
            </w:r>
          </w:p>
        </w:tc>
        <w:tc>
          <w:tcPr>
            <w:tcW w:w="850" w:type="dxa"/>
          </w:tcPr>
          <w:p w14:paraId="0A7C423F" w14:textId="77777777" w:rsidR="00701FDF" w:rsidRDefault="00701FDF" w:rsidP="00EE79B8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5C0631EB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74B5E5B3" w14:textId="77777777" w:rsidR="00701FDF" w:rsidRDefault="00701FDF" w:rsidP="00EE79B8">
            <w:pPr>
              <w:contextualSpacing/>
              <w:jc w:val="center"/>
            </w:pPr>
          </w:p>
        </w:tc>
      </w:tr>
      <w:tr w:rsidR="00701FDF" w:rsidRPr="002401F4" w14:paraId="3DB6B090" w14:textId="77777777" w:rsidTr="00701FDF">
        <w:tc>
          <w:tcPr>
            <w:tcW w:w="1701" w:type="dxa"/>
          </w:tcPr>
          <w:p w14:paraId="2979407D" w14:textId="77777777" w:rsidR="00701FDF" w:rsidRPr="00CF25A0" w:rsidRDefault="00701FDF" w:rsidP="00EE79B8">
            <w:pPr>
              <w:jc w:val="center"/>
              <w:rPr>
                <w:b/>
              </w:rPr>
            </w:pPr>
            <w:r w:rsidRPr="00CF25A0">
              <w:rPr>
                <w:b/>
              </w:rPr>
              <w:t>Итого:</w:t>
            </w:r>
          </w:p>
        </w:tc>
        <w:tc>
          <w:tcPr>
            <w:tcW w:w="851" w:type="dxa"/>
          </w:tcPr>
          <w:p w14:paraId="2BABD6AD" w14:textId="77777777" w:rsidR="00701FDF" w:rsidRPr="00FF6549" w:rsidRDefault="00701FDF" w:rsidP="00EE79B8">
            <w:pPr>
              <w:jc w:val="center"/>
              <w:rPr>
                <w:b/>
              </w:rPr>
            </w:pPr>
            <w:r w:rsidRPr="00FF6549">
              <w:rPr>
                <w:b/>
              </w:rPr>
              <w:t>34</w:t>
            </w:r>
          </w:p>
        </w:tc>
        <w:tc>
          <w:tcPr>
            <w:tcW w:w="2835" w:type="dxa"/>
          </w:tcPr>
          <w:p w14:paraId="7A5772F7" w14:textId="77777777" w:rsidR="00701FDF" w:rsidRPr="002401F4" w:rsidRDefault="00701FDF" w:rsidP="0020408B"/>
        </w:tc>
        <w:tc>
          <w:tcPr>
            <w:tcW w:w="850" w:type="dxa"/>
          </w:tcPr>
          <w:p w14:paraId="07E25433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3402" w:type="dxa"/>
          </w:tcPr>
          <w:p w14:paraId="10C4D7F6" w14:textId="77777777" w:rsidR="00701FDF" w:rsidRDefault="00701FDF" w:rsidP="00EE79B8">
            <w:pPr>
              <w:contextualSpacing/>
              <w:jc w:val="center"/>
            </w:pPr>
          </w:p>
        </w:tc>
        <w:tc>
          <w:tcPr>
            <w:tcW w:w="1276" w:type="dxa"/>
          </w:tcPr>
          <w:p w14:paraId="6A9DAB04" w14:textId="77777777" w:rsidR="00701FDF" w:rsidRDefault="00701FDF" w:rsidP="00EE79B8">
            <w:pPr>
              <w:contextualSpacing/>
              <w:jc w:val="center"/>
            </w:pPr>
          </w:p>
        </w:tc>
      </w:tr>
    </w:tbl>
    <w:p w14:paraId="24A064AC" w14:textId="04E4AF9D" w:rsidR="005079C5" w:rsidRDefault="005079C5" w:rsidP="0063612F">
      <w:pPr>
        <w:rPr>
          <w:b/>
        </w:rPr>
      </w:pPr>
    </w:p>
    <w:p w14:paraId="5431CA23" w14:textId="15249216" w:rsidR="001E6B12" w:rsidRDefault="001E6B12" w:rsidP="0063612F">
      <w:pPr>
        <w:rPr>
          <w:b/>
        </w:rPr>
      </w:pPr>
    </w:p>
    <w:p w14:paraId="370502A6" w14:textId="77777777" w:rsidR="001E6B12" w:rsidRDefault="001E6B12" w:rsidP="0063612F">
      <w:pPr>
        <w:rPr>
          <w:b/>
        </w:rPr>
      </w:pPr>
    </w:p>
    <w:p w14:paraId="3842E497" w14:textId="77777777" w:rsidR="00B81E01" w:rsidRDefault="00BA0434" w:rsidP="0063612F">
      <w:pPr>
        <w:rPr>
          <w:b/>
        </w:rPr>
      </w:pPr>
      <w:r>
        <w:rPr>
          <w:b/>
        </w:rPr>
        <w:lastRenderedPageBreak/>
        <w:t>11 класс</w:t>
      </w:r>
    </w:p>
    <w:p w14:paraId="794840FB" w14:textId="77777777" w:rsidR="005079C5" w:rsidRDefault="005079C5" w:rsidP="0063612F">
      <w:pPr>
        <w:rPr>
          <w:b/>
        </w:rPr>
      </w:pPr>
    </w:p>
    <w:tbl>
      <w:tblPr>
        <w:tblStyle w:val="a7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2835"/>
        <w:gridCol w:w="851"/>
        <w:gridCol w:w="3402"/>
        <w:gridCol w:w="1275"/>
      </w:tblGrid>
      <w:tr w:rsidR="00701FDF" w:rsidRPr="00C96C1C" w14:paraId="185935FD" w14:textId="77777777" w:rsidTr="00701FDF">
        <w:tc>
          <w:tcPr>
            <w:tcW w:w="1702" w:type="dxa"/>
          </w:tcPr>
          <w:p w14:paraId="63F1CC00" w14:textId="77777777" w:rsidR="00701FDF" w:rsidRPr="00C96C1C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C96C1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14:paraId="4E2C0EB7" w14:textId="77777777" w:rsidR="00701FDF" w:rsidRPr="00C96C1C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C96C1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14:paraId="0B3D5FD8" w14:textId="77777777" w:rsidR="00701FDF" w:rsidRPr="00C96C1C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C96C1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14:paraId="4C92A162" w14:textId="77777777" w:rsidR="00701FDF" w:rsidRPr="00C96C1C" w:rsidRDefault="00701FDF" w:rsidP="00EE79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96C1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14:paraId="3046041E" w14:textId="77777777" w:rsidR="00701FDF" w:rsidRPr="00C96C1C" w:rsidRDefault="00701FDF" w:rsidP="00701FDF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Характеристика основных видов деятельности ученика</w:t>
            </w:r>
          </w:p>
        </w:tc>
        <w:tc>
          <w:tcPr>
            <w:tcW w:w="1275" w:type="dxa"/>
          </w:tcPr>
          <w:p w14:paraId="0918D2BC" w14:textId="77777777" w:rsidR="00701FDF" w:rsidRDefault="00701FDF" w:rsidP="00701FDF">
            <w:pPr>
              <w:contextualSpacing/>
              <w:jc w:val="center"/>
              <w:rPr>
                <w:b/>
                <w:bCs/>
              </w:rPr>
            </w:pPr>
            <w:r w:rsidRPr="00701FDF">
              <w:rPr>
                <w:rFonts w:eastAsia="Calibri"/>
                <w:b/>
                <w:lang w:eastAsia="en-US"/>
              </w:rPr>
              <w:t>Основные направления</w:t>
            </w:r>
            <w:r w:rsidRPr="00701FDF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701FDF">
              <w:rPr>
                <w:rFonts w:eastAsia="Calibri"/>
                <w:b/>
                <w:spacing w:val="-1"/>
                <w:lang w:eastAsia="en-US"/>
              </w:rPr>
              <w:t>воспитательной</w:t>
            </w:r>
            <w:r w:rsidRPr="00701FDF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r w:rsidRPr="00701FDF">
              <w:rPr>
                <w:rFonts w:eastAsia="Calibri"/>
                <w:b/>
                <w:lang w:eastAsia="en-US"/>
              </w:rPr>
              <w:t>деятельности</w:t>
            </w:r>
          </w:p>
        </w:tc>
      </w:tr>
      <w:tr w:rsidR="00701FDF" w:rsidRPr="00C96C1C" w14:paraId="0D6A7BDA" w14:textId="77777777" w:rsidTr="00701FDF">
        <w:tc>
          <w:tcPr>
            <w:tcW w:w="1702" w:type="dxa"/>
          </w:tcPr>
          <w:p w14:paraId="3178ED86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544318">
              <w:rPr>
                <w:b/>
                <w:bCs/>
                <w:sz w:val="24"/>
                <w:szCs w:val="24"/>
              </w:rPr>
              <w:t>Речевой этикет в письменном общении </w:t>
            </w:r>
          </w:p>
        </w:tc>
        <w:tc>
          <w:tcPr>
            <w:tcW w:w="850" w:type="dxa"/>
          </w:tcPr>
          <w:p w14:paraId="073CF384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856CD85" w14:textId="77777777" w:rsidR="00701FDF" w:rsidRDefault="00701FDF" w:rsidP="00EE79B8">
            <w:pPr>
              <w:rPr>
                <w:bCs/>
                <w:sz w:val="24"/>
                <w:szCs w:val="24"/>
              </w:rPr>
            </w:pPr>
            <w:r w:rsidRPr="00544318">
              <w:rPr>
                <w:bCs/>
                <w:sz w:val="24"/>
                <w:szCs w:val="24"/>
              </w:rPr>
              <w:t>Речевой этикет в письменном общении</w:t>
            </w:r>
            <w:r>
              <w:rPr>
                <w:bCs/>
                <w:sz w:val="24"/>
                <w:szCs w:val="24"/>
              </w:rPr>
              <w:t>.</w:t>
            </w:r>
          </w:p>
          <w:p w14:paraId="4517347E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2412C0">
              <w:rPr>
                <w:color w:val="000000"/>
                <w:sz w:val="24"/>
                <w:szCs w:val="24"/>
              </w:rPr>
              <w:t>Речевой этикет в частной и деловой переписке. Особенности речевого этике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645A310" w14:textId="77777777" w:rsidR="00701FDF" w:rsidRPr="000F7481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0F74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88D55C2" w14:textId="77777777" w:rsidR="00701FDF" w:rsidRDefault="00701FDF" w:rsidP="00393D76">
            <w:r w:rsidRPr="00393D76">
              <w:t xml:space="preserve">Понимать </w:t>
            </w:r>
            <w:r>
              <w:t>роль и значение русского литературного языка.</w:t>
            </w:r>
          </w:p>
          <w:p w14:paraId="411FCF1D" w14:textId="77777777" w:rsidR="00701FDF" w:rsidRPr="000F7481" w:rsidRDefault="00701FDF" w:rsidP="00393D76">
            <w:pPr>
              <w:rPr>
                <w:b/>
                <w:bCs/>
              </w:rPr>
            </w:pPr>
            <w:r w:rsidRPr="00393D76">
              <w:t>Уметь выявлять</w:t>
            </w:r>
            <w:r>
              <w:t xml:space="preserve"> характерные признаки разных стилей, </w:t>
            </w:r>
            <w:r w:rsidRPr="00393D76">
              <w:t xml:space="preserve">определять </w:t>
            </w:r>
            <w:r>
              <w:t xml:space="preserve">стилевую принадлежность текста, </w:t>
            </w:r>
            <w:r w:rsidRPr="00393D76">
              <w:t xml:space="preserve">создавать </w:t>
            </w:r>
            <w:r>
              <w:t>тексты разных стилей.</w:t>
            </w:r>
          </w:p>
        </w:tc>
        <w:tc>
          <w:tcPr>
            <w:tcW w:w="1275" w:type="dxa"/>
          </w:tcPr>
          <w:p w14:paraId="7C596AFE" w14:textId="77777777" w:rsidR="00701FDF" w:rsidRPr="00C955F3" w:rsidRDefault="00C955F3" w:rsidP="00393D76">
            <w:r w:rsidRPr="00C955F3">
              <w:t>3,4</w:t>
            </w:r>
          </w:p>
        </w:tc>
      </w:tr>
      <w:tr w:rsidR="00701FDF" w:rsidRPr="00C96C1C" w14:paraId="4F468230" w14:textId="77777777" w:rsidTr="00701FDF">
        <w:tc>
          <w:tcPr>
            <w:tcW w:w="1702" w:type="dxa"/>
          </w:tcPr>
          <w:p w14:paraId="491E0B20" w14:textId="77777777" w:rsidR="00701FDF" w:rsidRDefault="00701FDF" w:rsidP="00EE79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УНКТУАЦИЯ </w:t>
            </w:r>
          </w:p>
          <w:p w14:paraId="209D958E" w14:textId="77777777" w:rsidR="00701FDF" w:rsidRPr="00927344" w:rsidRDefault="00701FDF" w:rsidP="00EE79B8">
            <w:pPr>
              <w:rPr>
                <w:b/>
                <w:bCs/>
                <w:sz w:val="24"/>
                <w:szCs w:val="24"/>
              </w:rPr>
            </w:pPr>
            <w:r w:rsidRPr="00544318">
              <w:rPr>
                <w:b/>
                <w:bCs/>
                <w:sz w:val="24"/>
                <w:szCs w:val="24"/>
              </w:rPr>
              <w:t>Пунктуация как система правил расстановки знаков препинания </w:t>
            </w:r>
          </w:p>
        </w:tc>
        <w:tc>
          <w:tcPr>
            <w:tcW w:w="850" w:type="dxa"/>
          </w:tcPr>
          <w:p w14:paraId="587F34A3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32</w:t>
            </w:r>
          </w:p>
          <w:p w14:paraId="23133911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3811193" w14:textId="77777777" w:rsidR="00701FDF" w:rsidRDefault="00701FDF" w:rsidP="00EE79B8">
            <w:pPr>
              <w:rPr>
                <w:bCs/>
                <w:sz w:val="24"/>
                <w:szCs w:val="24"/>
              </w:rPr>
            </w:pPr>
          </w:p>
          <w:p w14:paraId="798C0A6B" w14:textId="77777777" w:rsidR="00701FDF" w:rsidRDefault="00701FDF" w:rsidP="00EE79B8">
            <w:pPr>
              <w:rPr>
                <w:bCs/>
                <w:sz w:val="24"/>
                <w:szCs w:val="24"/>
              </w:rPr>
            </w:pPr>
            <w:r w:rsidRPr="00544318">
              <w:rPr>
                <w:bCs/>
                <w:sz w:val="24"/>
                <w:szCs w:val="24"/>
              </w:rPr>
              <w:t>Пунктуация как система прави</w:t>
            </w:r>
            <w:r>
              <w:rPr>
                <w:bCs/>
                <w:sz w:val="24"/>
                <w:szCs w:val="24"/>
              </w:rPr>
              <w:t>л расстановки знаков препинания.</w:t>
            </w:r>
          </w:p>
          <w:p w14:paraId="0C7898CB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3C78D7">
              <w:rPr>
                <w:color w:val="000000"/>
                <w:sz w:val="24"/>
                <w:szCs w:val="24"/>
              </w:rPr>
              <w:t>Структура предложения и пунктуация.</w:t>
            </w:r>
          </w:p>
          <w:p w14:paraId="098A6935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3C78D7">
              <w:rPr>
                <w:color w:val="000000"/>
                <w:sz w:val="24"/>
                <w:szCs w:val="24"/>
              </w:rPr>
              <w:t>Основные функции пунктуационных знаков.</w:t>
            </w:r>
          </w:p>
        </w:tc>
        <w:tc>
          <w:tcPr>
            <w:tcW w:w="851" w:type="dxa"/>
          </w:tcPr>
          <w:p w14:paraId="1DF2D858" w14:textId="77777777" w:rsidR="00701FDF" w:rsidRPr="000F7481" w:rsidRDefault="00701FDF" w:rsidP="00EE79B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26364" w14:textId="77777777" w:rsidR="00701FDF" w:rsidRPr="000F7481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14:paraId="418BA861" w14:textId="77777777" w:rsidR="00701FDF" w:rsidRDefault="00701FDF" w:rsidP="00DA642E">
            <w:pPr>
              <w:rPr>
                <w:b/>
                <w:bCs/>
              </w:rPr>
            </w:pPr>
          </w:p>
          <w:p w14:paraId="25C75BCB" w14:textId="77777777" w:rsidR="00701FDF" w:rsidRPr="006222E5" w:rsidRDefault="00701FDF" w:rsidP="00DA642E">
            <w:r w:rsidRPr="00DA642E">
              <w:t xml:space="preserve">Выполнять </w:t>
            </w:r>
            <w:r w:rsidRPr="006222E5">
              <w:t>синтаксический и пунктуационный анализ простых осложненных предложений.</w:t>
            </w:r>
          </w:p>
          <w:p w14:paraId="6C194A51" w14:textId="77777777" w:rsidR="00701FDF" w:rsidRPr="006222E5" w:rsidRDefault="00701FDF" w:rsidP="00DA642E">
            <w:r w:rsidRPr="00DA642E">
              <w:t>Создавать</w:t>
            </w:r>
            <w:r w:rsidRPr="006222E5">
              <w:rPr>
                <w:b/>
              </w:rPr>
              <w:t xml:space="preserve"> </w:t>
            </w:r>
            <w:r w:rsidRPr="006222E5">
              <w:t>синонимические конструкции простых предложений.</w:t>
            </w:r>
          </w:p>
          <w:p w14:paraId="214501E2" w14:textId="77777777" w:rsidR="00701FDF" w:rsidRPr="006222E5" w:rsidRDefault="00701FDF" w:rsidP="00DA642E">
            <w:r w:rsidRPr="00DA642E">
              <w:t>Понимать и использовать</w:t>
            </w:r>
            <w:r w:rsidRPr="006222E5">
              <w:t xml:space="preserve"> в своей речи выразительные возможности порядка слов в предложении.</w:t>
            </w:r>
          </w:p>
          <w:p w14:paraId="6F6609B3" w14:textId="77777777" w:rsidR="00701FDF" w:rsidRPr="006222E5" w:rsidRDefault="00701FDF" w:rsidP="00DA642E">
            <w:r w:rsidRPr="00DA642E">
              <w:t>Сопоставлять и анализировать</w:t>
            </w:r>
            <w:r w:rsidRPr="006222E5">
              <w:t xml:space="preserve"> синонимические предложения разной структуры, выявлять их различия.</w:t>
            </w:r>
          </w:p>
          <w:p w14:paraId="388F069F" w14:textId="77777777" w:rsidR="00701FDF" w:rsidRPr="006222E5" w:rsidRDefault="00701FDF" w:rsidP="00DA642E">
            <w:r w:rsidRPr="00DA642E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>полученные в основной школе сведения об однородных членах предложения, способах их соединения.</w:t>
            </w:r>
          </w:p>
          <w:p w14:paraId="61FDDF7F" w14:textId="77777777" w:rsidR="00701FDF" w:rsidRPr="006222E5" w:rsidRDefault="00701FDF" w:rsidP="00DA642E">
            <w:r w:rsidRPr="006222E5">
              <w:t>Моделировать предложения с различными рядами однородных членов.</w:t>
            </w:r>
          </w:p>
          <w:p w14:paraId="6373EDE4" w14:textId="77777777" w:rsidR="00701FDF" w:rsidRPr="006222E5" w:rsidRDefault="00701FDF" w:rsidP="00DA642E">
            <w:r w:rsidRPr="00DA642E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>полученные в основной школе сведения об обособленных членах предложения.</w:t>
            </w:r>
          </w:p>
          <w:p w14:paraId="717A2D1A" w14:textId="77777777" w:rsidR="00701FDF" w:rsidRPr="00DA642E" w:rsidRDefault="00701FDF" w:rsidP="00DA642E">
            <w:pPr>
              <w:rPr>
                <w:color w:val="000000"/>
              </w:rPr>
            </w:pPr>
            <w:r w:rsidRPr="00DA642E">
              <w:rPr>
                <w:color w:val="000000"/>
              </w:rPr>
              <w:t>Находить</w:t>
            </w:r>
            <w:r w:rsidRPr="006222E5">
              <w:rPr>
                <w:b/>
                <w:color w:val="000000"/>
              </w:rPr>
              <w:t xml:space="preserve"> </w:t>
            </w:r>
            <w:r w:rsidRPr="006222E5">
              <w:rPr>
                <w:color w:val="000000"/>
              </w:rPr>
              <w:t xml:space="preserve">в тексте предложения с обособленными членами, определять их выразительные </w:t>
            </w:r>
            <w:r w:rsidRPr="00DA642E">
              <w:rPr>
                <w:color w:val="000000"/>
              </w:rPr>
              <w:t>возможности.</w:t>
            </w:r>
          </w:p>
          <w:p w14:paraId="77212026" w14:textId="77777777" w:rsidR="00701FDF" w:rsidRPr="006222E5" w:rsidRDefault="00701FDF" w:rsidP="00DA642E">
            <w:pPr>
              <w:rPr>
                <w:color w:val="000000"/>
              </w:rPr>
            </w:pPr>
            <w:r w:rsidRPr="00DA642E">
              <w:rPr>
                <w:color w:val="000000"/>
              </w:rPr>
              <w:t>Анализировать</w:t>
            </w:r>
            <w:r w:rsidRPr="006222E5">
              <w:rPr>
                <w:color w:val="000000"/>
              </w:rPr>
              <w:t xml:space="preserve"> структурные особенности предложений с обособлениями и расставлять на этой основе знаки препинания в предложениях с обособленными членами.</w:t>
            </w:r>
          </w:p>
          <w:p w14:paraId="4CDB4C9D" w14:textId="77777777" w:rsidR="00701FDF" w:rsidRPr="000F7481" w:rsidRDefault="00701FDF" w:rsidP="00DA642E">
            <w:pPr>
              <w:rPr>
                <w:b/>
                <w:bCs/>
              </w:rPr>
            </w:pPr>
            <w:r w:rsidRPr="00DA642E">
              <w:rPr>
                <w:color w:val="000000"/>
              </w:rPr>
              <w:t xml:space="preserve">Моделировать </w:t>
            </w:r>
            <w:r w:rsidRPr="006222E5">
              <w:rPr>
                <w:color w:val="000000"/>
              </w:rPr>
              <w:t xml:space="preserve">предложения с обособленными членами. </w:t>
            </w:r>
          </w:p>
        </w:tc>
        <w:tc>
          <w:tcPr>
            <w:tcW w:w="1275" w:type="dxa"/>
          </w:tcPr>
          <w:p w14:paraId="1416F1CA" w14:textId="77777777" w:rsidR="00701FDF" w:rsidRPr="00C955F3" w:rsidRDefault="00C955F3" w:rsidP="00DA642E">
            <w:pPr>
              <w:rPr>
                <w:bCs/>
              </w:rPr>
            </w:pPr>
            <w:r w:rsidRPr="00C955F3">
              <w:rPr>
                <w:bCs/>
              </w:rPr>
              <w:t>1-5</w:t>
            </w:r>
          </w:p>
        </w:tc>
      </w:tr>
      <w:tr w:rsidR="00701FDF" w:rsidRPr="00C96C1C" w14:paraId="54A33819" w14:textId="77777777" w:rsidTr="00701FDF">
        <w:tc>
          <w:tcPr>
            <w:tcW w:w="1702" w:type="dxa"/>
          </w:tcPr>
          <w:p w14:paraId="5EFD40EE" w14:textId="77777777" w:rsidR="00701FDF" w:rsidRPr="00927344" w:rsidRDefault="00701FDF" w:rsidP="00EE79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ки препинания в </w:t>
            </w:r>
            <w:r w:rsidRPr="00544318">
              <w:rPr>
                <w:b/>
                <w:bCs/>
                <w:sz w:val="24"/>
                <w:szCs w:val="24"/>
              </w:rPr>
              <w:t>конце предложения </w:t>
            </w:r>
          </w:p>
        </w:tc>
        <w:tc>
          <w:tcPr>
            <w:tcW w:w="850" w:type="dxa"/>
          </w:tcPr>
          <w:p w14:paraId="34B0CDF7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DDA5EF5" w14:textId="77777777" w:rsidR="00701FDF" w:rsidRDefault="00701FDF" w:rsidP="00EE79B8">
            <w:pPr>
              <w:rPr>
                <w:bCs/>
                <w:sz w:val="24"/>
                <w:szCs w:val="24"/>
              </w:rPr>
            </w:pPr>
            <w:r w:rsidRPr="00544318">
              <w:rPr>
                <w:bCs/>
                <w:sz w:val="24"/>
                <w:szCs w:val="24"/>
              </w:rPr>
              <w:t>Знаки препинания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44318">
              <w:rPr>
                <w:bCs/>
                <w:sz w:val="24"/>
                <w:szCs w:val="24"/>
              </w:rPr>
              <w:t>конце предложения</w:t>
            </w:r>
            <w:r>
              <w:rPr>
                <w:bCs/>
                <w:sz w:val="24"/>
                <w:szCs w:val="24"/>
              </w:rPr>
              <w:t>.</w:t>
            </w:r>
          </w:p>
          <w:p w14:paraId="3D79E23A" w14:textId="77777777" w:rsidR="00701FDF" w:rsidRPr="00544318" w:rsidRDefault="00701FDF" w:rsidP="00EE79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E8A36A" w14:textId="77777777" w:rsidR="00701FDF" w:rsidRPr="000F7481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0F74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2D1D2E8" w14:textId="77777777" w:rsidR="00701FDF" w:rsidRPr="000F7481" w:rsidRDefault="00701FDF" w:rsidP="00EE79B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4694C700" w14:textId="77777777" w:rsidR="00701FDF" w:rsidRPr="00C955F3" w:rsidRDefault="00C955F3" w:rsidP="00EE79B8">
            <w:pPr>
              <w:jc w:val="center"/>
              <w:rPr>
                <w:bCs/>
              </w:rPr>
            </w:pPr>
            <w:r w:rsidRPr="00C955F3">
              <w:rPr>
                <w:bCs/>
              </w:rPr>
              <w:t>1-3</w:t>
            </w:r>
          </w:p>
        </w:tc>
      </w:tr>
      <w:tr w:rsidR="00701FDF" w:rsidRPr="00C96C1C" w14:paraId="36D33F68" w14:textId="77777777" w:rsidTr="00701FDF">
        <w:tc>
          <w:tcPr>
            <w:tcW w:w="1702" w:type="dxa"/>
          </w:tcPr>
          <w:p w14:paraId="14ABF38C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544318">
              <w:rPr>
                <w:b/>
                <w:bCs/>
                <w:sz w:val="24"/>
                <w:szCs w:val="24"/>
              </w:rPr>
              <w:t>Знаки препинания внутри простого предло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3AAFAE2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71676C57" w14:textId="77777777" w:rsidR="00701FDF" w:rsidRDefault="00701FDF" w:rsidP="00EE79B8">
            <w:pPr>
              <w:rPr>
                <w:bCs/>
                <w:sz w:val="24"/>
                <w:szCs w:val="24"/>
              </w:rPr>
            </w:pPr>
            <w:r w:rsidRPr="00544318">
              <w:rPr>
                <w:bCs/>
                <w:sz w:val="24"/>
                <w:szCs w:val="24"/>
              </w:rPr>
              <w:t>Знаки препинания внутри простого предложения</w:t>
            </w:r>
            <w:r>
              <w:rPr>
                <w:bCs/>
                <w:sz w:val="24"/>
                <w:szCs w:val="24"/>
              </w:rPr>
              <w:t>.</w:t>
            </w:r>
          </w:p>
          <w:p w14:paraId="27B4474F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Знаки препинания между членами предложения.</w:t>
            </w:r>
          </w:p>
          <w:p w14:paraId="4A20655C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Знаки препинания между однородными членами предложе</w:t>
            </w:r>
            <w:r w:rsidRPr="00176723">
              <w:rPr>
                <w:color w:val="000000"/>
                <w:sz w:val="24"/>
                <w:szCs w:val="24"/>
              </w:rPr>
              <w:softHyphen/>
              <w:t>ния.</w:t>
            </w:r>
          </w:p>
          <w:p w14:paraId="57DD5515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 xml:space="preserve">Однородные члены, соединенные двойными </w:t>
            </w:r>
            <w:r>
              <w:rPr>
                <w:color w:val="000000"/>
                <w:sz w:val="24"/>
                <w:szCs w:val="24"/>
              </w:rPr>
              <w:t xml:space="preserve">и повторяющимися </w:t>
            </w:r>
            <w:r w:rsidRPr="00176723">
              <w:rPr>
                <w:color w:val="000000"/>
                <w:sz w:val="24"/>
                <w:szCs w:val="24"/>
              </w:rPr>
              <w:t>союз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115FE96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Однородные и неоднородные опред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3D4B947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Обособленные определения распространенные и нераспростра</w:t>
            </w:r>
            <w:r w:rsidRPr="00176723">
              <w:rPr>
                <w:color w:val="000000"/>
                <w:sz w:val="24"/>
                <w:szCs w:val="24"/>
              </w:rPr>
              <w:softHyphen/>
              <w:t>ненные, согласованные и несогласованные.</w:t>
            </w:r>
          </w:p>
          <w:p w14:paraId="32D4AB24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Обособление приложений.</w:t>
            </w:r>
          </w:p>
          <w:p w14:paraId="23B64F75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Обособление обстоятельст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4130B01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76723">
              <w:rPr>
                <w:color w:val="000000"/>
                <w:sz w:val="24"/>
                <w:szCs w:val="24"/>
              </w:rPr>
              <w:t>редлож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76723">
              <w:rPr>
                <w:color w:val="000000"/>
                <w:sz w:val="24"/>
                <w:szCs w:val="24"/>
              </w:rPr>
              <w:t xml:space="preserve"> с обособленными обстоятельствами, выраженными именем существитель</w:t>
            </w:r>
            <w:r w:rsidRPr="00176723">
              <w:rPr>
                <w:color w:val="000000"/>
                <w:sz w:val="24"/>
                <w:szCs w:val="24"/>
              </w:rPr>
              <w:lastRenderedPageBreak/>
              <w:t>ным в косвенном падеже.</w:t>
            </w:r>
          </w:p>
          <w:p w14:paraId="0999F47E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 xml:space="preserve">Знаки препинания в предложениях </w:t>
            </w:r>
            <w:proofErr w:type="gramStart"/>
            <w:r w:rsidRPr="00176723">
              <w:rPr>
                <w:color w:val="000000"/>
                <w:sz w:val="24"/>
                <w:szCs w:val="24"/>
              </w:rPr>
              <w:t>с сравнительным</w:t>
            </w:r>
            <w:proofErr w:type="gramEnd"/>
            <w:r w:rsidRPr="00176723">
              <w:rPr>
                <w:color w:val="000000"/>
                <w:sz w:val="24"/>
                <w:szCs w:val="24"/>
              </w:rPr>
              <w:t xml:space="preserve"> оборотом.</w:t>
            </w:r>
          </w:p>
          <w:p w14:paraId="7245320E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  <w:p w14:paraId="639E2A56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Интонационные и пунктуационные особенности предложений с обращениями.</w:t>
            </w:r>
          </w:p>
          <w:p w14:paraId="45CB0AC5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 xml:space="preserve">Пунктуационное выделение междометий, утвердительных, отрицательных, вопросительно-восклицательных слов </w:t>
            </w:r>
            <w:r w:rsidRPr="00176723">
              <w:rPr>
                <w:i/>
                <w:iCs/>
                <w:color w:val="000000"/>
                <w:sz w:val="24"/>
                <w:szCs w:val="24"/>
              </w:rPr>
              <w:t xml:space="preserve">(нет уж, что ж, как же, что же </w:t>
            </w:r>
            <w:r w:rsidRPr="00176723">
              <w:rPr>
                <w:color w:val="000000"/>
                <w:sz w:val="24"/>
                <w:szCs w:val="24"/>
              </w:rPr>
              <w:t>и др. ).</w:t>
            </w:r>
          </w:p>
        </w:tc>
        <w:tc>
          <w:tcPr>
            <w:tcW w:w="851" w:type="dxa"/>
          </w:tcPr>
          <w:p w14:paraId="19690621" w14:textId="77777777" w:rsidR="00701FDF" w:rsidRPr="000F7481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0F7481"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vMerge/>
          </w:tcPr>
          <w:p w14:paraId="6D1CDC4E" w14:textId="77777777" w:rsidR="00701FDF" w:rsidRPr="000F7481" w:rsidRDefault="00701FDF" w:rsidP="00EE79B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073C7EA5" w14:textId="77777777" w:rsidR="00701FDF" w:rsidRPr="00C955F3" w:rsidRDefault="00C955F3" w:rsidP="00EE79B8">
            <w:pPr>
              <w:jc w:val="center"/>
              <w:rPr>
                <w:bCs/>
              </w:rPr>
            </w:pPr>
            <w:r w:rsidRPr="00C955F3">
              <w:rPr>
                <w:bCs/>
              </w:rPr>
              <w:t>1-8</w:t>
            </w:r>
          </w:p>
        </w:tc>
      </w:tr>
      <w:tr w:rsidR="00701FDF" w:rsidRPr="00C96C1C" w14:paraId="27855503" w14:textId="77777777" w:rsidTr="00701FDF">
        <w:tc>
          <w:tcPr>
            <w:tcW w:w="1702" w:type="dxa"/>
          </w:tcPr>
          <w:p w14:paraId="61344CD9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544318">
              <w:rPr>
                <w:b/>
                <w:bCs/>
                <w:sz w:val="24"/>
                <w:szCs w:val="24"/>
              </w:rPr>
              <w:t>Знаки препинания между частями сложного предложения</w:t>
            </w:r>
            <w:r w:rsidRPr="00544318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14:paraId="2E751965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D5BF522" w14:textId="77777777" w:rsidR="00701FDF" w:rsidRDefault="00701FDF" w:rsidP="00EE79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 xml:space="preserve">Грамматические и пунктуационные особенности сложных предложений. </w:t>
            </w:r>
          </w:p>
          <w:p w14:paraId="2BD7F118" w14:textId="77777777" w:rsidR="00701FDF" w:rsidRPr="00176723" w:rsidRDefault="00701FDF" w:rsidP="00EE79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Виды сложных предложений.</w:t>
            </w:r>
          </w:p>
          <w:p w14:paraId="1648F419" w14:textId="77777777" w:rsidR="00701FDF" w:rsidRDefault="00701FDF" w:rsidP="00EE79B8">
            <w:pPr>
              <w:rPr>
                <w:bCs/>
                <w:sz w:val="24"/>
                <w:szCs w:val="24"/>
              </w:rPr>
            </w:pPr>
            <w:r w:rsidRPr="00544318">
              <w:rPr>
                <w:bCs/>
                <w:sz w:val="24"/>
                <w:szCs w:val="24"/>
              </w:rPr>
              <w:t>Знаки препинания между частями сложного предложения</w:t>
            </w:r>
            <w:r>
              <w:rPr>
                <w:bCs/>
                <w:sz w:val="24"/>
                <w:szCs w:val="24"/>
              </w:rPr>
              <w:t>.</w:t>
            </w:r>
          </w:p>
          <w:p w14:paraId="07C91669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Знаки препинания между частями сложносочиненного предложения.</w:t>
            </w:r>
          </w:p>
          <w:p w14:paraId="486D7DE1" w14:textId="77777777" w:rsidR="00701FDF" w:rsidRPr="00176723" w:rsidRDefault="00701FDF" w:rsidP="00EE79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Употребление знаков препинания между частями сложноподчиненного предложения.</w:t>
            </w:r>
          </w:p>
          <w:p w14:paraId="2B83025F" w14:textId="77777777" w:rsidR="00701FDF" w:rsidRPr="00176723" w:rsidRDefault="00701FDF" w:rsidP="00EE79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и</w:t>
            </w:r>
            <w:r w:rsidRPr="00176723">
              <w:rPr>
                <w:color w:val="000000"/>
                <w:sz w:val="24"/>
                <w:szCs w:val="24"/>
              </w:rPr>
              <w:t xml:space="preserve"> препинания в бессоюзном сложном предложении.</w:t>
            </w:r>
          </w:p>
          <w:p w14:paraId="5BFEC3FC" w14:textId="77777777" w:rsidR="00701FDF" w:rsidRPr="00176723" w:rsidRDefault="00701FDF" w:rsidP="00EE79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Знаки препинания при сочетании союзов.</w:t>
            </w:r>
          </w:p>
          <w:p w14:paraId="57B193B4" w14:textId="77777777" w:rsidR="00701FDF" w:rsidRPr="00BC034D" w:rsidRDefault="00701FDF" w:rsidP="00EE79B8">
            <w:pPr>
              <w:rPr>
                <w:bCs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Сочетание знаков препинания.</w:t>
            </w:r>
          </w:p>
        </w:tc>
        <w:tc>
          <w:tcPr>
            <w:tcW w:w="851" w:type="dxa"/>
          </w:tcPr>
          <w:p w14:paraId="527C5594" w14:textId="77777777" w:rsidR="00701FDF" w:rsidRPr="000F7481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0F748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6EBEBE8" w14:textId="77777777" w:rsidR="00701FDF" w:rsidRPr="006222E5" w:rsidRDefault="00701FDF" w:rsidP="00456C99">
            <w:r w:rsidRPr="005A32D9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 xml:space="preserve">полученные в </w:t>
            </w:r>
            <w:proofErr w:type="gramStart"/>
            <w:r w:rsidRPr="006222E5">
              <w:t>основной  школе</w:t>
            </w:r>
            <w:proofErr w:type="gramEnd"/>
            <w:r w:rsidRPr="006222E5">
              <w:t xml:space="preserve"> сведения о сложном предложении.</w:t>
            </w:r>
          </w:p>
          <w:p w14:paraId="23C5CE4B" w14:textId="77777777" w:rsidR="00701FDF" w:rsidRPr="006222E5" w:rsidRDefault="00701FDF" w:rsidP="00456C99">
            <w:r w:rsidRPr="005A32D9">
              <w:t>Понимат</w:t>
            </w:r>
            <w:r w:rsidRPr="006222E5">
              <w:rPr>
                <w:b/>
              </w:rPr>
              <w:t xml:space="preserve">ь </w:t>
            </w:r>
            <w:r w:rsidRPr="006222E5">
              <w:t>синонимию сложного предложения.</w:t>
            </w:r>
          </w:p>
          <w:p w14:paraId="7687D0C2" w14:textId="77777777" w:rsidR="00701FDF" w:rsidRPr="006222E5" w:rsidRDefault="00701FDF" w:rsidP="00456C99">
            <w:r w:rsidRPr="005A32D9">
              <w:t xml:space="preserve">Уметь </w:t>
            </w:r>
            <w:r w:rsidRPr="006222E5">
              <w:t xml:space="preserve">моделировать сложные предложения разной синтаксической структуры, </w:t>
            </w:r>
            <w:r w:rsidRPr="005A32D9">
              <w:t>преобразовывать</w:t>
            </w:r>
            <w:r w:rsidRPr="006222E5">
              <w:t xml:space="preserve"> сложные предложения в простые и наоборот.</w:t>
            </w:r>
          </w:p>
          <w:p w14:paraId="5360A78C" w14:textId="77777777" w:rsidR="00701FDF" w:rsidRPr="006222E5" w:rsidRDefault="00701FDF" w:rsidP="00456C99">
            <w:r w:rsidRPr="005A32D9">
              <w:t>Проводить</w:t>
            </w:r>
            <w:r w:rsidRPr="006222E5">
              <w:t xml:space="preserve"> синтаксический и пунктуационный анализ сложного предложения.</w:t>
            </w:r>
          </w:p>
          <w:p w14:paraId="3E08967A" w14:textId="77777777" w:rsidR="00701FDF" w:rsidRPr="006222E5" w:rsidRDefault="00701FDF" w:rsidP="00456C99">
            <w:r w:rsidRPr="005A32D9">
              <w:t>Различать</w:t>
            </w:r>
            <w:r w:rsidRPr="006222E5">
              <w:t xml:space="preserve"> смысловые и грамматические особенности сложных предложений разных видов.</w:t>
            </w:r>
          </w:p>
          <w:p w14:paraId="6A81A062" w14:textId="77777777" w:rsidR="00701FDF" w:rsidRPr="006222E5" w:rsidRDefault="00701FDF" w:rsidP="00456C99">
            <w:r w:rsidRPr="005A32D9">
              <w:t>Уметь использовать</w:t>
            </w:r>
            <w:r w:rsidRPr="006222E5">
              <w:t xml:space="preserve"> сложные предложения разной структуры при создании собственного текста.</w:t>
            </w:r>
          </w:p>
          <w:p w14:paraId="09F2B62F" w14:textId="77777777" w:rsidR="00701FDF" w:rsidRPr="000F7481" w:rsidRDefault="00701FDF" w:rsidP="00456C9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3F43CFBD" w14:textId="77777777" w:rsidR="00701FDF" w:rsidRPr="005A32D9" w:rsidRDefault="00C955F3" w:rsidP="00456C99">
            <w:r>
              <w:t>1-8</w:t>
            </w:r>
          </w:p>
        </w:tc>
      </w:tr>
      <w:tr w:rsidR="00701FDF" w:rsidRPr="00C96C1C" w14:paraId="5BFCD072" w14:textId="77777777" w:rsidTr="00701FDF">
        <w:tc>
          <w:tcPr>
            <w:tcW w:w="1702" w:type="dxa"/>
          </w:tcPr>
          <w:p w14:paraId="411B1547" w14:textId="77777777" w:rsidR="00701FDF" w:rsidRPr="00927344" w:rsidRDefault="00701FDF" w:rsidP="00EE79B8">
            <w:pPr>
              <w:rPr>
                <w:b/>
                <w:bCs/>
                <w:sz w:val="24"/>
                <w:szCs w:val="24"/>
              </w:rPr>
            </w:pPr>
            <w:r w:rsidRPr="00544318">
              <w:rPr>
                <w:b/>
                <w:bCs/>
                <w:sz w:val="24"/>
                <w:szCs w:val="24"/>
              </w:rPr>
              <w:t>Знаки препинания при передаче чужой реч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70C1FAE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7283CB7" w14:textId="77777777" w:rsidR="00701FDF" w:rsidRDefault="00701FDF" w:rsidP="00EE79B8">
            <w:pPr>
              <w:rPr>
                <w:bCs/>
                <w:sz w:val="24"/>
                <w:szCs w:val="24"/>
              </w:rPr>
            </w:pPr>
            <w:r w:rsidRPr="00544318">
              <w:rPr>
                <w:bCs/>
                <w:sz w:val="24"/>
                <w:szCs w:val="24"/>
              </w:rPr>
              <w:t>Знаки препинания при передаче чужой речи</w:t>
            </w:r>
            <w:r>
              <w:rPr>
                <w:bCs/>
                <w:sz w:val="24"/>
                <w:szCs w:val="24"/>
              </w:rPr>
              <w:t>.</w:t>
            </w:r>
          </w:p>
          <w:p w14:paraId="1DADFE8A" w14:textId="77777777" w:rsidR="00701FDF" w:rsidRDefault="00701FDF" w:rsidP="00EE79B8">
            <w:pPr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 xml:space="preserve">Оформление на письме прямой речи и диалога. </w:t>
            </w:r>
          </w:p>
          <w:p w14:paraId="370AC79B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Разные способы оформления на письме цитат.</w:t>
            </w:r>
          </w:p>
        </w:tc>
        <w:tc>
          <w:tcPr>
            <w:tcW w:w="851" w:type="dxa"/>
          </w:tcPr>
          <w:p w14:paraId="3398461F" w14:textId="77777777" w:rsidR="00701FDF" w:rsidRPr="000F7481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0F74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3C6F1AB" w14:textId="77777777" w:rsidR="00701FDF" w:rsidRPr="006222E5" w:rsidRDefault="00701FDF" w:rsidP="00456C99">
            <w:r w:rsidRPr="00456C99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 xml:space="preserve">полученные в </w:t>
            </w:r>
            <w:proofErr w:type="gramStart"/>
            <w:r w:rsidRPr="006222E5">
              <w:t>основной  школе</w:t>
            </w:r>
            <w:proofErr w:type="gramEnd"/>
            <w:r w:rsidRPr="006222E5">
              <w:t xml:space="preserve"> сведения о предложениях с чужой речью.</w:t>
            </w:r>
          </w:p>
          <w:p w14:paraId="3232283B" w14:textId="77777777" w:rsidR="00701FDF" w:rsidRPr="006222E5" w:rsidRDefault="00701FDF" w:rsidP="00456C99">
            <w:r w:rsidRPr="00456C99">
              <w:t>Анализировать</w:t>
            </w:r>
            <w:r w:rsidRPr="006222E5">
              <w:t xml:space="preserve"> структурные особенности предложений с чужой речью.</w:t>
            </w:r>
          </w:p>
          <w:p w14:paraId="493E23B1" w14:textId="77777777" w:rsidR="00701FDF" w:rsidRPr="006222E5" w:rsidRDefault="00701FDF" w:rsidP="00456C99">
            <w:r w:rsidRPr="00456C99">
              <w:t>Выявлять</w:t>
            </w:r>
            <w:r w:rsidRPr="006222E5">
              <w:t xml:space="preserve"> основные пунктуационные признаки, определяющие постановку знаков препинания в предложениях с чужой речью.</w:t>
            </w:r>
          </w:p>
          <w:p w14:paraId="6FEC2958" w14:textId="77777777" w:rsidR="00701FDF" w:rsidRPr="006222E5" w:rsidRDefault="00701FDF" w:rsidP="00456C99">
            <w:r w:rsidRPr="00456C99">
              <w:t>Уметь</w:t>
            </w:r>
            <w:r w:rsidRPr="006222E5">
              <w:t xml:space="preserve"> пользоваться синонимическими возможностями предло</w:t>
            </w:r>
            <w:r w:rsidRPr="006222E5">
              <w:lastRenderedPageBreak/>
              <w:t>жений с чужой речью разных типов.</w:t>
            </w:r>
          </w:p>
          <w:p w14:paraId="51FB1253" w14:textId="77777777" w:rsidR="00701FDF" w:rsidRPr="000F7481" w:rsidRDefault="00701FDF" w:rsidP="00456C99">
            <w:pPr>
              <w:rPr>
                <w:b/>
                <w:bCs/>
              </w:rPr>
            </w:pPr>
            <w:r w:rsidRPr="006222E5">
              <w:rPr>
                <w:color w:val="000000"/>
              </w:rPr>
              <w:t xml:space="preserve">Правильно </w:t>
            </w:r>
            <w:r w:rsidRPr="00456C99">
              <w:rPr>
                <w:color w:val="000000"/>
              </w:rPr>
              <w:t>употреблять</w:t>
            </w:r>
            <w:r w:rsidRPr="006222E5">
              <w:rPr>
                <w:color w:val="000000"/>
              </w:rPr>
              <w:t xml:space="preserve"> знаки препинания пр</w:t>
            </w:r>
            <w:r>
              <w:rPr>
                <w:color w:val="000000"/>
              </w:rPr>
              <w:t>и</w:t>
            </w:r>
            <w:r w:rsidRPr="006222E5">
              <w:rPr>
                <w:color w:val="000000"/>
              </w:rPr>
              <w:t xml:space="preserve"> цитировании.</w:t>
            </w:r>
          </w:p>
        </w:tc>
        <w:tc>
          <w:tcPr>
            <w:tcW w:w="1275" w:type="dxa"/>
          </w:tcPr>
          <w:p w14:paraId="27FACFA6" w14:textId="77777777" w:rsidR="00701FDF" w:rsidRPr="00456C99" w:rsidRDefault="00C955F3" w:rsidP="00456C99">
            <w:r>
              <w:lastRenderedPageBreak/>
              <w:t>3,6,7</w:t>
            </w:r>
          </w:p>
        </w:tc>
      </w:tr>
      <w:tr w:rsidR="00701FDF" w:rsidRPr="00C96C1C" w14:paraId="0F98D8CA" w14:textId="77777777" w:rsidTr="00701FDF">
        <w:tc>
          <w:tcPr>
            <w:tcW w:w="1702" w:type="dxa"/>
          </w:tcPr>
          <w:p w14:paraId="0CD587A6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544318">
              <w:rPr>
                <w:b/>
                <w:bCs/>
                <w:sz w:val="24"/>
                <w:szCs w:val="24"/>
              </w:rPr>
              <w:t>Знаки препинания в связном тексте </w:t>
            </w:r>
          </w:p>
        </w:tc>
        <w:tc>
          <w:tcPr>
            <w:tcW w:w="850" w:type="dxa"/>
          </w:tcPr>
          <w:p w14:paraId="76C1A3CC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DB5C7A9" w14:textId="77777777" w:rsidR="00701FDF" w:rsidRDefault="00701FDF" w:rsidP="00EE79B8">
            <w:pPr>
              <w:rPr>
                <w:bCs/>
                <w:sz w:val="24"/>
                <w:szCs w:val="24"/>
              </w:rPr>
            </w:pPr>
            <w:r w:rsidRPr="00544318">
              <w:rPr>
                <w:bCs/>
                <w:sz w:val="24"/>
                <w:szCs w:val="24"/>
              </w:rPr>
              <w:t>Знаки препинания в связном тексте</w:t>
            </w:r>
            <w:r>
              <w:rPr>
                <w:bCs/>
                <w:sz w:val="24"/>
                <w:szCs w:val="24"/>
              </w:rPr>
              <w:t>.</w:t>
            </w:r>
          </w:p>
          <w:p w14:paraId="41B996A8" w14:textId="77777777" w:rsidR="00701FDF" w:rsidRDefault="00701FDF" w:rsidP="00EE79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 xml:space="preserve">Связный текст как совокупность предложений. </w:t>
            </w:r>
          </w:p>
          <w:p w14:paraId="07D5730B" w14:textId="77777777" w:rsidR="00701FDF" w:rsidRDefault="00701FDF" w:rsidP="00EE79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Поиски оптимального пунк</w:t>
            </w:r>
            <w:r w:rsidRPr="00176723">
              <w:rPr>
                <w:color w:val="000000"/>
                <w:sz w:val="24"/>
                <w:szCs w:val="24"/>
              </w:rPr>
              <w:softHyphen/>
              <w:t xml:space="preserve">туационного варианта с учетом контекста. </w:t>
            </w:r>
          </w:p>
          <w:p w14:paraId="22AB0F77" w14:textId="77777777" w:rsidR="00701FDF" w:rsidRPr="00176723" w:rsidRDefault="00701FDF" w:rsidP="00EE79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Авторские знаки.</w:t>
            </w:r>
          </w:p>
          <w:p w14:paraId="177D10FD" w14:textId="77777777" w:rsidR="00701FDF" w:rsidRPr="00544318" w:rsidRDefault="00701FDF" w:rsidP="00EE79B8">
            <w:pPr>
              <w:rPr>
                <w:sz w:val="24"/>
                <w:szCs w:val="24"/>
              </w:rPr>
            </w:pPr>
            <w:r w:rsidRPr="00176723">
              <w:rPr>
                <w:color w:val="000000"/>
                <w:sz w:val="24"/>
                <w:szCs w:val="24"/>
              </w:rPr>
              <w:t>Абзац как пунктуационный знак, передающий структурно-смысловое членение текста.</w:t>
            </w:r>
            <w:r w:rsidRPr="0054431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34017BB3" w14:textId="77777777" w:rsidR="00701FDF" w:rsidRPr="000F7481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7F347F0" w14:textId="77777777" w:rsidR="00701FDF" w:rsidRPr="006222E5" w:rsidRDefault="00701FDF" w:rsidP="00456C99">
            <w:r w:rsidRPr="00456C99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>полученные сведения об употреблении знаков препинания.</w:t>
            </w:r>
          </w:p>
          <w:p w14:paraId="0B1B87B9" w14:textId="77777777" w:rsidR="00701FDF" w:rsidRPr="006222E5" w:rsidRDefault="00701FDF" w:rsidP="00456C99">
            <w:r w:rsidRPr="00456C99">
              <w:t>Понимать</w:t>
            </w:r>
            <w:r w:rsidRPr="006222E5">
              <w:rPr>
                <w:b/>
              </w:rPr>
              <w:t xml:space="preserve"> </w:t>
            </w:r>
            <w:r w:rsidRPr="006222E5">
              <w:t>смыслоразличительную функцию знаков препинания.</w:t>
            </w:r>
          </w:p>
          <w:p w14:paraId="3A328D43" w14:textId="77777777" w:rsidR="00701FDF" w:rsidRDefault="00701FDF" w:rsidP="00456C99">
            <w:pPr>
              <w:rPr>
                <w:b/>
                <w:bCs/>
              </w:rPr>
            </w:pPr>
            <w:r w:rsidRPr="00456C99">
              <w:t>Уметь анализировать</w:t>
            </w:r>
            <w:r w:rsidRPr="006222E5">
              <w:t xml:space="preserve"> трудные случаи пунктуационного оформления письменного высказывания.</w:t>
            </w:r>
          </w:p>
        </w:tc>
        <w:tc>
          <w:tcPr>
            <w:tcW w:w="1275" w:type="dxa"/>
          </w:tcPr>
          <w:p w14:paraId="40622100" w14:textId="77777777" w:rsidR="00701FDF" w:rsidRPr="00456C99" w:rsidRDefault="00C955F3" w:rsidP="00456C99">
            <w:r>
              <w:t>1-8</w:t>
            </w:r>
          </w:p>
        </w:tc>
      </w:tr>
      <w:tr w:rsidR="00701FDF" w:rsidRPr="00927344" w14:paraId="4C816D5B" w14:textId="77777777" w:rsidTr="00701FDF">
        <w:tc>
          <w:tcPr>
            <w:tcW w:w="1702" w:type="dxa"/>
          </w:tcPr>
          <w:p w14:paraId="75C18469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C01B7D8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  <w:r w:rsidRPr="0092734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08F68B26" w14:textId="77777777" w:rsidR="00701FDF" w:rsidRPr="00927344" w:rsidRDefault="00701FDF" w:rsidP="00EE79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4F4B0" w14:textId="77777777" w:rsidR="00701FDF" w:rsidRPr="00927344" w:rsidRDefault="00701FDF" w:rsidP="00EE79B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6BF381" w14:textId="77777777" w:rsidR="00701FDF" w:rsidRPr="00927344" w:rsidRDefault="00701FDF" w:rsidP="00EE79B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5698789" w14:textId="77777777" w:rsidR="00701FDF" w:rsidRPr="00927344" w:rsidRDefault="00701FDF" w:rsidP="00EE79B8">
            <w:pPr>
              <w:contextualSpacing/>
              <w:jc w:val="center"/>
              <w:rPr>
                <w:b/>
              </w:rPr>
            </w:pPr>
          </w:p>
        </w:tc>
      </w:tr>
    </w:tbl>
    <w:p w14:paraId="1C4D2D0E" w14:textId="77777777" w:rsidR="00BA0434" w:rsidRDefault="00BA0434" w:rsidP="0063612F">
      <w:pPr>
        <w:rPr>
          <w:b/>
        </w:rPr>
      </w:pPr>
    </w:p>
    <w:tbl>
      <w:tblPr>
        <w:tblpPr w:leftFromText="180" w:rightFromText="180" w:vertAnchor="text" w:horzAnchor="margin" w:tblpY="72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7"/>
        <w:gridCol w:w="142"/>
      </w:tblGrid>
      <w:tr w:rsidR="00481C7A" w:rsidRPr="00DB76C1" w14:paraId="23BEB516" w14:textId="77777777" w:rsidTr="00481C7A">
        <w:trPr>
          <w:cantSplit/>
        </w:trPr>
        <w:tc>
          <w:tcPr>
            <w:tcW w:w="5867" w:type="dxa"/>
            <w:shd w:val="clear" w:color="auto" w:fill="FFFFFF"/>
          </w:tcPr>
          <w:p w14:paraId="57C62244" w14:textId="77777777" w:rsidR="00481C7A" w:rsidRPr="00EF258F" w:rsidRDefault="00481C7A" w:rsidP="004B5778">
            <w:pPr>
              <w:suppressLineNumbers/>
              <w:rPr>
                <w:lang w:eastAsia="zh-CN"/>
              </w:rPr>
            </w:pPr>
            <w:r w:rsidRPr="00EF258F">
              <w:rPr>
                <w:lang w:eastAsia="zh-CN"/>
              </w:rPr>
              <w:t xml:space="preserve">СОГЛАСОВАНО                                                                </w:t>
            </w:r>
          </w:p>
          <w:p w14:paraId="671D5CAC" w14:textId="77777777" w:rsidR="00481C7A" w:rsidRPr="00EF258F" w:rsidRDefault="00481C7A" w:rsidP="004B5778">
            <w:pPr>
              <w:keepNext/>
              <w:rPr>
                <w:rFonts w:eastAsia="Microsoft YaHei"/>
                <w:lang w:eastAsia="zh-CN"/>
              </w:rPr>
            </w:pPr>
            <w:proofErr w:type="gramStart"/>
            <w:r w:rsidRPr="00EF258F">
              <w:rPr>
                <w:rFonts w:eastAsia="Microsoft YaHei"/>
                <w:lang w:eastAsia="zh-CN"/>
              </w:rPr>
              <w:t>Протокол  заседания</w:t>
            </w:r>
            <w:proofErr w:type="gramEnd"/>
            <w:r w:rsidRPr="00EF258F">
              <w:rPr>
                <w:rFonts w:eastAsia="Microsoft YaHei"/>
                <w:lang w:eastAsia="zh-CN"/>
              </w:rPr>
              <w:t xml:space="preserve">                                                  </w:t>
            </w:r>
          </w:p>
          <w:p w14:paraId="6C7927BF" w14:textId="77777777" w:rsidR="00481C7A" w:rsidRPr="00EF258F" w:rsidRDefault="00481C7A" w:rsidP="004B5778">
            <w:pPr>
              <w:keepNext/>
              <w:rPr>
                <w:rFonts w:eastAsia="Microsoft YaHei"/>
                <w:lang w:eastAsia="zh-CN"/>
              </w:rPr>
            </w:pPr>
            <w:r w:rsidRPr="00EF258F">
              <w:rPr>
                <w:rFonts w:eastAsia="Microsoft YaHei"/>
                <w:lang w:eastAsia="zh-CN"/>
              </w:rPr>
              <w:t xml:space="preserve">методического объединения                                            </w:t>
            </w:r>
          </w:p>
          <w:p w14:paraId="7EF6AE7D" w14:textId="77777777" w:rsidR="00481C7A" w:rsidRPr="00EF258F" w:rsidRDefault="00481C7A" w:rsidP="004B5778">
            <w:pPr>
              <w:keepNext/>
              <w:rPr>
                <w:rFonts w:eastAsia="Microsoft YaHei"/>
                <w:lang w:eastAsia="zh-CN"/>
              </w:rPr>
            </w:pPr>
            <w:r w:rsidRPr="00EF258F">
              <w:rPr>
                <w:rFonts w:eastAsia="Microsoft YaHei"/>
                <w:lang w:eastAsia="zh-CN"/>
              </w:rPr>
              <w:t>учителей естественно-гуманитарного цикла</w:t>
            </w:r>
          </w:p>
          <w:p w14:paraId="5890E506" w14:textId="77777777" w:rsidR="00481C7A" w:rsidRPr="00EF258F" w:rsidRDefault="00481C7A" w:rsidP="004B5778">
            <w:pPr>
              <w:keepNext/>
              <w:rPr>
                <w:rFonts w:eastAsia="Microsoft YaHei"/>
                <w:lang w:eastAsia="zh-CN"/>
              </w:rPr>
            </w:pPr>
            <w:r w:rsidRPr="00EF258F">
              <w:rPr>
                <w:rFonts w:eastAsia="Microsoft YaHei"/>
                <w:lang w:eastAsia="zh-CN"/>
              </w:rPr>
              <w:t xml:space="preserve">МБОУСОШ № 24 им. </w:t>
            </w:r>
            <w:proofErr w:type="gramStart"/>
            <w:r w:rsidRPr="00EF258F">
              <w:rPr>
                <w:rFonts w:eastAsia="Microsoft YaHei"/>
                <w:lang w:eastAsia="zh-CN"/>
              </w:rPr>
              <w:t>К.И.</w:t>
            </w:r>
            <w:proofErr w:type="gramEnd"/>
            <w:r w:rsidRPr="00EF258F">
              <w:rPr>
                <w:rFonts w:eastAsia="Microsoft YaHei"/>
                <w:lang w:eastAsia="zh-CN"/>
              </w:rPr>
              <w:t xml:space="preserve"> </w:t>
            </w:r>
            <w:proofErr w:type="spellStart"/>
            <w:r w:rsidRPr="00EF258F">
              <w:rPr>
                <w:rFonts w:eastAsia="Microsoft YaHei"/>
                <w:lang w:eastAsia="zh-CN"/>
              </w:rPr>
              <w:t>Недорубова</w:t>
            </w:r>
            <w:proofErr w:type="spellEnd"/>
          </w:p>
          <w:p w14:paraId="49AEFB82" w14:textId="2B32F07C" w:rsidR="00481C7A" w:rsidRPr="00EF258F" w:rsidRDefault="00481C7A" w:rsidP="004B5778">
            <w:pPr>
              <w:keepNext/>
              <w:rPr>
                <w:rFonts w:eastAsia="Microsoft YaHei"/>
                <w:lang w:eastAsia="zh-CN"/>
              </w:rPr>
            </w:pPr>
            <w:r w:rsidRPr="00EF258F">
              <w:rPr>
                <w:rFonts w:eastAsia="Microsoft YaHei"/>
                <w:lang w:eastAsia="zh-CN"/>
              </w:rPr>
              <w:t xml:space="preserve">от </w:t>
            </w:r>
            <w:r w:rsidR="001E6B12">
              <w:rPr>
                <w:rFonts w:eastAsia="Microsoft YaHei"/>
                <w:u w:val="single"/>
                <w:lang w:eastAsia="zh-CN"/>
              </w:rPr>
              <w:t>29</w:t>
            </w:r>
            <w:r w:rsidRPr="00EF258F">
              <w:rPr>
                <w:rFonts w:eastAsia="Microsoft YaHei"/>
                <w:u w:val="single"/>
                <w:lang w:eastAsia="zh-CN"/>
              </w:rPr>
              <w:t>.08.20</w:t>
            </w:r>
            <w:r>
              <w:rPr>
                <w:rFonts w:eastAsia="Microsoft YaHei"/>
                <w:u w:val="single"/>
                <w:lang w:eastAsia="zh-CN"/>
              </w:rPr>
              <w:t>2</w:t>
            </w:r>
            <w:r w:rsidR="001E6B12">
              <w:rPr>
                <w:rFonts w:eastAsia="Microsoft YaHei"/>
                <w:u w:val="single"/>
                <w:lang w:eastAsia="zh-CN"/>
              </w:rPr>
              <w:t>2</w:t>
            </w:r>
            <w:r w:rsidRPr="00EF258F">
              <w:rPr>
                <w:rFonts w:eastAsia="Microsoft YaHei"/>
                <w:u w:val="single"/>
                <w:lang w:eastAsia="zh-CN"/>
              </w:rPr>
              <w:t>г</w:t>
            </w:r>
            <w:r w:rsidRPr="00EF258F">
              <w:rPr>
                <w:rFonts w:eastAsia="Microsoft YaHei"/>
                <w:lang w:eastAsia="zh-CN"/>
              </w:rPr>
              <w:t xml:space="preserve">. № </w:t>
            </w:r>
            <w:r w:rsidRPr="00EF258F">
              <w:rPr>
                <w:rFonts w:eastAsia="Microsoft YaHei"/>
                <w:u w:val="single"/>
                <w:lang w:eastAsia="zh-CN"/>
              </w:rPr>
              <w:t>1</w:t>
            </w:r>
          </w:p>
          <w:p w14:paraId="58F38C62" w14:textId="77777777" w:rsidR="00481C7A" w:rsidRPr="00EF258F" w:rsidRDefault="00481C7A" w:rsidP="004B5778">
            <w:r w:rsidRPr="00EF258F">
              <w:t>_____________ /</w:t>
            </w:r>
            <w:proofErr w:type="spellStart"/>
            <w:r w:rsidRPr="00EF258F">
              <w:t>Фергель</w:t>
            </w:r>
            <w:proofErr w:type="spellEnd"/>
            <w:r w:rsidRPr="00EF258F">
              <w:t xml:space="preserve"> Е.М./</w:t>
            </w:r>
          </w:p>
        </w:tc>
        <w:tc>
          <w:tcPr>
            <w:tcW w:w="142" w:type="dxa"/>
            <w:shd w:val="clear" w:color="auto" w:fill="FFFFFF"/>
          </w:tcPr>
          <w:p w14:paraId="125D637F" w14:textId="77777777" w:rsidR="00481C7A" w:rsidRPr="00450BE8" w:rsidRDefault="00481C7A" w:rsidP="00D741EA">
            <w:pPr>
              <w:spacing w:line="100" w:lineRule="atLeast"/>
            </w:pPr>
          </w:p>
        </w:tc>
      </w:tr>
    </w:tbl>
    <w:p w14:paraId="6635DE70" w14:textId="77777777" w:rsidR="000C6FF5" w:rsidRDefault="00DD7DD3" w:rsidP="00DD7DD3">
      <w:pPr>
        <w:shd w:val="clear" w:color="auto" w:fill="FFFFFF"/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14:paraId="3BA35989" w14:textId="77777777" w:rsidR="00DD7DD3" w:rsidRPr="00481C7A" w:rsidRDefault="000C6FF5" w:rsidP="00DD7DD3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color w:val="000000"/>
          <w:sz w:val="28"/>
          <w:szCs w:val="28"/>
        </w:rPr>
        <w:t>За</w:t>
      </w:r>
      <w:r w:rsidR="00DD7DD3">
        <w:rPr>
          <w:color w:val="000000"/>
          <w:sz w:val="28"/>
          <w:szCs w:val="28"/>
        </w:rPr>
        <w:t>меститель директора по</w:t>
      </w:r>
      <w:r w:rsidR="00DD7DD3">
        <w:rPr>
          <w:sz w:val="28"/>
          <w:szCs w:val="28"/>
        </w:rPr>
        <w:t xml:space="preserve"> УВР</w:t>
      </w:r>
    </w:p>
    <w:p w14:paraId="04AEB75D" w14:textId="77777777" w:rsidR="00DD7DD3" w:rsidRDefault="00DD7DD3" w:rsidP="00DD7DD3">
      <w:pPr>
        <w:shd w:val="clear" w:color="auto" w:fill="FFFFFF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МБОУСОШ № 24</w:t>
      </w:r>
    </w:p>
    <w:p w14:paraId="3DBD0F0D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sz w:val="28"/>
          <w:szCs w:val="28"/>
        </w:rPr>
        <w:t xml:space="preserve">имени </w:t>
      </w:r>
      <w:proofErr w:type="gramStart"/>
      <w:r>
        <w:rPr>
          <w:sz w:val="28"/>
          <w:szCs w:val="28"/>
        </w:rPr>
        <w:t>К.И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рубова</w:t>
      </w:r>
      <w:proofErr w:type="spellEnd"/>
    </w:p>
    <w:p w14:paraId="18F73C44" w14:textId="4FCDBB83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color w:val="000000"/>
          <w:sz w:val="28"/>
          <w:szCs w:val="28"/>
        </w:rPr>
        <w:t>___________</w:t>
      </w:r>
      <w:proofErr w:type="gramStart"/>
      <w:r>
        <w:rPr>
          <w:color w:val="000000"/>
          <w:sz w:val="28"/>
          <w:szCs w:val="28"/>
        </w:rPr>
        <w:t>_  /</w:t>
      </w:r>
      <w:proofErr w:type="gramEnd"/>
      <w:r w:rsidR="001E6B12">
        <w:rPr>
          <w:color w:val="000000"/>
          <w:sz w:val="28"/>
          <w:szCs w:val="28"/>
        </w:rPr>
        <w:t>Лунёва С.Г.</w:t>
      </w:r>
      <w:r>
        <w:rPr>
          <w:color w:val="000000"/>
          <w:sz w:val="28"/>
          <w:szCs w:val="28"/>
        </w:rPr>
        <w:t>. /</w:t>
      </w:r>
    </w:p>
    <w:p w14:paraId="5FCFCEAC" w14:textId="42AFE33B" w:rsidR="00DD7DD3" w:rsidRDefault="001E6B12" w:rsidP="00DD7DD3">
      <w:pPr>
        <w:shd w:val="clear" w:color="auto" w:fill="FFFFFF"/>
        <w:spacing w:line="100" w:lineRule="atLeast"/>
        <w:rPr>
          <w:rFonts w:ascii="Calibri" w:hAnsi="Calibri"/>
        </w:rPr>
      </w:pPr>
      <w:proofErr w:type="gramStart"/>
      <w:r>
        <w:rPr>
          <w:color w:val="000000"/>
          <w:sz w:val="28"/>
          <w:szCs w:val="28"/>
          <w:u w:val="single"/>
        </w:rPr>
        <w:t>30</w:t>
      </w:r>
      <w:r w:rsidR="00481C7A">
        <w:rPr>
          <w:color w:val="000000"/>
          <w:sz w:val="28"/>
          <w:szCs w:val="28"/>
          <w:u w:val="single"/>
        </w:rPr>
        <w:t xml:space="preserve"> .</w:t>
      </w:r>
      <w:proofErr w:type="gramEnd"/>
      <w:r w:rsidR="00481C7A">
        <w:rPr>
          <w:color w:val="000000"/>
          <w:sz w:val="28"/>
          <w:szCs w:val="28"/>
          <w:u w:val="single"/>
        </w:rPr>
        <w:t xml:space="preserve"> 08. 202</w:t>
      </w:r>
      <w:r>
        <w:rPr>
          <w:color w:val="000000"/>
          <w:sz w:val="28"/>
          <w:szCs w:val="28"/>
          <w:u w:val="single"/>
        </w:rPr>
        <w:t>2</w:t>
      </w:r>
      <w:r w:rsidR="00DD7DD3">
        <w:rPr>
          <w:color w:val="000000"/>
          <w:sz w:val="28"/>
          <w:szCs w:val="28"/>
        </w:rPr>
        <w:t xml:space="preserve"> года</w:t>
      </w:r>
    </w:p>
    <w:p w14:paraId="423891BF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</w:p>
    <w:p w14:paraId="0F3C307F" w14:textId="77777777" w:rsidR="00DD7DD3" w:rsidRDefault="00DD7DD3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131D1F07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5F3C0D6F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1DDC3684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24241B9B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1843BEE3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79FEB911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3C0EC0A1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1D00B948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3FD0BC00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5C9125C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DD21C67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1098721D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35E7C15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1ACAF84A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77A3ED5F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66D64215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4B2011C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7BE17512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135534F1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6DCCFB3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2018F12D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77E91B71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4CEC4EC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B6569C6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0C97BB2E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33F49CEB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A34A89B" w14:textId="77777777" w:rsidR="000C6FF5" w:rsidRDefault="000C6FF5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613515DA" w14:textId="77777777" w:rsidR="000F5C6F" w:rsidRDefault="000F5C6F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C943A57" w14:textId="77777777" w:rsidR="000C6FF5" w:rsidRDefault="000C6FF5" w:rsidP="000C6FF5">
      <w:pPr>
        <w:shd w:val="clear" w:color="auto" w:fill="FFFFFF"/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14:paraId="6D8EF5E4" w14:textId="77777777" w:rsidR="000C6FF5" w:rsidRPr="00481C7A" w:rsidRDefault="000C6FF5" w:rsidP="000C6FF5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color w:val="000000"/>
          <w:sz w:val="28"/>
          <w:szCs w:val="28"/>
        </w:rPr>
        <w:t>Заместитель директора по</w:t>
      </w:r>
      <w:r>
        <w:rPr>
          <w:sz w:val="28"/>
          <w:szCs w:val="28"/>
        </w:rPr>
        <w:t xml:space="preserve"> УВР</w:t>
      </w:r>
    </w:p>
    <w:p w14:paraId="207C2750" w14:textId="77777777" w:rsidR="000C6FF5" w:rsidRDefault="000C6FF5" w:rsidP="000C6FF5">
      <w:pPr>
        <w:shd w:val="clear" w:color="auto" w:fill="FFFFFF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МБОУСОШ № 24</w:t>
      </w:r>
    </w:p>
    <w:p w14:paraId="55FCE8B9" w14:textId="77777777" w:rsidR="000C6FF5" w:rsidRDefault="000C6FF5" w:rsidP="000C6FF5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sz w:val="28"/>
          <w:szCs w:val="28"/>
        </w:rPr>
        <w:t xml:space="preserve">имени </w:t>
      </w:r>
      <w:proofErr w:type="gramStart"/>
      <w:r>
        <w:rPr>
          <w:sz w:val="28"/>
          <w:szCs w:val="28"/>
        </w:rPr>
        <w:t>К.И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рубова</w:t>
      </w:r>
      <w:proofErr w:type="spellEnd"/>
    </w:p>
    <w:p w14:paraId="6278F80B" w14:textId="77777777" w:rsidR="000C6FF5" w:rsidRDefault="000C6FF5" w:rsidP="000C6FF5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color w:val="000000"/>
          <w:sz w:val="28"/>
          <w:szCs w:val="28"/>
        </w:rPr>
        <w:t>___________</w:t>
      </w:r>
      <w:proofErr w:type="gramStart"/>
      <w:r>
        <w:rPr>
          <w:color w:val="000000"/>
          <w:sz w:val="28"/>
          <w:szCs w:val="28"/>
        </w:rPr>
        <w:t>_  /</w:t>
      </w:r>
      <w:proofErr w:type="gramEnd"/>
      <w:r>
        <w:rPr>
          <w:color w:val="000000"/>
          <w:sz w:val="28"/>
          <w:szCs w:val="28"/>
        </w:rPr>
        <w:t>Антонова Е.П. /</w:t>
      </w:r>
    </w:p>
    <w:p w14:paraId="55D09AFB" w14:textId="77777777" w:rsidR="000F5C6F" w:rsidRDefault="000C6FF5" w:rsidP="000C6FF5">
      <w:pPr>
        <w:shd w:val="clear" w:color="auto" w:fill="FFFFFF"/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>39 .</w:t>
      </w:r>
      <w:proofErr w:type="gramEnd"/>
      <w:r>
        <w:rPr>
          <w:color w:val="000000"/>
          <w:sz w:val="28"/>
          <w:szCs w:val="28"/>
          <w:u w:val="single"/>
        </w:rPr>
        <w:t xml:space="preserve"> 08. 2021</w:t>
      </w:r>
      <w:r>
        <w:rPr>
          <w:color w:val="000000"/>
          <w:sz w:val="28"/>
          <w:szCs w:val="28"/>
        </w:rPr>
        <w:t xml:space="preserve"> года</w:t>
      </w:r>
    </w:p>
    <w:p w14:paraId="3ED678FC" w14:textId="77777777" w:rsidR="000C6FF5" w:rsidRDefault="000C6FF5" w:rsidP="000C6FF5">
      <w:pPr>
        <w:shd w:val="clear" w:color="auto" w:fill="FFFFFF"/>
        <w:spacing w:line="100" w:lineRule="atLeast"/>
        <w:jc w:val="center"/>
        <w:rPr>
          <w:color w:val="000000"/>
          <w:sz w:val="28"/>
          <w:szCs w:val="28"/>
        </w:rPr>
      </w:pPr>
    </w:p>
    <w:p w14:paraId="44EC214E" w14:textId="77777777" w:rsidR="000C6FF5" w:rsidRDefault="000C6FF5" w:rsidP="000C6FF5">
      <w:pPr>
        <w:shd w:val="clear" w:color="auto" w:fill="FFFFFF"/>
        <w:spacing w:line="100" w:lineRule="atLeast"/>
        <w:jc w:val="center"/>
        <w:rPr>
          <w:color w:val="000000"/>
          <w:sz w:val="28"/>
          <w:szCs w:val="28"/>
        </w:rPr>
      </w:pPr>
    </w:p>
    <w:p w14:paraId="31C68B4C" w14:textId="77777777" w:rsidR="000C6FF5" w:rsidRDefault="000C6FF5" w:rsidP="000C6FF5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28DAB3E9" w14:textId="77777777" w:rsidR="00DD7DD3" w:rsidRDefault="00DD7DD3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bCs/>
          <w:color w:val="000000"/>
          <w:sz w:val="28"/>
          <w:szCs w:val="28"/>
        </w:rPr>
        <w:t xml:space="preserve">Краснодарский край, Апшеронский район, г. Хадыженск </w:t>
      </w:r>
    </w:p>
    <w:p w14:paraId="6934A831" w14:textId="77777777" w:rsidR="00DD7DD3" w:rsidRDefault="00DD7DD3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color w:val="000000"/>
          <w:sz w:val="28"/>
          <w:szCs w:val="28"/>
        </w:rPr>
        <w:t xml:space="preserve"> </w:t>
      </w:r>
    </w:p>
    <w:p w14:paraId="242542A2" w14:textId="77777777" w:rsidR="00DD7DD3" w:rsidRDefault="00DD7DD3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447A0ABB" w14:textId="77777777" w:rsidR="00DD7DD3" w:rsidRDefault="00DD7DD3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bCs/>
          <w:color w:val="000000"/>
        </w:rPr>
        <w:t>МУНИЦИПАЛЬНОЕ БЮДЖЕТНОЕ ОБЩЕОБРАЗОВАТЕЛЬНОЕ УЧРЕЖДЕНИЕ</w:t>
      </w:r>
    </w:p>
    <w:p w14:paraId="18FA8586" w14:textId="77777777" w:rsidR="00DD7DD3" w:rsidRPr="006921EB" w:rsidRDefault="00DD7DD3" w:rsidP="00DD7DD3">
      <w:pPr>
        <w:shd w:val="clear" w:color="auto" w:fill="FFFFFF"/>
        <w:spacing w:line="100" w:lineRule="atLeast"/>
        <w:jc w:val="center"/>
        <w:rPr>
          <w:bCs/>
          <w:color w:val="000000"/>
        </w:rPr>
      </w:pPr>
      <w:r>
        <w:rPr>
          <w:bCs/>
          <w:color w:val="000000"/>
        </w:rPr>
        <w:t>СРЕДНЯЯ ОБЩЕОБРАЗОВАТЕЛЬНАЯ ШКОЛА № 24 ИМЕНИ К.И.НЕДОРУБОВА</w:t>
      </w:r>
    </w:p>
    <w:p w14:paraId="5DE11422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</w:p>
    <w:p w14:paraId="1ECE4DDF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</w:p>
    <w:p w14:paraId="6B8E1E9A" w14:textId="77777777" w:rsidR="00DD7DD3" w:rsidRDefault="00DD7DD3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b/>
          <w:bCs/>
          <w:color w:val="000000"/>
          <w:sz w:val="28"/>
          <w:szCs w:val="28"/>
        </w:rPr>
        <w:t>КАЛЕНДАРНО-ТЕМАТИЧЕСКОЕ</w:t>
      </w:r>
    </w:p>
    <w:p w14:paraId="4638FBCC" w14:textId="77777777" w:rsidR="00DD7DD3" w:rsidRDefault="00DD7DD3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b/>
          <w:bCs/>
          <w:color w:val="000000"/>
          <w:sz w:val="28"/>
          <w:szCs w:val="28"/>
        </w:rPr>
        <w:t>ПЛАНИРОВАНИЕ</w:t>
      </w:r>
    </w:p>
    <w:p w14:paraId="132092B6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</w:p>
    <w:p w14:paraId="63A8FC2C" w14:textId="77777777" w:rsidR="00DD7DD3" w:rsidRDefault="00DD7DD3" w:rsidP="00DD7DD3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proofErr w:type="gramStart"/>
      <w:r>
        <w:rPr>
          <w:color w:val="000000"/>
          <w:sz w:val="28"/>
          <w:szCs w:val="28"/>
        </w:rPr>
        <w:t xml:space="preserve">по  </w:t>
      </w:r>
      <w:r>
        <w:rPr>
          <w:bCs/>
          <w:color w:val="000000"/>
          <w:sz w:val="28"/>
          <w:szCs w:val="28"/>
        </w:rPr>
        <w:t>элективному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BA4132">
        <w:rPr>
          <w:bCs/>
          <w:color w:val="000000"/>
          <w:sz w:val="28"/>
          <w:szCs w:val="28"/>
        </w:rPr>
        <w:t xml:space="preserve">курсу </w:t>
      </w:r>
      <w:r w:rsidRPr="00BA4132">
        <w:rPr>
          <w:sz w:val="28"/>
          <w:szCs w:val="28"/>
        </w:rPr>
        <w:t>«Русское правописание: орфография и пунктуация»</w:t>
      </w:r>
    </w:p>
    <w:p w14:paraId="64DF1CB1" w14:textId="77777777" w:rsidR="00DD7DD3" w:rsidRDefault="00DD7DD3" w:rsidP="00DD7DD3">
      <w:pPr>
        <w:pStyle w:val="6"/>
        <w:keepNext w:val="0"/>
        <w:keepLines w:val="0"/>
        <w:numPr>
          <w:ilvl w:val="5"/>
          <w:numId w:val="5"/>
        </w:numPr>
        <w:suppressAutoHyphens/>
        <w:spacing w:before="0" w:line="100" w:lineRule="atLeast"/>
      </w:pPr>
    </w:p>
    <w:p w14:paraId="5E5CA40A" w14:textId="77777777" w:rsidR="00DD7DD3" w:rsidRDefault="00DD7DD3" w:rsidP="00DD7DD3">
      <w:pPr>
        <w:pStyle w:val="6"/>
        <w:keepNext w:val="0"/>
        <w:keepLines w:val="0"/>
        <w:numPr>
          <w:ilvl w:val="5"/>
          <w:numId w:val="5"/>
        </w:numPr>
        <w:suppressAutoHyphens/>
        <w:spacing w:before="0" w:line="100" w:lineRule="atLeast"/>
      </w:pPr>
    </w:p>
    <w:p w14:paraId="230E097F" w14:textId="77777777" w:rsidR="00DD7DD3" w:rsidRPr="000F5C6F" w:rsidRDefault="00DD7DD3" w:rsidP="00DD7DD3">
      <w:pPr>
        <w:pStyle w:val="6"/>
        <w:keepNext w:val="0"/>
        <w:keepLines w:val="0"/>
        <w:numPr>
          <w:ilvl w:val="5"/>
          <w:numId w:val="5"/>
        </w:numPr>
        <w:suppressAutoHyphens/>
        <w:spacing w:before="0" w:line="100" w:lineRule="atLeast"/>
        <w:rPr>
          <w:color w:val="000000" w:themeColor="text1"/>
        </w:rPr>
      </w:pPr>
      <w:r w:rsidRPr="000F5C6F">
        <w:rPr>
          <w:rFonts w:ascii="Times New Roman" w:hAnsi="Times New Roman"/>
          <w:color w:val="000000" w:themeColor="text1"/>
          <w:sz w:val="28"/>
          <w:szCs w:val="28"/>
        </w:rPr>
        <w:t>Класс    10</w:t>
      </w:r>
    </w:p>
    <w:p w14:paraId="6C8F1C42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</w:p>
    <w:p w14:paraId="493C08FC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</w:p>
    <w:p w14:paraId="1F3192E0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  <w:proofErr w:type="gramStart"/>
      <w:r>
        <w:rPr>
          <w:color w:val="000000"/>
          <w:sz w:val="28"/>
          <w:szCs w:val="28"/>
        </w:rPr>
        <w:t xml:space="preserve">Учитель  </w:t>
      </w:r>
      <w:r w:rsidR="000F5C6F">
        <w:rPr>
          <w:color w:val="000000"/>
          <w:sz w:val="28"/>
          <w:szCs w:val="28"/>
        </w:rPr>
        <w:t>Сергун</w:t>
      </w:r>
      <w:proofErr w:type="gramEnd"/>
      <w:r w:rsidR="000F5C6F">
        <w:rPr>
          <w:color w:val="000000"/>
          <w:sz w:val="28"/>
          <w:szCs w:val="28"/>
        </w:rPr>
        <w:t xml:space="preserve"> Светлана</w:t>
      </w:r>
      <w:r>
        <w:rPr>
          <w:color w:val="000000"/>
          <w:sz w:val="28"/>
          <w:szCs w:val="28"/>
        </w:rPr>
        <w:t xml:space="preserve"> Николаевна</w:t>
      </w:r>
    </w:p>
    <w:p w14:paraId="4BDC615C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</w:p>
    <w:p w14:paraId="608FD2EC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</w:p>
    <w:p w14:paraId="089B9309" w14:textId="77777777" w:rsidR="00DD7DD3" w:rsidRDefault="00DD7DD3" w:rsidP="00DD7DD3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color w:val="000000"/>
          <w:sz w:val="28"/>
          <w:szCs w:val="28"/>
        </w:rPr>
        <w:t xml:space="preserve">Количество часов: всего </w:t>
      </w:r>
      <w:proofErr w:type="gramStart"/>
      <w:r>
        <w:rPr>
          <w:color w:val="000000"/>
          <w:sz w:val="28"/>
          <w:szCs w:val="28"/>
        </w:rPr>
        <w:t>34  часа</w:t>
      </w:r>
      <w:proofErr w:type="gramEnd"/>
      <w:r>
        <w:rPr>
          <w:color w:val="000000"/>
          <w:sz w:val="28"/>
          <w:szCs w:val="28"/>
        </w:rPr>
        <w:t>; в неделю 1 час</w:t>
      </w:r>
    </w:p>
    <w:p w14:paraId="536477F1" w14:textId="77777777" w:rsidR="00DD7DD3" w:rsidRDefault="00DD7DD3" w:rsidP="00DD7DD3">
      <w:pPr>
        <w:pStyle w:val="2"/>
        <w:keepLines w:val="0"/>
        <w:numPr>
          <w:ilvl w:val="1"/>
          <w:numId w:val="5"/>
        </w:numPr>
        <w:suppressAutoHyphens/>
        <w:spacing w:before="0" w:line="100" w:lineRule="atLeast"/>
      </w:pPr>
    </w:p>
    <w:p w14:paraId="505A30D1" w14:textId="77777777" w:rsidR="00DD7DD3" w:rsidRDefault="00DD7DD3" w:rsidP="00DD7DD3">
      <w:pPr>
        <w:spacing w:line="100" w:lineRule="atLeast"/>
        <w:rPr>
          <w:rFonts w:ascii="Calibri" w:hAnsi="Calibri"/>
        </w:rPr>
      </w:pPr>
    </w:p>
    <w:p w14:paraId="2F0F9AB8" w14:textId="77777777" w:rsidR="00DD7DD3" w:rsidRPr="00420C25" w:rsidRDefault="00DD7DD3" w:rsidP="00DD7DD3">
      <w:pPr>
        <w:pStyle w:val="2"/>
        <w:keepLines w:val="0"/>
        <w:numPr>
          <w:ilvl w:val="1"/>
          <w:numId w:val="5"/>
        </w:numPr>
        <w:suppressAutoHyphens/>
        <w:spacing w:before="0" w:line="100" w:lineRule="atLeast"/>
        <w:ind w:left="0" w:firstLine="0"/>
        <w:jc w:val="both"/>
        <w:rPr>
          <w:b w:val="0"/>
          <w:i/>
          <w:color w:val="auto"/>
          <w:sz w:val="28"/>
          <w:szCs w:val="28"/>
          <w:u w:val="single"/>
        </w:rPr>
      </w:pPr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Планирование составлено на основе рабочей </w:t>
      </w:r>
      <w:proofErr w:type="gramStart"/>
      <w:r w:rsidRPr="00420C25">
        <w:rPr>
          <w:rFonts w:ascii="Times New Roman" w:hAnsi="Times New Roman"/>
          <w:b w:val="0"/>
          <w:color w:val="auto"/>
          <w:sz w:val="28"/>
          <w:szCs w:val="28"/>
        </w:rPr>
        <w:t>программы  по</w:t>
      </w:r>
      <w:proofErr w:type="gramEnd"/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20C2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элективному курсу </w:t>
      </w:r>
      <w:r w:rsidRPr="00420C25">
        <w:rPr>
          <w:rFonts w:ascii="Times New Roman" w:hAnsi="Times New Roman"/>
          <w:b w:val="0"/>
          <w:color w:val="auto"/>
          <w:sz w:val="28"/>
          <w:szCs w:val="28"/>
        </w:rPr>
        <w:t>«Русское правописание: орфография и пунктуация» для 10</w:t>
      </w:r>
      <w:r w:rsidR="00987EDE">
        <w:rPr>
          <w:rFonts w:ascii="Times New Roman" w:hAnsi="Times New Roman"/>
          <w:b w:val="0"/>
          <w:color w:val="auto"/>
          <w:sz w:val="28"/>
          <w:szCs w:val="28"/>
        </w:rPr>
        <w:t>-11</w:t>
      </w:r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 классов </w:t>
      </w:r>
      <w:proofErr w:type="spellStart"/>
      <w:r w:rsidRPr="00420C25">
        <w:rPr>
          <w:rFonts w:ascii="Times New Roman" w:hAnsi="Times New Roman"/>
          <w:b w:val="0"/>
          <w:color w:val="auto"/>
          <w:sz w:val="28"/>
          <w:szCs w:val="28"/>
        </w:rPr>
        <w:t>Касько</w:t>
      </w:r>
      <w:proofErr w:type="spellEnd"/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 Оксаны Николаевны, </w:t>
      </w:r>
      <w:r w:rsidR="000F5C6F">
        <w:rPr>
          <w:rFonts w:ascii="Times New Roman" w:hAnsi="Times New Roman"/>
          <w:b w:val="0"/>
          <w:color w:val="auto"/>
          <w:sz w:val="28"/>
          <w:szCs w:val="28"/>
        </w:rPr>
        <w:t xml:space="preserve">Сергун С.Н. </w:t>
      </w:r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й решением педагогического совета протокол   № 1  от  </w:t>
      </w:r>
      <w:r w:rsidRPr="00420C25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3</w:t>
      </w:r>
      <w:r w:rsidR="000F5C6F">
        <w:rPr>
          <w:rFonts w:ascii="Times New Roman" w:hAnsi="Times New Roman"/>
          <w:b w:val="0"/>
          <w:color w:val="auto"/>
          <w:sz w:val="28"/>
          <w:szCs w:val="28"/>
          <w:u w:val="single"/>
        </w:rPr>
        <w:t>0</w:t>
      </w:r>
      <w:r w:rsidRPr="00420C25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.08.20</w:t>
      </w:r>
      <w:r w:rsidR="000F5C6F">
        <w:rPr>
          <w:rFonts w:ascii="Times New Roman" w:hAnsi="Times New Roman"/>
          <w:b w:val="0"/>
          <w:color w:val="auto"/>
          <w:sz w:val="28"/>
          <w:szCs w:val="28"/>
          <w:u w:val="single"/>
        </w:rPr>
        <w:t>21 г</w:t>
      </w:r>
      <w:r w:rsidR="000F5C6F" w:rsidRPr="000F5C6F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14:paraId="04AF41B1" w14:textId="77777777" w:rsidR="00DD7DD3" w:rsidRPr="00763368" w:rsidRDefault="00DD7DD3" w:rsidP="00DD7DD3">
      <w:pPr>
        <w:pStyle w:val="ad"/>
        <w:spacing w:line="240" w:lineRule="auto"/>
        <w:jc w:val="both"/>
        <w:rPr>
          <w:rFonts w:hint="eastAsia"/>
        </w:rPr>
      </w:pPr>
      <w:r w:rsidRPr="00BA4132">
        <w:rPr>
          <w:rFonts w:ascii="Times New Roman" w:hAnsi="Times New Roman" w:cs="Times New Roman"/>
          <w:color w:val="000000"/>
          <w:sz w:val="28"/>
          <w:szCs w:val="28"/>
        </w:rPr>
        <w:t>авторск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у  </w:t>
      </w:r>
      <w:r w:rsidRPr="00BA413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A4132">
        <w:rPr>
          <w:rFonts w:ascii="Times New Roman" w:hAnsi="Times New Roman" w:cs="Times New Roman"/>
          <w:sz w:val="28"/>
          <w:szCs w:val="28"/>
        </w:rPr>
        <w:t>Русское правописание: орфография и пункту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132">
        <w:rPr>
          <w:rFonts w:ascii="Times New Roman" w:hAnsi="Times New Roman" w:cs="Times New Roman"/>
          <w:sz w:val="28"/>
          <w:szCs w:val="28"/>
        </w:rPr>
        <w:t>10-11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4132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 w:rsidRPr="00BA4132">
        <w:rPr>
          <w:rFonts w:ascii="Times New Roman" w:hAnsi="Times New Roman" w:cs="Times New Roman"/>
          <w:sz w:val="28"/>
          <w:szCs w:val="28"/>
        </w:rPr>
        <w:t>С.И.Львова</w:t>
      </w:r>
      <w:proofErr w:type="spellEnd"/>
      <w:r w:rsidRPr="00BA4132">
        <w:rPr>
          <w:rFonts w:ascii="Times New Roman" w:hAnsi="Times New Roman" w:cs="Times New Roman"/>
          <w:sz w:val="28"/>
          <w:szCs w:val="28"/>
        </w:rPr>
        <w:t>. – М., Мнемозина, 2009</w:t>
      </w:r>
    </w:p>
    <w:p w14:paraId="5277C34B" w14:textId="77777777" w:rsidR="000F5C6F" w:rsidRPr="000F5C6F" w:rsidRDefault="000F5C6F" w:rsidP="000F5C6F">
      <w:pPr>
        <w:numPr>
          <w:ilvl w:val="0"/>
          <w:numId w:val="16"/>
        </w:numPr>
        <w:suppressAutoHyphens/>
        <w:spacing w:after="200" w:line="276" w:lineRule="auto"/>
        <w:ind w:left="0" w:firstLine="0"/>
        <w:jc w:val="both"/>
        <w:rPr>
          <w:rFonts w:eastAsia="SimSun"/>
          <w:color w:val="000000"/>
          <w:sz w:val="28"/>
          <w:szCs w:val="28"/>
        </w:rPr>
      </w:pPr>
      <w:r w:rsidRPr="000F5C6F">
        <w:rPr>
          <w:spacing w:val="-1"/>
          <w:w w:val="95"/>
          <w:sz w:val="28"/>
          <w:szCs w:val="28"/>
          <w:lang w:eastAsia="en-US"/>
        </w:rPr>
        <w:t>В</w:t>
      </w:r>
      <w:r w:rsidRPr="000F5C6F">
        <w:rPr>
          <w:spacing w:val="-11"/>
          <w:w w:val="95"/>
          <w:sz w:val="28"/>
          <w:szCs w:val="28"/>
          <w:lang w:eastAsia="en-US"/>
        </w:rPr>
        <w:t xml:space="preserve"> </w:t>
      </w:r>
      <w:r w:rsidRPr="000F5C6F">
        <w:rPr>
          <w:spacing w:val="-1"/>
          <w:w w:val="95"/>
          <w:sz w:val="28"/>
          <w:szCs w:val="28"/>
          <w:lang w:eastAsia="en-US"/>
        </w:rPr>
        <w:t>соответствии</w:t>
      </w:r>
      <w:r w:rsidRPr="000F5C6F">
        <w:rPr>
          <w:spacing w:val="18"/>
          <w:w w:val="95"/>
          <w:sz w:val="28"/>
          <w:szCs w:val="28"/>
          <w:lang w:eastAsia="en-US"/>
        </w:rPr>
        <w:t xml:space="preserve"> </w:t>
      </w:r>
      <w:r w:rsidRPr="000F5C6F">
        <w:rPr>
          <w:w w:val="95"/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 w:rsidRPr="000F5C6F">
        <w:rPr>
          <w:rFonts w:eastAsia="SimSun"/>
          <w:color w:val="000000"/>
          <w:sz w:val="28"/>
          <w:szCs w:val="28"/>
        </w:rPr>
        <w:t xml:space="preserve">Федеральным государственным образовательным стандартом среднего общего образования </w:t>
      </w:r>
      <w:r w:rsidRPr="000F5C6F">
        <w:rPr>
          <w:rFonts w:eastAsia="SimSun"/>
          <w:sz w:val="28"/>
          <w:szCs w:val="28"/>
        </w:rPr>
        <w:t>(приказ МОН РФ от 17.12.2010г. №1897, с изменениями от 29.12.2014г. №1644).</w:t>
      </w:r>
    </w:p>
    <w:p w14:paraId="578C0397" w14:textId="77777777" w:rsidR="00DD7DD3" w:rsidRDefault="00DD7DD3" w:rsidP="00DD7DD3">
      <w:pPr>
        <w:pStyle w:val="Default"/>
        <w:spacing w:line="240" w:lineRule="auto"/>
        <w:jc w:val="both"/>
        <w:rPr>
          <w:sz w:val="28"/>
          <w:szCs w:val="28"/>
          <w:highlight w:val="yellow"/>
        </w:rPr>
      </w:pPr>
    </w:p>
    <w:p w14:paraId="31728E8C" w14:textId="77777777" w:rsidR="00DD7DD3" w:rsidRPr="00F874DF" w:rsidRDefault="00DD7DD3" w:rsidP="00DD7DD3">
      <w:pPr>
        <w:pStyle w:val="Default"/>
        <w:spacing w:line="240" w:lineRule="auto"/>
        <w:jc w:val="both"/>
        <w:rPr>
          <w:sz w:val="28"/>
          <w:szCs w:val="28"/>
          <w:highlight w:val="yellow"/>
        </w:rPr>
      </w:pPr>
    </w:p>
    <w:p w14:paraId="12D370C5" w14:textId="77777777" w:rsidR="00DD7DD3" w:rsidRPr="00DE4B5D" w:rsidRDefault="00DD7DD3" w:rsidP="00DD7DD3">
      <w:pPr>
        <w:shd w:val="clear" w:color="auto" w:fill="FFFFFF"/>
        <w:rPr>
          <w:rFonts w:eastAsia="Calibri"/>
          <w:color w:val="000000"/>
          <w:spacing w:val="1"/>
          <w:sz w:val="28"/>
          <w:szCs w:val="28"/>
          <w:lang w:eastAsia="en-US"/>
        </w:rPr>
      </w:pPr>
    </w:p>
    <w:p w14:paraId="5499FC39" w14:textId="77777777" w:rsidR="00DD7DD3" w:rsidRDefault="00DD7DD3" w:rsidP="00DD7DD3">
      <w:pPr>
        <w:jc w:val="center"/>
        <w:rPr>
          <w:b/>
          <w:bCs/>
          <w:shd w:val="clear" w:color="auto" w:fill="FFFFFF"/>
        </w:rPr>
      </w:pPr>
    </w:p>
    <w:p w14:paraId="326DFB90" w14:textId="77777777" w:rsidR="00DD7DD3" w:rsidRDefault="00DD7DD3" w:rsidP="00DD7DD3">
      <w:pPr>
        <w:jc w:val="center"/>
        <w:rPr>
          <w:b/>
          <w:bCs/>
          <w:shd w:val="clear" w:color="auto" w:fill="FFFFFF"/>
        </w:rPr>
      </w:pPr>
    </w:p>
    <w:p w14:paraId="40588985" w14:textId="77777777" w:rsidR="00DD7DD3" w:rsidRDefault="00DD7DD3" w:rsidP="00DD7DD3">
      <w:pPr>
        <w:jc w:val="center"/>
        <w:rPr>
          <w:b/>
          <w:bCs/>
          <w:shd w:val="clear" w:color="auto" w:fill="FFFFFF"/>
        </w:rPr>
      </w:pPr>
    </w:p>
    <w:p w14:paraId="1FA094BA" w14:textId="77777777" w:rsidR="00987EDE" w:rsidRDefault="00987EDE" w:rsidP="00DD7DD3">
      <w:pPr>
        <w:jc w:val="center"/>
        <w:rPr>
          <w:b/>
          <w:bCs/>
          <w:shd w:val="clear" w:color="auto" w:fill="FFFFFF"/>
        </w:rPr>
      </w:pPr>
    </w:p>
    <w:p w14:paraId="6E765C23" w14:textId="77777777" w:rsidR="00987EDE" w:rsidRDefault="00987EDE" w:rsidP="00DD7DD3">
      <w:pPr>
        <w:jc w:val="center"/>
        <w:rPr>
          <w:b/>
          <w:bCs/>
          <w:shd w:val="clear" w:color="auto" w:fill="FFFFFF"/>
        </w:rPr>
      </w:pPr>
    </w:p>
    <w:p w14:paraId="4DB9B03D" w14:textId="77777777" w:rsidR="00175E34" w:rsidRDefault="00175E34" w:rsidP="00DD7DD3">
      <w:pPr>
        <w:jc w:val="center"/>
        <w:rPr>
          <w:b/>
          <w:bCs/>
          <w:shd w:val="clear" w:color="auto" w:fill="FFFFFF"/>
        </w:rPr>
        <w:sectPr w:rsidR="00175E34" w:rsidSect="00701FDF">
          <w:headerReference w:type="default" r:id="rId8"/>
          <w:pgSz w:w="11906" w:h="16838"/>
          <w:pgMar w:top="567" w:right="850" w:bottom="1134" w:left="567" w:header="0" w:footer="0" w:gutter="0"/>
          <w:cols w:space="708"/>
          <w:docGrid w:linePitch="360"/>
        </w:sectPr>
      </w:pPr>
    </w:p>
    <w:p w14:paraId="67AAE202" w14:textId="77777777" w:rsidR="00DD7DD3" w:rsidRDefault="00DD7DD3" w:rsidP="00DD7DD3">
      <w:pPr>
        <w:jc w:val="center"/>
        <w:rPr>
          <w:b/>
          <w:bCs/>
          <w:shd w:val="clear" w:color="auto" w:fill="FFFFFF"/>
        </w:rPr>
      </w:pPr>
    </w:p>
    <w:p w14:paraId="21AD5C5E" w14:textId="77777777" w:rsidR="00DD7DD3" w:rsidRPr="0052388A" w:rsidRDefault="00DD7DD3" w:rsidP="00DD7DD3">
      <w:pPr>
        <w:jc w:val="center"/>
        <w:rPr>
          <w:b/>
        </w:rPr>
      </w:pPr>
      <w:r>
        <w:rPr>
          <w:b/>
        </w:rPr>
        <w:t>Календарно-тематическое планирование уроков. 1</w:t>
      </w:r>
      <w:r w:rsidR="00C75F8E">
        <w:rPr>
          <w:b/>
        </w:rPr>
        <w:t>0</w:t>
      </w:r>
      <w:r>
        <w:rPr>
          <w:b/>
        </w:rPr>
        <w:t xml:space="preserve"> класс</w:t>
      </w: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"/>
        <w:gridCol w:w="4536"/>
        <w:gridCol w:w="850"/>
        <w:gridCol w:w="1220"/>
        <w:gridCol w:w="851"/>
        <w:gridCol w:w="1701"/>
        <w:gridCol w:w="4677"/>
        <w:gridCol w:w="1701"/>
      </w:tblGrid>
      <w:tr w:rsidR="009524B6" w:rsidRPr="00C90E66" w14:paraId="7ACE6FF9" w14:textId="77777777" w:rsidTr="00E2706A">
        <w:trPr>
          <w:trHeight w:val="113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3C5F" w14:textId="77777777" w:rsidR="009524B6" w:rsidRPr="00C90E66" w:rsidRDefault="009524B6" w:rsidP="00C90E66">
            <w:pPr>
              <w:snapToGrid w:val="0"/>
              <w:jc w:val="center"/>
            </w:pPr>
          </w:p>
          <w:p w14:paraId="00C1C129" w14:textId="77777777" w:rsidR="009524B6" w:rsidRPr="00C90E66" w:rsidRDefault="009524B6" w:rsidP="00C90E66">
            <w:pPr>
              <w:jc w:val="center"/>
              <w:rPr>
                <w:b/>
                <w:color w:val="000000"/>
              </w:rPr>
            </w:pPr>
            <w:r w:rsidRPr="00C90E66">
              <w:rPr>
                <w:b/>
                <w:color w:val="000000"/>
              </w:rPr>
              <w:t xml:space="preserve">№ </w:t>
            </w:r>
          </w:p>
          <w:p w14:paraId="241C01A9" w14:textId="77777777" w:rsidR="009524B6" w:rsidRPr="00C90E66" w:rsidRDefault="009524B6" w:rsidP="00C90E66">
            <w:pPr>
              <w:jc w:val="center"/>
              <w:rPr>
                <w:b/>
              </w:rPr>
            </w:pPr>
            <w:r w:rsidRPr="00C90E66">
              <w:rPr>
                <w:b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7879F9" w14:textId="77777777" w:rsidR="009524B6" w:rsidRPr="00C90E66" w:rsidRDefault="009524B6" w:rsidP="00C90E66">
            <w:pPr>
              <w:jc w:val="center"/>
              <w:rPr>
                <w:b/>
              </w:rPr>
            </w:pPr>
            <w:r w:rsidRPr="00C90E66">
              <w:rPr>
                <w:b/>
              </w:rPr>
              <w:t>Содержание</w:t>
            </w:r>
          </w:p>
          <w:p w14:paraId="65EC3908" w14:textId="77777777" w:rsidR="009524B6" w:rsidRPr="00C90E66" w:rsidRDefault="009524B6" w:rsidP="00C90E66">
            <w:pPr>
              <w:jc w:val="center"/>
              <w:rPr>
                <w:b/>
              </w:rPr>
            </w:pPr>
            <w:r w:rsidRPr="00C90E66">
              <w:rPr>
                <w:b/>
              </w:rPr>
              <w:t>(разделы, тем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DBE5" w14:textId="77777777" w:rsidR="009524B6" w:rsidRPr="00C90E66" w:rsidRDefault="009524B6" w:rsidP="009524B6">
            <w:pPr>
              <w:rPr>
                <w:b/>
              </w:rPr>
            </w:pPr>
            <w:r w:rsidRPr="00C90E66">
              <w:rPr>
                <w:b/>
              </w:rPr>
              <w:t>Кол-во часов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C0EC" w14:textId="77777777" w:rsidR="009524B6" w:rsidRPr="00C90E66" w:rsidRDefault="009524B6" w:rsidP="009524B6">
            <w:pPr>
              <w:rPr>
                <w:b/>
              </w:rPr>
            </w:pPr>
            <w:r w:rsidRPr="00C90E66">
              <w:rPr>
                <w:b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EA0AAF" w14:textId="5BFF0C6C" w:rsidR="009524B6" w:rsidRPr="00C90E66" w:rsidRDefault="009524B6" w:rsidP="00C90E66">
            <w:pPr>
              <w:jc w:val="center"/>
              <w:rPr>
                <w:b/>
              </w:rPr>
            </w:pPr>
            <w:r w:rsidRPr="00C90E66">
              <w:rPr>
                <w:b/>
              </w:rPr>
              <w:t xml:space="preserve"> Материально-те</w:t>
            </w:r>
            <w:r w:rsidR="00E2706A">
              <w:rPr>
                <w:b/>
              </w:rPr>
              <w:t>х</w:t>
            </w:r>
            <w:r w:rsidRPr="00C90E66">
              <w:rPr>
                <w:b/>
              </w:rPr>
              <w:t>ническое оснащение</w:t>
            </w:r>
          </w:p>
          <w:p w14:paraId="2CA8933F" w14:textId="77777777" w:rsidR="009524B6" w:rsidRPr="00C90E66" w:rsidRDefault="009524B6" w:rsidP="00C90E66">
            <w:pPr>
              <w:jc w:val="center"/>
              <w:rPr>
                <w:b/>
                <w:bCs/>
              </w:rPr>
            </w:pPr>
            <w:r w:rsidRPr="00C90E66">
              <w:rPr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A25B027" w14:textId="77777777" w:rsidR="009524B6" w:rsidRPr="00C90E66" w:rsidRDefault="009524B6" w:rsidP="00C90E66">
            <w:pPr>
              <w:jc w:val="center"/>
              <w:rPr>
                <w:b/>
              </w:rPr>
            </w:pPr>
            <w:r w:rsidRPr="006222E5">
              <w:rPr>
                <w:b/>
              </w:rPr>
              <w:t xml:space="preserve">  Универсальные учебные действия (У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E3A0F5" w14:textId="77777777" w:rsidR="009524B6" w:rsidRPr="00F92430" w:rsidRDefault="009524B6" w:rsidP="009524B6">
            <w:pPr>
              <w:widowControl w:val="0"/>
              <w:autoSpaceDE w:val="0"/>
              <w:autoSpaceDN w:val="0"/>
              <w:rPr>
                <w:b/>
              </w:rPr>
            </w:pPr>
            <w:r w:rsidRPr="00F92430">
              <w:rPr>
                <w:b/>
              </w:rPr>
              <w:t>Основные</w:t>
            </w:r>
          </w:p>
          <w:p w14:paraId="21A2BA36" w14:textId="77777777" w:rsidR="009524B6" w:rsidRPr="006222E5" w:rsidRDefault="009524B6" w:rsidP="009524B6">
            <w:pPr>
              <w:jc w:val="center"/>
              <w:rPr>
                <w:b/>
              </w:rPr>
            </w:pPr>
            <w:r w:rsidRPr="00F92430">
              <w:rPr>
                <w:b/>
              </w:rPr>
              <w:t>направления</w:t>
            </w:r>
            <w:r w:rsidRPr="00F92430">
              <w:rPr>
                <w:b/>
                <w:spacing w:val="1"/>
              </w:rPr>
              <w:t xml:space="preserve"> </w:t>
            </w:r>
            <w:r w:rsidRPr="00F92430">
              <w:rPr>
                <w:b/>
                <w:spacing w:val="-1"/>
              </w:rPr>
              <w:t>воспитательной</w:t>
            </w:r>
            <w:r w:rsidRPr="00F92430">
              <w:rPr>
                <w:b/>
                <w:spacing w:val="-57"/>
              </w:rPr>
              <w:t xml:space="preserve"> </w:t>
            </w:r>
            <w:r w:rsidRPr="00F92430">
              <w:rPr>
                <w:b/>
              </w:rPr>
              <w:t>деятельности</w:t>
            </w:r>
          </w:p>
        </w:tc>
      </w:tr>
      <w:tr w:rsidR="009524B6" w:rsidRPr="00C90E66" w14:paraId="38ACAB1F" w14:textId="77777777" w:rsidTr="00E2706A">
        <w:trPr>
          <w:trHeight w:val="7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A92CD" w14:textId="77777777" w:rsidR="009524B6" w:rsidRPr="00C90E66" w:rsidRDefault="009524B6" w:rsidP="00C90E6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CE9951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7FE9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3CC0F" w14:textId="77777777" w:rsidR="009524B6" w:rsidRPr="00C90E66" w:rsidRDefault="009524B6" w:rsidP="00C90E66">
            <w:pPr>
              <w:jc w:val="center"/>
              <w:rPr>
                <w:b/>
              </w:rPr>
            </w:pPr>
            <w:r w:rsidRPr="00C90E66">
              <w:rPr>
                <w:b/>
              </w:rPr>
              <w:t>п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8410D" w14:textId="77777777" w:rsidR="009524B6" w:rsidRPr="00C90E66" w:rsidRDefault="009524B6" w:rsidP="00C90E66">
            <w:pPr>
              <w:jc w:val="center"/>
              <w:rPr>
                <w:b/>
              </w:rPr>
            </w:pPr>
            <w:r w:rsidRPr="00C90E66">
              <w:rPr>
                <w:b/>
              </w:rPr>
              <w:t>ф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7541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2F6CF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5345E0" w14:textId="77777777" w:rsidR="009524B6" w:rsidRPr="00C90E66" w:rsidRDefault="009524B6" w:rsidP="009524B6">
            <w:pPr>
              <w:snapToGrid w:val="0"/>
              <w:rPr>
                <w:b/>
              </w:rPr>
            </w:pPr>
          </w:p>
        </w:tc>
      </w:tr>
      <w:tr w:rsidR="009524B6" w:rsidRPr="00C90E66" w14:paraId="4A8E6ACE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D8AC5" w14:textId="77777777" w:rsidR="009524B6" w:rsidRPr="00C90E66" w:rsidRDefault="009524B6" w:rsidP="00175E34">
            <w:pPr>
              <w:pStyle w:val="a5"/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317E7C" w14:textId="77777777" w:rsidR="009524B6" w:rsidRPr="00C90E66" w:rsidRDefault="009524B6" w:rsidP="00C90E66">
            <w:pPr>
              <w:rPr>
                <w:lang w:eastAsia="en-US"/>
              </w:rPr>
            </w:pPr>
            <w:r w:rsidRPr="00C90E66">
              <w:rPr>
                <w:b/>
                <w:bCs/>
                <w:lang w:eastAsia="en-US"/>
              </w:rPr>
              <w:t>Речевой этикет в письменном общении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2980" w14:textId="77777777" w:rsidR="009524B6" w:rsidRPr="00C90E66" w:rsidRDefault="009524B6" w:rsidP="00C90E66">
            <w:pPr>
              <w:jc w:val="center"/>
              <w:rPr>
                <w:b/>
              </w:rPr>
            </w:pPr>
            <w:r w:rsidRPr="00C90E66"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ACDCB" w14:textId="77777777" w:rsidR="009524B6" w:rsidRPr="00540B0B" w:rsidRDefault="009524B6" w:rsidP="00C90E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55CAB8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FD36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54F0F0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ABE574" w14:textId="77777777" w:rsidR="009524B6" w:rsidRPr="009524B6" w:rsidRDefault="009524B6" w:rsidP="00C90E66">
            <w:pPr>
              <w:snapToGrid w:val="0"/>
              <w:jc w:val="center"/>
            </w:pPr>
            <w:r w:rsidRPr="009524B6">
              <w:t>1-8</w:t>
            </w:r>
          </w:p>
        </w:tc>
      </w:tr>
      <w:tr w:rsidR="009524B6" w:rsidRPr="00C90E66" w14:paraId="64816972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44E9B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686E1F" w14:textId="77777777" w:rsidR="009524B6" w:rsidRPr="002401F4" w:rsidRDefault="009524B6" w:rsidP="00701FDF">
            <w:r w:rsidRPr="00DD4314">
              <w:rPr>
                <w:color w:val="000000"/>
              </w:rPr>
              <w:t>Речевое общение как взаимодействие между людьми посредством языка. Виды речевой деятельности</w:t>
            </w:r>
            <w:r>
              <w:rPr>
                <w:color w:val="000000"/>
              </w:rPr>
              <w:t>.</w:t>
            </w:r>
            <w:r w:rsidRPr="00DD4314">
              <w:rPr>
                <w:color w:val="000000"/>
              </w:rPr>
              <w:t xml:space="preserve"> Формы речевого общения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5E9F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BDEEB" w14:textId="43D5BFB0" w:rsidR="009524B6" w:rsidRPr="00540B0B" w:rsidRDefault="00540B0B" w:rsidP="00C90E66">
            <w:pPr>
              <w:jc w:val="center"/>
            </w:pPr>
            <w:r w:rsidRPr="00540B0B">
              <w:t>1.09</w:t>
            </w:r>
            <w:r w:rsidR="00E2706A">
              <w:t>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439918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D847" w14:textId="77777777" w:rsidR="009524B6" w:rsidRPr="00C90E66" w:rsidRDefault="009524B6" w:rsidP="00701FDF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AF9FC3A" w14:textId="77777777" w:rsidR="009524B6" w:rsidRPr="00C90E66" w:rsidRDefault="009524B6" w:rsidP="00A169FB">
            <w:pPr>
              <w:snapToGrid w:val="0"/>
            </w:pPr>
            <w:r>
              <w:t>Осознаёт роль речевой культуры, общения в жизни человека. Узнаёт основные особенности устной и письменной речи, анализирует высказывания с точки зрения их цели, условий общения. Читает и анализирует т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34E0E26" w14:textId="77777777" w:rsidR="009524B6" w:rsidRDefault="009524B6" w:rsidP="00A169FB">
            <w:pPr>
              <w:snapToGrid w:val="0"/>
            </w:pPr>
          </w:p>
        </w:tc>
      </w:tr>
      <w:tr w:rsidR="009524B6" w:rsidRPr="00C90E66" w14:paraId="1A168D14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7299C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C4256E" w14:textId="77777777" w:rsidR="009524B6" w:rsidRPr="002401F4" w:rsidRDefault="009524B6" w:rsidP="00701FDF">
            <w:pPr>
              <w:shd w:val="clear" w:color="auto" w:fill="FFFFFF"/>
              <w:autoSpaceDE w:val="0"/>
              <w:autoSpaceDN w:val="0"/>
              <w:adjustRightInd w:val="0"/>
            </w:pPr>
            <w:r w:rsidRPr="00DD4314">
              <w:rPr>
                <w:color w:val="000000"/>
              </w:rPr>
              <w:t>Особенности письменной речи: использование средств письма для передачи мысли</w:t>
            </w:r>
            <w:r>
              <w:rPr>
                <w:color w:val="000000"/>
              </w:rPr>
              <w:t xml:space="preserve">. </w:t>
            </w:r>
            <w:r w:rsidRPr="00DD4314">
              <w:rPr>
                <w:color w:val="000000"/>
              </w:rPr>
              <w:t>Возникновение и развитие письма как средства об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CC0B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CAF18" w14:textId="77777777" w:rsidR="009524B6" w:rsidRPr="00540B0B" w:rsidRDefault="00540B0B" w:rsidP="00C90E66">
            <w:pPr>
              <w:jc w:val="center"/>
            </w:pPr>
            <w:r>
              <w:t>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5F12E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3CD" w14:textId="77777777" w:rsidR="009524B6" w:rsidRPr="00C90E66" w:rsidRDefault="009524B6" w:rsidP="00701FDF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9FAE4" w14:textId="77777777" w:rsidR="009524B6" w:rsidRPr="00C90E66" w:rsidRDefault="009524B6" w:rsidP="00701FD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0AD83D" w14:textId="77777777" w:rsidR="009524B6" w:rsidRPr="00C90E66" w:rsidRDefault="009524B6" w:rsidP="00701FDF">
            <w:pPr>
              <w:snapToGrid w:val="0"/>
              <w:jc w:val="center"/>
            </w:pPr>
          </w:p>
        </w:tc>
      </w:tr>
      <w:tr w:rsidR="009524B6" w:rsidRPr="00C90E66" w14:paraId="269EBB8B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F07E9" w14:textId="77777777" w:rsidR="009524B6" w:rsidRPr="00C90E66" w:rsidRDefault="009524B6" w:rsidP="00175E34">
            <w:pPr>
              <w:pStyle w:val="a5"/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4F7912" w14:textId="77777777" w:rsidR="009524B6" w:rsidRDefault="009524B6" w:rsidP="00D12BF7">
            <w:pPr>
              <w:rPr>
                <w:b/>
              </w:rPr>
            </w:pPr>
            <w:r w:rsidRPr="002C6E70">
              <w:rPr>
                <w:b/>
              </w:rPr>
              <w:t>ОРФОГРАФИЯ</w:t>
            </w:r>
          </w:p>
          <w:p w14:paraId="0CE47219" w14:textId="77777777" w:rsidR="009524B6" w:rsidRPr="00C90E66" w:rsidRDefault="009524B6" w:rsidP="00D12BF7">
            <w:pPr>
              <w:rPr>
                <w:b/>
                <w:bCs/>
                <w:lang w:eastAsia="en-US"/>
              </w:rPr>
            </w:pPr>
            <w:r w:rsidRPr="00DD4314">
              <w:rPr>
                <w:b/>
                <w:bCs/>
                <w:color w:val="000000"/>
              </w:rPr>
              <w:t>Орфография как система правил правопис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D24B" w14:textId="77777777" w:rsidR="009524B6" w:rsidRDefault="009524B6" w:rsidP="00D12BF7">
            <w:pPr>
              <w:jc w:val="center"/>
              <w:rPr>
                <w:b/>
              </w:rPr>
            </w:pPr>
            <w:r w:rsidRPr="002C6E70">
              <w:rPr>
                <w:b/>
              </w:rPr>
              <w:t>32</w:t>
            </w:r>
          </w:p>
          <w:p w14:paraId="35055D57" w14:textId="77777777" w:rsidR="009524B6" w:rsidRPr="00C90E66" w:rsidRDefault="009524B6" w:rsidP="00D12B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AA122" w14:textId="77777777" w:rsidR="009524B6" w:rsidRPr="00540B0B" w:rsidRDefault="009524B6" w:rsidP="00C90E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4569D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A6E3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1E5B36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9DED20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0C748F90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D91F2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24D191" w14:textId="77777777" w:rsidR="009524B6" w:rsidRPr="002401F4" w:rsidRDefault="009524B6" w:rsidP="00701F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>Русское правописание. Орфография и пунктуация как разде</w:t>
            </w:r>
            <w:r w:rsidRPr="00DD4314">
              <w:rPr>
                <w:color w:val="000000"/>
              </w:rPr>
              <w:softHyphen/>
              <w:t>лы русского правопис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B405" w14:textId="77777777" w:rsidR="009524B6" w:rsidRDefault="009524B6" w:rsidP="00701FDF">
            <w:pPr>
              <w:contextualSpacing/>
              <w:jc w:val="center"/>
            </w:pPr>
          </w:p>
          <w:p w14:paraId="366EDF89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25BB1" w14:textId="77777777" w:rsidR="009524B6" w:rsidRPr="00540B0B" w:rsidRDefault="00540B0B" w:rsidP="00C90E66">
            <w:pPr>
              <w:jc w:val="center"/>
            </w:pPr>
            <w:r>
              <w:t>1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475BB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7E5E" w14:textId="77777777" w:rsidR="009524B6" w:rsidRPr="00C90E66" w:rsidRDefault="009524B6" w:rsidP="00701FDF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6DCA85" w14:textId="77777777" w:rsidR="009524B6" w:rsidRPr="00C90E66" w:rsidRDefault="009524B6" w:rsidP="00A169FB">
            <w:pPr>
              <w:snapToGrid w:val="0"/>
            </w:pPr>
            <w:r>
              <w:t>Осознаёт соотношение произношения и написания. Вспоминает понятие орфограммы. Читает текст, определяя разные виды орфограмм. Анализирует правила написания бу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FF1926" w14:textId="77777777" w:rsidR="009524B6" w:rsidRDefault="009524B6" w:rsidP="009524B6">
            <w:pPr>
              <w:snapToGrid w:val="0"/>
              <w:jc w:val="center"/>
            </w:pPr>
            <w:r>
              <w:t>1-5</w:t>
            </w:r>
          </w:p>
        </w:tc>
      </w:tr>
      <w:tr w:rsidR="009524B6" w:rsidRPr="00C90E66" w14:paraId="2D9F40E0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44919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65305B" w14:textId="77777777" w:rsidR="009524B6" w:rsidRPr="002401F4" w:rsidRDefault="009524B6" w:rsidP="00701FDF">
            <w:pPr>
              <w:shd w:val="clear" w:color="auto" w:fill="FFFFFF"/>
              <w:autoSpaceDE w:val="0"/>
              <w:autoSpaceDN w:val="0"/>
              <w:adjustRightInd w:val="0"/>
            </w:pPr>
            <w:r w:rsidRPr="00DD4314">
              <w:rPr>
                <w:color w:val="000000"/>
              </w:rPr>
              <w:t>Роль орфографии в письменном общении людей, ее возмож</w:t>
            </w:r>
            <w:r w:rsidRPr="00DD4314">
              <w:rPr>
                <w:color w:val="000000"/>
              </w:rPr>
              <w:softHyphen/>
              <w:t>ности для более точной передачи смысла речи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D8AA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0E825" w14:textId="77777777" w:rsidR="009524B6" w:rsidRPr="00540B0B" w:rsidRDefault="00540B0B" w:rsidP="00C90E66">
            <w:pPr>
              <w:jc w:val="center"/>
            </w:pPr>
            <w:r>
              <w:t>2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6ACFC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F558" w14:textId="77777777" w:rsidR="009524B6" w:rsidRPr="00C90E66" w:rsidRDefault="009524B6" w:rsidP="00701FDF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1AD8" w14:textId="77777777" w:rsidR="009524B6" w:rsidRPr="00C90E66" w:rsidRDefault="009524B6" w:rsidP="00701FD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59D46" w14:textId="77777777" w:rsidR="009524B6" w:rsidRPr="00C90E66" w:rsidRDefault="009524B6" w:rsidP="00701FDF">
            <w:pPr>
              <w:snapToGrid w:val="0"/>
              <w:jc w:val="center"/>
            </w:pPr>
          </w:p>
        </w:tc>
      </w:tr>
      <w:tr w:rsidR="009524B6" w:rsidRPr="00C90E66" w14:paraId="15D23226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89EED" w14:textId="77777777" w:rsidR="009524B6" w:rsidRPr="00C90E66" w:rsidRDefault="009524B6" w:rsidP="00175E34">
            <w:pPr>
              <w:pStyle w:val="a5"/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45C3DE" w14:textId="77777777" w:rsidR="009524B6" w:rsidRPr="002401F4" w:rsidRDefault="009524B6" w:rsidP="00701FDF">
            <w:r w:rsidRPr="00DD4314">
              <w:rPr>
                <w:b/>
                <w:bCs/>
                <w:color w:val="000000"/>
              </w:rPr>
              <w:t>Правописание морф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BFFC" w14:textId="77777777" w:rsidR="009524B6" w:rsidRPr="00A92004" w:rsidRDefault="009524B6" w:rsidP="00701FDF">
            <w:pPr>
              <w:jc w:val="center"/>
              <w:rPr>
                <w:b/>
              </w:rPr>
            </w:pPr>
            <w:r w:rsidRPr="00A92004">
              <w:rPr>
                <w:b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D2A6C" w14:textId="77777777" w:rsidR="009524B6" w:rsidRPr="00540B0B" w:rsidRDefault="009524B6" w:rsidP="00C90E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4AA0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AA5A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C0A72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9A9C2" w14:textId="77777777" w:rsidR="009524B6" w:rsidRPr="009524B6" w:rsidRDefault="009524B6" w:rsidP="00C90E66">
            <w:pPr>
              <w:snapToGrid w:val="0"/>
              <w:jc w:val="center"/>
            </w:pPr>
            <w:r w:rsidRPr="009524B6">
              <w:t>1-8</w:t>
            </w:r>
          </w:p>
        </w:tc>
      </w:tr>
      <w:tr w:rsidR="009524B6" w:rsidRPr="00C90E66" w14:paraId="1D10DFD4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A97E6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021FF5" w14:textId="77777777" w:rsidR="009524B6" w:rsidRPr="002401F4" w:rsidRDefault="009524B6" w:rsidP="00701FDF">
            <w:r w:rsidRPr="00DD4314">
              <w:rPr>
                <w:color w:val="000000"/>
              </w:rPr>
              <w:t>Система правил, связанных с правописанием морф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C5D6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24F53" w14:textId="77777777" w:rsidR="009524B6" w:rsidRPr="00540B0B" w:rsidRDefault="00540B0B" w:rsidP="00C90E66">
            <w:pPr>
              <w:jc w:val="center"/>
            </w:pPr>
            <w:r>
              <w:t>2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9FFEA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CB88E6" w14:textId="77777777" w:rsidR="009524B6" w:rsidRPr="00C90E66" w:rsidRDefault="009524B6" w:rsidP="00701FDF">
            <w:pPr>
              <w:snapToGrid w:val="0"/>
              <w:jc w:val="center"/>
              <w:rPr>
                <w:shd w:val="clear" w:color="auto" w:fill="FFFFFF"/>
              </w:rPr>
            </w:pPr>
            <w:r w:rsidRPr="00C90E66">
              <w:rPr>
                <w:shd w:val="clear" w:color="auto" w:fill="FFFFFF"/>
              </w:rPr>
              <w:t xml:space="preserve">Единый государственный экзамен: Контрольные измерительные материалы </w:t>
            </w:r>
            <w:proofErr w:type="gramStart"/>
            <w:r w:rsidRPr="00C90E66">
              <w:rPr>
                <w:shd w:val="clear" w:color="auto" w:fill="FFFFFF"/>
              </w:rPr>
              <w:t>М.:,</w:t>
            </w:r>
            <w:proofErr w:type="gramEnd"/>
            <w:r w:rsidRPr="00C90E66">
              <w:rPr>
                <w:shd w:val="clear" w:color="auto" w:fill="FFFFFF"/>
              </w:rPr>
              <w:t xml:space="preserve"> ФИПИ.</w:t>
            </w:r>
          </w:p>
          <w:p w14:paraId="334FD80A" w14:textId="77777777" w:rsidR="009524B6" w:rsidRPr="00C90E66" w:rsidRDefault="009524B6" w:rsidP="00F13C93">
            <w:pPr>
              <w:snapToGrid w:val="0"/>
              <w:jc w:val="center"/>
              <w:rPr>
                <w:b/>
              </w:rPr>
            </w:pPr>
            <w:r w:rsidRPr="00C90E66">
              <w:rPr>
                <w:shd w:val="clear" w:color="auto" w:fill="FFFFFF"/>
              </w:rPr>
              <w:lastRenderedPageBreak/>
              <w:t xml:space="preserve">Львова </w:t>
            </w:r>
            <w:proofErr w:type="gramStart"/>
            <w:r w:rsidRPr="00C90E66">
              <w:rPr>
                <w:shd w:val="clear" w:color="auto" w:fill="FFFFFF"/>
              </w:rPr>
              <w:t>С.И.</w:t>
            </w:r>
            <w:proofErr w:type="gramEnd"/>
            <w:r w:rsidRPr="00C90E66">
              <w:rPr>
                <w:shd w:val="clear" w:color="auto" w:fill="FFFFFF"/>
              </w:rPr>
              <w:t xml:space="preserve"> Схемы-таблицы по русскому языку. Орфография и пунктуация: Раздаточные материалы.-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1FD479" w14:textId="77777777" w:rsidR="009524B6" w:rsidRDefault="009524B6" w:rsidP="00FA02BA">
            <w:r w:rsidRPr="00D745D9">
              <w:lastRenderedPageBreak/>
              <w:t>Повторить, обобщить и систематизировать</w:t>
            </w:r>
            <w:r>
              <w:t xml:space="preserve"> полученные в основной школе правила орфографии.</w:t>
            </w:r>
          </w:p>
          <w:p w14:paraId="7526DB74" w14:textId="77777777" w:rsidR="009524B6" w:rsidRDefault="009524B6" w:rsidP="00FA02BA">
            <w:r w:rsidRPr="00D745D9">
              <w:t>Осмыслить</w:t>
            </w:r>
            <w:r>
              <w:t xml:space="preserve"> основные принципы русской орфографии, </w:t>
            </w:r>
            <w:r w:rsidRPr="00D745D9">
              <w:t xml:space="preserve">формировать </w:t>
            </w:r>
            <w:r>
              <w:t xml:space="preserve">на этой основе орфографическую грамотность. </w:t>
            </w:r>
            <w:r w:rsidRPr="00D745D9">
              <w:t>Понимать</w:t>
            </w:r>
            <w:r>
              <w:t xml:space="preserve"> принципиальное отличие между морфоло</w:t>
            </w:r>
            <w:r>
              <w:lastRenderedPageBreak/>
              <w:t xml:space="preserve">гическим и неморфологическим </w:t>
            </w:r>
            <w:proofErr w:type="gramStart"/>
            <w:r>
              <w:t>способами  образования</w:t>
            </w:r>
            <w:proofErr w:type="gramEnd"/>
            <w:r>
              <w:t xml:space="preserve"> слов, между словообразованием формообразованием.</w:t>
            </w:r>
          </w:p>
          <w:p w14:paraId="6EBDE580" w14:textId="77777777" w:rsidR="009524B6" w:rsidRDefault="009524B6" w:rsidP="00FA02BA">
            <w:r w:rsidRPr="00D745D9">
              <w:t xml:space="preserve">Осознавать </w:t>
            </w:r>
            <w:r>
              <w:t>разницу между омонимичными морфемами, антонимичными и синонимичными морфемами.</w:t>
            </w:r>
          </w:p>
          <w:p w14:paraId="061A6327" w14:textId="77777777" w:rsidR="009524B6" w:rsidRDefault="009524B6" w:rsidP="00FA02BA">
            <w:r w:rsidRPr="00D745D9">
              <w:t>Осознавать</w:t>
            </w:r>
            <w:r w:rsidRPr="00CF76CF">
              <w:rPr>
                <w:b/>
              </w:rPr>
              <w:t xml:space="preserve"> </w:t>
            </w:r>
            <w:r>
              <w:t>стилистические возможности морфем.</w:t>
            </w:r>
          </w:p>
          <w:p w14:paraId="3D5A8830" w14:textId="77777777" w:rsidR="009524B6" w:rsidRDefault="009524B6" w:rsidP="00FA02BA">
            <w:r w:rsidRPr="00D745D9">
              <w:t>Находить</w:t>
            </w:r>
            <w:r>
              <w:t xml:space="preserve"> в тексте художественного произведения слова с стилистически окрашенными морфемами.</w:t>
            </w:r>
          </w:p>
          <w:p w14:paraId="55277C0B" w14:textId="77777777" w:rsidR="009524B6" w:rsidRPr="00C90E66" w:rsidRDefault="009524B6" w:rsidP="00FA02BA">
            <w:pPr>
              <w:snapToGrid w:val="0"/>
              <w:rPr>
                <w:shd w:val="clear" w:color="auto" w:fill="FFFFFF"/>
              </w:rPr>
            </w:pPr>
            <w:r w:rsidRPr="00D745D9">
              <w:t xml:space="preserve">Уметь </w:t>
            </w:r>
            <w:r>
              <w:t xml:space="preserve">объяснять роль стилистически окрашенных морфем в создании образа, портрета, пейзажа в художественном произведении. </w:t>
            </w:r>
            <w:r w:rsidRPr="00DD4314">
              <w:rPr>
                <w:color w:val="000000"/>
              </w:rPr>
              <w:t>Использова</w:t>
            </w:r>
            <w:r>
              <w:rPr>
                <w:color w:val="000000"/>
              </w:rPr>
              <w:t>ть</w:t>
            </w:r>
            <w:r w:rsidRPr="00DD4314">
              <w:rPr>
                <w:color w:val="000000"/>
              </w:rPr>
              <w:t xml:space="preserve"> орфографически</w:t>
            </w:r>
            <w:r>
              <w:rPr>
                <w:color w:val="000000"/>
              </w:rPr>
              <w:t>е</w:t>
            </w:r>
            <w:r w:rsidRPr="00DD4314">
              <w:rPr>
                <w:color w:val="000000"/>
              </w:rPr>
              <w:t>, морфемны</w:t>
            </w:r>
            <w:r>
              <w:rPr>
                <w:color w:val="000000"/>
              </w:rPr>
              <w:t>е</w:t>
            </w:r>
            <w:r w:rsidRPr="00DD4314">
              <w:rPr>
                <w:color w:val="000000"/>
              </w:rPr>
              <w:t xml:space="preserve"> и словообра</w:t>
            </w:r>
            <w:r w:rsidRPr="00DD4314">
              <w:rPr>
                <w:color w:val="000000"/>
              </w:rPr>
              <w:softHyphen/>
              <w:t>зовательны</w:t>
            </w:r>
            <w:r>
              <w:rPr>
                <w:color w:val="000000"/>
              </w:rPr>
              <w:t>е</w:t>
            </w:r>
            <w:r w:rsidRPr="00DD4314">
              <w:rPr>
                <w:color w:val="000000"/>
              </w:rPr>
              <w:t xml:space="preserve"> словар</w:t>
            </w:r>
            <w:r>
              <w:rPr>
                <w:color w:val="000000"/>
              </w:rPr>
              <w:t>и</w:t>
            </w:r>
            <w:r w:rsidRPr="00DD4314">
              <w:rPr>
                <w:color w:val="000000"/>
              </w:rPr>
              <w:t xml:space="preserve"> для объяснения правильного написания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CE8D55" w14:textId="77777777" w:rsidR="009524B6" w:rsidRPr="00D745D9" w:rsidRDefault="009524B6" w:rsidP="00FA02BA"/>
        </w:tc>
      </w:tr>
      <w:tr w:rsidR="009524B6" w:rsidRPr="00C90E66" w14:paraId="2729BBBC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79BB6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CD6AD6" w14:textId="77777777" w:rsidR="009524B6" w:rsidRPr="00EE79B8" w:rsidRDefault="009524B6" w:rsidP="00701FDF">
            <w:pPr>
              <w:tabs>
                <w:tab w:val="center" w:pos="2868"/>
              </w:tabs>
            </w:pPr>
            <w:r w:rsidRPr="00EE79B8">
              <w:rPr>
                <w:bCs/>
                <w:color w:val="000000"/>
              </w:rPr>
              <w:t>Правописание корней.</w:t>
            </w:r>
            <w:r>
              <w:rPr>
                <w:bCs/>
                <w:color w:val="000000"/>
              </w:rPr>
              <w:t xml:space="preserve"> </w:t>
            </w:r>
            <w:r w:rsidRPr="00DD4314">
              <w:rPr>
                <w:color w:val="000000"/>
              </w:rPr>
              <w:t>Система правил, регулирующих напи</w:t>
            </w:r>
            <w:r w:rsidRPr="00DD4314">
              <w:rPr>
                <w:color w:val="000000"/>
              </w:rPr>
              <w:softHyphen/>
              <w:t>сание гласных и согласных корня.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65CA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5CC40" w14:textId="77777777" w:rsidR="009524B6" w:rsidRPr="00540B0B" w:rsidRDefault="00F13C93" w:rsidP="00F13C93">
            <w:pPr>
              <w:jc w:val="center"/>
            </w:pPr>
            <w:r>
              <w:t>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933B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42326D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9539F7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9DDA5AD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7B7AA748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3E5A1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5D0C29" w14:textId="77777777" w:rsidR="009524B6" w:rsidRPr="002401F4" w:rsidRDefault="009524B6" w:rsidP="00701F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 xml:space="preserve">Правописание гласных корня: безударные проверяемые и непроверяемые; </w:t>
            </w:r>
            <w:r>
              <w:rPr>
                <w:color w:val="000000"/>
              </w:rPr>
              <w:t>н</w:t>
            </w:r>
            <w:r w:rsidRPr="00DD4314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</w:t>
            </w:r>
            <w:r w:rsidRPr="00DD4314">
              <w:rPr>
                <w:color w:val="000000"/>
              </w:rPr>
              <w:lastRenderedPageBreak/>
              <w:t>заимствованных слов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3CFE" w14:textId="77777777" w:rsidR="009524B6" w:rsidRPr="002401F4" w:rsidRDefault="009524B6" w:rsidP="00701FDF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88350" w14:textId="77777777" w:rsidR="009524B6" w:rsidRPr="00540B0B" w:rsidRDefault="00F13C93" w:rsidP="00F13C93">
            <w:pPr>
              <w:jc w:val="center"/>
            </w:pPr>
            <w:r>
              <w:t>1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25FE5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F580C7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5A08B1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20C4333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2D59C81F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0785B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C61700" w14:textId="77777777" w:rsidR="009524B6" w:rsidRPr="002401F4" w:rsidRDefault="009524B6" w:rsidP="00701FDF">
            <w:r w:rsidRPr="00DD4314">
              <w:rPr>
                <w:color w:val="000000"/>
              </w:rPr>
              <w:t xml:space="preserve">Правила, нарушающие единообразие написания корня </w:t>
            </w:r>
            <w:r w:rsidRPr="00DD4314">
              <w:rPr>
                <w:i/>
                <w:iCs/>
                <w:color w:val="000000"/>
              </w:rPr>
              <w:t xml:space="preserve">(ы </w:t>
            </w:r>
            <w:r w:rsidRPr="00DD4314">
              <w:rPr>
                <w:color w:val="000000"/>
              </w:rPr>
              <w:t xml:space="preserve">и </w:t>
            </w:r>
            <w:proofErr w:type="spellStart"/>
            <w:r w:rsidRPr="00DD4314">
              <w:rPr>
                <w:i/>
                <w:iCs/>
                <w:color w:val="000000"/>
              </w:rPr>
              <w:t>и</w:t>
            </w:r>
            <w:proofErr w:type="spellEnd"/>
            <w:r w:rsidRPr="00DD4314">
              <w:rPr>
                <w:i/>
                <w:iCs/>
                <w:color w:val="000000"/>
              </w:rPr>
              <w:t xml:space="preserve"> </w:t>
            </w:r>
            <w:r w:rsidRPr="00DD4314">
              <w:rPr>
                <w:b/>
                <w:bCs/>
                <w:color w:val="000000"/>
              </w:rPr>
              <w:t xml:space="preserve">в </w:t>
            </w:r>
            <w:r w:rsidRPr="00DD4314">
              <w:rPr>
                <w:color w:val="000000"/>
              </w:rPr>
              <w:t>корне после приставок)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D099C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65867" w14:textId="77777777" w:rsidR="009524B6" w:rsidRPr="00540B0B" w:rsidRDefault="00F13C93" w:rsidP="00F13C93">
            <w:pPr>
              <w:jc w:val="center"/>
            </w:pPr>
            <w:r>
              <w:rPr>
                <w:shd w:val="clear" w:color="auto" w:fill="FFFFFF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A19C5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CB76CE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998751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DE8F708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1CDDF6F8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F1B69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AB764B" w14:textId="77777777" w:rsidR="009524B6" w:rsidRPr="002401F4" w:rsidRDefault="009524B6" w:rsidP="00701FDF">
            <w:r w:rsidRPr="00DD4314">
              <w:rPr>
                <w:color w:val="000000"/>
              </w:rPr>
              <w:t>Группы корней с чередованием гласных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EB59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26F7A" w14:textId="77777777" w:rsidR="009524B6" w:rsidRPr="00540B0B" w:rsidRDefault="00F13C93" w:rsidP="00C90E66">
            <w:pPr>
              <w:jc w:val="center"/>
            </w:pPr>
            <w:r>
              <w:t>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B735C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857AAB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BFE1D7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047C85A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0FF68C77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84C82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7BC47B" w14:textId="77777777" w:rsidR="009524B6" w:rsidRPr="002401F4" w:rsidRDefault="009524B6" w:rsidP="00701FDF">
            <w:r w:rsidRPr="00DD4314">
              <w:rPr>
                <w:color w:val="000000"/>
              </w:rPr>
              <w:t>Обозначение на письме согласных корня: звонких и глухих, непроизносимых, удвоен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D97CC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5435A" w14:textId="77777777" w:rsidR="009524B6" w:rsidRPr="00540B0B" w:rsidRDefault="00F13C93" w:rsidP="00C90E66">
            <w:pPr>
              <w:jc w:val="center"/>
            </w:pPr>
            <w:r>
              <w:t>1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5B028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93CDEB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4F6C9D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3069E5F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6C357912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75E91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739007" w14:textId="77777777" w:rsidR="009524B6" w:rsidRPr="002401F4" w:rsidRDefault="009524B6" w:rsidP="00701FDF">
            <w:r w:rsidRPr="00DD4314">
              <w:rPr>
                <w:color w:val="000000"/>
              </w:rPr>
              <w:t xml:space="preserve">Правописание иноязычных словообразовательных элементом </w:t>
            </w:r>
            <w:r w:rsidRPr="00DD4314">
              <w:rPr>
                <w:i/>
                <w:iCs/>
                <w:color w:val="000000"/>
              </w:rPr>
              <w:t xml:space="preserve">(лог, </w:t>
            </w:r>
            <w:proofErr w:type="gramStart"/>
            <w:r w:rsidRPr="00DD4314">
              <w:rPr>
                <w:i/>
                <w:iCs/>
                <w:color w:val="000000"/>
              </w:rPr>
              <w:t>фил</w:t>
            </w:r>
            <w:proofErr w:type="gramEnd"/>
            <w:r w:rsidRPr="00DD4314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DD4314">
              <w:rPr>
                <w:i/>
                <w:iCs/>
                <w:color w:val="000000"/>
              </w:rPr>
              <w:t>гео</w:t>
            </w:r>
            <w:proofErr w:type="spellEnd"/>
            <w:r w:rsidRPr="00DD4314">
              <w:rPr>
                <w:i/>
                <w:iCs/>
                <w:color w:val="000000"/>
              </w:rPr>
              <w:t xml:space="preserve">, фон </w:t>
            </w:r>
            <w:r w:rsidRPr="00DD4314">
              <w:rPr>
                <w:color w:val="000000"/>
              </w:rPr>
              <w:t>и т. п.,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54F4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CF620" w14:textId="77777777" w:rsidR="009524B6" w:rsidRPr="00540B0B" w:rsidRDefault="00F13C93" w:rsidP="00C90E66">
            <w:pPr>
              <w:jc w:val="center"/>
            </w:pPr>
            <w:r>
              <w:t>1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AE92A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BFCB4B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E6F0AF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BAC4DE8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38F58994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2A5CB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4F3921" w14:textId="77777777" w:rsidR="009524B6" w:rsidRPr="00CB60DF" w:rsidRDefault="009524B6" w:rsidP="00701FDF">
            <w:r w:rsidRPr="00CB60DF">
              <w:rPr>
                <w:bCs/>
                <w:color w:val="000000"/>
              </w:rPr>
              <w:t>Правописание приставок.</w:t>
            </w:r>
            <w:r>
              <w:rPr>
                <w:bCs/>
                <w:color w:val="000000"/>
              </w:rPr>
              <w:t xml:space="preserve"> </w:t>
            </w:r>
            <w:r w:rsidRPr="00DD4314">
              <w:rPr>
                <w:color w:val="000000"/>
              </w:rPr>
              <w:t>Деление приставок на группы, соотносимые с разными принципами написания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A5C5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736ED" w14:textId="77777777" w:rsidR="009524B6" w:rsidRPr="00540B0B" w:rsidRDefault="00F13C93" w:rsidP="00C90E66">
            <w:pPr>
              <w:jc w:val="center"/>
            </w:pPr>
            <w:r>
              <w:t>2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3236D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D3DB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56486E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C2595EE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3633CD0E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BBC7F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6B23C9" w14:textId="77777777" w:rsidR="009524B6" w:rsidRPr="00CB60DF" w:rsidRDefault="009524B6" w:rsidP="00701FDF">
            <w:r w:rsidRPr="00CB60DF">
              <w:rPr>
                <w:bCs/>
                <w:color w:val="000000"/>
              </w:rPr>
              <w:t xml:space="preserve">Правописание суффиксов.  </w:t>
            </w:r>
            <w:r w:rsidRPr="00DD4314">
              <w:rPr>
                <w:color w:val="000000"/>
              </w:rPr>
              <w:t xml:space="preserve">Система </w:t>
            </w:r>
            <w:proofErr w:type="gramStart"/>
            <w:r w:rsidRPr="00DD4314">
              <w:rPr>
                <w:color w:val="000000"/>
              </w:rPr>
              <w:t>правил,  связанных</w:t>
            </w:r>
            <w:proofErr w:type="gramEnd"/>
            <w:r w:rsidRPr="00DD4314">
              <w:rPr>
                <w:color w:val="000000"/>
              </w:rPr>
              <w:t xml:space="preserve"> с написанием суффиксов в словах разных часте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B314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AF708" w14:textId="77777777" w:rsidR="009524B6" w:rsidRPr="00540B0B" w:rsidRDefault="00F13C93" w:rsidP="00C90E66">
            <w:pPr>
              <w:jc w:val="center"/>
            </w:pPr>
            <w:r>
              <w:t>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3D5FB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24E37D" w14:textId="77777777" w:rsidR="009524B6" w:rsidRPr="00C90E66" w:rsidRDefault="009524B6" w:rsidP="00701FDF">
            <w:pPr>
              <w:snapToGrid w:val="0"/>
              <w:jc w:val="center"/>
              <w:rPr>
                <w:shd w:val="clear" w:color="auto" w:fill="FFFFFF"/>
              </w:rPr>
            </w:pPr>
            <w:r w:rsidRPr="00C90E66">
              <w:rPr>
                <w:shd w:val="clear" w:color="auto" w:fill="FFFFFF"/>
              </w:rPr>
              <w:t xml:space="preserve">Единый государственный экзамен: Контрольные измерительные материалы </w:t>
            </w:r>
            <w:proofErr w:type="gramStart"/>
            <w:r w:rsidRPr="00C90E66">
              <w:rPr>
                <w:shd w:val="clear" w:color="auto" w:fill="FFFFFF"/>
              </w:rPr>
              <w:t>М.:,</w:t>
            </w:r>
            <w:proofErr w:type="gramEnd"/>
            <w:r w:rsidRPr="00C90E66">
              <w:rPr>
                <w:shd w:val="clear" w:color="auto" w:fill="FFFFFF"/>
              </w:rPr>
              <w:t xml:space="preserve"> ФИПИ.</w:t>
            </w:r>
          </w:p>
          <w:p w14:paraId="4137FC11" w14:textId="77777777" w:rsidR="009524B6" w:rsidRPr="00C90E66" w:rsidRDefault="009524B6" w:rsidP="00701FDF">
            <w:pPr>
              <w:snapToGrid w:val="0"/>
              <w:jc w:val="center"/>
              <w:rPr>
                <w:b/>
              </w:rPr>
            </w:pPr>
            <w:r w:rsidRPr="00C90E66">
              <w:rPr>
                <w:shd w:val="clear" w:color="auto" w:fill="FFFFFF"/>
              </w:rPr>
              <w:t xml:space="preserve">Львова </w:t>
            </w:r>
            <w:proofErr w:type="gramStart"/>
            <w:r w:rsidRPr="00C90E66">
              <w:rPr>
                <w:shd w:val="clear" w:color="auto" w:fill="FFFFFF"/>
              </w:rPr>
              <w:t>С.И.</w:t>
            </w:r>
            <w:proofErr w:type="gramEnd"/>
            <w:r w:rsidRPr="00C90E66">
              <w:rPr>
                <w:shd w:val="clear" w:color="auto" w:fill="FFFFFF"/>
              </w:rPr>
              <w:t xml:space="preserve"> Схемы-таблицы по русскому языку. Орфография и пунктуация: Раздаточные материалы.-М.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CDE0DC" w14:textId="77777777" w:rsidR="009524B6" w:rsidRPr="00C90E66" w:rsidRDefault="009524B6" w:rsidP="00701FD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43812BE" w14:textId="77777777" w:rsidR="009524B6" w:rsidRPr="00C90E66" w:rsidRDefault="009524B6" w:rsidP="00701FDF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9524B6" w:rsidRPr="00C90E66" w14:paraId="30D35C96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E573E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75D876" w14:textId="77777777" w:rsidR="009524B6" w:rsidRPr="002401F4" w:rsidRDefault="009524B6" w:rsidP="00701FDF">
            <w:r w:rsidRPr="00DD4314">
              <w:rPr>
                <w:color w:val="000000"/>
              </w:rPr>
              <w:t>Типичные суффиксы имен существительных и их написание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1949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CC703" w14:textId="77777777" w:rsidR="009524B6" w:rsidRPr="00540B0B" w:rsidRDefault="00F13C93" w:rsidP="00C90E66">
            <w:pPr>
              <w:jc w:val="center"/>
            </w:pPr>
            <w:r>
              <w:t>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B6821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A669A5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2FA67F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F1341E2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4D6C5ED8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3A608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555BF2" w14:textId="77777777" w:rsidR="009524B6" w:rsidRPr="002401F4" w:rsidRDefault="009524B6" w:rsidP="00701FDF">
            <w:r w:rsidRPr="00DD4314">
              <w:rPr>
                <w:color w:val="000000"/>
              </w:rPr>
              <w:t>Типичные суффиксы прилагательных и их написание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20FE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F6E17" w14:textId="77777777" w:rsidR="009524B6" w:rsidRPr="00540B0B" w:rsidRDefault="00F13C93" w:rsidP="00C90E66">
            <w:pPr>
              <w:jc w:val="center"/>
            </w:pPr>
            <w:r>
              <w:t>1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F3C94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F3B389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3B6A56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E6B175E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32AAD432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F5B4F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DED38C" w14:textId="77777777" w:rsidR="009524B6" w:rsidRPr="002401F4" w:rsidRDefault="009524B6" w:rsidP="00701FDF">
            <w:r w:rsidRPr="00DD4314">
              <w:rPr>
                <w:color w:val="000000"/>
              </w:rPr>
              <w:t>Типичные суффиксы глагола и их написание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6047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84308" w14:textId="77777777" w:rsidR="009524B6" w:rsidRPr="00540B0B" w:rsidRDefault="00F13C93" w:rsidP="00C90E66">
            <w:pPr>
              <w:jc w:val="center"/>
            </w:pPr>
            <w:r>
              <w:t>2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06F6F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FD3E3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B067C8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B8A45F6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687CB915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B564F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4AEDDE" w14:textId="77777777" w:rsidR="009524B6" w:rsidRPr="002401F4" w:rsidRDefault="009524B6" w:rsidP="00701FDF">
            <w:r w:rsidRPr="00DD4314">
              <w:rPr>
                <w:color w:val="000000"/>
              </w:rPr>
              <w:t>Образование причастий с помощью специальных суффикс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16F8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20035" w14:textId="77777777" w:rsidR="009524B6" w:rsidRPr="00540B0B" w:rsidRDefault="00F13C93" w:rsidP="00C90E66">
            <w:pPr>
              <w:jc w:val="center"/>
            </w:pPr>
            <w:r>
              <w:t>1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E27A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13011D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1EA87A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D3229DC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4119871B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54481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B1D596" w14:textId="77777777" w:rsidR="009524B6" w:rsidRPr="00CB60DF" w:rsidRDefault="009524B6" w:rsidP="00701F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D4314">
              <w:rPr>
                <w:color w:val="000000"/>
              </w:rPr>
              <w:t xml:space="preserve">Правописание </w:t>
            </w:r>
            <w:r w:rsidRPr="00DD4314">
              <w:rPr>
                <w:i/>
                <w:iCs/>
                <w:color w:val="000000"/>
              </w:rPr>
              <w:t xml:space="preserve">н </w:t>
            </w:r>
            <w:r w:rsidRPr="00DD4314">
              <w:rPr>
                <w:color w:val="000000"/>
              </w:rPr>
              <w:t xml:space="preserve">и </w:t>
            </w:r>
            <w:proofErr w:type="spellStart"/>
            <w:r w:rsidRPr="00DD4314">
              <w:rPr>
                <w:i/>
                <w:iCs/>
                <w:color w:val="000000"/>
              </w:rPr>
              <w:t>нн</w:t>
            </w:r>
            <w:proofErr w:type="spellEnd"/>
            <w:r w:rsidRPr="00DD4314">
              <w:rPr>
                <w:i/>
                <w:iCs/>
                <w:color w:val="000000"/>
              </w:rPr>
              <w:t xml:space="preserve"> </w:t>
            </w:r>
            <w:r w:rsidRPr="00DD4314">
              <w:rPr>
                <w:color w:val="000000"/>
              </w:rPr>
              <w:t>в полных и кратких формах причастий, а также в прилагательных, образованных от существительных или глаго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DBB1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80D69" w14:textId="77777777" w:rsidR="009524B6" w:rsidRPr="00540B0B" w:rsidRDefault="00F13C93" w:rsidP="00C90E66">
            <w:pPr>
              <w:jc w:val="center"/>
            </w:pPr>
            <w:r>
              <w:t>1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75594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9ADFE9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8CE2FC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0ECA241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59056FB5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0FB71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9ACF5B" w14:textId="77777777" w:rsidR="009524B6" w:rsidRPr="002401F4" w:rsidRDefault="009524B6" w:rsidP="00701F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60DF">
              <w:rPr>
                <w:bCs/>
                <w:color w:val="000000"/>
              </w:rPr>
              <w:t xml:space="preserve">Правописание окончаний. </w:t>
            </w:r>
            <w:r w:rsidRPr="00DD4314">
              <w:rPr>
                <w:color w:val="000000"/>
              </w:rPr>
              <w:t>Система правил, регулирующих правописание окончаний слов разных часте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9D78" w14:textId="77777777" w:rsidR="009524B6" w:rsidRPr="002401F4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2BC0A" w14:textId="77777777" w:rsidR="009524B6" w:rsidRPr="00540B0B" w:rsidRDefault="00F13C93" w:rsidP="00C90E66">
            <w:pPr>
              <w:jc w:val="center"/>
            </w:pPr>
            <w:r>
              <w:t>2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4B55C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2E4937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BB7EB4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4F869F3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3F259988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B6A31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45A1CF" w14:textId="77777777" w:rsidR="009524B6" w:rsidRPr="002401F4" w:rsidRDefault="009524B6" w:rsidP="00701FDF">
            <w:r w:rsidRPr="00DD4314">
              <w:rPr>
                <w:color w:val="000000"/>
              </w:rPr>
              <w:t xml:space="preserve">Орфографические правила, требующие различения морфем, в составе которых </w:t>
            </w:r>
            <w:r w:rsidRPr="00DD4314">
              <w:rPr>
                <w:color w:val="000000"/>
              </w:rPr>
              <w:lastRenderedPageBreak/>
              <w:t>находится орфограмма</w:t>
            </w:r>
            <w:r>
              <w:rPr>
                <w:color w:val="000000"/>
              </w:rPr>
              <w:t xml:space="preserve">. </w:t>
            </w:r>
            <w:r w:rsidRPr="00DD4314">
              <w:rPr>
                <w:color w:val="000000"/>
              </w:rPr>
              <w:t>Правописание согласных на стыке морфем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4B07" w14:textId="77777777" w:rsidR="009524B6" w:rsidRPr="002401F4" w:rsidRDefault="009524B6" w:rsidP="00701FDF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43AA9" w14:textId="77777777" w:rsidR="009524B6" w:rsidRPr="00540B0B" w:rsidRDefault="00F13C93" w:rsidP="00C90E66">
            <w:pPr>
              <w:jc w:val="center"/>
            </w:pPr>
            <w:r>
              <w:t>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B4D9F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99A4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7BE9FD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BCC7EB5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0AAD6064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FBD97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9912C2" w14:textId="77777777" w:rsidR="009524B6" w:rsidRPr="00E02077" w:rsidRDefault="009524B6" w:rsidP="00701F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4314">
              <w:rPr>
                <w:color w:val="000000"/>
              </w:rPr>
              <w:t xml:space="preserve">Взаимосвязь значения, морфемного строения и написания слова. Орфографический анализ </w:t>
            </w:r>
            <w:proofErr w:type="spellStart"/>
            <w:r w:rsidRPr="00DD4314">
              <w:rPr>
                <w:color w:val="000000"/>
              </w:rPr>
              <w:t>морфемно</w:t>
            </w:r>
            <w:proofErr w:type="spellEnd"/>
            <w:r w:rsidRPr="00DD4314">
              <w:rPr>
                <w:color w:val="000000"/>
              </w:rPr>
              <w:t>-словообразовательных моделей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19291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08258" w14:textId="77777777" w:rsidR="009524B6" w:rsidRPr="00540B0B" w:rsidRDefault="00F13C93" w:rsidP="00F13C93">
            <w:r>
              <w:t>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53041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EF9F" w14:textId="77777777" w:rsidR="009524B6" w:rsidRPr="00C90E66" w:rsidRDefault="009524B6" w:rsidP="00701FDF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F0DA7F0" w14:textId="77777777" w:rsidR="009524B6" w:rsidRPr="00C90E66" w:rsidRDefault="009524B6" w:rsidP="00701FD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9F081B9" w14:textId="77777777" w:rsidR="009524B6" w:rsidRPr="00C90E66" w:rsidRDefault="009524B6" w:rsidP="00701FDF">
            <w:pPr>
              <w:snapToGrid w:val="0"/>
              <w:jc w:val="center"/>
            </w:pPr>
          </w:p>
        </w:tc>
      </w:tr>
      <w:tr w:rsidR="009524B6" w:rsidRPr="00C90E66" w14:paraId="1E6A1B0C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78910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31EF26" w14:textId="77777777" w:rsidR="009524B6" w:rsidRPr="002401F4" w:rsidRDefault="009524B6" w:rsidP="00701F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>Использование орфографических, морфемных и словообра</w:t>
            </w:r>
            <w:r w:rsidRPr="00DD4314">
              <w:rPr>
                <w:color w:val="000000"/>
              </w:rPr>
              <w:softHyphen/>
              <w:t>зовательных словарей для объяснения правильного написания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5175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1C860" w14:textId="77777777" w:rsidR="009524B6" w:rsidRPr="00540B0B" w:rsidRDefault="00F13C93" w:rsidP="00C90E66">
            <w:pPr>
              <w:jc w:val="center"/>
            </w:pPr>
            <w:r>
              <w:t>1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0E0AB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D922" w14:textId="77777777" w:rsidR="009524B6" w:rsidRPr="00C90E66" w:rsidRDefault="009524B6" w:rsidP="00701FDF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F1E576" w14:textId="77777777" w:rsidR="009524B6" w:rsidRPr="00C90E66" w:rsidRDefault="009524B6" w:rsidP="00701FD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FCC04C" w14:textId="77777777" w:rsidR="009524B6" w:rsidRPr="00C90E66" w:rsidRDefault="009524B6" w:rsidP="00701FDF">
            <w:pPr>
              <w:snapToGrid w:val="0"/>
              <w:jc w:val="center"/>
            </w:pPr>
          </w:p>
        </w:tc>
      </w:tr>
      <w:tr w:rsidR="009524B6" w:rsidRPr="00C90E66" w14:paraId="5F74A36E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C6383" w14:textId="77777777" w:rsidR="009524B6" w:rsidRPr="00C90E66" w:rsidRDefault="009524B6" w:rsidP="00175E34">
            <w:pPr>
              <w:pStyle w:val="a5"/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A295B8" w14:textId="77777777" w:rsidR="009524B6" w:rsidRPr="002401F4" w:rsidRDefault="009524B6" w:rsidP="00701FDF">
            <w:r w:rsidRPr="00DD4314">
              <w:rPr>
                <w:b/>
                <w:bCs/>
                <w:color w:val="000000"/>
              </w:rPr>
              <w:t>Слитные, дефисные и раздельные напис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9AB8" w14:textId="77777777" w:rsidR="009524B6" w:rsidRPr="0032677E" w:rsidRDefault="009524B6" w:rsidP="00701FDF">
            <w:pPr>
              <w:jc w:val="center"/>
              <w:rPr>
                <w:b/>
              </w:rPr>
            </w:pPr>
            <w:r w:rsidRPr="0032677E">
              <w:rPr>
                <w:b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A6DD2" w14:textId="77777777" w:rsidR="009524B6" w:rsidRPr="00540B0B" w:rsidRDefault="009524B6" w:rsidP="00C90E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3D733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850F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447FDE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A4562" w14:textId="77777777" w:rsidR="009524B6" w:rsidRPr="009524B6" w:rsidRDefault="009524B6" w:rsidP="00C90E66">
            <w:pPr>
              <w:snapToGrid w:val="0"/>
              <w:jc w:val="center"/>
            </w:pPr>
            <w:r w:rsidRPr="009524B6">
              <w:t>1-5</w:t>
            </w:r>
          </w:p>
        </w:tc>
      </w:tr>
      <w:tr w:rsidR="009524B6" w:rsidRPr="00C90E66" w14:paraId="58915A0D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EA335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B7DF79" w14:textId="77777777" w:rsidR="009524B6" w:rsidRPr="002401F4" w:rsidRDefault="009524B6" w:rsidP="00701FDF">
            <w:r w:rsidRPr="00DD4314">
              <w:rPr>
                <w:color w:val="000000"/>
              </w:rPr>
              <w:t>Роль смысло</w:t>
            </w:r>
            <w:r w:rsidRPr="00DD4314">
              <w:rPr>
                <w:color w:val="000000"/>
              </w:rPr>
              <w:softHyphen/>
              <w:t>вого и грамматического анализа слова при выборе правильного напис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52023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ED03B" w14:textId="77777777" w:rsidR="009524B6" w:rsidRPr="00540B0B" w:rsidRDefault="00F13C93" w:rsidP="00C90E66">
            <w:pPr>
              <w:jc w:val="center"/>
            </w:pPr>
            <w:r>
              <w:t>2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74876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DFB0" w14:textId="77777777" w:rsidR="009524B6" w:rsidRPr="00C90E66" w:rsidRDefault="009524B6" w:rsidP="00701FDF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49307E" w14:textId="77777777" w:rsidR="009524B6" w:rsidRPr="00C90E66" w:rsidRDefault="009524B6" w:rsidP="00FA02BA">
            <w:pPr>
              <w:snapToGrid w:val="0"/>
            </w:pPr>
            <w:r>
              <w:t xml:space="preserve">Распознавать слитные, </w:t>
            </w:r>
            <w:r w:rsidRPr="00610304">
              <w:rPr>
                <w:bCs/>
                <w:color w:val="000000"/>
              </w:rPr>
              <w:t>дефисные и раздельные написания</w:t>
            </w:r>
            <w:r>
              <w:rPr>
                <w:bCs/>
                <w:color w:val="000000"/>
              </w:rPr>
              <w:t xml:space="preserve">; знать </w:t>
            </w:r>
            <w:r>
              <w:rPr>
                <w:color w:val="000000"/>
              </w:rPr>
              <w:t>г</w:t>
            </w:r>
            <w:r w:rsidRPr="00DD4314">
              <w:rPr>
                <w:color w:val="000000"/>
              </w:rPr>
              <w:t>рамматико-орфографические отличия приставки и предлога</w:t>
            </w:r>
            <w:r>
              <w:rPr>
                <w:color w:val="000000"/>
              </w:rPr>
              <w:t>; повторить с</w:t>
            </w:r>
            <w:r w:rsidRPr="00DD4314">
              <w:rPr>
                <w:color w:val="000000"/>
              </w:rPr>
              <w:t xml:space="preserve">мысловые, грамматические и орфографические отличия союзов </w:t>
            </w:r>
            <w:r w:rsidRPr="00DD4314">
              <w:rPr>
                <w:i/>
                <w:iCs/>
                <w:color w:val="000000"/>
              </w:rPr>
              <w:t>чтобы, также, тоже, потому, поэтому, оттого, отчего, зато, посколь</w:t>
            </w:r>
            <w:r w:rsidRPr="00DD4314">
              <w:rPr>
                <w:i/>
                <w:iCs/>
                <w:color w:val="000000"/>
              </w:rPr>
              <w:softHyphen/>
              <w:t xml:space="preserve">ку </w:t>
            </w:r>
            <w:r w:rsidRPr="00DD4314">
              <w:rPr>
                <w:color w:val="000000"/>
              </w:rPr>
              <w:t>и др. от созвучных сочетаний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D6052D" w14:textId="77777777" w:rsidR="009524B6" w:rsidRDefault="009524B6" w:rsidP="00FA02BA">
            <w:pPr>
              <w:snapToGrid w:val="0"/>
            </w:pPr>
          </w:p>
        </w:tc>
      </w:tr>
      <w:tr w:rsidR="009524B6" w:rsidRPr="00C90E66" w14:paraId="0D1BC449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8823B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E905A6" w14:textId="77777777" w:rsidR="009524B6" w:rsidRPr="002401F4" w:rsidRDefault="009524B6" w:rsidP="00701FDF">
            <w:r w:rsidRPr="00DD4314">
              <w:rPr>
                <w:color w:val="000000"/>
              </w:rPr>
              <w:t xml:space="preserve">Орфограммы, связанные с различением на письме служебного слова и морфемы. Различение приставки </w:t>
            </w:r>
            <w:r w:rsidRPr="00DD4314">
              <w:rPr>
                <w:i/>
                <w:iCs/>
                <w:color w:val="000000"/>
              </w:rPr>
              <w:t xml:space="preserve">ни- </w:t>
            </w:r>
            <w:r w:rsidRPr="00DD4314">
              <w:rPr>
                <w:color w:val="000000"/>
              </w:rPr>
              <w:t xml:space="preserve">и слова </w:t>
            </w:r>
            <w:r w:rsidRPr="00DD4314">
              <w:rPr>
                <w:i/>
                <w:iCs/>
                <w:color w:val="000000"/>
              </w:rPr>
              <w:t xml:space="preserve">ни </w:t>
            </w:r>
            <w:r w:rsidRPr="00DD4314">
              <w:rPr>
                <w:color w:val="000000"/>
              </w:rPr>
              <w:t>(частицы, союз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8095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38E58" w14:textId="77777777" w:rsidR="009524B6" w:rsidRPr="00540B0B" w:rsidRDefault="00F13C93" w:rsidP="00C90E66">
            <w:pPr>
              <w:jc w:val="center"/>
            </w:pPr>
            <w:r>
              <w:t>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8CB58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0DAEBC" w14:textId="77777777" w:rsidR="009524B6" w:rsidRPr="00C90E66" w:rsidRDefault="009524B6" w:rsidP="00B22802">
            <w:pPr>
              <w:snapToGrid w:val="0"/>
              <w:jc w:val="center"/>
              <w:rPr>
                <w:shd w:val="clear" w:color="auto" w:fill="FFFFFF"/>
              </w:rPr>
            </w:pPr>
            <w:r w:rsidRPr="00C90E66">
              <w:rPr>
                <w:shd w:val="clear" w:color="auto" w:fill="FFFFFF"/>
              </w:rPr>
              <w:t xml:space="preserve">Единый государственный экзамен: Контрольные измерительные материалы </w:t>
            </w:r>
            <w:proofErr w:type="gramStart"/>
            <w:r w:rsidRPr="00C90E66">
              <w:rPr>
                <w:shd w:val="clear" w:color="auto" w:fill="FFFFFF"/>
              </w:rPr>
              <w:t>М.:,</w:t>
            </w:r>
            <w:proofErr w:type="gramEnd"/>
            <w:r w:rsidRPr="00C90E66">
              <w:rPr>
                <w:shd w:val="clear" w:color="auto" w:fill="FFFFFF"/>
              </w:rPr>
              <w:t xml:space="preserve"> ФИПИ.</w:t>
            </w:r>
          </w:p>
          <w:p w14:paraId="0AF52BE1" w14:textId="77777777" w:rsidR="009524B6" w:rsidRPr="00C90E66" w:rsidRDefault="009524B6" w:rsidP="00B22802">
            <w:pPr>
              <w:snapToGrid w:val="0"/>
              <w:jc w:val="center"/>
              <w:rPr>
                <w:b/>
              </w:rPr>
            </w:pPr>
            <w:r w:rsidRPr="00C90E66">
              <w:rPr>
                <w:shd w:val="clear" w:color="auto" w:fill="FFFFFF"/>
              </w:rPr>
              <w:t xml:space="preserve">Львова </w:t>
            </w:r>
            <w:proofErr w:type="gramStart"/>
            <w:r w:rsidRPr="00C90E66">
              <w:rPr>
                <w:shd w:val="clear" w:color="auto" w:fill="FFFFFF"/>
              </w:rPr>
              <w:t>С.И.</w:t>
            </w:r>
            <w:proofErr w:type="gramEnd"/>
            <w:r w:rsidRPr="00C90E66">
              <w:rPr>
                <w:shd w:val="clear" w:color="auto" w:fill="FFFFFF"/>
              </w:rPr>
              <w:t xml:space="preserve"> Схемы-таблицы по русскому языку. Орфография и пунктуация: Раздаточные материалы.-М.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A11872" w14:textId="77777777" w:rsidR="009524B6" w:rsidRPr="00C90E66" w:rsidRDefault="009524B6" w:rsidP="00B22802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133D915" w14:textId="77777777" w:rsidR="009524B6" w:rsidRPr="00C90E66" w:rsidRDefault="009524B6" w:rsidP="00B22802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9524B6" w:rsidRPr="00C90E66" w14:paraId="500ACFA4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5ED32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A99EB5" w14:textId="77777777" w:rsidR="009524B6" w:rsidRPr="002401F4" w:rsidRDefault="009524B6" w:rsidP="00701FDF">
            <w:r w:rsidRPr="00DD4314">
              <w:rPr>
                <w:color w:val="000000"/>
              </w:rPr>
              <w:t xml:space="preserve">Грамматико-орфографические отличия приставки и предло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7639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634E8" w14:textId="77777777" w:rsidR="009524B6" w:rsidRPr="00540B0B" w:rsidRDefault="00F13C93" w:rsidP="00C90E66">
            <w:pPr>
              <w:jc w:val="center"/>
            </w:pPr>
            <w:r>
              <w:t>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89E12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94E0B2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7CE36F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E2DD9D6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0CFE34C6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CABCE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E7E6E3" w14:textId="77777777" w:rsidR="009524B6" w:rsidRPr="002401F4" w:rsidRDefault="009524B6" w:rsidP="00701FDF">
            <w:r w:rsidRPr="00DD4314">
              <w:rPr>
                <w:color w:val="000000"/>
              </w:rPr>
              <w:t>Слитное, дефисное и раздельное написания приставок в нареч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5F45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09482" w14:textId="77777777" w:rsidR="009524B6" w:rsidRPr="00540B0B" w:rsidRDefault="00F13C93" w:rsidP="00C90E66">
            <w:pPr>
              <w:jc w:val="center"/>
            </w:pPr>
            <w:r>
              <w:t>1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E3323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0CC5D8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0EBA52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70EC73C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61D7E3E8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B39AB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200F43" w14:textId="77777777" w:rsidR="009524B6" w:rsidRPr="002401F4" w:rsidRDefault="009524B6" w:rsidP="00701FDF">
            <w:r w:rsidRPr="00DD4314">
              <w:rPr>
                <w:color w:val="000000"/>
              </w:rPr>
              <w:t xml:space="preserve">Особенности написания производных предлог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67BBE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61259" w14:textId="77777777" w:rsidR="009524B6" w:rsidRPr="00540B0B" w:rsidRDefault="00F13C93" w:rsidP="00C90E66">
            <w:pPr>
              <w:jc w:val="center"/>
            </w:pPr>
            <w:r>
              <w:t>3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B081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C22C56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2BD99A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847B42D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00D30574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4F3903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4AF9FD" w14:textId="77777777" w:rsidR="009524B6" w:rsidRPr="002401F4" w:rsidRDefault="009524B6" w:rsidP="00701FDF">
            <w:r w:rsidRPr="00DD4314">
              <w:rPr>
                <w:color w:val="000000"/>
              </w:rPr>
              <w:t xml:space="preserve">Смысловые, грамматические и орфографические отличия союзов </w:t>
            </w:r>
            <w:r w:rsidRPr="00DD4314">
              <w:rPr>
                <w:i/>
                <w:iCs/>
                <w:color w:val="000000"/>
              </w:rPr>
              <w:t>чтобы, также, тоже, потому, поэтому, оттого, отчего, зато, посколь</w:t>
            </w:r>
            <w:r w:rsidRPr="00DD4314">
              <w:rPr>
                <w:i/>
                <w:iCs/>
                <w:color w:val="000000"/>
              </w:rPr>
              <w:softHyphen/>
              <w:t xml:space="preserve">ку </w:t>
            </w:r>
            <w:r w:rsidRPr="00DD4314">
              <w:rPr>
                <w:color w:val="000000"/>
              </w:rPr>
              <w:t>и др. от созвучных сочетаний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26D7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EE55" w14:textId="77777777" w:rsidR="009524B6" w:rsidRPr="00540B0B" w:rsidRDefault="00F13C93" w:rsidP="00C90E66">
            <w:pPr>
              <w:jc w:val="center"/>
            </w:pPr>
            <w:r>
              <w:t>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6FFD6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8156C3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EA3C26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E125851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4BD42567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4E771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AFABA7" w14:textId="77777777" w:rsidR="009524B6" w:rsidRPr="002401F4" w:rsidRDefault="009524B6" w:rsidP="00701FDF">
            <w:r w:rsidRPr="00DD4314">
              <w:rPr>
                <w:color w:val="000000"/>
              </w:rPr>
              <w:t>Образование и написание сложных слов (имена существительные, прилагательные, нареч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DD31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A6B21" w14:textId="77777777" w:rsidR="009524B6" w:rsidRPr="00540B0B" w:rsidRDefault="00F13C93" w:rsidP="00C90E66">
            <w:pPr>
              <w:jc w:val="center"/>
            </w:pPr>
            <w:r>
              <w:t>1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CB206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6264C5A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4BC6B3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412AF19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27A96C33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BB9A9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FE48AE" w14:textId="77777777" w:rsidR="009524B6" w:rsidRPr="002401F4" w:rsidRDefault="009524B6" w:rsidP="00701FDF">
            <w:r w:rsidRPr="00DD4314">
              <w:rPr>
                <w:color w:val="000000"/>
              </w:rPr>
              <w:t xml:space="preserve">Смысловые и грамматические отличия сложных прилагательных, образованных </w:t>
            </w:r>
            <w:r w:rsidRPr="00DD4314">
              <w:rPr>
                <w:color w:val="000000"/>
              </w:rPr>
              <w:lastRenderedPageBreak/>
              <w:t xml:space="preserve">слиянием, и созвучных словосочетаний </w:t>
            </w:r>
            <w:r w:rsidRPr="00DD4314">
              <w:rPr>
                <w:i/>
                <w:iCs/>
                <w:color w:val="000000"/>
              </w:rPr>
              <w:t xml:space="preserve">(многообещающий </w:t>
            </w:r>
            <w:r w:rsidRPr="00DD4314">
              <w:rPr>
                <w:color w:val="000000"/>
              </w:rPr>
              <w:t xml:space="preserve">— </w:t>
            </w:r>
            <w:r>
              <w:rPr>
                <w:i/>
                <w:iCs/>
                <w:color w:val="000000"/>
              </w:rPr>
              <w:t>много обеща</w:t>
            </w:r>
            <w:r w:rsidRPr="00DD4314">
              <w:rPr>
                <w:i/>
                <w:iCs/>
                <w:color w:val="000000"/>
              </w:rPr>
              <w:t>ющи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3592" w14:textId="77777777" w:rsidR="009524B6" w:rsidRDefault="009524B6" w:rsidP="00701FDF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EED58" w14:textId="77777777" w:rsidR="009524B6" w:rsidRPr="00540B0B" w:rsidRDefault="00F13C93" w:rsidP="00C90E66">
            <w:pPr>
              <w:jc w:val="center"/>
            </w:pPr>
            <w:r>
              <w:t>2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1181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102EBE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DE27A8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BA442F4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1D75B1B4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8A709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1CDB30" w14:textId="77777777" w:rsidR="009524B6" w:rsidRPr="002401F4" w:rsidRDefault="009524B6" w:rsidP="00701FDF">
            <w:r w:rsidRPr="00DD4314">
              <w:rPr>
                <w:color w:val="000000"/>
              </w:rPr>
              <w:t>Употребление дефиса при написании знаменательных и служебных часте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8EE3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37B20" w14:textId="77777777" w:rsidR="009524B6" w:rsidRPr="00540B0B" w:rsidRDefault="00F13C93" w:rsidP="00C90E66">
            <w:pPr>
              <w:jc w:val="center"/>
            </w:pPr>
            <w:r>
              <w:t>2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73A3E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182A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A5F394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D7E32F4" w14:textId="77777777" w:rsidR="009524B6" w:rsidRPr="00C90E66" w:rsidRDefault="009524B6" w:rsidP="00C90E66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C90E66" w14:paraId="77B87103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2F11FE" w14:textId="77777777" w:rsidR="009524B6" w:rsidRPr="00C90E66" w:rsidRDefault="009524B6" w:rsidP="00175E34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D221AD" w14:textId="77777777" w:rsidR="009524B6" w:rsidRPr="0065139D" w:rsidRDefault="009524B6" w:rsidP="00701F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>Работа со словарем «Слитно или раздельно?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D2F8" w14:textId="77777777" w:rsidR="009524B6" w:rsidRDefault="009524B6" w:rsidP="00701FDF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46E4D" w14:textId="77777777" w:rsidR="009524B6" w:rsidRPr="00540B0B" w:rsidRDefault="00F13C93" w:rsidP="00C90E66">
            <w:pPr>
              <w:jc w:val="center"/>
            </w:pPr>
            <w:r>
              <w:t>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863A0" w14:textId="77777777" w:rsidR="009524B6" w:rsidRPr="00540B0B" w:rsidRDefault="009524B6" w:rsidP="00C90E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E171" w14:textId="77777777" w:rsidR="009524B6" w:rsidRPr="00B22802" w:rsidRDefault="009524B6" w:rsidP="00C90E66">
            <w:pPr>
              <w:snapToGrid w:val="0"/>
              <w:jc w:val="center"/>
            </w:pPr>
            <w:r w:rsidRPr="00B22802">
              <w:t>Словари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2F90AE" w14:textId="77777777" w:rsidR="009524B6" w:rsidRPr="00B22802" w:rsidRDefault="009524B6" w:rsidP="00C90E66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CE3AF3" w14:textId="77777777" w:rsidR="009524B6" w:rsidRPr="00B22802" w:rsidRDefault="009524B6" w:rsidP="00C90E66">
            <w:pPr>
              <w:snapToGrid w:val="0"/>
              <w:jc w:val="center"/>
            </w:pPr>
          </w:p>
        </w:tc>
      </w:tr>
      <w:tr w:rsidR="00B54FE1" w:rsidRPr="00C90E66" w14:paraId="517278F2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4804A" w14:textId="77777777" w:rsidR="00B54FE1" w:rsidRPr="00C90E66" w:rsidRDefault="00B54FE1" w:rsidP="00B54FE1">
            <w:pPr>
              <w:pStyle w:val="a5"/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4A8EFE" w14:textId="77777777" w:rsidR="00B54FE1" w:rsidRPr="002401F4" w:rsidRDefault="00B54FE1" w:rsidP="00B54FE1">
            <w:r w:rsidRPr="00DD4314">
              <w:rPr>
                <w:b/>
                <w:bCs/>
                <w:color w:val="000000"/>
              </w:rPr>
              <w:t>Написание строчных и прописных бу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86B6" w14:textId="77777777" w:rsidR="00B54FE1" w:rsidRPr="0065139D" w:rsidRDefault="00B54FE1" w:rsidP="00B54FE1">
            <w:pPr>
              <w:jc w:val="center"/>
              <w:rPr>
                <w:b/>
              </w:rPr>
            </w:pPr>
            <w:r w:rsidRPr="0065139D"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89ED3" w14:textId="17F11F72" w:rsidR="00B54FE1" w:rsidRPr="00540B0B" w:rsidRDefault="00B54FE1" w:rsidP="00B54FE1">
            <w:pPr>
              <w:jc w:val="center"/>
            </w:pPr>
            <w:r>
              <w:t>1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1F306" w14:textId="77777777" w:rsidR="00B54FE1" w:rsidRPr="00540B0B" w:rsidRDefault="00B54FE1" w:rsidP="00B54FE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615" w14:textId="77777777" w:rsidR="00B54FE1" w:rsidRPr="00C90E66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179B7" w14:textId="77777777" w:rsidR="00B54FE1" w:rsidRPr="00C90E66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374582" w14:textId="77777777" w:rsidR="00B54FE1" w:rsidRPr="009524B6" w:rsidRDefault="00B54FE1" w:rsidP="00B54FE1">
            <w:pPr>
              <w:snapToGrid w:val="0"/>
              <w:jc w:val="center"/>
            </w:pPr>
            <w:r w:rsidRPr="009524B6">
              <w:t>1-3,8</w:t>
            </w:r>
          </w:p>
        </w:tc>
      </w:tr>
      <w:tr w:rsidR="00B54FE1" w:rsidRPr="00C90E66" w14:paraId="6B0D6226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96CB42" w14:textId="77777777" w:rsidR="00B54FE1" w:rsidRPr="00C90E66" w:rsidRDefault="00B54FE1" w:rsidP="00B54FE1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0079AB" w14:textId="77777777" w:rsidR="00B54FE1" w:rsidRPr="002401F4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4314">
              <w:rPr>
                <w:color w:val="000000"/>
              </w:rPr>
              <w:t>Роль смыслового и грамматического анализа при выборе строчной или прописной букв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7507" w14:textId="77777777" w:rsidR="00B54FE1" w:rsidRDefault="00B54FE1" w:rsidP="00B54FE1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E7A91" w14:textId="185022D2" w:rsidR="00B54FE1" w:rsidRPr="00540B0B" w:rsidRDefault="00B54FE1" w:rsidP="00B54FE1">
            <w:pPr>
              <w:jc w:val="center"/>
            </w:pPr>
            <w: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0CB3E" w14:textId="77777777" w:rsidR="00B54FE1" w:rsidRPr="00540B0B" w:rsidRDefault="00B54FE1" w:rsidP="00B54FE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D6B3" w14:textId="77777777" w:rsidR="00B54FE1" w:rsidRPr="00C90E66" w:rsidRDefault="00B54FE1" w:rsidP="00B54FE1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9066E50" w14:textId="77777777" w:rsidR="00B54FE1" w:rsidRPr="00C90E66" w:rsidRDefault="00B54FE1" w:rsidP="00B54FE1">
            <w:pPr>
              <w:snapToGrid w:val="0"/>
            </w:pPr>
            <w:r>
              <w:t xml:space="preserve">Знать </w:t>
            </w:r>
            <w:r>
              <w:rPr>
                <w:color w:val="000000"/>
              </w:rPr>
              <w:t>р</w:t>
            </w:r>
            <w:r w:rsidRPr="00DD4314">
              <w:rPr>
                <w:color w:val="000000"/>
              </w:rPr>
              <w:t>оль смыслового и грамматического анализа при выборе строчной или прописной бу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6C2D25F" w14:textId="77777777" w:rsidR="00B54FE1" w:rsidRDefault="00B54FE1" w:rsidP="00B54FE1">
            <w:pPr>
              <w:snapToGrid w:val="0"/>
            </w:pPr>
          </w:p>
        </w:tc>
      </w:tr>
      <w:tr w:rsidR="00B54FE1" w:rsidRPr="00C90E66" w14:paraId="4409162E" w14:textId="77777777" w:rsidTr="00E2706A">
        <w:trPr>
          <w:trHeight w:val="370"/>
        </w:trPr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B2B43" w14:textId="77777777" w:rsidR="00B54FE1" w:rsidRPr="00C90E66" w:rsidRDefault="00B54FE1" w:rsidP="00B54FE1">
            <w:pPr>
              <w:pStyle w:val="a5"/>
              <w:numPr>
                <w:ilvl w:val="0"/>
                <w:numId w:val="9"/>
              </w:numPr>
              <w:snapToGrid w:val="0"/>
              <w:ind w:left="34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379310" w14:textId="77777777" w:rsidR="00B54FE1" w:rsidRPr="00FF6549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4314">
              <w:rPr>
                <w:color w:val="000000"/>
              </w:rPr>
              <w:t>Работа со словарем «Строчная или прописная?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B20A" w14:textId="77777777" w:rsidR="00B54FE1" w:rsidRDefault="00B54FE1" w:rsidP="00B54FE1">
            <w:pPr>
              <w:contextualSpacing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812B0" w14:textId="3AE93594" w:rsidR="00B54FE1" w:rsidRPr="00540B0B" w:rsidRDefault="00B54FE1" w:rsidP="00B54FE1">
            <w:pPr>
              <w:jc w:val="center"/>
            </w:pPr>
            <w:r>
              <w:t>2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19060" w14:textId="77777777" w:rsidR="00B54FE1" w:rsidRPr="00540B0B" w:rsidRDefault="00B54FE1" w:rsidP="00B54FE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93AE" w14:textId="77777777" w:rsidR="00B54FE1" w:rsidRPr="00C90E66" w:rsidRDefault="00B54FE1" w:rsidP="00B54FE1">
            <w:pPr>
              <w:snapToGrid w:val="0"/>
              <w:jc w:val="center"/>
              <w:rPr>
                <w:b/>
              </w:rPr>
            </w:pPr>
            <w:r w:rsidRPr="00C90E66">
              <w:t>экранно-звуковое пособие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AA6E1F" w14:textId="77777777" w:rsidR="00B54FE1" w:rsidRPr="00C90E66" w:rsidRDefault="00B54FE1" w:rsidP="00B54FE1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F9B63" w14:textId="77777777" w:rsidR="00B54FE1" w:rsidRPr="00C90E66" w:rsidRDefault="00B54FE1" w:rsidP="00B54FE1">
            <w:pPr>
              <w:snapToGrid w:val="0"/>
              <w:jc w:val="center"/>
            </w:pPr>
          </w:p>
        </w:tc>
      </w:tr>
    </w:tbl>
    <w:p w14:paraId="2BA4CE3C" w14:textId="77777777" w:rsidR="00C729E5" w:rsidRDefault="00C729E5" w:rsidP="00C729E5">
      <w:pPr>
        <w:rPr>
          <w:b/>
        </w:rPr>
      </w:pPr>
    </w:p>
    <w:p w14:paraId="6C88A05F" w14:textId="77777777" w:rsidR="005D1E6D" w:rsidRDefault="005D1E6D" w:rsidP="00C729E5">
      <w:pPr>
        <w:rPr>
          <w:b/>
        </w:rPr>
      </w:pPr>
    </w:p>
    <w:p w14:paraId="507D4EC7" w14:textId="77777777" w:rsidR="005D1E6D" w:rsidRDefault="005D1E6D" w:rsidP="00C729E5">
      <w:pPr>
        <w:rPr>
          <w:b/>
        </w:rPr>
      </w:pPr>
    </w:p>
    <w:p w14:paraId="72440247" w14:textId="77777777" w:rsidR="00175E34" w:rsidRDefault="00175E34" w:rsidP="00C729E5">
      <w:pPr>
        <w:rPr>
          <w:b/>
        </w:rPr>
        <w:sectPr w:rsidR="00175E34" w:rsidSect="00175E34">
          <w:pgSz w:w="16838" w:h="11906" w:orient="landscape"/>
          <w:pgMar w:top="851" w:right="1134" w:bottom="1134" w:left="567" w:header="0" w:footer="0" w:gutter="0"/>
          <w:cols w:space="708"/>
          <w:docGrid w:linePitch="360"/>
        </w:sectPr>
      </w:pPr>
    </w:p>
    <w:p w14:paraId="361863C4" w14:textId="77777777" w:rsidR="000C6FF5" w:rsidRDefault="000C6FF5" w:rsidP="000C6FF5">
      <w:pPr>
        <w:shd w:val="clear" w:color="auto" w:fill="FFFFFF"/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ОВАНО</w:t>
      </w:r>
    </w:p>
    <w:p w14:paraId="60B82759" w14:textId="77777777" w:rsidR="000C6FF5" w:rsidRPr="00481C7A" w:rsidRDefault="000C6FF5" w:rsidP="000C6FF5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color w:val="000000"/>
          <w:sz w:val="28"/>
          <w:szCs w:val="28"/>
        </w:rPr>
        <w:t>Заместитель директора по</w:t>
      </w:r>
      <w:r>
        <w:rPr>
          <w:sz w:val="28"/>
          <w:szCs w:val="28"/>
        </w:rPr>
        <w:t xml:space="preserve"> УВР</w:t>
      </w:r>
    </w:p>
    <w:p w14:paraId="13CA76AC" w14:textId="77777777" w:rsidR="000C6FF5" w:rsidRDefault="000C6FF5" w:rsidP="000C6FF5">
      <w:pPr>
        <w:shd w:val="clear" w:color="auto" w:fill="FFFFFF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МБОУСОШ № 24</w:t>
      </w:r>
    </w:p>
    <w:p w14:paraId="59376931" w14:textId="77777777" w:rsidR="000C6FF5" w:rsidRDefault="000C6FF5" w:rsidP="000C6FF5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sz w:val="28"/>
          <w:szCs w:val="28"/>
        </w:rPr>
        <w:t xml:space="preserve">имени </w:t>
      </w:r>
      <w:proofErr w:type="gramStart"/>
      <w:r>
        <w:rPr>
          <w:sz w:val="28"/>
          <w:szCs w:val="28"/>
        </w:rPr>
        <w:t>К.И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рубова</w:t>
      </w:r>
      <w:proofErr w:type="spellEnd"/>
    </w:p>
    <w:p w14:paraId="3DCB6C4B" w14:textId="77777777" w:rsidR="000C6FF5" w:rsidRDefault="000C6FF5" w:rsidP="000C6FF5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color w:val="000000"/>
          <w:sz w:val="28"/>
          <w:szCs w:val="28"/>
        </w:rPr>
        <w:t>___________</w:t>
      </w:r>
      <w:proofErr w:type="gramStart"/>
      <w:r>
        <w:rPr>
          <w:color w:val="000000"/>
          <w:sz w:val="28"/>
          <w:szCs w:val="28"/>
        </w:rPr>
        <w:t>_  /</w:t>
      </w:r>
      <w:proofErr w:type="gramEnd"/>
      <w:r>
        <w:rPr>
          <w:color w:val="000000"/>
          <w:sz w:val="28"/>
          <w:szCs w:val="28"/>
        </w:rPr>
        <w:t>Антонова Е.П. /</w:t>
      </w:r>
    </w:p>
    <w:p w14:paraId="40065DE0" w14:textId="77777777" w:rsidR="000C6FF5" w:rsidRDefault="000C6FF5" w:rsidP="000C6FF5">
      <w:pPr>
        <w:shd w:val="clear" w:color="auto" w:fill="FFFFFF"/>
        <w:spacing w:line="100" w:lineRule="atLeas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>39 .</w:t>
      </w:r>
      <w:proofErr w:type="gramEnd"/>
      <w:r>
        <w:rPr>
          <w:color w:val="000000"/>
          <w:sz w:val="28"/>
          <w:szCs w:val="28"/>
          <w:u w:val="single"/>
        </w:rPr>
        <w:t xml:space="preserve"> 08. 2021</w:t>
      </w:r>
      <w:r>
        <w:rPr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</w:t>
      </w:r>
    </w:p>
    <w:p w14:paraId="4F4C320A" w14:textId="77777777" w:rsidR="000C6FF5" w:rsidRDefault="000C6FF5" w:rsidP="000C6FF5">
      <w:pPr>
        <w:shd w:val="clear" w:color="auto" w:fill="FFFFFF"/>
        <w:spacing w:line="100" w:lineRule="atLeast"/>
        <w:jc w:val="center"/>
        <w:rPr>
          <w:bCs/>
          <w:color w:val="000000"/>
          <w:sz w:val="28"/>
          <w:szCs w:val="28"/>
        </w:rPr>
      </w:pPr>
    </w:p>
    <w:p w14:paraId="39289767" w14:textId="77777777" w:rsidR="000C6FF5" w:rsidRDefault="000C6FF5" w:rsidP="000C6FF5">
      <w:pPr>
        <w:shd w:val="clear" w:color="auto" w:fill="FFFFFF"/>
        <w:spacing w:line="100" w:lineRule="atLeast"/>
        <w:jc w:val="center"/>
        <w:rPr>
          <w:bCs/>
          <w:color w:val="000000"/>
          <w:sz w:val="28"/>
          <w:szCs w:val="28"/>
        </w:rPr>
      </w:pPr>
    </w:p>
    <w:p w14:paraId="6545283A" w14:textId="77777777" w:rsidR="000F5C6F" w:rsidRDefault="000F5C6F" w:rsidP="000C6FF5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bCs/>
          <w:color w:val="000000"/>
          <w:sz w:val="28"/>
          <w:szCs w:val="28"/>
        </w:rPr>
        <w:t xml:space="preserve">Краснодарский край, Апшеронский район, г. Хадыженск </w:t>
      </w:r>
    </w:p>
    <w:p w14:paraId="292522CC" w14:textId="77777777" w:rsidR="000F5C6F" w:rsidRDefault="000F5C6F" w:rsidP="000F5C6F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color w:val="000000"/>
          <w:sz w:val="28"/>
          <w:szCs w:val="28"/>
        </w:rPr>
        <w:t xml:space="preserve"> </w:t>
      </w:r>
    </w:p>
    <w:p w14:paraId="10B4AAE7" w14:textId="77777777" w:rsidR="000F5C6F" w:rsidRDefault="000F5C6F" w:rsidP="000F5C6F">
      <w:pPr>
        <w:shd w:val="clear" w:color="auto" w:fill="FFFFFF"/>
        <w:spacing w:line="100" w:lineRule="atLeast"/>
        <w:jc w:val="center"/>
        <w:rPr>
          <w:rFonts w:ascii="Calibri" w:hAnsi="Calibri"/>
        </w:rPr>
      </w:pPr>
    </w:p>
    <w:p w14:paraId="7E0D1BA2" w14:textId="77777777" w:rsidR="000F5C6F" w:rsidRDefault="000F5C6F" w:rsidP="000F5C6F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bCs/>
          <w:color w:val="000000"/>
        </w:rPr>
        <w:t>МУНИЦИПАЛЬНОЕ БЮДЖЕТНОЕ ОБЩЕОБРАЗОВАТЕЛЬНОЕ УЧРЕЖДЕНИЕ</w:t>
      </w:r>
    </w:p>
    <w:p w14:paraId="57EA0D23" w14:textId="77777777" w:rsidR="000F5C6F" w:rsidRPr="006921EB" w:rsidRDefault="000F5C6F" w:rsidP="000F5C6F">
      <w:pPr>
        <w:shd w:val="clear" w:color="auto" w:fill="FFFFFF"/>
        <w:spacing w:line="100" w:lineRule="atLeast"/>
        <w:jc w:val="center"/>
        <w:rPr>
          <w:bCs/>
          <w:color w:val="000000"/>
        </w:rPr>
      </w:pPr>
      <w:r>
        <w:rPr>
          <w:bCs/>
          <w:color w:val="000000"/>
        </w:rPr>
        <w:t>СРЕДНЯЯ ОБЩЕОБРАЗОВАТЕЛЬНАЯ ШКОЛА № 24 ИМЕНИ К.И.НЕДОРУБОВА</w:t>
      </w:r>
    </w:p>
    <w:p w14:paraId="4906D826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</w:p>
    <w:p w14:paraId="269EFAE1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</w:p>
    <w:p w14:paraId="3C0B51BF" w14:textId="77777777" w:rsidR="000F5C6F" w:rsidRDefault="000F5C6F" w:rsidP="000F5C6F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b/>
          <w:bCs/>
          <w:color w:val="000000"/>
          <w:sz w:val="28"/>
          <w:szCs w:val="28"/>
        </w:rPr>
        <w:t>КАЛЕНДАРНО-ТЕМАТИЧЕСКОЕ</w:t>
      </w:r>
    </w:p>
    <w:p w14:paraId="194BD538" w14:textId="77777777" w:rsidR="000F5C6F" w:rsidRDefault="000F5C6F" w:rsidP="000F5C6F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r>
        <w:rPr>
          <w:b/>
          <w:bCs/>
          <w:color w:val="000000"/>
          <w:sz w:val="28"/>
          <w:szCs w:val="28"/>
        </w:rPr>
        <w:t>ПЛАНИРОВАНИЕ</w:t>
      </w:r>
    </w:p>
    <w:p w14:paraId="0D3F8E1A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</w:p>
    <w:p w14:paraId="5A3B3D3B" w14:textId="77777777" w:rsidR="000F5C6F" w:rsidRDefault="000F5C6F" w:rsidP="000F5C6F">
      <w:pPr>
        <w:shd w:val="clear" w:color="auto" w:fill="FFFFFF"/>
        <w:spacing w:line="100" w:lineRule="atLeast"/>
        <w:jc w:val="center"/>
        <w:rPr>
          <w:rFonts w:ascii="Calibri" w:hAnsi="Calibri"/>
        </w:rPr>
      </w:pPr>
      <w:proofErr w:type="gramStart"/>
      <w:r>
        <w:rPr>
          <w:color w:val="000000"/>
          <w:sz w:val="28"/>
          <w:szCs w:val="28"/>
        </w:rPr>
        <w:t xml:space="preserve">по  </w:t>
      </w:r>
      <w:r>
        <w:rPr>
          <w:bCs/>
          <w:color w:val="000000"/>
          <w:sz w:val="28"/>
          <w:szCs w:val="28"/>
        </w:rPr>
        <w:t>элективному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BA4132">
        <w:rPr>
          <w:bCs/>
          <w:color w:val="000000"/>
          <w:sz w:val="28"/>
          <w:szCs w:val="28"/>
        </w:rPr>
        <w:t xml:space="preserve">курсу </w:t>
      </w:r>
      <w:r w:rsidRPr="00BA4132">
        <w:rPr>
          <w:sz w:val="28"/>
          <w:szCs w:val="28"/>
        </w:rPr>
        <w:t>«Русское правописание: орфография и пунктуация»</w:t>
      </w:r>
    </w:p>
    <w:p w14:paraId="2DA8ECB5" w14:textId="77777777" w:rsidR="000F5C6F" w:rsidRDefault="000F5C6F" w:rsidP="000F5C6F">
      <w:pPr>
        <w:pStyle w:val="6"/>
        <w:keepNext w:val="0"/>
        <w:keepLines w:val="0"/>
        <w:numPr>
          <w:ilvl w:val="5"/>
          <w:numId w:val="5"/>
        </w:numPr>
        <w:suppressAutoHyphens/>
        <w:spacing w:before="0" w:line="100" w:lineRule="atLeast"/>
      </w:pPr>
    </w:p>
    <w:p w14:paraId="448DA14A" w14:textId="77777777" w:rsidR="000F5C6F" w:rsidRDefault="000F5C6F" w:rsidP="000F5C6F">
      <w:pPr>
        <w:pStyle w:val="6"/>
        <w:keepNext w:val="0"/>
        <w:keepLines w:val="0"/>
        <w:numPr>
          <w:ilvl w:val="5"/>
          <w:numId w:val="5"/>
        </w:numPr>
        <w:suppressAutoHyphens/>
        <w:spacing w:before="0" w:line="100" w:lineRule="atLeast"/>
      </w:pPr>
    </w:p>
    <w:p w14:paraId="08715CF1" w14:textId="77777777" w:rsidR="000F5C6F" w:rsidRPr="000F5C6F" w:rsidRDefault="000F5C6F" w:rsidP="000F5C6F">
      <w:pPr>
        <w:pStyle w:val="6"/>
        <w:keepNext w:val="0"/>
        <w:keepLines w:val="0"/>
        <w:numPr>
          <w:ilvl w:val="5"/>
          <w:numId w:val="5"/>
        </w:numPr>
        <w:suppressAutoHyphens/>
        <w:spacing w:before="0" w:line="100" w:lineRule="atLeast"/>
        <w:rPr>
          <w:color w:val="000000" w:themeColor="text1"/>
        </w:rPr>
      </w:pPr>
      <w:r w:rsidRPr="000F5C6F">
        <w:rPr>
          <w:rFonts w:ascii="Times New Roman" w:hAnsi="Times New Roman"/>
          <w:color w:val="000000" w:themeColor="text1"/>
          <w:sz w:val="28"/>
          <w:szCs w:val="28"/>
        </w:rPr>
        <w:t>Класс    1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00740DA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</w:p>
    <w:p w14:paraId="314FA09F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</w:p>
    <w:p w14:paraId="56D1BACB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  <w:proofErr w:type="gramStart"/>
      <w:r>
        <w:rPr>
          <w:color w:val="000000"/>
          <w:sz w:val="28"/>
          <w:szCs w:val="28"/>
        </w:rPr>
        <w:t>Учитель  Сергун</w:t>
      </w:r>
      <w:proofErr w:type="gramEnd"/>
      <w:r>
        <w:rPr>
          <w:color w:val="000000"/>
          <w:sz w:val="28"/>
          <w:szCs w:val="28"/>
        </w:rPr>
        <w:t xml:space="preserve"> Светлана Николаевна</w:t>
      </w:r>
    </w:p>
    <w:p w14:paraId="46F7ECB7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</w:p>
    <w:p w14:paraId="304102B2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</w:p>
    <w:p w14:paraId="491134D0" w14:textId="77777777" w:rsidR="000F5C6F" w:rsidRDefault="000F5C6F" w:rsidP="000F5C6F">
      <w:pPr>
        <w:shd w:val="clear" w:color="auto" w:fill="FFFFFF"/>
        <w:spacing w:line="100" w:lineRule="atLeast"/>
        <w:rPr>
          <w:rFonts w:ascii="Calibri" w:hAnsi="Calibri"/>
        </w:rPr>
      </w:pPr>
      <w:r>
        <w:rPr>
          <w:color w:val="000000"/>
          <w:sz w:val="28"/>
          <w:szCs w:val="28"/>
        </w:rPr>
        <w:t xml:space="preserve">Количество часов: всего </w:t>
      </w:r>
      <w:proofErr w:type="gramStart"/>
      <w:r>
        <w:rPr>
          <w:color w:val="000000"/>
          <w:sz w:val="28"/>
          <w:szCs w:val="28"/>
        </w:rPr>
        <w:t>34  часа</w:t>
      </w:r>
      <w:proofErr w:type="gramEnd"/>
      <w:r>
        <w:rPr>
          <w:color w:val="000000"/>
          <w:sz w:val="28"/>
          <w:szCs w:val="28"/>
        </w:rPr>
        <w:t>; в неделю 1 час</w:t>
      </w:r>
    </w:p>
    <w:p w14:paraId="3423FAB6" w14:textId="77777777" w:rsidR="000F5C6F" w:rsidRDefault="000F5C6F" w:rsidP="000F5C6F">
      <w:pPr>
        <w:pStyle w:val="2"/>
        <w:keepLines w:val="0"/>
        <w:numPr>
          <w:ilvl w:val="1"/>
          <w:numId w:val="5"/>
        </w:numPr>
        <w:suppressAutoHyphens/>
        <w:spacing w:before="0" w:line="100" w:lineRule="atLeast"/>
      </w:pPr>
    </w:p>
    <w:p w14:paraId="6355E837" w14:textId="77777777" w:rsidR="000F5C6F" w:rsidRDefault="000F5C6F" w:rsidP="000F5C6F">
      <w:pPr>
        <w:spacing w:line="100" w:lineRule="atLeast"/>
        <w:rPr>
          <w:rFonts w:ascii="Calibri" w:hAnsi="Calibri"/>
        </w:rPr>
      </w:pPr>
    </w:p>
    <w:p w14:paraId="71BA667C" w14:textId="77777777" w:rsidR="000F5C6F" w:rsidRPr="00420C25" w:rsidRDefault="000F5C6F" w:rsidP="000F5C6F">
      <w:pPr>
        <w:pStyle w:val="2"/>
        <w:keepLines w:val="0"/>
        <w:numPr>
          <w:ilvl w:val="1"/>
          <w:numId w:val="5"/>
        </w:numPr>
        <w:suppressAutoHyphens/>
        <w:spacing w:before="0" w:line="100" w:lineRule="atLeast"/>
        <w:ind w:left="0" w:firstLine="0"/>
        <w:jc w:val="both"/>
        <w:rPr>
          <w:b w:val="0"/>
          <w:i/>
          <w:color w:val="auto"/>
          <w:sz w:val="28"/>
          <w:szCs w:val="28"/>
          <w:u w:val="single"/>
        </w:rPr>
      </w:pPr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Планирование составлено на основе рабочей </w:t>
      </w:r>
      <w:proofErr w:type="gramStart"/>
      <w:r w:rsidRPr="00420C25">
        <w:rPr>
          <w:rFonts w:ascii="Times New Roman" w:hAnsi="Times New Roman"/>
          <w:b w:val="0"/>
          <w:color w:val="auto"/>
          <w:sz w:val="28"/>
          <w:szCs w:val="28"/>
        </w:rPr>
        <w:t>программы  по</w:t>
      </w:r>
      <w:proofErr w:type="gramEnd"/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20C2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элективному курсу </w:t>
      </w:r>
      <w:r w:rsidRPr="00420C25">
        <w:rPr>
          <w:rFonts w:ascii="Times New Roman" w:hAnsi="Times New Roman"/>
          <w:b w:val="0"/>
          <w:color w:val="auto"/>
          <w:sz w:val="28"/>
          <w:szCs w:val="28"/>
        </w:rPr>
        <w:t>«Русское правописание: орфография и пунктуация» для 10</w:t>
      </w:r>
      <w:r>
        <w:rPr>
          <w:rFonts w:ascii="Times New Roman" w:hAnsi="Times New Roman"/>
          <w:b w:val="0"/>
          <w:color w:val="auto"/>
          <w:sz w:val="28"/>
          <w:szCs w:val="28"/>
        </w:rPr>
        <w:t>-11</w:t>
      </w:r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 классов </w:t>
      </w:r>
      <w:proofErr w:type="spellStart"/>
      <w:r w:rsidRPr="00420C25">
        <w:rPr>
          <w:rFonts w:ascii="Times New Roman" w:hAnsi="Times New Roman"/>
          <w:b w:val="0"/>
          <w:color w:val="auto"/>
          <w:sz w:val="28"/>
          <w:szCs w:val="28"/>
        </w:rPr>
        <w:t>Касько</w:t>
      </w:r>
      <w:proofErr w:type="spellEnd"/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 Оксаны Николаевны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ергун С.Н. </w:t>
      </w:r>
      <w:r w:rsidRPr="00420C25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й решением педагогического совета протокол   № 1  от  </w:t>
      </w:r>
      <w:r w:rsidRPr="00420C25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3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>0</w:t>
      </w:r>
      <w:r w:rsidRPr="00420C25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.08.20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>21 г</w:t>
      </w:r>
      <w:r w:rsidRPr="000F5C6F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14:paraId="16FAA174" w14:textId="77777777" w:rsidR="000F5C6F" w:rsidRPr="00763368" w:rsidRDefault="000F5C6F" w:rsidP="000F5C6F">
      <w:pPr>
        <w:pStyle w:val="ad"/>
        <w:spacing w:line="240" w:lineRule="auto"/>
        <w:jc w:val="both"/>
        <w:rPr>
          <w:rFonts w:hint="eastAsia"/>
        </w:rPr>
      </w:pPr>
      <w:r w:rsidRPr="00BA4132">
        <w:rPr>
          <w:rFonts w:ascii="Times New Roman" w:hAnsi="Times New Roman" w:cs="Times New Roman"/>
          <w:color w:val="000000"/>
          <w:sz w:val="28"/>
          <w:szCs w:val="28"/>
        </w:rPr>
        <w:t>авторск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у  </w:t>
      </w:r>
      <w:r w:rsidRPr="00BA413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A4132">
        <w:rPr>
          <w:rFonts w:ascii="Times New Roman" w:hAnsi="Times New Roman" w:cs="Times New Roman"/>
          <w:sz w:val="28"/>
          <w:szCs w:val="28"/>
        </w:rPr>
        <w:t>Русское правописание: орфография и пункту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132">
        <w:rPr>
          <w:rFonts w:ascii="Times New Roman" w:hAnsi="Times New Roman" w:cs="Times New Roman"/>
          <w:sz w:val="28"/>
          <w:szCs w:val="28"/>
        </w:rPr>
        <w:t>10-11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4132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 w:rsidRPr="00BA4132">
        <w:rPr>
          <w:rFonts w:ascii="Times New Roman" w:hAnsi="Times New Roman" w:cs="Times New Roman"/>
          <w:sz w:val="28"/>
          <w:szCs w:val="28"/>
        </w:rPr>
        <w:t>С.И.Львова</w:t>
      </w:r>
      <w:proofErr w:type="spellEnd"/>
      <w:r w:rsidRPr="00BA4132">
        <w:rPr>
          <w:rFonts w:ascii="Times New Roman" w:hAnsi="Times New Roman" w:cs="Times New Roman"/>
          <w:sz w:val="28"/>
          <w:szCs w:val="28"/>
        </w:rPr>
        <w:t>. – М., Мнемозина, 2009</w:t>
      </w:r>
    </w:p>
    <w:p w14:paraId="2810A31A" w14:textId="77777777" w:rsidR="000F5C6F" w:rsidRPr="000F5C6F" w:rsidRDefault="000F5C6F" w:rsidP="000F5C6F">
      <w:pPr>
        <w:numPr>
          <w:ilvl w:val="0"/>
          <w:numId w:val="16"/>
        </w:numPr>
        <w:suppressAutoHyphens/>
        <w:spacing w:after="200" w:line="276" w:lineRule="auto"/>
        <w:ind w:left="0" w:firstLine="0"/>
        <w:jc w:val="both"/>
        <w:rPr>
          <w:rFonts w:eastAsia="SimSun"/>
          <w:color w:val="000000"/>
          <w:sz w:val="28"/>
          <w:szCs w:val="28"/>
        </w:rPr>
      </w:pPr>
      <w:r w:rsidRPr="000F5C6F">
        <w:rPr>
          <w:spacing w:val="-1"/>
          <w:w w:val="95"/>
          <w:sz w:val="28"/>
          <w:szCs w:val="28"/>
          <w:lang w:eastAsia="en-US"/>
        </w:rPr>
        <w:t>В</w:t>
      </w:r>
      <w:r w:rsidRPr="000F5C6F">
        <w:rPr>
          <w:spacing w:val="-11"/>
          <w:w w:val="95"/>
          <w:sz w:val="28"/>
          <w:szCs w:val="28"/>
          <w:lang w:eastAsia="en-US"/>
        </w:rPr>
        <w:t xml:space="preserve"> </w:t>
      </w:r>
      <w:r w:rsidRPr="000F5C6F">
        <w:rPr>
          <w:spacing w:val="-1"/>
          <w:w w:val="95"/>
          <w:sz w:val="28"/>
          <w:szCs w:val="28"/>
          <w:lang w:eastAsia="en-US"/>
        </w:rPr>
        <w:t>соответствии</w:t>
      </w:r>
      <w:r w:rsidRPr="000F5C6F">
        <w:rPr>
          <w:spacing w:val="18"/>
          <w:w w:val="95"/>
          <w:sz w:val="28"/>
          <w:szCs w:val="28"/>
          <w:lang w:eastAsia="en-US"/>
        </w:rPr>
        <w:t xml:space="preserve"> </w:t>
      </w:r>
      <w:r w:rsidRPr="000F5C6F">
        <w:rPr>
          <w:w w:val="95"/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 w:rsidRPr="000F5C6F">
        <w:rPr>
          <w:rFonts w:eastAsia="SimSun"/>
          <w:color w:val="000000"/>
          <w:sz w:val="28"/>
          <w:szCs w:val="28"/>
        </w:rPr>
        <w:t xml:space="preserve">Федеральным государственным образовательным стандартом среднего общего образования </w:t>
      </w:r>
      <w:r w:rsidRPr="000F5C6F">
        <w:rPr>
          <w:rFonts w:eastAsia="SimSun"/>
          <w:sz w:val="28"/>
          <w:szCs w:val="28"/>
        </w:rPr>
        <w:t>(приказ МОН РФ от 17.12.2010г. №1897, с изменениями от 29.12.2014г. №1644).</w:t>
      </w:r>
    </w:p>
    <w:p w14:paraId="214DEC9F" w14:textId="77777777" w:rsidR="000F5C6F" w:rsidRDefault="000F5C6F" w:rsidP="000F5C6F">
      <w:pPr>
        <w:pStyle w:val="Default"/>
        <w:spacing w:line="240" w:lineRule="auto"/>
        <w:jc w:val="both"/>
        <w:rPr>
          <w:sz w:val="28"/>
          <w:szCs w:val="28"/>
          <w:highlight w:val="yellow"/>
        </w:rPr>
      </w:pPr>
    </w:p>
    <w:p w14:paraId="457B50E0" w14:textId="77777777" w:rsidR="000F5C6F" w:rsidRPr="00F874DF" w:rsidRDefault="000F5C6F" w:rsidP="000F5C6F">
      <w:pPr>
        <w:pStyle w:val="Default"/>
        <w:spacing w:line="240" w:lineRule="auto"/>
        <w:jc w:val="both"/>
        <w:rPr>
          <w:sz w:val="28"/>
          <w:szCs w:val="28"/>
          <w:highlight w:val="yellow"/>
        </w:rPr>
      </w:pPr>
    </w:p>
    <w:p w14:paraId="26DA754C" w14:textId="77777777" w:rsidR="000F5C6F" w:rsidRPr="00DE4B5D" w:rsidRDefault="000F5C6F" w:rsidP="000F5C6F">
      <w:pPr>
        <w:shd w:val="clear" w:color="auto" w:fill="FFFFFF"/>
        <w:rPr>
          <w:rFonts w:eastAsia="Calibri"/>
          <w:color w:val="000000"/>
          <w:spacing w:val="1"/>
          <w:sz w:val="28"/>
          <w:szCs w:val="28"/>
          <w:lang w:eastAsia="en-US"/>
        </w:rPr>
      </w:pPr>
    </w:p>
    <w:p w14:paraId="25D2A8DF" w14:textId="77777777" w:rsidR="000F5C6F" w:rsidRDefault="000F5C6F" w:rsidP="000F5C6F">
      <w:pPr>
        <w:jc w:val="center"/>
        <w:rPr>
          <w:b/>
          <w:bCs/>
          <w:shd w:val="clear" w:color="auto" w:fill="FFFFFF"/>
        </w:rPr>
      </w:pPr>
    </w:p>
    <w:p w14:paraId="1DA538B3" w14:textId="77777777" w:rsidR="000F5C6F" w:rsidRDefault="000F5C6F" w:rsidP="000F5C6F">
      <w:pPr>
        <w:jc w:val="center"/>
        <w:rPr>
          <w:b/>
          <w:bCs/>
          <w:shd w:val="clear" w:color="auto" w:fill="FFFFFF"/>
        </w:rPr>
      </w:pPr>
    </w:p>
    <w:p w14:paraId="667CDBA7" w14:textId="77777777" w:rsidR="000F5C6F" w:rsidRDefault="000F5C6F" w:rsidP="000F5C6F">
      <w:pPr>
        <w:jc w:val="center"/>
        <w:rPr>
          <w:b/>
          <w:bCs/>
          <w:shd w:val="clear" w:color="auto" w:fill="FFFFFF"/>
        </w:rPr>
      </w:pPr>
    </w:p>
    <w:p w14:paraId="5F039173" w14:textId="77777777" w:rsidR="000F5C6F" w:rsidRDefault="000F5C6F" w:rsidP="000F5C6F">
      <w:pPr>
        <w:jc w:val="center"/>
        <w:rPr>
          <w:b/>
          <w:bCs/>
          <w:shd w:val="clear" w:color="auto" w:fill="FFFFFF"/>
        </w:rPr>
      </w:pPr>
    </w:p>
    <w:p w14:paraId="26EFC551" w14:textId="77777777" w:rsidR="005D1E6D" w:rsidRDefault="005D1E6D" w:rsidP="00B223C1">
      <w:pPr>
        <w:jc w:val="center"/>
        <w:rPr>
          <w:b/>
          <w:bCs/>
          <w:shd w:val="clear" w:color="auto" w:fill="FFFFFF"/>
        </w:rPr>
      </w:pPr>
    </w:p>
    <w:p w14:paraId="5771746A" w14:textId="77777777" w:rsidR="00B223C1" w:rsidRDefault="00B223C1" w:rsidP="00B223C1">
      <w:pPr>
        <w:jc w:val="center"/>
        <w:rPr>
          <w:b/>
          <w:bCs/>
          <w:shd w:val="clear" w:color="auto" w:fill="FFFFFF"/>
        </w:rPr>
      </w:pPr>
    </w:p>
    <w:p w14:paraId="368BE4FE" w14:textId="77777777" w:rsidR="00C22862" w:rsidRDefault="00C22862" w:rsidP="00B223C1">
      <w:pPr>
        <w:jc w:val="center"/>
        <w:rPr>
          <w:b/>
        </w:rPr>
        <w:sectPr w:rsidR="00C22862" w:rsidSect="00DD7DD3">
          <w:pgSz w:w="11906" w:h="16838"/>
          <w:pgMar w:top="567" w:right="850" w:bottom="1134" w:left="1134" w:header="0" w:footer="0" w:gutter="0"/>
          <w:cols w:space="708"/>
          <w:docGrid w:linePitch="360"/>
        </w:sectPr>
      </w:pPr>
    </w:p>
    <w:p w14:paraId="2FDCBFFD" w14:textId="77777777" w:rsidR="00B223C1" w:rsidRPr="0052388A" w:rsidRDefault="00B223C1" w:rsidP="00B223C1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уроков. 11 класс</w:t>
      </w:r>
    </w:p>
    <w:tbl>
      <w:tblPr>
        <w:tblW w:w="160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992"/>
        <w:gridCol w:w="1418"/>
        <w:gridCol w:w="1138"/>
        <w:gridCol w:w="10"/>
        <w:gridCol w:w="1687"/>
        <w:gridCol w:w="3969"/>
        <w:gridCol w:w="1560"/>
      </w:tblGrid>
      <w:tr w:rsidR="009524B6" w:rsidRPr="00B059A4" w14:paraId="44222B6E" w14:textId="77777777" w:rsidTr="00B54FE1">
        <w:trPr>
          <w:trHeight w:val="7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E0CF9" w14:textId="77777777" w:rsidR="009524B6" w:rsidRPr="00B059A4" w:rsidRDefault="009524B6" w:rsidP="00EE79B8">
            <w:pPr>
              <w:snapToGrid w:val="0"/>
              <w:jc w:val="center"/>
            </w:pPr>
          </w:p>
          <w:p w14:paraId="100491EA" w14:textId="77777777" w:rsidR="009524B6" w:rsidRPr="00B059A4" w:rsidRDefault="009524B6" w:rsidP="00EE79B8">
            <w:pPr>
              <w:jc w:val="center"/>
              <w:rPr>
                <w:b/>
                <w:color w:val="000000"/>
              </w:rPr>
            </w:pPr>
            <w:r w:rsidRPr="00B059A4">
              <w:rPr>
                <w:b/>
                <w:color w:val="000000"/>
              </w:rPr>
              <w:t xml:space="preserve">№ </w:t>
            </w:r>
          </w:p>
          <w:p w14:paraId="1A5E6F3D" w14:textId="77777777" w:rsidR="009524B6" w:rsidRPr="00B059A4" w:rsidRDefault="009524B6" w:rsidP="00EE79B8">
            <w:pPr>
              <w:jc w:val="center"/>
              <w:rPr>
                <w:b/>
              </w:rPr>
            </w:pPr>
            <w:r w:rsidRPr="00B059A4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DE3799" w14:textId="77777777" w:rsidR="009524B6" w:rsidRPr="00B059A4" w:rsidRDefault="009524B6" w:rsidP="00EE79B8">
            <w:pPr>
              <w:jc w:val="center"/>
              <w:rPr>
                <w:b/>
              </w:rPr>
            </w:pPr>
            <w:r w:rsidRPr="00B059A4">
              <w:rPr>
                <w:b/>
              </w:rPr>
              <w:t>Содержание</w:t>
            </w:r>
          </w:p>
          <w:p w14:paraId="6F07CA83" w14:textId="77777777" w:rsidR="009524B6" w:rsidRPr="00B059A4" w:rsidRDefault="009524B6" w:rsidP="00EE79B8">
            <w:pPr>
              <w:jc w:val="center"/>
              <w:rPr>
                <w:b/>
              </w:rPr>
            </w:pPr>
            <w:r w:rsidRPr="00B059A4">
              <w:rPr>
                <w:b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ECF1" w14:textId="77777777" w:rsidR="009524B6" w:rsidRPr="00B059A4" w:rsidRDefault="009524B6" w:rsidP="00EE79B8">
            <w:pPr>
              <w:jc w:val="center"/>
              <w:rPr>
                <w:b/>
              </w:rPr>
            </w:pPr>
            <w:r w:rsidRPr="00B059A4">
              <w:rPr>
                <w:b/>
              </w:rPr>
              <w:t>Кол-во часов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E9C02" w14:textId="77777777" w:rsidR="009524B6" w:rsidRPr="00B059A4" w:rsidRDefault="009524B6" w:rsidP="00EE79B8">
            <w:pPr>
              <w:jc w:val="center"/>
              <w:rPr>
                <w:b/>
              </w:rPr>
            </w:pPr>
            <w:r w:rsidRPr="00B059A4">
              <w:rPr>
                <w:b/>
              </w:rPr>
              <w:t>Дата провед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73FD5A" w14:textId="77777777" w:rsidR="009524B6" w:rsidRPr="00B059A4" w:rsidRDefault="009524B6" w:rsidP="00EE79B8">
            <w:pPr>
              <w:jc w:val="center"/>
              <w:rPr>
                <w:b/>
              </w:rPr>
            </w:pPr>
            <w:r w:rsidRPr="00B059A4">
              <w:rPr>
                <w:b/>
              </w:rPr>
              <w:t xml:space="preserve"> Материально-</w:t>
            </w:r>
            <w:proofErr w:type="spellStart"/>
            <w:r w:rsidRPr="00B059A4">
              <w:rPr>
                <w:b/>
              </w:rPr>
              <w:t>теническое</w:t>
            </w:r>
            <w:proofErr w:type="spellEnd"/>
            <w:r w:rsidRPr="00B059A4">
              <w:rPr>
                <w:b/>
              </w:rPr>
              <w:t xml:space="preserve"> оснащение</w:t>
            </w:r>
          </w:p>
          <w:p w14:paraId="30CB2CA7" w14:textId="77777777" w:rsidR="009524B6" w:rsidRPr="00B059A4" w:rsidRDefault="009524B6" w:rsidP="00EE79B8">
            <w:pPr>
              <w:jc w:val="center"/>
              <w:rPr>
                <w:b/>
                <w:bCs/>
              </w:rPr>
            </w:pPr>
            <w:r w:rsidRPr="00B059A4"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D7CDD07" w14:textId="77777777" w:rsidR="009524B6" w:rsidRPr="00B059A4" w:rsidRDefault="009524B6" w:rsidP="00EE79B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Характеристика основных видов деятельности уче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3857FE" w14:textId="77777777" w:rsidR="007D6F16" w:rsidRPr="007D6F16" w:rsidRDefault="007D6F16" w:rsidP="007D6F16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7D6F16">
              <w:rPr>
                <w:rFonts w:eastAsia="Calibri"/>
                <w:b/>
                <w:lang w:eastAsia="en-US"/>
              </w:rPr>
              <w:t>Основные</w:t>
            </w:r>
          </w:p>
          <w:p w14:paraId="1E948E42" w14:textId="77777777" w:rsidR="009524B6" w:rsidRDefault="007D6F16" w:rsidP="007D6F16">
            <w:pPr>
              <w:jc w:val="center"/>
              <w:rPr>
                <w:b/>
                <w:bCs/>
              </w:rPr>
            </w:pPr>
            <w:r w:rsidRPr="007D6F16">
              <w:rPr>
                <w:rFonts w:eastAsia="Calibri"/>
                <w:b/>
                <w:lang w:eastAsia="en-US"/>
              </w:rPr>
              <w:t>направления</w:t>
            </w:r>
            <w:r w:rsidRPr="007D6F16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7D6F16">
              <w:rPr>
                <w:rFonts w:eastAsia="Calibri"/>
                <w:b/>
                <w:spacing w:val="-1"/>
                <w:lang w:eastAsia="en-US"/>
              </w:rPr>
              <w:t>воспитательной</w:t>
            </w:r>
            <w:r w:rsidRPr="007D6F16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r w:rsidRPr="007D6F16">
              <w:rPr>
                <w:rFonts w:eastAsia="Calibri"/>
                <w:b/>
                <w:lang w:eastAsia="en-US"/>
              </w:rPr>
              <w:t>деятельности</w:t>
            </w:r>
          </w:p>
        </w:tc>
      </w:tr>
      <w:tr w:rsidR="009524B6" w:rsidRPr="00B059A4" w14:paraId="58040487" w14:textId="77777777" w:rsidTr="00B54FE1">
        <w:trPr>
          <w:trHeight w:val="3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8F04D" w14:textId="77777777" w:rsidR="009524B6" w:rsidRPr="00B059A4" w:rsidRDefault="009524B6" w:rsidP="00EE79B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57B5E8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A498A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1F2F" w14:textId="77777777" w:rsidR="009524B6" w:rsidRPr="00B059A4" w:rsidRDefault="009524B6" w:rsidP="00EE79B8">
            <w:pPr>
              <w:jc w:val="center"/>
              <w:rPr>
                <w:b/>
              </w:rPr>
            </w:pPr>
            <w:r w:rsidRPr="00B059A4">
              <w:rPr>
                <w:b/>
              </w:rPr>
              <w:t>п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CFEDB" w14:textId="77777777" w:rsidR="009524B6" w:rsidRPr="00B059A4" w:rsidRDefault="009524B6" w:rsidP="00EE79B8">
            <w:pPr>
              <w:jc w:val="center"/>
              <w:rPr>
                <w:b/>
              </w:rPr>
            </w:pPr>
            <w:r w:rsidRPr="00B059A4">
              <w:rPr>
                <w:b/>
              </w:rPr>
              <w:t>ф.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48D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EBF984" w14:textId="77777777" w:rsidR="009524B6" w:rsidRPr="00B059A4" w:rsidRDefault="009524B6" w:rsidP="007D6F1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0240D" w14:textId="77777777" w:rsidR="009524B6" w:rsidRPr="00B059A4" w:rsidRDefault="009524B6" w:rsidP="007D6F16">
            <w:pPr>
              <w:snapToGrid w:val="0"/>
              <w:rPr>
                <w:b/>
              </w:rPr>
            </w:pPr>
          </w:p>
        </w:tc>
      </w:tr>
      <w:tr w:rsidR="009524B6" w:rsidRPr="00B059A4" w14:paraId="346B07E4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E87FC" w14:textId="77777777" w:rsidR="009524B6" w:rsidRPr="00B059A4" w:rsidRDefault="009524B6" w:rsidP="00EE79B8">
            <w:pPr>
              <w:pStyle w:val="a5"/>
              <w:snapToGrid w:val="0"/>
              <w:ind w:left="454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239953" w14:textId="77777777" w:rsidR="009524B6" w:rsidRPr="00B059A4" w:rsidRDefault="009524B6" w:rsidP="00EE79B8">
            <w:pPr>
              <w:rPr>
                <w:lang w:eastAsia="en-US"/>
              </w:rPr>
            </w:pPr>
            <w:r w:rsidRPr="00B059A4">
              <w:rPr>
                <w:b/>
                <w:bCs/>
                <w:lang w:eastAsia="en-US"/>
              </w:rPr>
              <w:t>Речевой этикет в письменном общении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E9A3" w14:textId="77777777" w:rsidR="009524B6" w:rsidRPr="00927344" w:rsidRDefault="009524B6" w:rsidP="00EE79B8">
            <w:pPr>
              <w:jc w:val="center"/>
              <w:rPr>
                <w:b/>
              </w:rPr>
            </w:pPr>
            <w:r w:rsidRPr="00927344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8B5A8" w14:textId="77777777" w:rsidR="009524B6" w:rsidRPr="00B059A4" w:rsidRDefault="009524B6" w:rsidP="00EE79B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1DC4A6" w14:textId="77777777" w:rsidR="009524B6" w:rsidRPr="00B059A4" w:rsidRDefault="009524B6" w:rsidP="00EE79B8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ED3E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354AA" w14:textId="77777777" w:rsidR="009524B6" w:rsidRPr="00B059A4" w:rsidRDefault="009524B6" w:rsidP="00C22862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E3E23D" w14:textId="77777777" w:rsidR="009524B6" w:rsidRPr="00B059A4" w:rsidRDefault="009524B6" w:rsidP="00C22862">
            <w:pPr>
              <w:snapToGrid w:val="0"/>
              <w:rPr>
                <w:b/>
              </w:rPr>
            </w:pPr>
          </w:p>
        </w:tc>
      </w:tr>
      <w:tr w:rsidR="009524B6" w:rsidRPr="00B059A4" w14:paraId="5ED939E2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A857B" w14:textId="77777777" w:rsidR="009524B6" w:rsidRPr="00B059A4" w:rsidRDefault="009524B6" w:rsidP="00B223C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7F7661" w14:textId="77777777" w:rsidR="009524B6" w:rsidRPr="00172A61" w:rsidRDefault="009524B6" w:rsidP="00EE79B8">
            <w:pPr>
              <w:rPr>
                <w:bCs/>
              </w:rPr>
            </w:pPr>
            <w:r w:rsidRPr="00544318">
              <w:rPr>
                <w:bCs/>
                <w:lang w:eastAsia="en-US"/>
              </w:rPr>
              <w:t>Речевой этикет в письменном общении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5802" w14:textId="77777777" w:rsidR="009524B6" w:rsidRPr="00E236D1" w:rsidRDefault="009524B6" w:rsidP="00EE79B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6065C" w14:textId="0FADAF90" w:rsidR="009524B6" w:rsidRPr="00B059A4" w:rsidRDefault="00B54FE1" w:rsidP="00EE79B8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1.09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3EFC20" w14:textId="77777777" w:rsidR="009524B6" w:rsidRPr="00B059A4" w:rsidRDefault="009524B6" w:rsidP="00EE79B8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5AFF1C" w14:textId="77777777" w:rsidR="009524B6" w:rsidRPr="0062108B" w:rsidRDefault="009524B6" w:rsidP="00EE79B8">
            <w:pPr>
              <w:snapToGrid w:val="0"/>
              <w:jc w:val="center"/>
            </w:pPr>
            <w:r>
              <w:t>экранно</w:t>
            </w:r>
            <w:r w:rsidRPr="0062108B">
              <w:t>-звуковое пособ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F9CAD0" w14:textId="77777777" w:rsidR="009524B6" w:rsidRDefault="009524B6" w:rsidP="00ED4CBB">
            <w:r w:rsidRPr="00393D76">
              <w:t xml:space="preserve">Понимать </w:t>
            </w:r>
            <w:r>
              <w:t>роль и значение русского литературного языка.</w:t>
            </w:r>
          </w:p>
          <w:p w14:paraId="11E647C9" w14:textId="77777777" w:rsidR="009524B6" w:rsidRDefault="009524B6" w:rsidP="00ED4CBB">
            <w:pPr>
              <w:snapToGrid w:val="0"/>
            </w:pPr>
            <w:r w:rsidRPr="00393D76">
              <w:t>Уметь выявлять</w:t>
            </w:r>
            <w:r>
              <w:t xml:space="preserve"> характерные признаки разных стилей, </w:t>
            </w:r>
            <w:r w:rsidRPr="00393D76">
              <w:t xml:space="preserve">определять </w:t>
            </w:r>
            <w:r>
              <w:t xml:space="preserve">стилевую принадлежность текста, </w:t>
            </w:r>
            <w:r w:rsidRPr="00393D76">
              <w:t xml:space="preserve">создавать </w:t>
            </w:r>
            <w:r>
              <w:t>тексты разных сти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5CA2AA" w14:textId="77777777" w:rsidR="009524B6" w:rsidRPr="00393D76" w:rsidRDefault="007D6F16" w:rsidP="00ED4CBB">
            <w:r>
              <w:t>3,4</w:t>
            </w:r>
          </w:p>
        </w:tc>
      </w:tr>
      <w:tr w:rsidR="009524B6" w:rsidRPr="00B059A4" w14:paraId="235E6E5A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E830B" w14:textId="77777777" w:rsidR="009524B6" w:rsidRPr="00B059A4" w:rsidRDefault="009524B6" w:rsidP="00B223C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462512" w14:textId="77777777" w:rsidR="009524B6" w:rsidRPr="00B059A4" w:rsidRDefault="009524B6" w:rsidP="00EE79B8">
            <w:pPr>
              <w:rPr>
                <w:rFonts w:eastAsiaTheme="minorHAnsi"/>
                <w:b/>
                <w:bCs/>
                <w:lang w:eastAsia="en-US"/>
              </w:rPr>
            </w:pPr>
            <w:r w:rsidRPr="002412C0">
              <w:rPr>
                <w:color w:val="000000"/>
              </w:rPr>
              <w:t>Речевой этикет в частной и деловой переписке. Особенности речевого этикет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08D8" w14:textId="77777777" w:rsidR="009524B6" w:rsidRPr="00E236D1" w:rsidRDefault="009524B6" w:rsidP="00EE79B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1021" w14:textId="5939271F" w:rsidR="009524B6" w:rsidRPr="00B059A4" w:rsidRDefault="00B54FE1" w:rsidP="00EE79B8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8.09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68644E" w14:textId="77777777" w:rsidR="009524B6" w:rsidRPr="00B059A4" w:rsidRDefault="009524B6" w:rsidP="00EE79B8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E584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DE959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CDC07D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</w:tr>
      <w:tr w:rsidR="009524B6" w:rsidRPr="00B059A4" w14:paraId="601AE2AA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C3E98" w14:textId="77777777" w:rsidR="009524B6" w:rsidRPr="00B059A4" w:rsidRDefault="009524B6" w:rsidP="00EE79B8">
            <w:pPr>
              <w:pStyle w:val="a5"/>
              <w:snapToGrid w:val="0"/>
              <w:ind w:left="397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BA4D7E" w14:textId="77777777" w:rsidR="009524B6" w:rsidRPr="00B059A4" w:rsidRDefault="009524B6" w:rsidP="00EE79B8">
            <w:pPr>
              <w:rPr>
                <w:b/>
                <w:bCs/>
                <w:lang w:eastAsia="en-US"/>
              </w:rPr>
            </w:pPr>
            <w:r w:rsidRPr="00B059A4">
              <w:rPr>
                <w:b/>
                <w:bCs/>
                <w:lang w:eastAsia="en-US"/>
              </w:rPr>
              <w:t xml:space="preserve">ПУНКТУАЦИЯ </w:t>
            </w:r>
          </w:p>
          <w:p w14:paraId="4E3BD9C7" w14:textId="77777777" w:rsidR="009524B6" w:rsidRPr="00B059A4" w:rsidRDefault="009524B6" w:rsidP="00EE79B8">
            <w:pPr>
              <w:rPr>
                <w:b/>
                <w:bCs/>
                <w:lang w:eastAsia="en-US"/>
              </w:rPr>
            </w:pPr>
            <w:r w:rsidRPr="00B059A4">
              <w:rPr>
                <w:b/>
                <w:bCs/>
                <w:lang w:eastAsia="en-US"/>
              </w:rPr>
              <w:t>Пунктуация как система правил расстановки знаков препинания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7C8F" w14:textId="77777777" w:rsidR="009524B6" w:rsidRPr="00927344" w:rsidRDefault="009524B6" w:rsidP="00EE79B8">
            <w:pPr>
              <w:jc w:val="center"/>
              <w:rPr>
                <w:b/>
              </w:rPr>
            </w:pPr>
            <w:r w:rsidRPr="00927344">
              <w:rPr>
                <w:b/>
              </w:rPr>
              <w:t>32</w:t>
            </w:r>
          </w:p>
          <w:p w14:paraId="519D6EE9" w14:textId="77777777" w:rsidR="009524B6" w:rsidRPr="00927344" w:rsidRDefault="009524B6" w:rsidP="00EE79B8">
            <w:pPr>
              <w:jc w:val="center"/>
              <w:rPr>
                <w:b/>
              </w:rPr>
            </w:pPr>
            <w:r w:rsidRPr="00927344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4CF3E" w14:textId="77777777" w:rsidR="009524B6" w:rsidRPr="00B059A4" w:rsidRDefault="009524B6" w:rsidP="00EE79B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7F34E4" w14:textId="77777777" w:rsidR="009524B6" w:rsidRPr="00B059A4" w:rsidRDefault="009524B6" w:rsidP="00EE79B8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17F3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2C8857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73AE3" w14:textId="77777777" w:rsidR="009524B6" w:rsidRPr="00B059A4" w:rsidRDefault="009524B6" w:rsidP="00EE79B8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7D538E36" w14:textId="77777777" w:rsidTr="00640391">
        <w:trPr>
          <w:trHeight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6898D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878805" w14:textId="77777777" w:rsidR="00B54FE1" w:rsidRPr="00172A61" w:rsidRDefault="00B54FE1" w:rsidP="00B54FE1">
            <w:pPr>
              <w:rPr>
                <w:bCs/>
              </w:rPr>
            </w:pPr>
            <w:r w:rsidRPr="00544318">
              <w:rPr>
                <w:bCs/>
                <w:lang w:eastAsia="en-US"/>
              </w:rPr>
              <w:t>Пунктуация как система прави</w:t>
            </w:r>
            <w:r>
              <w:rPr>
                <w:bCs/>
              </w:rPr>
              <w:t>л расстановки знаков препи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D839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8DA39" w14:textId="074D7A7A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5.09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889C8A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EA4030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 xml:space="preserve"> </w:t>
            </w:r>
          </w:p>
          <w:p w14:paraId="48AD340C" w14:textId="77777777" w:rsidR="00B54FE1" w:rsidRDefault="00B54FE1" w:rsidP="00B54FE1">
            <w:pPr>
              <w:snapToGrid w:val="0"/>
              <w:jc w:val="center"/>
              <w:rPr>
                <w:shd w:val="clear" w:color="auto" w:fill="FFFFFF"/>
              </w:rPr>
            </w:pPr>
            <w:r w:rsidRPr="00544318">
              <w:rPr>
                <w:shd w:val="clear" w:color="auto" w:fill="FFFFFF"/>
              </w:rPr>
              <w:t xml:space="preserve">Единый государственный экзамен: Контрольные измерительные материалы </w:t>
            </w:r>
            <w:proofErr w:type="gramStart"/>
            <w:r w:rsidRPr="00544318">
              <w:rPr>
                <w:shd w:val="clear" w:color="auto" w:fill="FFFFFF"/>
              </w:rPr>
              <w:t>М.:,</w:t>
            </w:r>
            <w:proofErr w:type="gramEnd"/>
            <w:r w:rsidRPr="00544318">
              <w:rPr>
                <w:shd w:val="clear" w:color="auto" w:fill="FFFFFF"/>
              </w:rPr>
              <w:t xml:space="preserve"> ФИПИ.</w:t>
            </w:r>
          </w:p>
          <w:p w14:paraId="37B29C8F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 w:rsidRPr="00544318">
              <w:rPr>
                <w:shd w:val="clear" w:color="auto" w:fill="FFFFFF"/>
              </w:rPr>
              <w:t xml:space="preserve">Львова </w:t>
            </w:r>
            <w:proofErr w:type="gramStart"/>
            <w:r w:rsidRPr="00544318">
              <w:rPr>
                <w:shd w:val="clear" w:color="auto" w:fill="FFFFFF"/>
              </w:rPr>
              <w:t>С.И.</w:t>
            </w:r>
            <w:proofErr w:type="gramEnd"/>
            <w:r w:rsidRPr="00544318">
              <w:rPr>
                <w:shd w:val="clear" w:color="auto" w:fill="FFFFFF"/>
              </w:rPr>
              <w:t xml:space="preserve"> Схемы-таблицы по русскому языку. Орфография и пунктуация: Раздаточные </w:t>
            </w:r>
            <w:r w:rsidRPr="00544318">
              <w:rPr>
                <w:shd w:val="clear" w:color="auto" w:fill="FFFFFF"/>
              </w:rPr>
              <w:lastRenderedPageBreak/>
              <w:t>материалы.-М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A2CD883" w14:textId="77777777" w:rsidR="00B54FE1" w:rsidRPr="006222E5" w:rsidRDefault="00B54FE1" w:rsidP="00B54FE1">
            <w:r w:rsidRPr="00DA642E">
              <w:lastRenderedPageBreak/>
              <w:t xml:space="preserve">Выполнять </w:t>
            </w:r>
            <w:r w:rsidRPr="006222E5">
              <w:t>синтаксический и пунктуационный анализ простых осложненных предложений.</w:t>
            </w:r>
          </w:p>
          <w:p w14:paraId="057B0D22" w14:textId="77777777" w:rsidR="00B54FE1" w:rsidRPr="006222E5" w:rsidRDefault="00B54FE1" w:rsidP="00B54FE1">
            <w:r w:rsidRPr="00DA642E">
              <w:t>Создавать</w:t>
            </w:r>
            <w:r w:rsidRPr="006222E5">
              <w:rPr>
                <w:b/>
              </w:rPr>
              <w:t xml:space="preserve"> </w:t>
            </w:r>
            <w:r w:rsidRPr="006222E5">
              <w:t>синонимические конструкции простых предложений.</w:t>
            </w:r>
          </w:p>
          <w:p w14:paraId="5CB38846" w14:textId="77777777" w:rsidR="00B54FE1" w:rsidRPr="006222E5" w:rsidRDefault="00B54FE1" w:rsidP="00B54FE1">
            <w:r w:rsidRPr="00DA642E">
              <w:t>Понимать и использовать</w:t>
            </w:r>
            <w:r w:rsidRPr="006222E5">
              <w:t xml:space="preserve"> в своей речи выразительные возможности порядка слов в предложении.</w:t>
            </w:r>
          </w:p>
          <w:p w14:paraId="6E7FC4BC" w14:textId="77777777" w:rsidR="00B54FE1" w:rsidRPr="006222E5" w:rsidRDefault="00B54FE1" w:rsidP="00B54FE1">
            <w:r w:rsidRPr="00DA642E">
              <w:t>Сопоставлять и анализировать</w:t>
            </w:r>
            <w:r w:rsidRPr="006222E5">
              <w:t xml:space="preserve"> синонимические предложения разной структуры, выявлять их различия.</w:t>
            </w:r>
          </w:p>
          <w:p w14:paraId="36AB624C" w14:textId="77777777" w:rsidR="00B54FE1" w:rsidRPr="006222E5" w:rsidRDefault="00B54FE1" w:rsidP="00B54FE1">
            <w:r w:rsidRPr="00DA642E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>полученные в основной школе сведения об однородных членах предложения, способах их соединения.</w:t>
            </w:r>
          </w:p>
          <w:p w14:paraId="67E6DD24" w14:textId="77777777" w:rsidR="00B54FE1" w:rsidRPr="006222E5" w:rsidRDefault="00B54FE1" w:rsidP="00B54FE1">
            <w:r w:rsidRPr="006222E5">
              <w:lastRenderedPageBreak/>
              <w:t>Моделировать предложения с различными рядами однородных членов.</w:t>
            </w:r>
          </w:p>
          <w:p w14:paraId="1EBE9E9F" w14:textId="77777777" w:rsidR="00B54FE1" w:rsidRPr="006222E5" w:rsidRDefault="00B54FE1" w:rsidP="00B54FE1">
            <w:r w:rsidRPr="00DA642E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>полученные в основной школе сведения об обособленных членах предложения.</w:t>
            </w:r>
          </w:p>
          <w:p w14:paraId="11D80CDC" w14:textId="77777777" w:rsidR="00B54FE1" w:rsidRPr="00DA642E" w:rsidRDefault="00B54FE1" w:rsidP="00B54FE1">
            <w:pPr>
              <w:rPr>
                <w:color w:val="000000"/>
              </w:rPr>
            </w:pPr>
            <w:r w:rsidRPr="00DA642E">
              <w:rPr>
                <w:color w:val="000000"/>
              </w:rPr>
              <w:t>Находить</w:t>
            </w:r>
            <w:r w:rsidRPr="006222E5">
              <w:rPr>
                <w:b/>
                <w:color w:val="000000"/>
              </w:rPr>
              <w:t xml:space="preserve"> </w:t>
            </w:r>
            <w:r w:rsidRPr="006222E5">
              <w:rPr>
                <w:color w:val="000000"/>
              </w:rPr>
              <w:t xml:space="preserve">в тексте предложения с обособленными членами, определять их выразительные </w:t>
            </w:r>
            <w:r w:rsidRPr="00DA642E">
              <w:rPr>
                <w:color w:val="000000"/>
              </w:rPr>
              <w:t>возможности.</w:t>
            </w:r>
          </w:p>
          <w:p w14:paraId="28721842" w14:textId="77777777" w:rsidR="00B54FE1" w:rsidRPr="006222E5" w:rsidRDefault="00B54FE1" w:rsidP="00B54FE1">
            <w:pPr>
              <w:rPr>
                <w:color w:val="000000"/>
              </w:rPr>
            </w:pPr>
            <w:r w:rsidRPr="00DA642E">
              <w:rPr>
                <w:color w:val="000000"/>
              </w:rPr>
              <w:t>Анализировать</w:t>
            </w:r>
            <w:r w:rsidRPr="006222E5">
              <w:rPr>
                <w:color w:val="000000"/>
              </w:rPr>
              <w:t xml:space="preserve"> структурные особенности предложений с обособлениями и расставлять на этой основе знаки препинания в предложениях с обособленными членами.</w:t>
            </w:r>
          </w:p>
          <w:p w14:paraId="3C1968A1" w14:textId="77777777" w:rsidR="00B54FE1" w:rsidRDefault="00B54FE1" w:rsidP="00B54FE1">
            <w:pPr>
              <w:snapToGrid w:val="0"/>
              <w:rPr>
                <w:shd w:val="clear" w:color="auto" w:fill="FFFFFF"/>
              </w:rPr>
            </w:pPr>
            <w:r w:rsidRPr="00DA642E">
              <w:rPr>
                <w:color w:val="000000"/>
              </w:rPr>
              <w:t xml:space="preserve">Моделировать </w:t>
            </w:r>
            <w:r w:rsidRPr="006222E5">
              <w:rPr>
                <w:color w:val="000000"/>
              </w:rPr>
              <w:t>предложения с обособленными член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CFBB5C" w14:textId="77777777" w:rsidR="00B54FE1" w:rsidRPr="00DA642E" w:rsidRDefault="00B54FE1" w:rsidP="00B54FE1">
            <w:r>
              <w:lastRenderedPageBreak/>
              <w:t>1-5</w:t>
            </w:r>
          </w:p>
        </w:tc>
      </w:tr>
      <w:tr w:rsidR="00B54FE1" w:rsidRPr="00B059A4" w14:paraId="548865CB" w14:textId="77777777" w:rsidTr="0064039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3AD00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908463" w14:textId="77777777" w:rsidR="00B54FE1" w:rsidRPr="00172A61" w:rsidRDefault="00B54FE1" w:rsidP="00B54FE1">
            <w:pPr>
              <w:rPr>
                <w:color w:val="000000"/>
              </w:rPr>
            </w:pPr>
            <w:r w:rsidRPr="003C78D7">
              <w:rPr>
                <w:color w:val="000000"/>
              </w:rPr>
              <w:t>Структура предложения и пункту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83F6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A3E78" w14:textId="42605750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2.09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1B7415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413873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1F600D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15B4CF7B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2EFF6A9B" w14:textId="77777777" w:rsidTr="0064039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5FADC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6582CB" w14:textId="77777777" w:rsidR="00B54FE1" w:rsidRPr="00B059A4" w:rsidRDefault="00B54FE1" w:rsidP="00B54FE1">
            <w:pPr>
              <w:rPr>
                <w:b/>
                <w:bCs/>
                <w:lang w:eastAsia="en-US"/>
              </w:rPr>
            </w:pPr>
            <w:r w:rsidRPr="003C78D7">
              <w:rPr>
                <w:color w:val="000000"/>
              </w:rPr>
              <w:t>Основные функции пунктуационных зна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7A69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01816" w14:textId="05026C5C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9.09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A8ED44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2B69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52F98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55BF828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6C3ACD13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995ED" w14:textId="77777777" w:rsidR="00B54FE1" w:rsidRPr="00B059A4" w:rsidRDefault="00B54FE1" w:rsidP="00B54FE1">
            <w:pPr>
              <w:pStyle w:val="a5"/>
              <w:snapToGrid w:val="0"/>
              <w:ind w:left="397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E961DD" w14:textId="77777777" w:rsidR="00B54FE1" w:rsidRPr="00B059A4" w:rsidRDefault="00B54FE1" w:rsidP="00B54FE1">
            <w:pPr>
              <w:rPr>
                <w:rFonts w:eastAsiaTheme="minorHAnsi"/>
                <w:b/>
                <w:bCs/>
                <w:lang w:eastAsia="en-US"/>
              </w:rPr>
            </w:pPr>
            <w:r w:rsidRPr="00B059A4">
              <w:rPr>
                <w:b/>
                <w:bCs/>
                <w:lang w:eastAsia="en-US"/>
              </w:rPr>
              <w:t>Знаки препинания в</w:t>
            </w:r>
            <w:r w:rsidRPr="00B059A4">
              <w:rPr>
                <w:b/>
                <w:bCs/>
                <w:lang w:eastAsia="en-US"/>
              </w:rPr>
              <w:br/>
              <w:t>конце предложения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410A" w14:textId="77777777" w:rsidR="00B54FE1" w:rsidRPr="00927344" w:rsidRDefault="00B54FE1" w:rsidP="00B54FE1">
            <w:pPr>
              <w:jc w:val="center"/>
              <w:rPr>
                <w:b/>
              </w:rPr>
            </w:pPr>
            <w:r w:rsidRPr="00927344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7E9BC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EA79E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157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E1517F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68003D4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270CD087" w14:textId="77777777" w:rsidTr="007F605B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A4DFC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EE8E98" w14:textId="77777777" w:rsidR="00B54FE1" w:rsidRPr="00172A61" w:rsidRDefault="00B54FE1" w:rsidP="00B54FE1">
            <w:pPr>
              <w:rPr>
                <w:bCs/>
              </w:rPr>
            </w:pPr>
            <w:r w:rsidRPr="00544318">
              <w:rPr>
                <w:bCs/>
                <w:lang w:eastAsia="en-US"/>
              </w:rPr>
              <w:t>Знаки препинания в</w:t>
            </w:r>
            <w:r>
              <w:rPr>
                <w:bCs/>
              </w:rPr>
              <w:t xml:space="preserve"> </w:t>
            </w:r>
            <w:r w:rsidRPr="00544318">
              <w:rPr>
                <w:bCs/>
                <w:lang w:eastAsia="en-US"/>
              </w:rPr>
              <w:t>конце предложения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3317" w14:textId="77777777" w:rsidR="00B54FE1" w:rsidRPr="0092734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71B2F9" w14:textId="4F9D56E1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6.10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EBEE73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6C2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 w:rsidRPr="00544318">
              <w:rPr>
                <w:shd w:val="clear" w:color="auto" w:fill="FFFFFF"/>
              </w:rPr>
              <w:t xml:space="preserve">Львова </w:t>
            </w:r>
            <w:proofErr w:type="gramStart"/>
            <w:r w:rsidRPr="00544318">
              <w:rPr>
                <w:shd w:val="clear" w:color="auto" w:fill="FFFFFF"/>
              </w:rPr>
              <w:t>С.И.</w:t>
            </w:r>
            <w:proofErr w:type="gramEnd"/>
            <w:r w:rsidRPr="00544318">
              <w:rPr>
                <w:shd w:val="clear" w:color="auto" w:fill="FFFFFF"/>
              </w:rPr>
              <w:t xml:space="preserve"> Схемы-таблицы по русскому языку. Орфография и пунктуация: Раздаточные материалы.-М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6CB464" w14:textId="77777777" w:rsidR="00B54FE1" w:rsidRPr="00544318" w:rsidRDefault="00B54FE1" w:rsidP="00B54FE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295117DA" w14:textId="77777777" w:rsidR="00B54FE1" w:rsidRPr="00544318" w:rsidRDefault="00B54FE1" w:rsidP="00B54FE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-3</w:t>
            </w:r>
          </w:p>
        </w:tc>
      </w:tr>
      <w:tr w:rsidR="00B54FE1" w:rsidRPr="00B059A4" w14:paraId="6A656E4F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885B7" w14:textId="77777777" w:rsidR="00B54FE1" w:rsidRPr="00B059A4" w:rsidRDefault="00B54FE1" w:rsidP="00B54FE1">
            <w:pPr>
              <w:pStyle w:val="a5"/>
              <w:snapToGrid w:val="0"/>
              <w:ind w:left="397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1E7993" w14:textId="77777777" w:rsidR="00B54FE1" w:rsidRPr="00B059A4" w:rsidRDefault="00B54FE1" w:rsidP="00B54FE1">
            <w:pPr>
              <w:rPr>
                <w:lang w:eastAsia="en-US"/>
              </w:rPr>
            </w:pPr>
            <w:r w:rsidRPr="00B059A4">
              <w:rPr>
                <w:b/>
                <w:bCs/>
                <w:lang w:eastAsia="en-US"/>
              </w:rPr>
              <w:t xml:space="preserve">Знаки препинания внутри простого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C9CE" w14:textId="77777777" w:rsidR="00B54FE1" w:rsidRPr="00927344" w:rsidRDefault="00B54FE1" w:rsidP="00B54FE1">
            <w:pPr>
              <w:jc w:val="center"/>
              <w:rPr>
                <w:b/>
              </w:rPr>
            </w:pPr>
            <w:r w:rsidRPr="00927344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CAFAA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3BDFB3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D92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F4823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213431C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-8</w:t>
            </w:r>
          </w:p>
        </w:tc>
      </w:tr>
      <w:tr w:rsidR="00B54FE1" w:rsidRPr="00B059A4" w14:paraId="369528EA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5CB8D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9ECDEB" w14:textId="77777777" w:rsidR="00B54FE1" w:rsidRPr="00172A61" w:rsidRDefault="00B54FE1" w:rsidP="00B54FE1">
            <w:pPr>
              <w:contextualSpacing/>
              <w:rPr>
                <w:bCs/>
              </w:rPr>
            </w:pPr>
            <w:r w:rsidRPr="00544318">
              <w:rPr>
                <w:bCs/>
                <w:lang w:eastAsia="en-US"/>
              </w:rPr>
              <w:t>Знаки препинания внутри простого предложения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8737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61076" w14:textId="7FB665FF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3.10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D263A4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45968B" w14:textId="77777777" w:rsidR="00B54FE1" w:rsidRDefault="00B54FE1" w:rsidP="00B54FE1">
            <w:pPr>
              <w:snapToGrid w:val="0"/>
              <w:jc w:val="center"/>
              <w:rPr>
                <w:shd w:val="clear" w:color="auto" w:fill="FFFFFF"/>
              </w:rPr>
            </w:pPr>
            <w:r w:rsidRPr="00544318">
              <w:rPr>
                <w:shd w:val="clear" w:color="auto" w:fill="FFFFFF"/>
              </w:rPr>
              <w:t xml:space="preserve">Единый государственный экзамен: Контрольные измерительные материалы </w:t>
            </w:r>
            <w:proofErr w:type="gramStart"/>
            <w:r w:rsidRPr="00544318">
              <w:rPr>
                <w:shd w:val="clear" w:color="auto" w:fill="FFFFFF"/>
              </w:rPr>
              <w:t>М.:,</w:t>
            </w:r>
            <w:proofErr w:type="gramEnd"/>
            <w:r w:rsidRPr="00544318">
              <w:rPr>
                <w:shd w:val="clear" w:color="auto" w:fill="FFFFFF"/>
              </w:rPr>
              <w:t xml:space="preserve"> ФИПИ.</w:t>
            </w:r>
          </w:p>
          <w:p w14:paraId="19AD380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 w:rsidRPr="00544318">
              <w:rPr>
                <w:shd w:val="clear" w:color="auto" w:fill="FFFFFF"/>
              </w:rPr>
              <w:t xml:space="preserve">Львова </w:t>
            </w:r>
            <w:proofErr w:type="gramStart"/>
            <w:r w:rsidRPr="00544318">
              <w:rPr>
                <w:shd w:val="clear" w:color="auto" w:fill="FFFFFF"/>
              </w:rPr>
              <w:t>С.И.</w:t>
            </w:r>
            <w:proofErr w:type="gramEnd"/>
            <w:r w:rsidRPr="00544318">
              <w:rPr>
                <w:shd w:val="clear" w:color="auto" w:fill="FFFFFF"/>
              </w:rPr>
              <w:t xml:space="preserve"> Схемы-таблицы по русскому языку. Орфография и пунктуация: Раздаточные материалы.-М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4B1CBE" w14:textId="77777777" w:rsidR="00B54FE1" w:rsidRPr="00544318" w:rsidRDefault="00B54FE1" w:rsidP="00B54FE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4D9A6157" w14:textId="77777777" w:rsidR="00B54FE1" w:rsidRPr="00544318" w:rsidRDefault="00B54FE1" w:rsidP="00B54FE1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B54FE1" w:rsidRPr="00B059A4" w14:paraId="509E1E10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F587A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01EE06" w14:textId="77777777" w:rsidR="00B54FE1" w:rsidRPr="00172A61" w:rsidRDefault="00B54FE1" w:rsidP="00B54FE1">
            <w:pPr>
              <w:contextualSpacing/>
              <w:rPr>
                <w:color w:val="000000"/>
              </w:rPr>
            </w:pPr>
            <w:r w:rsidRPr="00176723">
              <w:rPr>
                <w:color w:val="000000"/>
              </w:rPr>
              <w:t>Знаки препинания между членами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54BD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0BA78" w14:textId="1373D197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0.10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DE3EF8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22A4D5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1A591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6BD7CB4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17E7239C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F4195D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7DDE8D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>Знаки препинания между однородными членами предложе</w:t>
            </w:r>
            <w:r w:rsidRPr="00176723">
              <w:rPr>
                <w:color w:val="000000"/>
              </w:rPr>
              <w:softHyphen/>
              <w:t>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91ED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E0E9C" w14:textId="5D3C3B56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7.10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234486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40897F4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BA4C39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4E0B05B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48A265AF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DE141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73C53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 xml:space="preserve">Однородные члены, соединенные двойными </w:t>
            </w:r>
            <w:r>
              <w:rPr>
                <w:color w:val="000000"/>
              </w:rPr>
              <w:t xml:space="preserve">и повторяющимися </w:t>
            </w:r>
            <w:r w:rsidRPr="00176723">
              <w:rPr>
                <w:color w:val="000000"/>
              </w:rPr>
              <w:t>союзами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2176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A4F29" w14:textId="6ABD35E5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0.11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ABA093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3C089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222C8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1712D5D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57D9651F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3C1FB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D57C6C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>Однородные и неоднородные определе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0498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3E807" w14:textId="77C9825B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7.11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091FD9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17905D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0A1308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1888EC2E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3759334C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929E2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9891DA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>Обособленные определения распространенные и нераспростра</w:t>
            </w:r>
            <w:r w:rsidRPr="00176723">
              <w:rPr>
                <w:color w:val="000000"/>
              </w:rPr>
              <w:softHyphen/>
              <w:t>ненные, согласованные и несогласован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2E5C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F7B47" w14:textId="089ADA0B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4.11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49364D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B4E3D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958DF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23741513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4D5A2E99" w14:textId="77777777" w:rsidTr="00EF5C7D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1C9B1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37865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>Обособление при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A684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6D80B" w14:textId="37AB8A93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1.12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BAD969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3392EB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98324A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05CE107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03E739E1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A721C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B85D6F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>Обособление обстоятельств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4D2E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EC017" w14:textId="4AEFF42E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8.12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AC1F27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33EB1E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CFB079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14B1CBE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57D6C50A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4169F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04C035" w14:textId="77777777" w:rsidR="00B54FE1" w:rsidRPr="00172A61" w:rsidRDefault="00B54FE1" w:rsidP="00B54FE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76723">
              <w:rPr>
                <w:color w:val="000000"/>
              </w:rPr>
              <w:t>редложени</w:t>
            </w:r>
            <w:r>
              <w:rPr>
                <w:color w:val="000000"/>
              </w:rPr>
              <w:t>я</w:t>
            </w:r>
            <w:r w:rsidRPr="00176723">
              <w:rPr>
                <w:color w:val="000000"/>
              </w:rPr>
              <w:t xml:space="preserve"> с обособленными обстоятельствами, выраженными именем существительным в косвен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810E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9BAB8" w14:textId="72776D30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5.12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3D0D5F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36B7E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39C9D9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28016043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5BC94824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1F8E5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C64CB3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 xml:space="preserve">Знаки препинания в предложениях </w:t>
            </w:r>
            <w:proofErr w:type="gramStart"/>
            <w:r w:rsidRPr="00176723">
              <w:rPr>
                <w:color w:val="000000"/>
              </w:rPr>
              <w:t>с срав</w:t>
            </w:r>
            <w:r w:rsidRPr="00176723">
              <w:rPr>
                <w:color w:val="000000"/>
              </w:rPr>
              <w:lastRenderedPageBreak/>
              <w:t>нительным</w:t>
            </w:r>
            <w:proofErr w:type="gramEnd"/>
            <w:r w:rsidRPr="00176723">
              <w:rPr>
                <w:color w:val="000000"/>
              </w:rPr>
              <w:t xml:space="preserve"> оборот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2AE6" w14:textId="77777777" w:rsidR="00B54FE1" w:rsidRPr="00E236D1" w:rsidRDefault="00B54FE1" w:rsidP="00B54F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F720D" w14:textId="6AA4BA87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2.12.2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7734E9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35C6D4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199A5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0242E7F5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4AAF6382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17860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D3EFEB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B335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2D1DF" w14:textId="4C94C30E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2.01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8A14C8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4BFC0D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11257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4DD6F630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5AB91279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89446C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12C70A" w14:textId="77777777" w:rsidR="00B54FE1" w:rsidRPr="00172A61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>Интонационные и пунктуационные особенности предложений с обращ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A25F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40B41" w14:textId="020BCD27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9.01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07017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28F40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2689EE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4C86640D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729E919C" w14:textId="77777777" w:rsidTr="00EF5C7D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69E4D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F3AA7D" w14:textId="77777777" w:rsidR="00B54FE1" w:rsidRPr="00B059A4" w:rsidRDefault="00B54FE1" w:rsidP="00B54FE1">
            <w:pPr>
              <w:rPr>
                <w:b/>
                <w:bCs/>
                <w:lang w:eastAsia="en-US"/>
              </w:rPr>
            </w:pPr>
            <w:r w:rsidRPr="00176723">
              <w:rPr>
                <w:color w:val="000000"/>
              </w:rPr>
              <w:t xml:space="preserve">Пунктуационное выделение междометий, утвердительных, отрицательных, вопросительно-восклицательных слов </w:t>
            </w:r>
            <w:r w:rsidRPr="00176723">
              <w:rPr>
                <w:i/>
                <w:iCs/>
                <w:color w:val="000000"/>
              </w:rPr>
              <w:t xml:space="preserve">(нет уж, что ж, как же, что же </w:t>
            </w:r>
            <w:r w:rsidRPr="00176723">
              <w:rPr>
                <w:color w:val="000000"/>
              </w:rPr>
              <w:t>и др. 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784A" w14:textId="77777777" w:rsidR="00B54FE1" w:rsidRPr="00E236D1" w:rsidRDefault="00B54FE1" w:rsidP="00B54F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3AAE4" w14:textId="19C9F536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6.01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6FB7E8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1945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A94BAD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C8FD00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1360A8A5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4F8BF" w14:textId="77777777" w:rsidR="00B54FE1" w:rsidRPr="00B059A4" w:rsidRDefault="00B54FE1" w:rsidP="00B54FE1">
            <w:pPr>
              <w:pStyle w:val="a5"/>
              <w:snapToGrid w:val="0"/>
              <w:ind w:left="397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078098" w14:textId="77777777" w:rsidR="00B54FE1" w:rsidRPr="00B059A4" w:rsidRDefault="00B54FE1" w:rsidP="00B54FE1">
            <w:pPr>
              <w:rPr>
                <w:lang w:eastAsia="en-US"/>
              </w:rPr>
            </w:pPr>
            <w:r w:rsidRPr="00B059A4">
              <w:rPr>
                <w:b/>
                <w:bCs/>
                <w:lang w:eastAsia="en-US"/>
              </w:rPr>
              <w:t>Знаки препинания между частями сложного предложения</w:t>
            </w:r>
            <w:r w:rsidRPr="00B059A4">
              <w:rPr>
                <w:b/>
                <w:bCs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0C74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 w:rsidRPr="00927344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391AF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68D4B8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7149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7BA3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F8868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0E925F86" w14:textId="77777777" w:rsidTr="00DF04B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27184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39E244" w14:textId="77777777" w:rsidR="00B54FE1" w:rsidRPr="00DE01AF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6723">
              <w:rPr>
                <w:color w:val="000000"/>
              </w:rPr>
              <w:t xml:space="preserve">Грамматические и пунктуационные особенности сложных предлож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3AB8" w14:textId="77777777" w:rsidR="00B54FE1" w:rsidRPr="001762B8" w:rsidRDefault="00B54FE1" w:rsidP="00B54F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B93F6" w14:textId="5AF70A9A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2.02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882C97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239018" w14:textId="77777777" w:rsidR="00B54FE1" w:rsidRDefault="00B54FE1" w:rsidP="00B54FE1">
            <w:pPr>
              <w:snapToGrid w:val="0"/>
              <w:jc w:val="center"/>
              <w:rPr>
                <w:shd w:val="clear" w:color="auto" w:fill="FFFFFF"/>
              </w:rPr>
            </w:pPr>
            <w:r w:rsidRPr="00544318">
              <w:rPr>
                <w:shd w:val="clear" w:color="auto" w:fill="FFFFFF"/>
              </w:rPr>
              <w:t xml:space="preserve">Единый государственный экзамен: Контрольные измерительные материалы </w:t>
            </w:r>
            <w:proofErr w:type="gramStart"/>
            <w:r w:rsidRPr="00544318">
              <w:rPr>
                <w:shd w:val="clear" w:color="auto" w:fill="FFFFFF"/>
              </w:rPr>
              <w:t>М.:,</w:t>
            </w:r>
            <w:proofErr w:type="gramEnd"/>
            <w:r w:rsidRPr="00544318">
              <w:rPr>
                <w:shd w:val="clear" w:color="auto" w:fill="FFFFFF"/>
              </w:rPr>
              <w:t xml:space="preserve"> ФИПИ.</w:t>
            </w:r>
          </w:p>
          <w:p w14:paraId="415BD07F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 w:rsidRPr="00544318">
              <w:rPr>
                <w:shd w:val="clear" w:color="auto" w:fill="FFFFFF"/>
              </w:rPr>
              <w:t xml:space="preserve">Львова </w:t>
            </w:r>
            <w:proofErr w:type="gramStart"/>
            <w:r w:rsidRPr="00544318">
              <w:rPr>
                <w:shd w:val="clear" w:color="auto" w:fill="FFFFFF"/>
              </w:rPr>
              <w:t>С.И.</w:t>
            </w:r>
            <w:proofErr w:type="gramEnd"/>
            <w:r w:rsidRPr="00544318">
              <w:rPr>
                <w:shd w:val="clear" w:color="auto" w:fill="FFFFFF"/>
              </w:rPr>
              <w:t xml:space="preserve"> Схемы-таблицы по русскому языку. Орфография и пунктуация: Раздаточные материалы.-М.</w:t>
            </w:r>
            <w:r>
              <w:t xml:space="preserve"> экранно</w:t>
            </w:r>
            <w:r w:rsidRPr="0062108B">
              <w:t>-звуковое пособ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A5A61A3" w14:textId="77777777" w:rsidR="00B54FE1" w:rsidRPr="006222E5" w:rsidRDefault="00B54FE1" w:rsidP="00B54FE1">
            <w:r w:rsidRPr="005A32D9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 xml:space="preserve">полученные в </w:t>
            </w:r>
            <w:proofErr w:type="gramStart"/>
            <w:r w:rsidRPr="006222E5">
              <w:t>основной  школе</w:t>
            </w:r>
            <w:proofErr w:type="gramEnd"/>
            <w:r w:rsidRPr="006222E5">
              <w:t xml:space="preserve"> сведения о сложном предложении.</w:t>
            </w:r>
          </w:p>
          <w:p w14:paraId="7860B1AF" w14:textId="77777777" w:rsidR="00B54FE1" w:rsidRPr="006222E5" w:rsidRDefault="00B54FE1" w:rsidP="00B54FE1">
            <w:r w:rsidRPr="005A32D9">
              <w:t>Понимат</w:t>
            </w:r>
            <w:r w:rsidRPr="006222E5">
              <w:rPr>
                <w:b/>
              </w:rPr>
              <w:t xml:space="preserve">ь </w:t>
            </w:r>
            <w:r w:rsidRPr="006222E5">
              <w:t>синонимию сложного предложения.</w:t>
            </w:r>
          </w:p>
          <w:p w14:paraId="308D7000" w14:textId="77777777" w:rsidR="00B54FE1" w:rsidRPr="006222E5" w:rsidRDefault="00B54FE1" w:rsidP="00B54FE1">
            <w:r w:rsidRPr="005A32D9">
              <w:t xml:space="preserve">Уметь </w:t>
            </w:r>
            <w:r w:rsidRPr="006222E5">
              <w:t xml:space="preserve">моделировать сложные предложения разной синтаксической структуры, </w:t>
            </w:r>
            <w:r w:rsidRPr="005A32D9">
              <w:t>преобразовывать</w:t>
            </w:r>
            <w:r w:rsidRPr="006222E5">
              <w:t xml:space="preserve"> сложные предложения в простые и наоборот.</w:t>
            </w:r>
          </w:p>
          <w:p w14:paraId="3D0E795B" w14:textId="77777777" w:rsidR="00B54FE1" w:rsidRPr="006222E5" w:rsidRDefault="00B54FE1" w:rsidP="00B54FE1">
            <w:r w:rsidRPr="005A32D9">
              <w:t>Проводить</w:t>
            </w:r>
            <w:r w:rsidRPr="006222E5">
              <w:t xml:space="preserve"> синтаксический и пунктуационный анализ сложного предложения.</w:t>
            </w:r>
          </w:p>
          <w:p w14:paraId="6F526B3A" w14:textId="77777777" w:rsidR="00B54FE1" w:rsidRPr="006222E5" w:rsidRDefault="00B54FE1" w:rsidP="00B54FE1">
            <w:r w:rsidRPr="005A32D9">
              <w:t>Различать</w:t>
            </w:r>
            <w:r w:rsidRPr="006222E5">
              <w:t xml:space="preserve"> смысловые и грамматические особенности сложных предложений разных видов.</w:t>
            </w:r>
          </w:p>
          <w:p w14:paraId="47E881BD" w14:textId="77777777" w:rsidR="00B54FE1" w:rsidRPr="006222E5" w:rsidRDefault="00B54FE1" w:rsidP="00B54FE1">
            <w:r w:rsidRPr="005A32D9">
              <w:t>Уметь использовать</w:t>
            </w:r>
            <w:r w:rsidRPr="006222E5">
              <w:t xml:space="preserve"> сложные предложения разной структуры при создании собственного текста.</w:t>
            </w:r>
          </w:p>
          <w:p w14:paraId="3DC5F844" w14:textId="77777777" w:rsidR="00B54FE1" w:rsidRPr="00544318" w:rsidRDefault="00B54FE1" w:rsidP="00B54FE1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D222EA" w14:textId="77777777" w:rsidR="00B54FE1" w:rsidRPr="005A32D9" w:rsidRDefault="00B54FE1" w:rsidP="00B54FE1">
            <w:r>
              <w:t>1-8</w:t>
            </w:r>
          </w:p>
        </w:tc>
      </w:tr>
      <w:tr w:rsidR="00B54FE1" w:rsidRPr="00B059A4" w14:paraId="06CF59E2" w14:textId="77777777" w:rsidTr="00DF04B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75C8B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55F133" w14:textId="77777777" w:rsidR="00B54FE1" w:rsidRPr="00B059A4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6723">
              <w:rPr>
                <w:color w:val="000000"/>
              </w:rPr>
              <w:t>Виды сложных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0DEA" w14:textId="77777777" w:rsidR="00B54FE1" w:rsidRPr="001762B8" w:rsidRDefault="00B54FE1" w:rsidP="00B54F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9A26C" w14:textId="525E95DA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9.02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A8EFF6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0A8B68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92E2DB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5315CFBD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5B2F0E85" w14:textId="77777777" w:rsidTr="00DF04B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7ECDF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070293" w14:textId="77777777" w:rsidR="00B54FE1" w:rsidRPr="00DE01AF" w:rsidRDefault="00B54FE1" w:rsidP="00B54FE1">
            <w:pPr>
              <w:rPr>
                <w:bCs/>
              </w:rPr>
            </w:pPr>
            <w:r w:rsidRPr="00544318">
              <w:rPr>
                <w:bCs/>
                <w:lang w:eastAsia="en-US"/>
              </w:rPr>
              <w:t>Знаки препинания между частями сложного предложения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A99E5" w14:textId="77777777" w:rsidR="00B54FE1" w:rsidRPr="001762B8" w:rsidRDefault="00B54FE1" w:rsidP="00B54F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EAD86" w14:textId="11A7B938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6.02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83C486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171029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D3D9AD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3F52811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11E2129C" w14:textId="77777777" w:rsidTr="00DF04B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CE2E0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A88E0F" w14:textId="77777777" w:rsidR="00B54FE1" w:rsidRPr="00DE01AF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>Знаки препинания между частями сложносочиненного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9165" w14:textId="77777777" w:rsidR="00B54FE1" w:rsidRPr="001762B8" w:rsidRDefault="00B54FE1" w:rsidP="00B54F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C8F28" w14:textId="6A7957D5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2.03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0CC599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057723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B883F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10AB2CCB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31B2709E" w14:textId="77777777" w:rsidTr="00DF04B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09A41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A7034" w14:textId="77777777" w:rsidR="00B54FE1" w:rsidRPr="00DE01AF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6723">
              <w:rPr>
                <w:color w:val="000000"/>
              </w:rPr>
              <w:t>Употребление знаков препинания между частями сложноподчиненного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F4464" w14:textId="77777777" w:rsidR="00B54FE1" w:rsidRPr="001762B8" w:rsidRDefault="00B54FE1" w:rsidP="00B54F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FB7CD" w14:textId="4C2B72F3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9.03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7AF688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50AF0C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585214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60518043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4CBAE5CC" w14:textId="77777777" w:rsidTr="00DF04B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734EB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D5D4D8" w14:textId="77777777" w:rsidR="00B54FE1" w:rsidRPr="00DE01AF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Знаки</w:t>
            </w:r>
            <w:r w:rsidRPr="00176723">
              <w:rPr>
                <w:color w:val="000000"/>
              </w:rPr>
              <w:t xml:space="preserve"> препинания в бессоюзном сложном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2229" w14:textId="77777777" w:rsidR="00B54FE1" w:rsidRPr="001762B8" w:rsidRDefault="00B54FE1" w:rsidP="00B54F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24182" w14:textId="39E5B5AF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6.03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A7DE10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FECA60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A6B86B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65FD97F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79C58E1F" w14:textId="77777777" w:rsidTr="00DF04B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E9681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0B311" w14:textId="77777777" w:rsidR="00B54FE1" w:rsidRPr="00DE01AF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6723">
              <w:rPr>
                <w:color w:val="000000"/>
              </w:rPr>
              <w:t>Знаки препинания при сочетании союз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9C12" w14:textId="77777777" w:rsidR="00B54FE1" w:rsidRPr="001762B8" w:rsidRDefault="00B54FE1" w:rsidP="00B54F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A32FD" w14:textId="3C77D982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3.03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42BC39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3BA5E8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58A5E5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41E1429E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3742E8E4" w14:textId="77777777" w:rsidTr="00DF04B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A3C97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23341C" w14:textId="77777777" w:rsidR="00B54FE1" w:rsidRPr="00B059A4" w:rsidRDefault="00B54FE1" w:rsidP="00B54FE1">
            <w:pPr>
              <w:rPr>
                <w:rFonts w:eastAsiaTheme="minorHAnsi"/>
                <w:b/>
                <w:bCs/>
                <w:lang w:eastAsia="en-US"/>
              </w:rPr>
            </w:pPr>
            <w:r w:rsidRPr="00176723">
              <w:rPr>
                <w:color w:val="000000"/>
              </w:rPr>
              <w:t>Сочетание знаков препи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0C69" w14:textId="77777777" w:rsidR="00B54FE1" w:rsidRPr="001762B8" w:rsidRDefault="00B54FE1" w:rsidP="00B54F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FE3E5" w14:textId="5CE02F62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6.04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E6BA89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D449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72EF6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7180F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65251B06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D4CD2" w14:textId="77777777" w:rsidR="00B54FE1" w:rsidRPr="00B059A4" w:rsidRDefault="00B54FE1" w:rsidP="00B54FE1">
            <w:pPr>
              <w:pStyle w:val="a5"/>
              <w:snapToGrid w:val="0"/>
              <w:ind w:left="397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A8CD89" w14:textId="77777777" w:rsidR="00B54FE1" w:rsidRPr="00B059A4" w:rsidRDefault="00B54FE1" w:rsidP="00B54FE1">
            <w:pPr>
              <w:rPr>
                <w:rFonts w:eastAsiaTheme="minorHAnsi"/>
                <w:b/>
                <w:bCs/>
                <w:lang w:eastAsia="en-US"/>
              </w:rPr>
            </w:pPr>
            <w:r w:rsidRPr="00B059A4">
              <w:rPr>
                <w:b/>
                <w:bCs/>
                <w:lang w:eastAsia="en-US"/>
              </w:rPr>
              <w:t xml:space="preserve">Знаки препинания при передаче чужой ре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D1EB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 w:rsidRPr="00927344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EF359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0A620B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092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AF54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F9648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6295155F" w14:textId="77777777" w:rsidTr="004E106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AB156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C20941" w14:textId="77777777" w:rsidR="00B54FE1" w:rsidRPr="00106324" w:rsidRDefault="00B54FE1" w:rsidP="00B54FE1">
            <w:pPr>
              <w:rPr>
                <w:bCs/>
              </w:rPr>
            </w:pPr>
            <w:r w:rsidRPr="00544318">
              <w:rPr>
                <w:bCs/>
                <w:lang w:eastAsia="en-US"/>
              </w:rPr>
              <w:t>Знаки препинания при передаче чужой речи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FABA" w14:textId="77777777" w:rsidR="00B54FE1" w:rsidRPr="00106324" w:rsidRDefault="00B54FE1" w:rsidP="00B54FE1">
            <w:pPr>
              <w:snapToGrid w:val="0"/>
              <w:jc w:val="center"/>
            </w:pPr>
            <w:r w:rsidRPr="0010632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46BA3" w14:textId="371EF173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3.04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E243A6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4A25AC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 w:rsidRPr="00544318">
              <w:rPr>
                <w:shd w:val="clear" w:color="auto" w:fill="FFFFFF"/>
              </w:rPr>
              <w:t xml:space="preserve">Львова </w:t>
            </w:r>
            <w:proofErr w:type="gramStart"/>
            <w:r w:rsidRPr="00544318">
              <w:rPr>
                <w:shd w:val="clear" w:color="auto" w:fill="FFFFFF"/>
              </w:rPr>
              <w:t>С.И.</w:t>
            </w:r>
            <w:proofErr w:type="gramEnd"/>
            <w:r w:rsidRPr="00544318">
              <w:rPr>
                <w:shd w:val="clear" w:color="auto" w:fill="FFFFFF"/>
              </w:rPr>
              <w:t xml:space="preserve"> Схемы-таблицы по русскому языку. Орфография и пунктуация: Раздаточные материалы.-М.</w:t>
            </w:r>
            <w:r>
              <w:t xml:space="preserve"> экранно</w:t>
            </w:r>
            <w:r w:rsidRPr="0062108B">
              <w:t>-звуковое пособие</w:t>
            </w:r>
            <w:r>
              <w:t xml:space="preserve"> экранно</w:t>
            </w:r>
            <w:r w:rsidRPr="0062108B">
              <w:t>-звуковое пособ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09426AE" w14:textId="77777777" w:rsidR="00B54FE1" w:rsidRPr="006222E5" w:rsidRDefault="00B54FE1" w:rsidP="00B54FE1">
            <w:r w:rsidRPr="00456C99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 xml:space="preserve">полученные в </w:t>
            </w:r>
            <w:proofErr w:type="gramStart"/>
            <w:r w:rsidRPr="006222E5">
              <w:t>основной  школе</w:t>
            </w:r>
            <w:proofErr w:type="gramEnd"/>
            <w:r w:rsidRPr="006222E5">
              <w:t xml:space="preserve"> сведения о предложениях с чужой речью.</w:t>
            </w:r>
          </w:p>
          <w:p w14:paraId="3E9CA9F7" w14:textId="77777777" w:rsidR="00B54FE1" w:rsidRPr="006222E5" w:rsidRDefault="00B54FE1" w:rsidP="00B54FE1">
            <w:r w:rsidRPr="00456C99">
              <w:t>Анализировать</w:t>
            </w:r>
            <w:r w:rsidRPr="006222E5">
              <w:t xml:space="preserve"> структурные особенности предложений с чужой речью.</w:t>
            </w:r>
          </w:p>
          <w:p w14:paraId="1B3150E2" w14:textId="77777777" w:rsidR="00B54FE1" w:rsidRPr="006222E5" w:rsidRDefault="00B54FE1" w:rsidP="00B54FE1">
            <w:r w:rsidRPr="00456C99">
              <w:t>Выявлять</w:t>
            </w:r>
            <w:r w:rsidRPr="006222E5">
              <w:t xml:space="preserve"> основные пунктуационные признаки, определяющие постановку знаков препинания в предложениях с чужой речью.</w:t>
            </w:r>
          </w:p>
          <w:p w14:paraId="4DF8B402" w14:textId="77777777" w:rsidR="00B54FE1" w:rsidRPr="006222E5" w:rsidRDefault="00B54FE1" w:rsidP="00B54FE1">
            <w:r w:rsidRPr="00456C99">
              <w:t>Уметь</w:t>
            </w:r>
            <w:r w:rsidRPr="006222E5">
              <w:t xml:space="preserve"> пользоваться синонимическими возможностями предложений с чужой речью разных типов.</w:t>
            </w:r>
          </w:p>
          <w:p w14:paraId="591E9C9F" w14:textId="77777777" w:rsidR="00B54FE1" w:rsidRPr="00544318" w:rsidRDefault="00B54FE1" w:rsidP="00B54FE1">
            <w:pPr>
              <w:snapToGrid w:val="0"/>
              <w:rPr>
                <w:shd w:val="clear" w:color="auto" w:fill="FFFFFF"/>
              </w:rPr>
            </w:pPr>
            <w:r w:rsidRPr="006222E5">
              <w:rPr>
                <w:color w:val="000000"/>
              </w:rPr>
              <w:t xml:space="preserve">Правильно </w:t>
            </w:r>
            <w:r w:rsidRPr="00456C99">
              <w:rPr>
                <w:color w:val="000000"/>
              </w:rPr>
              <w:t>употреблять</w:t>
            </w:r>
            <w:r w:rsidRPr="006222E5">
              <w:rPr>
                <w:color w:val="000000"/>
              </w:rPr>
              <w:t xml:space="preserve"> знаки препинания пр</w:t>
            </w:r>
            <w:r>
              <w:rPr>
                <w:color w:val="000000"/>
              </w:rPr>
              <w:t>и</w:t>
            </w:r>
            <w:r w:rsidRPr="006222E5">
              <w:rPr>
                <w:color w:val="000000"/>
              </w:rPr>
              <w:t xml:space="preserve"> цитирова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66B6F2F" w14:textId="77777777" w:rsidR="00B54FE1" w:rsidRPr="00456C99" w:rsidRDefault="00B54FE1" w:rsidP="00B54FE1">
            <w:r>
              <w:t>3,6,8</w:t>
            </w:r>
          </w:p>
        </w:tc>
      </w:tr>
      <w:tr w:rsidR="00B54FE1" w:rsidRPr="00B059A4" w14:paraId="552E0982" w14:textId="77777777" w:rsidTr="004E106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1B94D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0E8602" w14:textId="77777777" w:rsidR="00B54FE1" w:rsidRPr="00106324" w:rsidRDefault="00B54FE1" w:rsidP="00B54FE1">
            <w:pPr>
              <w:rPr>
                <w:color w:val="000000"/>
              </w:rPr>
            </w:pPr>
            <w:r w:rsidRPr="00176723">
              <w:rPr>
                <w:color w:val="000000"/>
              </w:rPr>
              <w:t xml:space="preserve">Оформление на письме прямой речи и диалог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7B5B1" w14:textId="77777777" w:rsidR="00B54FE1" w:rsidRPr="00106324" w:rsidRDefault="00B54FE1" w:rsidP="00B54FE1">
            <w:pPr>
              <w:snapToGrid w:val="0"/>
              <w:jc w:val="center"/>
            </w:pPr>
            <w:r w:rsidRPr="0010632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245A2" w14:textId="39219FC5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0.04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7614EB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0D56A2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C167D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42B92E32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10CB770C" w14:textId="77777777" w:rsidTr="004E106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F95CB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927738" w14:textId="77777777" w:rsidR="00B54FE1" w:rsidRPr="00B059A4" w:rsidRDefault="00B54FE1" w:rsidP="00B54FE1">
            <w:pPr>
              <w:snapToGrid w:val="0"/>
              <w:rPr>
                <w:b/>
              </w:rPr>
            </w:pPr>
            <w:r w:rsidRPr="00176723">
              <w:rPr>
                <w:color w:val="000000"/>
              </w:rPr>
              <w:t>Разные способы оформления на письме цит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7D74" w14:textId="77777777" w:rsidR="00B54FE1" w:rsidRPr="00106324" w:rsidRDefault="00B54FE1" w:rsidP="00B54FE1">
            <w:pPr>
              <w:snapToGrid w:val="0"/>
              <w:jc w:val="center"/>
            </w:pPr>
            <w:r w:rsidRPr="0010632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DAA5F" w14:textId="59FB1DFC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7.04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FDF98B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2D3A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2DAD8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F262F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0B861FD8" w14:textId="77777777" w:rsidTr="00B54FE1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2CE9D" w14:textId="77777777" w:rsidR="00B54FE1" w:rsidRPr="00B059A4" w:rsidRDefault="00B54FE1" w:rsidP="00B54FE1">
            <w:pPr>
              <w:pStyle w:val="a5"/>
              <w:snapToGrid w:val="0"/>
              <w:ind w:left="397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DD5346" w14:textId="77777777" w:rsidR="00B54FE1" w:rsidRPr="00B059A4" w:rsidRDefault="00B54FE1" w:rsidP="00B54FE1">
            <w:pPr>
              <w:rPr>
                <w:lang w:eastAsia="en-US"/>
              </w:rPr>
            </w:pPr>
            <w:r w:rsidRPr="00B059A4">
              <w:rPr>
                <w:b/>
                <w:bCs/>
                <w:lang w:eastAsia="en-US"/>
              </w:rPr>
              <w:t>Знаки препинания в связном тексте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7008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 w:rsidRPr="00927344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6C74F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F90AD3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147F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C2FCB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62488D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642FAC05" w14:textId="77777777" w:rsidTr="006116B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0540C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251B23" w14:textId="77777777" w:rsidR="00B54FE1" w:rsidRPr="00106324" w:rsidRDefault="00B54FE1" w:rsidP="00B54FE1">
            <w:pPr>
              <w:rPr>
                <w:bCs/>
              </w:rPr>
            </w:pPr>
            <w:r w:rsidRPr="00544318">
              <w:rPr>
                <w:bCs/>
                <w:lang w:eastAsia="en-US"/>
              </w:rPr>
              <w:t>Знаки препинания в связном тексте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F231" w14:textId="77777777" w:rsidR="00B54FE1" w:rsidRPr="00106324" w:rsidRDefault="00B54FE1" w:rsidP="00B54FE1">
            <w:pPr>
              <w:snapToGrid w:val="0"/>
              <w:jc w:val="center"/>
            </w:pPr>
            <w:r w:rsidRPr="0010632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E31E5" w14:textId="6003942D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04.05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FCEDD7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3D2E2B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  <w:r>
              <w:t>экранно</w:t>
            </w:r>
            <w:r w:rsidRPr="0062108B">
              <w:t>-звуковое пособ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D20F207" w14:textId="77777777" w:rsidR="00B54FE1" w:rsidRPr="006222E5" w:rsidRDefault="00B54FE1" w:rsidP="00B54FE1">
            <w:r w:rsidRPr="00456C99">
              <w:t>Повторить, обобщить и систематизировать</w:t>
            </w:r>
            <w:r w:rsidRPr="006222E5">
              <w:rPr>
                <w:b/>
              </w:rPr>
              <w:t xml:space="preserve"> </w:t>
            </w:r>
            <w:r w:rsidRPr="006222E5">
              <w:t>полученные сведения об употреблении знаков препинания.</w:t>
            </w:r>
          </w:p>
          <w:p w14:paraId="63F1B82E" w14:textId="77777777" w:rsidR="00B54FE1" w:rsidRPr="006222E5" w:rsidRDefault="00B54FE1" w:rsidP="00B54FE1">
            <w:r w:rsidRPr="00456C99">
              <w:t>Понимать</w:t>
            </w:r>
            <w:r w:rsidRPr="006222E5">
              <w:rPr>
                <w:b/>
              </w:rPr>
              <w:t xml:space="preserve"> </w:t>
            </w:r>
            <w:r w:rsidRPr="006222E5">
              <w:t>смыслоразличительную функцию знаков препинания.</w:t>
            </w:r>
          </w:p>
          <w:p w14:paraId="4B339B0C" w14:textId="77777777" w:rsidR="00B54FE1" w:rsidRDefault="00B54FE1" w:rsidP="00B54FE1">
            <w:pPr>
              <w:snapToGrid w:val="0"/>
            </w:pPr>
            <w:r w:rsidRPr="00456C99">
              <w:t>Уметь анализировать</w:t>
            </w:r>
            <w:r w:rsidRPr="006222E5">
              <w:t xml:space="preserve"> трудные случаи пунктуационного оформления письменного высказы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5CFE923" w14:textId="77777777" w:rsidR="00B54FE1" w:rsidRPr="00456C99" w:rsidRDefault="00B54FE1" w:rsidP="00B54FE1">
            <w:r>
              <w:t>1-8</w:t>
            </w:r>
          </w:p>
        </w:tc>
      </w:tr>
      <w:tr w:rsidR="00B54FE1" w:rsidRPr="00B059A4" w14:paraId="46ECBB8C" w14:textId="77777777" w:rsidTr="006116B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72086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D76CF4" w14:textId="77777777" w:rsidR="00B54FE1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6723">
              <w:rPr>
                <w:color w:val="000000"/>
              </w:rPr>
              <w:t xml:space="preserve">Связный текст как совокупность предложений. </w:t>
            </w:r>
          </w:p>
          <w:p w14:paraId="777B8FEC" w14:textId="77777777" w:rsidR="00B54FE1" w:rsidRPr="00B059A4" w:rsidRDefault="00B54FE1" w:rsidP="00B54FE1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5548" w14:textId="77777777" w:rsidR="00B54FE1" w:rsidRPr="00106324" w:rsidRDefault="00B54FE1" w:rsidP="00B54FE1">
            <w:pPr>
              <w:snapToGrid w:val="0"/>
              <w:jc w:val="center"/>
            </w:pPr>
            <w:r w:rsidRPr="0010632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D916E" w14:textId="04586E2C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1.05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5126D7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4BE5F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C10E3E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1F4C2323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3FB15F77" w14:textId="77777777" w:rsidTr="006116B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3CECB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80E88E" w14:textId="77777777" w:rsidR="00B54FE1" w:rsidRPr="00176723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6723">
              <w:rPr>
                <w:color w:val="000000"/>
              </w:rPr>
              <w:t>Авторские знаки.</w:t>
            </w:r>
          </w:p>
          <w:p w14:paraId="0466933E" w14:textId="77777777" w:rsidR="00B54FE1" w:rsidRPr="00106324" w:rsidRDefault="00B54FE1" w:rsidP="00B54F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B5B1B" w14:textId="77777777" w:rsidR="00B54FE1" w:rsidRPr="00106324" w:rsidRDefault="00B54FE1" w:rsidP="00B54FE1">
            <w:pPr>
              <w:snapToGrid w:val="0"/>
              <w:jc w:val="center"/>
            </w:pPr>
            <w:r w:rsidRPr="0010632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313BF" w14:textId="4F875012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18.05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294074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9A9993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028AC6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</w:tcPr>
          <w:p w14:paraId="119296D7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  <w:tr w:rsidR="00B54FE1" w:rsidRPr="00B059A4" w14:paraId="1EF9D674" w14:textId="77777777" w:rsidTr="006116B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83C43" w14:textId="77777777" w:rsidR="00B54FE1" w:rsidRPr="00B059A4" w:rsidRDefault="00B54FE1" w:rsidP="00B54FE1">
            <w:pPr>
              <w:pStyle w:val="a5"/>
              <w:numPr>
                <w:ilvl w:val="0"/>
                <w:numId w:val="7"/>
              </w:numPr>
              <w:snapToGrid w:val="0"/>
              <w:ind w:left="397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C9C9F" w14:textId="77777777" w:rsidR="00B54FE1" w:rsidRPr="00B059A4" w:rsidRDefault="00B54FE1" w:rsidP="00B54FE1">
            <w:pPr>
              <w:snapToGrid w:val="0"/>
              <w:rPr>
                <w:b/>
              </w:rPr>
            </w:pPr>
            <w:r w:rsidRPr="00176723">
              <w:rPr>
                <w:color w:val="000000"/>
              </w:rPr>
              <w:t>Абзац как пунктуационный знак, передающий структурно-смысловое членение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6822" w14:textId="77777777" w:rsidR="00B54FE1" w:rsidRPr="00106324" w:rsidRDefault="00B54FE1" w:rsidP="00B54FE1">
            <w:pPr>
              <w:snapToGrid w:val="0"/>
              <w:jc w:val="center"/>
            </w:pPr>
            <w:r w:rsidRPr="00106324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4E186" w14:textId="1517A453" w:rsidR="00B54FE1" w:rsidRPr="00B059A4" w:rsidRDefault="00B54FE1" w:rsidP="00B54FE1">
            <w:pPr>
              <w:jc w:val="center"/>
              <w:rPr>
                <w:b/>
              </w:rPr>
            </w:pPr>
            <w:r w:rsidRPr="00AE7DED">
              <w:rPr>
                <w:i/>
                <w:iCs/>
                <w:color w:val="000000"/>
              </w:rPr>
              <w:t>25.05.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7CD795" w14:textId="77777777" w:rsidR="00B54FE1" w:rsidRPr="00B059A4" w:rsidRDefault="00B54FE1" w:rsidP="00B54FE1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1305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5180E1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A1E52" w14:textId="77777777" w:rsidR="00B54FE1" w:rsidRPr="00B059A4" w:rsidRDefault="00B54FE1" w:rsidP="00B54FE1">
            <w:pPr>
              <w:snapToGrid w:val="0"/>
              <w:jc w:val="center"/>
              <w:rPr>
                <w:b/>
              </w:rPr>
            </w:pPr>
          </w:p>
        </w:tc>
      </w:tr>
    </w:tbl>
    <w:p w14:paraId="71A4EF7D" w14:textId="77777777" w:rsidR="00C22862" w:rsidRDefault="00B223C1" w:rsidP="00B223C1">
      <w:pPr>
        <w:rPr>
          <w:spacing w:val="-8"/>
        </w:rPr>
        <w:sectPr w:rsidR="00C22862" w:rsidSect="00C22862">
          <w:pgSz w:w="16838" w:h="11906" w:orient="landscape"/>
          <w:pgMar w:top="851" w:right="1134" w:bottom="1134" w:left="567" w:header="0" w:footer="0" w:gutter="0"/>
          <w:cols w:space="708"/>
          <w:docGrid w:linePitch="360"/>
        </w:sectPr>
      </w:pPr>
      <w:r w:rsidRPr="00544318">
        <w:rPr>
          <w:b/>
          <w:bCs/>
          <w:shd w:val="clear" w:color="auto" w:fill="FFFFFF"/>
        </w:rPr>
        <w:br/>
      </w:r>
    </w:p>
    <w:p w14:paraId="5F848CF6" w14:textId="77777777" w:rsidR="00B223C1" w:rsidRPr="00544318" w:rsidRDefault="00B223C1" w:rsidP="00B223C1">
      <w:pPr>
        <w:rPr>
          <w:spacing w:val="-8"/>
        </w:rPr>
      </w:pPr>
    </w:p>
    <w:p w14:paraId="7B20B1A0" w14:textId="77777777" w:rsidR="00B223C1" w:rsidRDefault="00B223C1" w:rsidP="00B223C1"/>
    <w:p w14:paraId="304B356C" w14:textId="77777777" w:rsidR="00B223C1" w:rsidRDefault="00B223C1" w:rsidP="00B223C1"/>
    <w:p w14:paraId="504D3218" w14:textId="77777777" w:rsidR="00B223C1" w:rsidRDefault="00B223C1" w:rsidP="00B223C1"/>
    <w:p w14:paraId="3C87B5F6" w14:textId="77777777" w:rsidR="00B223C1" w:rsidRDefault="00B223C1" w:rsidP="00B223C1"/>
    <w:p w14:paraId="3D5C5FC8" w14:textId="77777777" w:rsidR="00B223C1" w:rsidRDefault="00B223C1" w:rsidP="00B223C1"/>
    <w:p w14:paraId="1BD34517" w14:textId="77777777" w:rsidR="00C729E5" w:rsidRDefault="00C729E5" w:rsidP="00C729E5">
      <w:pPr>
        <w:rPr>
          <w:b/>
        </w:rPr>
      </w:pPr>
    </w:p>
    <w:sectPr w:rsidR="00C729E5" w:rsidSect="00DD7DD3">
      <w:pgSz w:w="11906" w:h="16838"/>
      <w:pgMar w:top="567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1CF4" w14:textId="77777777" w:rsidR="00FF3F79" w:rsidRDefault="00FF3F79" w:rsidP="005B7FF7">
      <w:r>
        <w:separator/>
      </w:r>
    </w:p>
  </w:endnote>
  <w:endnote w:type="continuationSeparator" w:id="0">
    <w:p w14:paraId="0573DC4E" w14:textId="77777777" w:rsidR="00FF3F79" w:rsidRDefault="00FF3F79" w:rsidP="005B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;Courier New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23D2" w14:textId="77777777" w:rsidR="00FF3F79" w:rsidRDefault="00FF3F79" w:rsidP="005B7FF7">
      <w:r>
        <w:separator/>
      </w:r>
    </w:p>
  </w:footnote>
  <w:footnote w:type="continuationSeparator" w:id="0">
    <w:p w14:paraId="38767FCF" w14:textId="77777777" w:rsidR="00FF3F79" w:rsidRDefault="00FF3F79" w:rsidP="005B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B6EE" w14:textId="77777777" w:rsidR="00701FDF" w:rsidRDefault="00701FDF">
    <w:pPr>
      <w:pStyle w:val="a8"/>
      <w:jc w:val="center"/>
    </w:pPr>
  </w:p>
  <w:p w14:paraId="651797E2" w14:textId="77777777" w:rsidR="00701FDF" w:rsidRDefault="00701F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59577A"/>
    <w:multiLevelType w:val="hybridMultilevel"/>
    <w:tmpl w:val="668A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7F01"/>
    <w:multiLevelType w:val="multilevel"/>
    <w:tmpl w:val="5DF850D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C0518"/>
    <w:multiLevelType w:val="hybridMultilevel"/>
    <w:tmpl w:val="2A5A17C4"/>
    <w:lvl w:ilvl="0" w:tplc="FB7C8E4E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D05A48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4820AF2">
      <w:numFmt w:val="bullet"/>
      <w:lvlText w:val="•"/>
      <w:lvlJc w:val="left"/>
      <w:pPr>
        <w:ind w:left="2077" w:hanging="274"/>
      </w:pPr>
      <w:rPr>
        <w:lang w:val="ru-RU" w:eastAsia="en-US" w:bidi="ar-SA"/>
      </w:rPr>
    </w:lvl>
    <w:lvl w:ilvl="3" w:tplc="4FACE0EA">
      <w:numFmt w:val="bullet"/>
      <w:lvlText w:val="•"/>
      <w:lvlJc w:val="left"/>
      <w:pPr>
        <w:ind w:left="3065" w:hanging="274"/>
      </w:pPr>
      <w:rPr>
        <w:lang w:val="ru-RU" w:eastAsia="en-US" w:bidi="ar-SA"/>
      </w:rPr>
    </w:lvl>
    <w:lvl w:ilvl="4" w:tplc="2B38793C">
      <w:numFmt w:val="bullet"/>
      <w:lvlText w:val="•"/>
      <w:lvlJc w:val="left"/>
      <w:pPr>
        <w:ind w:left="4054" w:hanging="274"/>
      </w:pPr>
      <w:rPr>
        <w:lang w:val="ru-RU" w:eastAsia="en-US" w:bidi="ar-SA"/>
      </w:rPr>
    </w:lvl>
    <w:lvl w:ilvl="5" w:tplc="69E62ACA">
      <w:numFmt w:val="bullet"/>
      <w:lvlText w:val="•"/>
      <w:lvlJc w:val="left"/>
      <w:pPr>
        <w:ind w:left="5043" w:hanging="274"/>
      </w:pPr>
      <w:rPr>
        <w:lang w:val="ru-RU" w:eastAsia="en-US" w:bidi="ar-SA"/>
      </w:rPr>
    </w:lvl>
    <w:lvl w:ilvl="6" w:tplc="F508FC88">
      <w:numFmt w:val="bullet"/>
      <w:lvlText w:val="•"/>
      <w:lvlJc w:val="left"/>
      <w:pPr>
        <w:ind w:left="6031" w:hanging="274"/>
      </w:pPr>
      <w:rPr>
        <w:lang w:val="ru-RU" w:eastAsia="en-US" w:bidi="ar-SA"/>
      </w:rPr>
    </w:lvl>
    <w:lvl w:ilvl="7" w:tplc="9F66917A">
      <w:numFmt w:val="bullet"/>
      <w:lvlText w:val="•"/>
      <w:lvlJc w:val="left"/>
      <w:pPr>
        <w:ind w:left="7020" w:hanging="274"/>
      </w:pPr>
      <w:rPr>
        <w:lang w:val="ru-RU" w:eastAsia="en-US" w:bidi="ar-SA"/>
      </w:rPr>
    </w:lvl>
    <w:lvl w:ilvl="8" w:tplc="6494E1CC">
      <w:numFmt w:val="bullet"/>
      <w:lvlText w:val="•"/>
      <w:lvlJc w:val="left"/>
      <w:pPr>
        <w:ind w:left="8009" w:hanging="274"/>
      </w:pPr>
      <w:rPr>
        <w:lang w:val="ru-RU" w:eastAsia="en-US" w:bidi="ar-SA"/>
      </w:rPr>
    </w:lvl>
  </w:abstractNum>
  <w:abstractNum w:abstractNumId="5" w15:restartNumberingAfterBreak="0">
    <w:nsid w:val="32BC0D23"/>
    <w:multiLevelType w:val="hybridMultilevel"/>
    <w:tmpl w:val="F5A2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5AE1"/>
    <w:multiLevelType w:val="hybridMultilevel"/>
    <w:tmpl w:val="77C0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464B"/>
    <w:multiLevelType w:val="hybridMultilevel"/>
    <w:tmpl w:val="F5A2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2315F"/>
    <w:multiLevelType w:val="hybridMultilevel"/>
    <w:tmpl w:val="A1D4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202C1"/>
    <w:multiLevelType w:val="hybridMultilevel"/>
    <w:tmpl w:val="5BCE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61DA"/>
    <w:multiLevelType w:val="multilevel"/>
    <w:tmpl w:val="5BECD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565663"/>
    <w:multiLevelType w:val="hybridMultilevel"/>
    <w:tmpl w:val="DE7E16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45B61B08"/>
    <w:multiLevelType w:val="hybridMultilevel"/>
    <w:tmpl w:val="9270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47AB"/>
    <w:multiLevelType w:val="multilevel"/>
    <w:tmpl w:val="6B8420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578718C0"/>
    <w:multiLevelType w:val="hybridMultilevel"/>
    <w:tmpl w:val="7E76075C"/>
    <w:lvl w:ilvl="0" w:tplc="D2D27DF0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AA454C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2BA6574">
      <w:numFmt w:val="bullet"/>
      <w:lvlText w:val="•"/>
      <w:lvlJc w:val="left"/>
      <w:pPr>
        <w:ind w:left="2077" w:hanging="274"/>
      </w:pPr>
      <w:rPr>
        <w:lang w:val="ru-RU" w:eastAsia="en-US" w:bidi="ar-SA"/>
      </w:rPr>
    </w:lvl>
    <w:lvl w:ilvl="3" w:tplc="9D80C024">
      <w:numFmt w:val="bullet"/>
      <w:lvlText w:val="•"/>
      <w:lvlJc w:val="left"/>
      <w:pPr>
        <w:ind w:left="3065" w:hanging="274"/>
      </w:pPr>
      <w:rPr>
        <w:lang w:val="ru-RU" w:eastAsia="en-US" w:bidi="ar-SA"/>
      </w:rPr>
    </w:lvl>
    <w:lvl w:ilvl="4" w:tplc="C6507C3E">
      <w:numFmt w:val="bullet"/>
      <w:lvlText w:val="•"/>
      <w:lvlJc w:val="left"/>
      <w:pPr>
        <w:ind w:left="4054" w:hanging="274"/>
      </w:pPr>
      <w:rPr>
        <w:lang w:val="ru-RU" w:eastAsia="en-US" w:bidi="ar-SA"/>
      </w:rPr>
    </w:lvl>
    <w:lvl w:ilvl="5" w:tplc="EBC22990">
      <w:numFmt w:val="bullet"/>
      <w:lvlText w:val="•"/>
      <w:lvlJc w:val="left"/>
      <w:pPr>
        <w:ind w:left="5043" w:hanging="274"/>
      </w:pPr>
      <w:rPr>
        <w:lang w:val="ru-RU" w:eastAsia="en-US" w:bidi="ar-SA"/>
      </w:rPr>
    </w:lvl>
    <w:lvl w:ilvl="6" w:tplc="C21C6548">
      <w:numFmt w:val="bullet"/>
      <w:lvlText w:val="•"/>
      <w:lvlJc w:val="left"/>
      <w:pPr>
        <w:ind w:left="6031" w:hanging="274"/>
      </w:pPr>
      <w:rPr>
        <w:lang w:val="ru-RU" w:eastAsia="en-US" w:bidi="ar-SA"/>
      </w:rPr>
    </w:lvl>
    <w:lvl w:ilvl="7" w:tplc="F3267EB2">
      <w:numFmt w:val="bullet"/>
      <w:lvlText w:val="•"/>
      <w:lvlJc w:val="left"/>
      <w:pPr>
        <w:ind w:left="7020" w:hanging="274"/>
      </w:pPr>
      <w:rPr>
        <w:lang w:val="ru-RU" w:eastAsia="en-US" w:bidi="ar-SA"/>
      </w:rPr>
    </w:lvl>
    <w:lvl w:ilvl="8" w:tplc="F746C556">
      <w:numFmt w:val="bullet"/>
      <w:lvlText w:val="•"/>
      <w:lvlJc w:val="left"/>
      <w:pPr>
        <w:ind w:left="8009" w:hanging="274"/>
      </w:pPr>
      <w:rPr>
        <w:lang w:val="ru-RU" w:eastAsia="en-US" w:bidi="ar-SA"/>
      </w:rPr>
    </w:lvl>
  </w:abstractNum>
  <w:abstractNum w:abstractNumId="15" w15:restartNumberingAfterBreak="0">
    <w:nsid w:val="585E66E2"/>
    <w:multiLevelType w:val="hybridMultilevel"/>
    <w:tmpl w:val="91E8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8157D"/>
    <w:multiLevelType w:val="hybridMultilevel"/>
    <w:tmpl w:val="F5A2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D064E"/>
    <w:multiLevelType w:val="hybridMultilevel"/>
    <w:tmpl w:val="060A08C6"/>
    <w:lvl w:ilvl="0" w:tplc="A6163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D0831"/>
    <w:multiLevelType w:val="hybridMultilevel"/>
    <w:tmpl w:val="D226B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D23C8"/>
    <w:multiLevelType w:val="hybridMultilevel"/>
    <w:tmpl w:val="F6F0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33CD6"/>
    <w:multiLevelType w:val="hybridMultilevel"/>
    <w:tmpl w:val="44F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C45DA"/>
    <w:multiLevelType w:val="hybridMultilevel"/>
    <w:tmpl w:val="F64EB5E4"/>
    <w:lvl w:ilvl="0" w:tplc="E77AB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50CEC"/>
    <w:multiLevelType w:val="multilevel"/>
    <w:tmpl w:val="8736C5B8"/>
    <w:lvl w:ilvl="0">
      <w:start w:val="1"/>
      <w:numFmt w:val="upperRoman"/>
      <w:lvlText w:val="%1."/>
      <w:lvlJc w:val="left"/>
      <w:pPr>
        <w:ind w:left="132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6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9" w:hanging="67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80" w:hanging="3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600" w:hanging="3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261" w:hanging="3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922" w:hanging="3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583" w:hanging="348"/>
      </w:pPr>
      <w:rPr>
        <w:lang w:val="ru-RU" w:eastAsia="en-US" w:bidi="ar-SA"/>
      </w:rPr>
    </w:lvl>
  </w:abstractNum>
  <w:abstractNum w:abstractNumId="23" w15:restartNumberingAfterBreak="0">
    <w:nsid w:val="6F8F0C84"/>
    <w:multiLevelType w:val="hybridMultilevel"/>
    <w:tmpl w:val="AC16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70DFB"/>
    <w:multiLevelType w:val="hybridMultilevel"/>
    <w:tmpl w:val="197A9E5E"/>
    <w:lvl w:ilvl="0" w:tplc="E77AB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16192">
    <w:abstractNumId w:val="24"/>
  </w:num>
  <w:num w:numId="2" w16cid:durableId="1430740203">
    <w:abstractNumId w:val="6"/>
  </w:num>
  <w:num w:numId="3" w16cid:durableId="1417627757">
    <w:abstractNumId w:val="1"/>
  </w:num>
  <w:num w:numId="4" w16cid:durableId="495462075">
    <w:abstractNumId w:val="21"/>
  </w:num>
  <w:num w:numId="5" w16cid:durableId="1067534866">
    <w:abstractNumId w:val="2"/>
  </w:num>
  <w:num w:numId="6" w16cid:durableId="18174538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6990979">
    <w:abstractNumId w:val="9"/>
  </w:num>
  <w:num w:numId="8" w16cid:durableId="146022082">
    <w:abstractNumId w:val="10"/>
  </w:num>
  <w:num w:numId="9" w16cid:durableId="1424228359">
    <w:abstractNumId w:val="11"/>
  </w:num>
  <w:num w:numId="10" w16cid:durableId="173884990">
    <w:abstractNumId w:val="13"/>
  </w:num>
  <w:num w:numId="11" w16cid:durableId="757364601">
    <w:abstractNumId w:val="17"/>
  </w:num>
  <w:num w:numId="12" w16cid:durableId="10276753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 w16cid:durableId="1515610721">
    <w:abstractNumId w:val="14"/>
  </w:num>
  <w:num w:numId="14" w16cid:durableId="1381201484">
    <w:abstractNumId w:val="18"/>
  </w:num>
  <w:num w:numId="15" w16cid:durableId="14651539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190594">
    <w:abstractNumId w:val="0"/>
  </w:num>
  <w:num w:numId="17" w16cid:durableId="2041472219">
    <w:abstractNumId w:val="12"/>
  </w:num>
  <w:num w:numId="18" w16cid:durableId="1533374843">
    <w:abstractNumId w:val="20"/>
  </w:num>
  <w:num w:numId="19" w16cid:durableId="1467506100">
    <w:abstractNumId w:val="19"/>
  </w:num>
  <w:num w:numId="20" w16cid:durableId="190532929">
    <w:abstractNumId w:val="8"/>
  </w:num>
  <w:num w:numId="21" w16cid:durableId="1437098520">
    <w:abstractNumId w:val="15"/>
  </w:num>
  <w:num w:numId="22" w16cid:durableId="473958031">
    <w:abstractNumId w:val="23"/>
  </w:num>
  <w:num w:numId="23" w16cid:durableId="500006359">
    <w:abstractNumId w:val="3"/>
  </w:num>
  <w:num w:numId="24" w16cid:durableId="40789474">
    <w:abstractNumId w:val="16"/>
  </w:num>
  <w:num w:numId="25" w16cid:durableId="1005594997">
    <w:abstractNumId w:val="5"/>
  </w:num>
  <w:num w:numId="26" w16cid:durableId="880289483">
    <w:abstractNumId w:val="7"/>
  </w:num>
  <w:num w:numId="27" w16cid:durableId="122101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817"/>
    <w:rsid w:val="00007BC5"/>
    <w:rsid w:val="000425D6"/>
    <w:rsid w:val="00062817"/>
    <w:rsid w:val="00076402"/>
    <w:rsid w:val="000851C7"/>
    <w:rsid w:val="000B5732"/>
    <w:rsid w:val="000C6FF5"/>
    <w:rsid w:val="000E76AB"/>
    <w:rsid w:val="000F5C6F"/>
    <w:rsid w:val="00133731"/>
    <w:rsid w:val="0014078D"/>
    <w:rsid w:val="00142CF7"/>
    <w:rsid w:val="0015776E"/>
    <w:rsid w:val="00175E34"/>
    <w:rsid w:val="00183C81"/>
    <w:rsid w:val="00187AC9"/>
    <w:rsid w:val="001A3BD7"/>
    <w:rsid w:val="001C3F01"/>
    <w:rsid w:val="001E41E0"/>
    <w:rsid w:val="001E5468"/>
    <w:rsid w:val="001E6B12"/>
    <w:rsid w:val="001F58C6"/>
    <w:rsid w:val="001F6237"/>
    <w:rsid w:val="0020408B"/>
    <w:rsid w:val="0022655C"/>
    <w:rsid w:val="00234797"/>
    <w:rsid w:val="002401F4"/>
    <w:rsid w:val="0028075E"/>
    <w:rsid w:val="002A6BF9"/>
    <w:rsid w:val="002C6E70"/>
    <w:rsid w:val="002D25C3"/>
    <w:rsid w:val="002E5F4F"/>
    <w:rsid w:val="0032677E"/>
    <w:rsid w:val="003466FF"/>
    <w:rsid w:val="00353FF1"/>
    <w:rsid w:val="00386AF6"/>
    <w:rsid w:val="003929D8"/>
    <w:rsid w:val="00393D76"/>
    <w:rsid w:val="003B116A"/>
    <w:rsid w:val="003D3EE1"/>
    <w:rsid w:val="003F644B"/>
    <w:rsid w:val="003F678F"/>
    <w:rsid w:val="00420C25"/>
    <w:rsid w:val="004312C9"/>
    <w:rsid w:val="00437E9E"/>
    <w:rsid w:val="004463CB"/>
    <w:rsid w:val="00456C99"/>
    <w:rsid w:val="00466654"/>
    <w:rsid w:val="00481C7A"/>
    <w:rsid w:val="004D5895"/>
    <w:rsid w:val="004E19AF"/>
    <w:rsid w:val="004F667D"/>
    <w:rsid w:val="005079C5"/>
    <w:rsid w:val="00540B0B"/>
    <w:rsid w:val="005412A9"/>
    <w:rsid w:val="0056431D"/>
    <w:rsid w:val="00577E84"/>
    <w:rsid w:val="005A32D9"/>
    <w:rsid w:val="005B7FF7"/>
    <w:rsid w:val="005D1E6D"/>
    <w:rsid w:val="005D2353"/>
    <w:rsid w:val="00603148"/>
    <w:rsid w:val="00610304"/>
    <w:rsid w:val="00620E8E"/>
    <w:rsid w:val="0063612F"/>
    <w:rsid w:val="0065059B"/>
    <w:rsid w:val="0065139D"/>
    <w:rsid w:val="00654F49"/>
    <w:rsid w:val="00657D18"/>
    <w:rsid w:val="006A08D5"/>
    <w:rsid w:val="006A34D1"/>
    <w:rsid w:val="006A653F"/>
    <w:rsid w:val="006B197F"/>
    <w:rsid w:val="006F753D"/>
    <w:rsid w:val="00701FDF"/>
    <w:rsid w:val="0073282A"/>
    <w:rsid w:val="007400CB"/>
    <w:rsid w:val="00750788"/>
    <w:rsid w:val="0075508F"/>
    <w:rsid w:val="00775AF9"/>
    <w:rsid w:val="007D33E3"/>
    <w:rsid w:val="007D6F16"/>
    <w:rsid w:val="00806A6A"/>
    <w:rsid w:val="00826C55"/>
    <w:rsid w:val="00896AB7"/>
    <w:rsid w:val="008974BF"/>
    <w:rsid w:val="008B3F0A"/>
    <w:rsid w:val="008D277B"/>
    <w:rsid w:val="008E042B"/>
    <w:rsid w:val="00911372"/>
    <w:rsid w:val="009223CA"/>
    <w:rsid w:val="009524B6"/>
    <w:rsid w:val="009645E1"/>
    <w:rsid w:val="00987EDE"/>
    <w:rsid w:val="009A7F23"/>
    <w:rsid w:val="009C314E"/>
    <w:rsid w:val="009F1071"/>
    <w:rsid w:val="00A169FB"/>
    <w:rsid w:val="00A26203"/>
    <w:rsid w:val="00A67D8B"/>
    <w:rsid w:val="00A902F4"/>
    <w:rsid w:val="00A92004"/>
    <w:rsid w:val="00A92A63"/>
    <w:rsid w:val="00AB7BAC"/>
    <w:rsid w:val="00AC0094"/>
    <w:rsid w:val="00B02163"/>
    <w:rsid w:val="00B223C1"/>
    <w:rsid w:val="00B22802"/>
    <w:rsid w:val="00B27EF1"/>
    <w:rsid w:val="00B54FE1"/>
    <w:rsid w:val="00B6641D"/>
    <w:rsid w:val="00B75287"/>
    <w:rsid w:val="00B81E01"/>
    <w:rsid w:val="00BA0434"/>
    <w:rsid w:val="00C07B08"/>
    <w:rsid w:val="00C22862"/>
    <w:rsid w:val="00C71899"/>
    <w:rsid w:val="00C729E5"/>
    <w:rsid w:val="00C75F8E"/>
    <w:rsid w:val="00C84974"/>
    <w:rsid w:val="00C90E66"/>
    <w:rsid w:val="00C955F3"/>
    <w:rsid w:val="00CB55BD"/>
    <w:rsid w:val="00CB60DF"/>
    <w:rsid w:val="00CF25A0"/>
    <w:rsid w:val="00D12BF7"/>
    <w:rsid w:val="00D20B3E"/>
    <w:rsid w:val="00D22F50"/>
    <w:rsid w:val="00D745D9"/>
    <w:rsid w:val="00D8460E"/>
    <w:rsid w:val="00D94E9C"/>
    <w:rsid w:val="00DA642E"/>
    <w:rsid w:val="00DB0EFD"/>
    <w:rsid w:val="00DD72CA"/>
    <w:rsid w:val="00DD7DD3"/>
    <w:rsid w:val="00DE50C0"/>
    <w:rsid w:val="00DF0C8E"/>
    <w:rsid w:val="00DF22A4"/>
    <w:rsid w:val="00E02077"/>
    <w:rsid w:val="00E2706A"/>
    <w:rsid w:val="00E31EDC"/>
    <w:rsid w:val="00E8021C"/>
    <w:rsid w:val="00E84EAF"/>
    <w:rsid w:val="00EA38A6"/>
    <w:rsid w:val="00EC129B"/>
    <w:rsid w:val="00ED1DD8"/>
    <w:rsid w:val="00ED4CBB"/>
    <w:rsid w:val="00EE0365"/>
    <w:rsid w:val="00EE5CE8"/>
    <w:rsid w:val="00EE780F"/>
    <w:rsid w:val="00EE79B8"/>
    <w:rsid w:val="00EF3D6D"/>
    <w:rsid w:val="00EF6AF0"/>
    <w:rsid w:val="00F11DBC"/>
    <w:rsid w:val="00F13C93"/>
    <w:rsid w:val="00F8581F"/>
    <w:rsid w:val="00FA02BA"/>
    <w:rsid w:val="00FF3F79"/>
    <w:rsid w:val="00FF6549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52"/>
        <o:r id="V:Rule2" type="connector" idref="#_x0000_s1051"/>
      </o:rules>
    </o:shapelayout>
  </w:shapeDefaults>
  <w:decimalSymbol w:val=","/>
  <w:listSeparator w:val=";"/>
  <w14:docId w14:val="39B7DA45"/>
  <w15:docId w15:val="{10B13772-D8E7-4A30-BB6A-ADE7EDF7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FD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22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0EFD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color w:val="00000A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817"/>
  </w:style>
  <w:style w:type="paragraph" w:styleId="a3">
    <w:name w:val="Balloon Text"/>
    <w:basedOn w:val="a"/>
    <w:link w:val="a4"/>
    <w:semiHidden/>
    <w:unhideWhenUsed/>
    <w:rsid w:val="004312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12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6B197F"/>
    <w:pPr>
      <w:ind w:left="720"/>
      <w:contextualSpacing/>
    </w:pPr>
  </w:style>
  <w:style w:type="table" w:styleId="a7">
    <w:name w:val="Table Grid"/>
    <w:basedOn w:val="a1"/>
    <w:uiPriority w:val="59"/>
    <w:rsid w:val="0065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52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header"/>
    <w:basedOn w:val="a"/>
    <w:link w:val="a9"/>
    <w:unhideWhenUsed/>
    <w:rsid w:val="005B7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7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7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7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E41E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B0EFD"/>
    <w:rPr>
      <w:rFonts w:ascii="Cambria" w:eastAsia="Times New Roman" w:hAnsi="Cambria" w:cs="Times New Roman"/>
      <w:b/>
      <w:bCs/>
      <w:color w:val="00000A"/>
      <w:sz w:val="26"/>
      <w:szCs w:val="26"/>
      <w:lang w:eastAsia="ru-RU"/>
    </w:rPr>
  </w:style>
  <w:style w:type="paragraph" w:customStyle="1" w:styleId="ad">
    <w:name w:val="Сноска"/>
    <w:basedOn w:val="a"/>
    <w:rsid w:val="00DB0EFD"/>
    <w:pPr>
      <w:spacing w:line="100" w:lineRule="atLeast"/>
    </w:pPr>
    <w:rPr>
      <w:rFonts w:ascii="Thames;Courier New" w:eastAsia="SimSun" w:hAnsi="Thames;Courier New" w:cs="Thames;Courier New"/>
      <w:color w:val="00000A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AB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e"/>
    <w:rsid w:val="00A67D8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f">
    <w:name w:val="Содержимое таблицы"/>
    <w:basedOn w:val="a"/>
    <w:rsid w:val="00A67D8B"/>
    <w:pPr>
      <w:suppressLineNumbers/>
    </w:pPr>
    <w:rPr>
      <w:lang w:eastAsia="zh-CN"/>
    </w:rPr>
  </w:style>
  <w:style w:type="paragraph" w:styleId="ae">
    <w:name w:val="Body Text"/>
    <w:basedOn w:val="a"/>
    <w:link w:val="af0"/>
    <w:unhideWhenUsed/>
    <w:rsid w:val="00A67D8B"/>
    <w:pPr>
      <w:spacing w:after="120"/>
    </w:pPr>
  </w:style>
  <w:style w:type="character" w:customStyle="1" w:styleId="af0">
    <w:name w:val="Основной текст Знак"/>
    <w:basedOn w:val="a0"/>
    <w:link w:val="ae"/>
    <w:rsid w:val="00A67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2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23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B223C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rsid w:val="00B223C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01F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01FDF"/>
  </w:style>
  <w:style w:type="numbering" w:customStyle="1" w:styleId="110">
    <w:name w:val="Нет списка11"/>
    <w:next w:val="a2"/>
    <w:uiPriority w:val="99"/>
    <w:semiHidden/>
    <w:unhideWhenUsed/>
    <w:rsid w:val="00701FDF"/>
  </w:style>
  <w:style w:type="table" w:customStyle="1" w:styleId="13">
    <w:name w:val="Сетка таблицы1"/>
    <w:basedOn w:val="a1"/>
    <w:next w:val="a7"/>
    <w:uiPriority w:val="59"/>
    <w:rsid w:val="00701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701FDF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701F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qFormat/>
    <w:rsid w:val="00701FDF"/>
    <w:pPr>
      <w:suppressAutoHyphens/>
      <w:spacing w:after="0" w:line="100" w:lineRule="atLeast"/>
    </w:pPr>
    <w:rPr>
      <w:rFonts w:ascii="Calibri" w:eastAsia="SimSun" w:hAnsi="Calibri" w:cs="Times New Roman"/>
      <w:color w:val="00000A"/>
      <w:lang w:eastAsia="ru-RU"/>
    </w:rPr>
  </w:style>
  <w:style w:type="character" w:customStyle="1" w:styleId="FontStyle17">
    <w:name w:val="Font Style17"/>
    <w:basedOn w:val="a0"/>
    <w:rsid w:val="00701FDF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rsid w:val="00701FDF"/>
    <w:pPr>
      <w:widowControl w:val="0"/>
      <w:autoSpaceDE w:val="0"/>
      <w:autoSpaceDN w:val="0"/>
      <w:adjustRightInd w:val="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343B-8CB9-4AB7-B9A1-E5FC143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ветлана Сергун</cp:lastModifiedBy>
  <cp:revision>125</cp:revision>
  <cp:lastPrinted>2022-09-23T17:21:00Z</cp:lastPrinted>
  <dcterms:created xsi:type="dcterms:W3CDTF">2012-09-09T19:07:00Z</dcterms:created>
  <dcterms:modified xsi:type="dcterms:W3CDTF">2022-09-26T14:02:00Z</dcterms:modified>
</cp:coreProperties>
</file>